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93460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ОЕКТ П О С Т А Н О В Л Е Н И Я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0C0ABF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ОЙ СЛУЖБЫ ПО ТАРИФАМ И ЦЕНАМ</w:t>
      </w:r>
      <w:r w:rsidR="00B60245" w:rsidRPr="000C0A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B60245" w:rsidRPr="008D13CF" w:rsidTr="00D23436">
        <w:tc>
          <w:tcPr>
            <w:tcW w:w="4395" w:type="dxa"/>
          </w:tcPr>
          <w:p w:rsidR="00934605" w:rsidRPr="00F2343B" w:rsidRDefault="00934605" w:rsidP="00934605">
            <w:pPr>
              <w:ind w:left="-108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О внесении изменений в приложения 2 - 5 к постановлению Региональной службы по тарифам и ценам Камчатского края от 16.11.2017 </w:t>
            </w:r>
            <w:r>
              <w:rPr>
                <w:szCs w:val="28"/>
              </w:rPr>
              <w:t>№ 628 «</w:t>
            </w:r>
            <w:r w:rsidRPr="00850C95">
              <w:rPr>
                <w:bCs/>
                <w:szCs w:val="28"/>
              </w:rPr>
              <w:t xml:space="preserve">Об установлении тарифов </w:t>
            </w:r>
            <w:r w:rsidRPr="00850C95">
              <w:rPr>
                <w:szCs w:val="28"/>
              </w:rPr>
              <w:t>в сфере теплоснабжения</w:t>
            </w:r>
            <w:r w:rsidRPr="00850C95">
              <w:rPr>
                <w:bCs/>
                <w:szCs w:val="28"/>
              </w:rPr>
              <w:t xml:space="preserve"> </w:t>
            </w:r>
            <w:r w:rsidRPr="00795A8F">
              <w:rPr>
                <w:bCs/>
                <w:szCs w:val="28"/>
              </w:rPr>
              <w:t>ООО «Морошка»</w:t>
            </w:r>
            <w:r>
              <w:rPr>
                <w:bCs/>
                <w:szCs w:val="28"/>
              </w:rPr>
              <w:t xml:space="preserve"> </w:t>
            </w:r>
            <w:r w:rsidRPr="00EA7740">
              <w:rPr>
                <w:bCs/>
                <w:szCs w:val="28"/>
              </w:rPr>
              <w:t>потребителям</w:t>
            </w:r>
            <w:r w:rsidRPr="00EA7740">
              <w:rPr>
                <w:bCs/>
                <w:kern w:val="36"/>
                <w:szCs w:val="28"/>
              </w:rPr>
              <w:t xml:space="preserve"> </w:t>
            </w:r>
            <w:r w:rsidRPr="00795A8F">
              <w:rPr>
                <w:bCs/>
                <w:kern w:val="36"/>
                <w:szCs w:val="28"/>
              </w:rPr>
              <w:t>с. Ивашка Карагинского муниципального ра</w:t>
            </w:r>
            <w:r w:rsidRPr="00795A8F">
              <w:rPr>
                <w:bCs/>
                <w:kern w:val="36"/>
                <w:szCs w:val="28"/>
              </w:rPr>
              <w:t>й</w:t>
            </w:r>
            <w:r w:rsidRPr="00795A8F">
              <w:rPr>
                <w:bCs/>
                <w:kern w:val="36"/>
                <w:szCs w:val="28"/>
              </w:rPr>
              <w:t>она</w:t>
            </w:r>
            <w:r>
              <w:rPr>
                <w:szCs w:val="28"/>
              </w:rPr>
              <w:t xml:space="preserve"> </w:t>
            </w:r>
            <w:r w:rsidRPr="00F2343B">
              <w:rPr>
                <w:bCs/>
                <w:szCs w:val="28"/>
              </w:rPr>
              <w:t>на 20</w:t>
            </w:r>
            <w:r>
              <w:rPr>
                <w:bCs/>
                <w:szCs w:val="28"/>
              </w:rPr>
              <w:t>18</w:t>
            </w:r>
            <w:r w:rsidRPr="00F2343B">
              <w:rPr>
                <w:bCs/>
                <w:szCs w:val="28"/>
              </w:rPr>
              <w:t xml:space="preserve"> -</w:t>
            </w:r>
            <w:r>
              <w:rPr>
                <w:bCs/>
                <w:szCs w:val="28"/>
              </w:rPr>
              <w:t xml:space="preserve"> 2022</w:t>
            </w:r>
            <w:r w:rsidRPr="00F2343B">
              <w:rPr>
                <w:bCs/>
                <w:szCs w:val="28"/>
              </w:rPr>
              <w:t xml:space="preserve"> годы</w:t>
            </w:r>
            <w:r>
              <w:rPr>
                <w:szCs w:val="28"/>
              </w:rPr>
              <w:t>»</w:t>
            </w:r>
          </w:p>
          <w:p w:rsidR="00B60245" w:rsidRPr="008D13CF" w:rsidRDefault="00B60245" w:rsidP="00EE0DFD">
            <w:pPr>
              <w:jc w:val="both"/>
              <w:rPr>
                <w:szCs w:val="28"/>
              </w:rPr>
            </w:pP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34605" w:rsidRPr="00934605" w:rsidRDefault="00934605" w:rsidP="00934605">
      <w:pPr>
        <w:ind w:firstLine="709"/>
        <w:jc w:val="both"/>
        <w:rPr>
          <w:szCs w:val="28"/>
        </w:rPr>
      </w:pPr>
      <w:r w:rsidRPr="00082817">
        <w:rPr>
          <w:szCs w:val="28"/>
        </w:rPr>
        <w:t>В соответствии с Федеральным</w:t>
      </w:r>
      <w:r>
        <w:rPr>
          <w:szCs w:val="28"/>
        </w:rPr>
        <w:t>и</w:t>
      </w:r>
      <w:r w:rsidRPr="00082817">
        <w:rPr>
          <w:szCs w:val="28"/>
        </w:rPr>
        <w:t xml:space="preserve"> закон</w:t>
      </w:r>
      <w:r>
        <w:rPr>
          <w:szCs w:val="28"/>
        </w:rPr>
        <w:t>ами</w:t>
      </w:r>
      <w:r w:rsidRPr="00082817">
        <w:rPr>
          <w:szCs w:val="28"/>
        </w:rPr>
        <w:t xml:space="preserve"> от 27.07.2010 № 190-ФЗ</w:t>
      </w:r>
      <w:r>
        <w:rPr>
          <w:szCs w:val="28"/>
        </w:rPr>
        <w:t xml:space="preserve">             </w:t>
      </w:r>
      <w:r w:rsidRPr="00082817">
        <w:rPr>
          <w:szCs w:val="28"/>
        </w:rPr>
        <w:t xml:space="preserve"> «О теплоснабжении»</w:t>
      </w:r>
      <w:r>
        <w:rPr>
          <w:szCs w:val="28"/>
        </w:rPr>
        <w:t xml:space="preserve"> и</w:t>
      </w:r>
      <w:r w:rsidRPr="00082817">
        <w:rPr>
          <w:szCs w:val="28"/>
        </w:rPr>
        <w:t xml:space="preserve"> </w:t>
      </w:r>
      <w:r w:rsidRPr="00B333AF">
        <w:rPr>
          <w:szCs w:val="28"/>
        </w:rPr>
        <w:t xml:space="preserve">от 3 августа 2018 № 303-ФЗ </w:t>
      </w:r>
      <w:r>
        <w:rPr>
          <w:szCs w:val="28"/>
        </w:rPr>
        <w:t>«</w:t>
      </w:r>
      <w:r w:rsidRPr="00B333AF">
        <w:rPr>
          <w:szCs w:val="28"/>
        </w:rPr>
        <w:t>О внесении изменений в отдельные законодательные акты Российской Федерации о налогах и сб</w:t>
      </w:r>
      <w:r w:rsidRPr="00B333AF">
        <w:rPr>
          <w:szCs w:val="28"/>
        </w:rPr>
        <w:t>о</w:t>
      </w:r>
      <w:r w:rsidRPr="00B333AF">
        <w:rPr>
          <w:szCs w:val="28"/>
        </w:rPr>
        <w:t>рах</w:t>
      </w:r>
      <w:r>
        <w:rPr>
          <w:szCs w:val="28"/>
        </w:rPr>
        <w:t xml:space="preserve">», </w:t>
      </w:r>
      <w:r w:rsidRPr="00082817">
        <w:rPr>
          <w:szCs w:val="28"/>
        </w:rPr>
        <w:t>постановлением Правительства Российской Федерации от 22.10.2012 № 1075 «О ценообразовании в с</w:t>
      </w:r>
      <w:r>
        <w:rPr>
          <w:szCs w:val="28"/>
        </w:rPr>
        <w:t>фере теплоснабжения», приказами</w:t>
      </w:r>
      <w:r w:rsidRPr="00082817">
        <w:rPr>
          <w:szCs w:val="28"/>
        </w:rPr>
        <w:t xml:space="preserve"> ФСТ Ро</w:t>
      </w:r>
      <w:r w:rsidRPr="00082817">
        <w:rPr>
          <w:szCs w:val="28"/>
        </w:rPr>
        <w:t>с</w:t>
      </w:r>
      <w:r w:rsidRPr="00082817">
        <w:rPr>
          <w:szCs w:val="28"/>
        </w:rPr>
        <w:t>сии от 13.06.2013 № 760-э «Об утверждении Методических указаний по ра</w:t>
      </w:r>
      <w:r w:rsidRPr="00082817">
        <w:rPr>
          <w:szCs w:val="28"/>
        </w:rPr>
        <w:t>с</w:t>
      </w:r>
      <w:r w:rsidRPr="00082817">
        <w:rPr>
          <w:szCs w:val="28"/>
        </w:rPr>
        <w:t xml:space="preserve">чету регулируемых цен (тарифов) в сфере теплоснабжения», </w:t>
      </w:r>
      <w:r w:rsidRPr="005774BE">
        <w:rPr>
          <w:szCs w:val="28"/>
        </w:rPr>
        <w:t>от 07.06.2013 № 163 «Об утверждении Регламента открытия дел об установлении регулиру</w:t>
      </w:r>
      <w:r w:rsidRPr="005774BE">
        <w:rPr>
          <w:szCs w:val="28"/>
        </w:rPr>
        <w:t>е</w:t>
      </w:r>
      <w:r w:rsidRPr="005774BE">
        <w:rPr>
          <w:szCs w:val="28"/>
        </w:rPr>
        <w:t xml:space="preserve">мых цен (тарифов) и отмене регулирования тарифов в сфере теплоснабжения», </w:t>
      </w:r>
      <w:r>
        <w:rPr>
          <w:szCs w:val="28"/>
        </w:rPr>
        <w:t xml:space="preserve">Законом Камчатского края от 27.11.2019 № 396 «О краевом бюджете на 2020 год и на плановый период 2021 и 2022 годов», </w:t>
      </w:r>
      <w:r w:rsidRPr="00082817">
        <w:rPr>
          <w:szCs w:val="28"/>
        </w:rPr>
        <w:t>постановлением Правител</w:t>
      </w:r>
      <w:r w:rsidRPr="00082817">
        <w:rPr>
          <w:szCs w:val="28"/>
        </w:rPr>
        <w:t>ь</w:t>
      </w:r>
      <w:r w:rsidRPr="00082817">
        <w:rPr>
          <w:szCs w:val="28"/>
        </w:rPr>
        <w:t>ства Камчатского края от 19.12.2008 № 424-П «Об утверждении Полож</w:t>
      </w:r>
      <w:r w:rsidRPr="00082817">
        <w:rPr>
          <w:szCs w:val="28"/>
        </w:rPr>
        <w:t>е</w:t>
      </w:r>
      <w:r w:rsidRPr="00082817">
        <w:rPr>
          <w:szCs w:val="28"/>
        </w:rPr>
        <w:t>ния о Региональной службе по тарифам и ценам Камчатского края»</w:t>
      </w:r>
      <w:r>
        <w:rPr>
          <w:szCs w:val="28"/>
        </w:rPr>
        <w:t>, прот</w:t>
      </w:r>
      <w:r>
        <w:rPr>
          <w:szCs w:val="28"/>
        </w:rPr>
        <w:t>о</w:t>
      </w:r>
      <w:r>
        <w:rPr>
          <w:szCs w:val="28"/>
        </w:rPr>
        <w:t xml:space="preserve">колом Правления Региональной службы по тарифам и ценам Камчатского края от </w:t>
      </w:r>
      <w:r>
        <w:rPr>
          <w:szCs w:val="28"/>
          <w:lang w:val="en-US"/>
        </w:rPr>
        <w:t>XX</w:t>
      </w:r>
      <w:r>
        <w:rPr>
          <w:szCs w:val="28"/>
        </w:rPr>
        <w:t>.12.20</w:t>
      </w:r>
      <w:r w:rsidRPr="00934605">
        <w:rPr>
          <w:szCs w:val="28"/>
        </w:rPr>
        <w:t>20</w:t>
      </w:r>
      <w:r>
        <w:rPr>
          <w:szCs w:val="28"/>
        </w:rPr>
        <w:t xml:space="preserve"> № </w:t>
      </w:r>
      <w:r>
        <w:rPr>
          <w:szCs w:val="28"/>
          <w:lang w:val="en-US"/>
        </w:rPr>
        <w:t>XX</w:t>
      </w: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B60245" w:rsidRPr="008D13CF" w:rsidRDefault="000C0ABF" w:rsidP="00B60245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ПОСТАНОВЛЯЮ</w:t>
      </w:r>
      <w:r w:rsidR="00B60245" w:rsidRPr="008D13CF">
        <w:rPr>
          <w:szCs w:val="28"/>
        </w:rPr>
        <w:t>:</w:t>
      </w: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</w:p>
    <w:p w:rsidR="00934605" w:rsidRDefault="00934605" w:rsidP="00934605">
      <w:pPr>
        <w:spacing w:line="276" w:lineRule="auto"/>
        <w:ind w:firstLine="709"/>
        <w:jc w:val="both"/>
        <w:rPr>
          <w:szCs w:val="28"/>
        </w:rPr>
      </w:pPr>
      <w:r w:rsidRPr="002B5155">
        <w:rPr>
          <w:szCs w:val="28"/>
        </w:rPr>
        <w:lastRenderedPageBreak/>
        <w:t xml:space="preserve">. </w:t>
      </w:r>
      <w:r>
        <w:rPr>
          <w:szCs w:val="28"/>
        </w:rPr>
        <w:t>Внести в приложения 2 - 5</w:t>
      </w:r>
      <w:r w:rsidRPr="00530A80">
        <w:rPr>
          <w:szCs w:val="28"/>
        </w:rPr>
        <w:t xml:space="preserve"> </w:t>
      </w:r>
      <w:r>
        <w:rPr>
          <w:szCs w:val="28"/>
        </w:rPr>
        <w:t xml:space="preserve">к постановлению Региональной службы по тарифам и ценам Камчатского края </w:t>
      </w:r>
      <w:r>
        <w:rPr>
          <w:bCs/>
          <w:szCs w:val="28"/>
        </w:rPr>
        <w:t xml:space="preserve">от 16.11.2017 </w:t>
      </w:r>
      <w:r>
        <w:rPr>
          <w:szCs w:val="28"/>
        </w:rPr>
        <w:t>№ 628 «</w:t>
      </w:r>
      <w:r w:rsidRPr="00850C95">
        <w:rPr>
          <w:bCs/>
          <w:szCs w:val="28"/>
        </w:rPr>
        <w:t xml:space="preserve">Об установлении тарифов </w:t>
      </w:r>
      <w:r w:rsidRPr="00850C95">
        <w:rPr>
          <w:szCs w:val="28"/>
        </w:rPr>
        <w:t>в сфере теплоснабжения</w:t>
      </w:r>
      <w:r w:rsidRPr="00850C95">
        <w:rPr>
          <w:bCs/>
          <w:szCs w:val="28"/>
        </w:rPr>
        <w:t xml:space="preserve"> </w:t>
      </w:r>
      <w:r w:rsidRPr="00795A8F">
        <w:rPr>
          <w:bCs/>
          <w:szCs w:val="28"/>
        </w:rPr>
        <w:t>ООО «Морошка»</w:t>
      </w:r>
      <w:r>
        <w:rPr>
          <w:bCs/>
          <w:szCs w:val="28"/>
        </w:rPr>
        <w:t xml:space="preserve"> </w:t>
      </w:r>
      <w:r w:rsidRPr="00EA7740">
        <w:rPr>
          <w:bCs/>
          <w:szCs w:val="28"/>
        </w:rPr>
        <w:t>потребителям</w:t>
      </w:r>
      <w:r w:rsidRPr="00EA7740">
        <w:rPr>
          <w:bCs/>
          <w:kern w:val="36"/>
          <w:szCs w:val="28"/>
        </w:rPr>
        <w:t xml:space="preserve"> </w:t>
      </w:r>
      <w:r w:rsidRPr="00795A8F">
        <w:rPr>
          <w:bCs/>
          <w:kern w:val="36"/>
          <w:szCs w:val="28"/>
        </w:rPr>
        <w:t>с. Ивашка Карагинского муниципального ра</w:t>
      </w:r>
      <w:r w:rsidRPr="00795A8F">
        <w:rPr>
          <w:bCs/>
          <w:kern w:val="36"/>
          <w:szCs w:val="28"/>
        </w:rPr>
        <w:t>й</w:t>
      </w:r>
      <w:r w:rsidRPr="00795A8F">
        <w:rPr>
          <w:bCs/>
          <w:kern w:val="36"/>
          <w:szCs w:val="28"/>
        </w:rPr>
        <w:t>она</w:t>
      </w:r>
      <w:r w:rsidRPr="00F2343B">
        <w:rPr>
          <w:szCs w:val="28"/>
        </w:rPr>
        <w:t xml:space="preserve">, </w:t>
      </w:r>
      <w:r w:rsidRPr="00F2343B">
        <w:rPr>
          <w:bCs/>
          <w:szCs w:val="28"/>
        </w:rPr>
        <w:t>на 201</w:t>
      </w:r>
      <w:r>
        <w:rPr>
          <w:bCs/>
          <w:szCs w:val="28"/>
        </w:rPr>
        <w:t>8</w:t>
      </w:r>
      <w:r w:rsidRPr="00F2343B">
        <w:rPr>
          <w:bCs/>
          <w:szCs w:val="28"/>
        </w:rPr>
        <w:t xml:space="preserve"> -</w:t>
      </w:r>
      <w:r>
        <w:rPr>
          <w:bCs/>
          <w:szCs w:val="28"/>
        </w:rPr>
        <w:t xml:space="preserve"> 2022</w:t>
      </w:r>
      <w:r w:rsidRPr="00F2343B">
        <w:rPr>
          <w:bCs/>
          <w:szCs w:val="28"/>
        </w:rPr>
        <w:t xml:space="preserve"> годы</w:t>
      </w:r>
      <w:r>
        <w:rPr>
          <w:szCs w:val="28"/>
        </w:rPr>
        <w:t xml:space="preserve">» изменения, изложив их в редакции </w:t>
      </w:r>
      <w:r w:rsidRPr="002B5155">
        <w:rPr>
          <w:szCs w:val="28"/>
        </w:rPr>
        <w:t>согласно прилож</w:t>
      </w:r>
      <w:r w:rsidRPr="002B5155">
        <w:rPr>
          <w:szCs w:val="28"/>
        </w:rPr>
        <w:t>е</w:t>
      </w:r>
      <w:r w:rsidRPr="002B5155">
        <w:rPr>
          <w:szCs w:val="28"/>
        </w:rPr>
        <w:t>ни</w:t>
      </w:r>
      <w:r>
        <w:rPr>
          <w:szCs w:val="28"/>
        </w:rPr>
        <w:t>ям</w:t>
      </w:r>
      <w:r w:rsidRPr="002B5155">
        <w:rPr>
          <w:szCs w:val="28"/>
        </w:rPr>
        <w:t xml:space="preserve"> </w:t>
      </w:r>
      <w:r>
        <w:rPr>
          <w:szCs w:val="28"/>
        </w:rPr>
        <w:t>1 - 4 к настоящему постановлению</w:t>
      </w:r>
      <w:r w:rsidRPr="002B5155">
        <w:rPr>
          <w:szCs w:val="28"/>
        </w:rPr>
        <w:t>.</w:t>
      </w:r>
    </w:p>
    <w:p w:rsidR="00934605" w:rsidRPr="002B5155" w:rsidRDefault="00934605" w:rsidP="00934605">
      <w:pPr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2</w:t>
      </w:r>
      <w:r w:rsidRPr="002B5155">
        <w:rPr>
          <w:szCs w:val="28"/>
        </w:rPr>
        <w:t xml:space="preserve">. Настоящее постановление вступает в силу через десять дней после </w:t>
      </w:r>
      <w:r>
        <w:rPr>
          <w:szCs w:val="28"/>
        </w:rPr>
        <w:t xml:space="preserve">дня </w:t>
      </w:r>
      <w:r w:rsidRPr="002B5155">
        <w:rPr>
          <w:szCs w:val="28"/>
        </w:rPr>
        <w:t>его официального опубликования.</w:t>
      </w:r>
    </w:p>
    <w:p w:rsidR="00934605" w:rsidRDefault="00934605" w:rsidP="00934605">
      <w:pPr>
        <w:ind w:firstLine="709"/>
        <w:jc w:val="both"/>
        <w:rPr>
          <w:szCs w:val="28"/>
        </w:rPr>
      </w:pPr>
    </w:p>
    <w:p w:rsidR="006E4B23" w:rsidRDefault="006E4B23" w:rsidP="00B60245">
      <w:pPr>
        <w:adjustRightInd w:val="0"/>
        <w:ind w:firstLine="720"/>
        <w:jc w:val="both"/>
        <w:rPr>
          <w:szCs w:val="28"/>
        </w:rPr>
      </w:pP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6E4B23" w:rsidRDefault="006E4B2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827"/>
        <w:gridCol w:w="2268"/>
      </w:tblGrid>
      <w:tr w:rsidR="00EB3439" w:rsidRPr="001E6FE1" w:rsidTr="0010596D">
        <w:trPr>
          <w:trHeight w:val="1284"/>
        </w:trPr>
        <w:tc>
          <w:tcPr>
            <w:tcW w:w="3828" w:type="dxa"/>
            <w:shd w:val="clear" w:color="auto" w:fill="auto"/>
          </w:tcPr>
          <w:p w:rsidR="00EB3439" w:rsidRDefault="000C0ABF" w:rsidP="00C942BC">
            <w:pPr>
              <w:pStyle w:val="ConsPlusNormal"/>
              <w:ind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Руководитель</w:t>
            </w:r>
          </w:p>
          <w:p w:rsidR="000C0ABF" w:rsidRPr="00D871DE" w:rsidRDefault="000C0ABF" w:rsidP="00C942BC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</w:p>
        </w:tc>
        <w:tc>
          <w:tcPr>
            <w:tcW w:w="3827" w:type="dxa"/>
            <w:shd w:val="clear" w:color="auto" w:fill="auto"/>
          </w:tcPr>
          <w:p w:rsidR="00EB3439" w:rsidRPr="001E6FE1" w:rsidRDefault="00EB3439" w:rsidP="00D871DE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EB3439" w:rsidRPr="001E6FE1" w:rsidRDefault="00EB3439" w:rsidP="001E6FE1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EB3439" w:rsidRPr="001E6FE1" w:rsidRDefault="000C0ABF" w:rsidP="000C0ABF">
            <w:pPr>
              <w:adjustRightInd w:val="0"/>
              <w:ind w:right="36"/>
              <w:rPr>
                <w:szCs w:val="28"/>
              </w:rPr>
            </w:pPr>
            <w:r>
              <w:t>И.В. Лагуткина</w:t>
            </w:r>
          </w:p>
        </w:tc>
      </w:tr>
    </w:tbl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D23436" w:rsidRDefault="00D23436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934605" w:rsidRDefault="00934605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934605" w:rsidRDefault="00934605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934605" w:rsidRDefault="00934605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934605" w:rsidRDefault="00934605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934605" w:rsidRDefault="00934605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934605" w:rsidRDefault="00934605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934605" w:rsidRDefault="00934605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934605" w:rsidRDefault="00934605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934605" w:rsidRDefault="00934605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934605" w:rsidRDefault="00934605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934605" w:rsidRDefault="00934605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934605" w:rsidRDefault="00934605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934605" w:rsidRDefault="00934605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934605" w:rsidRDefault="00934605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934605" w:rsidRDefault="00934605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934605" w:rsidRDefault="00934605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934605" w:rsidRDefault="00934605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934605" w:rsidRDefault="00934605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934605" w:rsidRDefault="00934605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934605" w:rsidRDefault="00934605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934605" w:rsidRDefault="00934605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934605" w:rsidRDefault="00934605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934605" w:rsidRPr="001F76C5" w:rsidRDefault="00934605" w:rsidP="00934605">
      <w:pPr>
        <w:ind w:firstLine="4111"/>
        <w:jc w:val="both"/>
      </w:pPr>
      <w:r w:rsidRPr="001F76C5">
        <w:lastRenderedPageBreak/>
        <w:t xml:space="preserve">Приложение </w:t>
      </w:r>
      <w:r>
        <w:t>1</w:t>
      </w:r>
    </w:p>
    <w:p w:rsidR="00934605" w:rsidRPr="001F76C5" w:rsidRDefault="00934605" w:rsidP="00934605">
      <w:pPr>
        <w:widowControl w:val="0"/>
        <w:ind w:firstLine="4111"/>
      </w:pPr>
      <w:r w:rsidRPr="001F76C5">
        <w:t>к по</w:t>
      </w:r>
      <w:r>
        <w:t>становлению Региональной слу</w:t>
      </w:r>
      <w:r>
        <w:t>ж</w:t>
      </w:r>
      <w:r>
        <w:t>бы</w:t>
      </w:r>
    </w:p>
    <w:p w:rsidR="00934605" w:rsidRPr="001F76C5" w:rsidRDefault="00934605" w:rsidP="00934605">
      <w:pPr>
        <w:widowControl w:val="0"/>
        <w:ind w:firstLine="4111"/>
      </w:pPr>
      <w:r w:rsidRPr="001F76C5">
        <w:t xml:space="preserve">по тарифам и ценам Камчатского края </w:t>
      </w:r>
    </w:p>
    <w:p w:rsidR="00934605" w:rsidRPr="00934605" w:rsidRDefault="00934605" w:rsidP="00934605">
      <w:pPr>
        <w:ind w:left="4111" w:hanging="5"/>
        <w:rPr>
          <w:szCs w:val="28"/>
          <w:lang w:val="en-US"/>
        </w:rPr>
      </w:pPr>
      <w:r>
        <w:rPr>
          <w:szCs w:val="28"/>
        </w:rPr>
        <w:t>от</w:t>
      </w:r>
      <w:r>
        <w:rPr>
          <w:szCs w:val="28"/>
          <w:lang w:val="en-US"/>
        </w:rPr>
        <w:t>XX</w:t>
      </w:r>
      <w:r>
        <w:rPr>
          <w:szCs w:val="28"/>
        </w:rPr>
        <w:t>.12.20</w:t>
      </w:r>
      <w:r>
        <w:rPr>
          <w:szCs w:val="28"/>
          <w:lang w:val="en-US"/>
        </w:rPr>
        <w:t>20</w:t>
      </w:r>
      <w:r>
        <w:rPr>
          <w:szCs w:val="28"/>
        </w:rPr>
        <w:t xml:space="preserve"> № </w:t>
      </w:r>
      <w:r>
        <w:rPr>
          <w:szCs w:val="28"/>
          <w:lang w:val="en-US"/>
        </w:rPr>
        <w:t>XXX</w:t>
      </w:r>
    </w:p>
    <w:p w:rsidR="00934605" w:rsidRDefault="00934605" w:rsidP="00934605">
      <w:pPr>
        <w:ind w:firstLine="4111"/>
        <w:jc w:val="both"/>
      </w:pPr>
    </w:p>
    <w:p w:rsidR="00934605" w:rsidRPr="001F76C5" w:rsidRDefault="00934605" w:rsidP="00934605">
      <w:pPr>
        <w:ind w:firstLine="4111"/>
        <w:jc w:val="both"/>
      </w:pPr>
      <w:r w:rsidRPr="00795A8F">
        <w:rPr>
          <w:bCs/>
          <w:szCs w:val="28"/>
        </w:rPr>
        <w:t>«</w:t>
      </w:r>
      <w:r w:rsidRPr="001F76C5">
        <w:t xml:space="preserve">Приложение </w:t>
      </w:r>
      <w:r>
        <w:t>2</w:t>
      </w:r>
    </w:p>
    <w:p w:rsidR="00934605" w:rsidRPr="001F76C5" w:rsidRDefault="00934605" w:rsidP="00934605">
      <w:pPr>
        <w:widowControl w:val="0"/>
        <w:ind w:firstLine="4111"/>
      </w:pPr>
      <w:r w:rsidRPr="001F76C5">
        <w:t>к по</w:t>
      </w:r>
      <w:r>
        <w:t>становлению Региональной слу</w:t>
      </w:r>
      <w:r>
        <w:t>ж</w:t>
      </w:r>
      <w:r>
        <w:t>бы</w:t>
      </w:r>
    </w:p>
    <w:p w:rsidR="00934605" w:rsidRPr="001F76C5" w:rsidRDefault="00934605" w:rsidP="00934605">
      <w:pPr>
        <w:widowControl w:val="0"/>
        <w:ind w:firstLine="4111"/>
      </w:pPr>
      <w:r w:rsidRPr="001F76C5">
        <w:t xml:space="preserve">по тарифам и ценам Камчатского края </w:t>
      </w:r>
    </w:p>
    <w:p w:rsidR="00934605" w:rsidRDefault="00934605" w:rsidP="00934605">
      <w:pPr>
        <w:ind w:left="4111" w:hanging="5"/>
        <w:rPr>
          <w:szCs w:val="28"/>
        </w:rPr>
      </w:pPr>
      <w:r>
        <w:rPr>
          <w:szCs w:val="28"/>
        </w:rPr>
        <w:t>от 16.11.2017 № 628</w:t>
      </w:r>
    </w:p>
    <w:p w:rsidR="00934605" w:rsidRDefault="00934605" w:rsidP="00934605">
      <w:pPr>
        <w:widowControl w:val="0"/>
      </w:pPr>
    </w:p>
    <w:p w:rsidR="00934605" w:rsidRDefault="00934605" w:rsidP="00934605">
      <w:pPr>
        <w:widowControl w:val="0"/>
      </w:pPr>
    </w:p>
    <w:p w:rsidR="00934605" w:rsidRDefault="00934605" w:rsidP="00934605">
      <w:pPr>
        <w:widowControl w:val="0"/>
        <w:jc w:val="center"/>
        <w:rPr>
          <w:bCs/>
          <w:szCs w:val="28"/>
        </w:rPr>
      </w:pPr>
      <w:r>
        <w:t xml:space="preserve">Экономически обоснованные тарифы на тепловую энергию, поставляемую </w:t>
      </w:r>
      <w:r w:rsidRPr="00795A8F">
        <w:rPr>
          <w:bCs/>
          <w:szCs w:val="28"/>
        </w:rPr>
        <w:t>ООО «Морошка»</w:t>
      </w:r>
      <w:r>
        <w:rPr>
          <w:bCs/>
          <w:szCs w:val="28"/>
        </w:rPr>
        <w:t xml:space="preserve"> </w:t>
      </w:r>
      <w:r w:rsidRPr="00EA7740">
        <w:rPr>
          <w:bCs/>
          <w:szCs w:val="28"/>
        </w:rPr>
        <w:t>потребителям</w:t>
      </w:r>
      <w:r w:rsidRPr="00EA7740">
        <w:rPr>
          <w:bCs/>
          <w:kern w:val="36"/>
          <w:szCs w:val="28"/>
        </w:rPr>
        <w:t xml:space="preserve"> </w:t>
      </w:r>
      <w:r w:rsidRPr="00795A8F">
        <w:rPr>
          <w:bCs/>
          <w:kern w:val="36"/>
          <w:szCs w:val="28"/>
        </w:rPr>
        <w:t>с. Ивашка Карагинского мун</w:t>
      </w:r>
      <w:r w:rsidRPr="00795A8F">
        <w:rPr>
          <w:bCs/>
          <w:kern w:val="36"/>
          <w:szCs w:val="28"/>
        </w:rPr>
        <w:t>и</w:t>
      </w:r>
      <w:r w:rsidRPr="00795A8F">
        <w:rPr>
          <w:bCs/>
          <w:kern w:val="36"/>
          <w:szCs w:val="28"/>
        </w:rPr>
        <w:t>ципального района</w:t>
      </w:r>
      <w:r>
        <w:rPr>
          <w:bCs/>
          <w:kern w:val="36"/>
          <w:szCs w:val="28"/>
        </w:rPr>
        <w:t>,</w:t>
      </w:r>
      <w:r w:rsidRPr="00143FCC">
        <w:rPr>
          <w:bCs/>
          <w:szCs w:val="28"/>
        </w:rPr>
        <w:t xml:space="preserve"> на 201</w:t>
      </w:r>
      <w:r>
        <w:rPr>
          <w:bCs/>
          <w:szCs w:val="28"/>
        </w:rPr>
        <w:t>8 - 2022</w:t>
      </w:r>
      <w:r w:rsidRPr="00143FCC">
        <w:rPr>
          <w:bCs/>
          <w:szCs w:val="28"/>
        </w:rPr>
        <w:t xml:space="preserve"> годы</w:t>
      </w:r>
    </w:p>
    <w:p w:rsidR="00934605" w:rsidRDefault="00934605" w:rsidP="00934605">
      <w:pPr>
        <w:widowControl w:val="0"/>
        <w:jc w:val="center"/>
        <w:rPr>
          <w:bCs/>
          <w:szCs w:val="28"/>
        </w:rPr>
      </w:pPr>
    </w:p>
    <w:p w:rsidR="00934605" w:rsidRDefault="00934605" w:rsidP="00934605">
      <w:pPr>
        <w:widowControl w:val="0"/>
        <w:jc w:val="center"/>
        <w:rPr>
          <w:bCs/>
          <w:szCs w:val="28"/>
        </w:rPr>
      </w:pPr>
    </w:p>
    <w:tbl>
      <w:tblPr>
        <w:tblW w:w="97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682"/>
        <w:gridCol w:w="2551"/>
        <w:gridCol w:w="1279"/>
        <w:gridCol w:w="1136"/>
        <w:gridCol w:w="571"/>
        <w:gridCol w:w="710"/>
        <w:gridCol w:w="709"/>
        <w:gridCol w:w="709"/>
        <w:gridCol w:w="708"/>
      </w:tblGrid>
      <w:tr w:rsidR="00934605" w:rsidRPr="00F27064" w:rsidTr="00C23531">
        <w:trPr>
          <w:trHeight w:val="639"/>
          <w:jc w:val="center"/>
        </w:trPr>
        <w:tc>
          <w:tcPr>
            <w:tcW w:w="711" w:type="dxa"/>
            <w:vMerge w:val="restart"/>
            <w:shd w:val="clear" w:color="auto" w:fill="auto"/>
            <w:vAlign w:val="center"/>
          </w:tcPr>
          <w:p w:rsidR="00934605" w:rsidRPr="006045AE" w:rsidRDefault="00934605" w:rsidP="00C23531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№ п/п</w:t>
            </w: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934605" w:rsidRPr="006045AE" w:rsidRDefault="00934605" w:rsidP="00C23531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Наименование регулируемой организ</w:t>
            </w:r>
            <w:r w:rsidRPr="006045AE">
              <w:rPr>
                <w:sz w:val="20"/>
                <w:szCs w:val="20"/>
              </w:rPr>
              <w:t>а</w:t>
            </w:r>
            <w:r w:rsidRPr="006045AE">
              <w:rPr>
                <w:sz w:val="20"/>
                <w:szCs w:val="20"/>
              </w:rPr>
              <w:t>ции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934605" w:rsidRPr="006045AE" w:rsidRDefault="00934605" w:rsidP="00C23531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Вид тарифа</w:t>
            </w:r>
          </w:p>
        </w:tc>
        <w:tc>
          <w:tcPr>
            <w:tcW w:w="1279" w:type="dxa"/>
            <w:vMerge w:val="restart"/>
            <w:shd w:val="clear" w:color="auto" w:fill="auto"/>
            <w:vAlign w:val="center"/>
          </w:tcPr>
          <w:p w:rsidR="00934605" w:rsidRPr="006045AE" w:rsidRDefault="00934605" w:rsidP="00C23531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 xml:space="preserve">Год </w:t>
            </w:r>
          </w:p>
          <w:p w:rsidR="00934605" w:rsidRPr="006045AE" w:rsidRDefault="00934605" w:rsidP="00C23531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(период)</w:t>
            </w:r>
          </w:p>
        </w:tc>
        <w:tc>
          <w:tcPr>
            <w:tcW w:w="1136" w:type="dxa"/>
            <w:vMerge w:val="restart"/>
            <w:shd w:val="clear" w:color="auto" w:fill="auto"/>
            <w:vAlign w:val="center"/>
          </w:tcPr>
          <w:p w:rsidR="00934605" w:rsidRPr="006045AE" w:rsidRDefault="00934605" w:rsidP="00C23531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Вода</w:t>
            </w:r>
          </w:p>
        </w:tc>
        <w:tc>
          <w:tcPr>
            <w:tcW w:w="2699" w:type="dxa"/>
            <w:gridSpan w:val="4"/>
            <w:shd w:val="clear" w:color="auto" w:fill="auto"/>
            <w:vAlign w:val="center"/>
          </w:tcPr>
          <w:p w:rsidR="00934605" w:rsidRPr="006045AE" w:rsidRDefault="00934605" w:rsidP="00C23531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Отборный пар давлением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934605" w:rsidRPr="006045AE" w:rsidRDefault="00934605" w:rsidP="00C23531">
            <w:pPr>
              <w:widowControl w:val="0"/>
              <w:ind w:left="113" w:right="113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Острый и редуцирова</w:t>
            </w:r>
            <w:r w:rsidRPr="006045AE">
              <w:rPr>
                <w:sz w:val="20"/>
                <w:szCs w:val="20"/>
              </w:rPr>
              <w:t>н</w:t>
            </w:r>
            <w:r w:rsidRPr="006045AE">
              <w:rPr>
                <w:sz w:val="20"/>
                <w:szCs w:val="20"/>
              </w:rPr>
              <w:t>ный пар</w:t>
            </w:r>
          </w:p>
        </w:tc>
      </w:tr>
      <w:tr w:rsidR="00934605" w:rsidRPr="00F27064" w:rsidTr="00C23531">
        <w:trPr>
          <w:trHeight w:val="1704"/>
          <w:jc w:val="center"/>
        </w:trPr>
        <w:tc>
          <w:tcPr>
            <w:tcW w:w="711" w:type="dxa"/>
            <w:vMerge/>
            <w:shd w:val="clear" w:color="auto" w:fill="auto"/>
            <w:vAlign w:val="center"/>
          </w:tcPr>
          <w:p w:rsidR="00934605" w:rsidRPr="006045AE" w:rsidRDefault="00934605" w:rsidP="00C2353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dxa"/>
            <w:vMerge/>
            <w:shd w:val="clear" w:color="auto" w:fill="auto"/>
            <w:vAlign w:val="center"/>
          </w:tcPr>
          <w:p w:rsidR="00934605" w:rsidRPr="006045AE" w:rsidRDefault="00934605" w:rsidP="00C2353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934605" w:rsidRPr="006045AE" w:rsidRDefault="00934605" w:rsidP="00C2353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auto"/>
            <w:vAlign w:val="center"/>
          </w:tcPr>
          <w:p w:rsidR="00934605" w:rsidRPr="006045AE" w:rsidRDefault="00934605" w:rsidP="00C2353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934605" w:rsidRPr="006045AE" w:rsidRDefault="00934605" w:rsidP="00C2353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934605" w:rsidRPr="006045AE" w:rsidRDefault="00934605" w:rsidP="00C23531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от 1,2 до 2,5 кг/см</w:t>
            </w:r>
            <w:r w:rsidRPr="006045AE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934605" w:rsidRPr="006045AE" w:rsidRDefault="00934605" w:rsidP="00C23531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от 2,5 до 7,0 кг/см</w:t>
            </w:r>
            <w:r w:rsidRPr="006045AE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4605" w:rsidRPr="006045AE" w:rsidRDefault="00934605" w:rsidP="00C23531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от 7,0 до 13,0 кг/см</w:t>
            </w:r>
            <w:r w:rsidRPr="006045AE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4605" w:rsidRPr="006045AE" w:rsidRDefault="00934605" w:rsidP="00C23531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св</w:t>
            </w:r>
            <w:r w:rsidRPr="006045AE">
              <w:rPr>
                <w:sz w:val="20"/>
                <w:szCs w:val="20"/>
              </w:rPr>
              <w:t>ы</w:t>
            </w:r>
            <w:r w:rsidRPr="006045AE">
              <w:rPr>
                <w:sz w:val="20"/>
                <w:szCs w:val="20"/>
              </w:rPr>
              <w:t>ше 13,0 кг/см</w:t>
            </w:r>
            <w:r w:rsidRPr="006045AE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934605" w:rsidRPr="006045AE" w:rsidRDefault="00934605" w:rsidP="00C2353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934605" w:rsidRPr="0064421C" w:rsidTr="00C23531">
        <w:trPr>
          <w:trHeight w:val="706"/>
          <w:jc w:val="center"/>
        </w:trPr>
        <w:tc>
          <w:tcPr>
            <w:tcW w:w="711" w:type="dxa"/>
            <w:shd w:val="clear" w:color="auto" w:fill="auto"/>
          </w:tcPr>
          <w:p w:rsidR="00934605" w:rsidRPr="0064421C" w:rsidRDefault="00934605" w:rsidP="00C23531">
            <w:pPr>
              <w:widowControl w:val="0"/>
              <w:jc w:val="center"/>
            </w:pPr>
            <w:r w:rsidRPr="0064421C">
              <w:t>1.</w:t>
            </w:r>
          </w:p>
        </w:tc>
        <w:tc>
          <w:tcPr>
            <w:tcW w:w="9055" w:type="dxa"/>
            <w:gridSpan w:val="9"/>
            <w:shd w:val="clear" w:color="auto" w:fill="auto"/>
          </w:tcPr>
          <w:p w:rsidR="00934605" w:rsidRPr="0064421C" w:rsidRDefault="00934605" w:rsidP="00C23531">
            <w:pPr>
              <w:widowControl w:val="0"/>
              <w:jc w:val="center"/>
            </w:pPr>
            <w:r>
              <w:t>Для потребителей, в случае отсутствия дифференциации тарифов по схеме подкл</w:t>
            </w:r>
            <w:r>
              <w:t>ю</w:t>
            </w:r>
            <w:r>
              <w:t>чения</w:t>
            </w:r>
          </w:p>
        </w:tc>
      </w:tr>
      <w:tr w:rsidR="00934605" w:rsidRPr="0064421C" w:rsidTr="00C23531">
        <w:trPr>
          <w:trHeight w:val="31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34605" w:rsidRPr="0064421C" w:rsidRDefault="00934605" w:rsidP="00C23531">
            <w:pPr>
              <w:widowControl w:val="0"/>
              <w:jc w:val="center"/>
            </w:pPr>
            <w:r>
              <w:t>1.1</w:t>
            </w: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934605" w:rsidRPr="00B57BD4" w:rsidRDefault="00934605" w:rsidP="00C23531">
            <w:pPr>
              <w:widowControl w:val="0"/>
              <w:ind w:left="113" w:right="113"/>
              <w:jc w:val="center"/>
            </w:pPr>
            <w:r w:rsidRPr="00B57BD4">
              <w:rPr>
                <w:bCs/>
              </w:rPr>
              <w:t>ООО «Морошка»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934605" w:rsidRPr="006045AE" w:rsidRDefault="00934605" w:rsidP="00C23531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одноставочный руб./Гкал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934605" w:rsidRPr="006045AE" w:rsidRDefault="00934605" w:rsidP="00C2353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t>2018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34605" w:rsidRPr="000B76B5" w:rsidRDefault="00934605" w:rsidP="00C23531">
            <w:pPr>
              <w:widowControl w:val="0"/>
              <w:ind w:left="36"/>
            </w:pPr>
          </w:p>
        </w:tc>
        <w:tc>
          <w:tcPr>
            <w:tcW w:w="571" w:type="dxa"/>
            <w:shd w:val="clear" w:color="auto" w:fill="auto"/>
          </w:tcPr>
          <w:p w:rsidR="00934605" w:rsidRPr="0064421C" w:rsidRDefault="00934605" w:rsidP="00C23531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934605" w:rsidRPr="0064421C" w:rsidRDefault="00934605" w:rsidP="00C2353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34605" w:rsidRPr="0064421C" w:rsidRDefault="00934605" w:rsidP="00C2353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34605" w:rsidRPr="0064421C" w:rsidRDefault="00934605" w:rsidP="00C23531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934605" w:rsidRPr="0064421C" w:rsidRDefault="00934605" w:rsidP="00C23531">
            <w:pPr>
              <w:widowControl w:val="0"/>
              <w:jc w:val="center"/>
            </w:pPr>
          </w:p>
        </w:tc>
      </w:tr>
      <w:tr w:rsidR="00934605" w:rsidRPr="0064421C" w:rsidTr="00C23531">
        <w:trPr>
          <w:trHeight w:val="31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34605" w:rsidRDefault="00934605" w:rsidP="00C23531">
            <w:pPr>
              <w:widowControl w:val="0"/>
              <w:jc w:val="center"/>
            </w:pPr>
            <w:r>
              <w:t>1.2</w:t>
            </w:r>
          </w:p>
        </w:tc>
        <w:tc>
          <w:tcPr>
            <w:tcW w:w="682" w:type="dxa"/>
            <w:vMerge/>
            <w:shd w:val="clear" w:color="auto" w:fill="auto"/>
            <w:textDirection w:val="btLr"/>
            <w:vAlign w:val="center"/>
          </w:tcPr>
          <w:p w:rsidR="00934605" w:rsidRPr="000B76B5" w:rsidRDefault="00934605" w:rsidP="00C23531">
            <w:pPr>
              <w:widowControl w:val="0"/>
              <w:ind w:left="113" w:right="113"/>
              <w:jc w:val="center"/>
              <w:rPr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934605" w:rsidRPr="006045AE" w:rsidRDefault="00934605" w:rsidP="00C2353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934605" w:rsidRPr="006045AE" w:rsidRDefault="00934605" w:rsidP="00C2353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01.01.201</w:t>
            </w:r>
            <w:r>
              <w:rPr>
                <w:sz w:val="20"/>
                <w:szCs w:val="20"/>
              </w:rPr>
              <w:t>8</w:t>
            </w:r>
            <w:r w:rsidRPr="006045AE">
              <w:rPr>
                <w:sz w:val="20"/>
                <w:szCs w:val="20"/>
              </w:rPr>
              <w:t xml:space="preserve"> -30.06.20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34605" w:rsidRPr="00EB49B6" w:rsidRDefault="00934605" w:rsidP="00C23531">
            <w:pPr>
              <w:jc w:val="center"/>
              <w:rPr>
                <w:bCs/>
                <w:sz w:val="22"/>
                <w:szCs w:val="22"/>
              </w:rPr>
            </w:pPr>
            <w:r w:rsidRPr="00EB49B6">
              <w:rPr>
                <w:bCs/>
                <w:sz w:val="22"/>
                <w:szCs w:val="22"/>
              </w:rPr>
              <w:t>6364,27</w:t>
            </w:r>
          </w:p>
        </w:tc>
        <w:tc>
          <w:tcPr>
            <w:tcW w:w="571" w:type="dxa"/>
            <w:shd w:val="clear" w:color="auto" w:fill="auto"/>
          </w:tcPr>
          <w:p w:rsidR="00934605" w:rsidRPr="0064421C" w:rsidRDefault="00934605" w:rsidP="00C23531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934605" w:rsidRPr="0064421C" w:rsidRDefault="00934605" w:rsidP="00C2353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34605" w:rsidRPr="0064421C" w:rsidRDefault="00934605" w:rsidP="00C2353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34605" w:rsidRPr="0064421C" w:rsidRDefault="00934605" w:rsidP="00C23531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934605" w:rsidRPr="0064421C" w:rsidRDefault="00934605" w:rsidP="00C23531">
            <w:pPr>
              <w:widowControl w:val="0"/>
              <w:jc w:val="center"/>
            </w:pPr>
          </w:p>
        </w:tc>
      </w:tr>
      <w:tr w:rsidR="00934605" w:rsidRPr="0064421C" w:rsidTr="00C23531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34605" w:rsidRPr="0064421C" w:rsidRDefault="00934605" w:rsidP="00C23531">
            <w:pPr>
              <w:widowControl w:val="0"/>
              <w:jc w:val="center"/>
            </w:pPr>
            <w:r>
              <w:t>1.3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934605" w:rsidRPr="0064421C" w:rsidRDefault="00934605" w:rsidP="00C23531">
            <w:pPr>
              <w:widowControl w:val="0"/>
              <w:ind w:left="113" w:right="113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934605" w:rsidRPr="006045AE" w:rsidRDefault="00934605" w:rsidP="00C2353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934605" w:rsidRPr="006045AE" w:rsidRDefault="00934605" w:rsidP="00C2353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18</w:t>
            </w:r>
            <w:r w:rsidRPr="006045AE">
              <w:rPr>
                <w:sz w:val="20"/>
                <w:szCs w:val="20"/>
              </w:rPr>
              <w:t xml:space="preserve"> -  31.12.20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34605" w:rsidRPr="00EB49B6" w:rsidRDefault="00934605" w:rsidP="00C23531">
            <w:pPr>
              <w:jc w:val="center"/>
              <w:rPr>
                <w:bCs/>
                <w:sz w:val="22"/>
                <w:szCs w:val="22"/>
              </w:rPr>
            </w:pPr>
            <w:r w:rsidRPr="00EB49B6">
              <w:rPr>
                <w:bCs/>
                <w:sz w:val="22"/>
                <w:szCs w:val="22"/>
              </w:rPr>
              <w:t>6685,50</w:t>
            </w:r>
          </w:p>
        </w:tc>
        <w:tc>
          <w:tcPr>
            <w:tcW w:w="571" w:type="dxa"/>
            <w:shd w:val="clear" w:color="auto" w:fill="auto"/>
          </w:tcPr>
          <w:p w:rsidR="00934605" w:rsidRPr="0064421C" w:rsidRDefault="00934605" w:rsidP="00C23531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934605" w:rsidRPr="0064421C" w:rsidRDefault="00934605" w:rsidP="00C2353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34605" w:rsidRPr="0064421C" w:rsidRDefault="00934605" w:rsidP="00C2353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34605" w:rsidRPr="0064421C" w:rsidRDefault="00934605" w:rsidP="00C23531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934605" w:rsidRPr="0064421C" w:rsidRDefault="00934605" w:rsidP="00C23531">
            <w:pPr>
              <w:widowControl w:val="0"/>
              <w:jc w:val="center"/>
            </w:pPr>
          </w:p>
        </w:tc>
      </w:tr>
      <w:tr w:rsidR="00934605" w:rsidRPr="0064421C" w:rsidTr="00C23531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34605" w:rsidRDefault="00934605" w:rsidP="00C23531">
            <w:pPr>
              <w:widowControl w:val="0"/>
              <w:jc w:val="center"/>
            </w:pPr>
            <w:r>
              <w:t>1.4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934605" w:rsidRPr="0064421C" w:rsidRDefault="00934605" w:rsidP="00C23531">
            <w:pPr>
              <w:widowControl w:val="0"/>
              <w:ind w:left="113" w:right="113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934605" w:rsidRPr="006045AE" w:rsidRDefault="00934605" w:rsidP="00C2353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934605" w:rsidRPr="006045AE" w:rsidRDefault="00934605" w:rsidP="00C2353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t>2019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34605" w:rsidRPr="00EB49B6" w:rsidRDefault="00934605" w:rsidP="00C23531">
            <w:pPr>
              <w:widowControl w:val="0"/>
              <w:jc w:val="center"/>
            </w:pPr>
          </w:p>
        </w:tc>
        <w:tc>
          <w:tcPr>
            <w:tcW w:w="571" w:type="dxa"/>
            <w:shd w:val="clear" w:color="auto" w:fill="auto"/>
          </w:tcPr>
          <w:p w:rsidR="00934605" w:rsidRPr="0064421C" w:rsidRDefault="00934605" w:rsidP="00C23531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934605" w:rsidRPr="0064421C" w:rsidRDefault="00934605" w:rsidP="00C2353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34605" w:rsidRPr="0064421C" w:rsidRDefault="00934605" w:rsidP="00C2353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34605" w:rsidRPr="0064421C" w:rsidRDefault="00934605" w:rsidP="00C23531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934605" w:rsidRPr="0064421C" w:rsidRDefault="00934605" w:rsidP="00C23531">
            <w:pPr>
              <w:widowControl w:val="0"/>
              <w:jc w:val="center"/>
            </w:pPr>
          </w:p>
        </w:tc>
      </w:tr>
      <w:tr w:rsidR="00934605" w:rsidRPr="0064421C" w:rsidTr="00C23531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34605" w:rsidRDefault="00934605" w:rsidP="00C23531">
            <w:pPr>
              <w:widowControl w:val="0"/>
              <w:jc w:val="center"/>
            </w:pPr>
            <w:r>
              <w:t>1.5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934605" w:rsidRPr="0064421C" w:rsidRDefault="00934605" w:rsidP="00C23531">
            <w:pPr>
              <w:widowControl w:val="0"/>
              <w:ind w:left="113" w:right="113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934605" w:rsidRPr="006045AE" w:rsidRDefault="00934605" w:rsidP="00C2353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934605" w:rsidRPr="006045AE" w:rsidRDefault="00934605" w:rsidP="00C2353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19 -30.06.2019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34605" w:rsidRPr="00EB49B6" w:rsidRDefault="00934605" w:rsidP="00C23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85,50</w:t>
            </w:r>
          </w:p>
        </w:tc>
        <w:tc>
          <w:tcPr>
            <w:tcW w:w="571" w:type="dxa"/>
            <w:shd w:val="clear" w:color="auto" w:fill="auto"/>
          </w:tcPr>
          <w:p w:rsidR="00934605" w:rsidRPr="0064421C" w:rsidRDefault="00934605" w:rsidP="00C23531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934605" w:rsidRPr="0064421C" w:rsidRDefault="00934605" w:rsidP="00C2353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34605" w:rsidRPr="0064421C" w:rsidRDefault="00934605" w:rsidP="00C2353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34605" w:rsidRPr="0064421C" w:rsidRDefault="00934605" w:rsidP="00C23531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934605" w:rsidRPr="0064421C" w:rsidRDefault="00934605" w:rsidP="00C23531">
            <w:pPr>
              <w:widowControl w:val="0"/>
              <w:jc w:val="center"/>
            </w:pPr>
          </w:p>
        </w:tc>
      </w:tr>
      <w:tr w:rsidR="00934605" w:rsidRPr="0064421C" w:rsidTr="00C23531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34605" w:rsidRDefault="00934605" w:rsidP="00C23531">
            <w:pPr>
              <w:widowControl w:val="0"/>
              <w:jc w:val="center"/>
            </w:pPr>
            <w:r>
              <w:t>1.6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934605" w:rsidRPr="0064421C" w:rsidRDefault="00934605" w:rsidP="00C23531">
            <w:pPr>
              <w:widowControl w:val="0"/>
              <w:ind w:left="113" w:right="113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934605" w:rsidRPr="006045AE" w:rsidRDefault="00934605" w:rsidP="00C2353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934605" w:rsidRPr="006045AE" w:rsidRDefault="00934605" w:rsidP="00C2353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01.07.201</w:t>
            </w:r>
            <w:r>
              <w:rPr>
                <w:sz w:val="20"/>
                <w:szCs w:val="20"/>
              </w:rPr>
              <w:t>9 -  31.12.2019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34605" w:rsidRPr="00EB49B6" w:rsidRDefault="00934605" w:rsidP="00C23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09,00</w:t>
            </w:r>
          </w:p>
        </w:tc>
        <w:tc>
          <w:tcPr>
            <w:tcW w:w="571" w:type="dxa"/>
            <w:shd w:val="clear" w:color="auto" w:fill="auto"/>
          </w:tcPr>
          <w:p w:rsidR="00934605" w:rsidRPr="0064421C" w:rsidRDefault="00934605" w:rsidP="00C23531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934605" w:rsidRPr="0064421C" w:rsidRDefault="00934605" w:rsidP="00C2353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34605" w:rsidRPr="0064421C" w:rsidRDefault="00934605" w:rsidP="00C2353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34605" w:rsidRPr="0064421C" w:rsidRDefault="00934605" w:rsidP="00C23531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934605" w:rsidRPr="0064421C" w:rsidRDefault="00934605" w:rsidP="00C23531">
            <w:pPr>
              <w:widowControl w:val="0"/>
              <w:jc w:val="center"/>
            </w:pPr>
          </w:p>
        </w:tc>
      </w:tr>
      <w:tr w:rsidR="00934605" w:rsidRPr="0064421C" w:rsidTr="00C23531">
        <w:trPr>
          <w:trHeight w:val="22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34605" w:rsidRDefault="00934605" w:rsidP="00C23531">
            <w:pPr>
              <w:widowControl w:val="0"/>
              <w:jc w:val="center"/>
            </w:pPr>
            <w:r>
              <w:t>1.7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934605" w:rsidRPr="0064421C" w:rsidRDefault="00934605" w:rsidP="00C23531">
            <w:pPr>
              <w:widowControl w:val="0"/>
              <w:ind w:left="113" w:right="113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934605" w:rsidRPr="006045AE" w:rsidRDefault="00934605" w:rsidP="00C2353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934605" w:rsidRPr="006045AE" w:rsidRDefault="00934605" w:rsidP="00C2353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t>202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34605" w:rsidRPr="00EB49B6" w:rsidRDefault="00934605" w:rsidP="00C23531">
            <w:pPr>
              <w:widowControl w:val="0"/>
              <w:jc w:val="center"/>
            </w:pPr>
          </w:p>
        </w:tc>
        <w:tc>
          <w:tcPr>
            <w:tcW w:w="571" w:type="dxa"/>
            <w:shd w:val="clear" w:color="auto" w:fill="auto"/>
          </w:tcPr>
          <w:p w:rsidR="00934605" w:rsidRPr="0064421C" w:rsidRDefault="00934605" w:rsidP="00C23531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934605" w:rsidRPr="0064421C" w:rsidRDefault="00934605" w:rsidP="00C2353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34605" w:rsidRPr="0064421C" w:rsidRDefault="00934605" w:rsidP="00C2353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34605" w:rsidRPr="0064421C" w:rsidRDefault="00934605" w:rsidP="00C23531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934605" w:rsidRPr="0064421C" w:rsidRDefault="00934605" w:rsidP="00C23531">
            <w:pPr>
              <w:widowControl w:val="0"/>
              <w:jc w:val="center"/>
            </w:pPr>
          </w:p>
        </w:tc>
      </w:tr>
      <w:tr w:rsidR="00934605" w:rsidRPr="0064421C" w:rsidTr="00C23531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34605" w:rsidRDefault="00934605" w:rsidP="00C23531">
            <w:pPr>
              <w:widowControl w:val="0"/>
              <w:jc w:val="center"/>
            </w:pPr>
            <w:r>
              <w:t>1.8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934605" w:rsidRPr="0064421C" w:rsidRDefault="00934605" w:rsidP="00C23531">
            <w:pPr>
              <w:widowControl w:val="0"/>
              <w:ind w:left="113" w:right="113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934605" w:rsidRPr="006045AE" w:rsidRDefault="00934605" w:rsidP="00C2353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934605" w:rsidRPr="006045AE" w:rsidRDefault="00934605" w:rsidP="00C2353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0 -30.06.202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34605" w:rsidRPr="00EB49B6" w:rsidRDefault="00934605" w:rsidP="00C23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200,00</w:t>
            </w:r>
          </w:p>
        </w:tc>
        <w:tc>
          <w:tcPr>
            <w:tcW w:w="571" w:type="dxa"/>
            <w:shd w:val="clear" w:color="auto" w:fill="auto"/>
          </w:tcPr>
          <w:p w:rsidR="00934605" w:rsidRPr="0064421C" w:rsidRDefault="00934605" w:rsidP="00C23531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934605" w:rsidRPr="0064421C" w:rsidRDefault="00934605" w:rsidP="00C2353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34605" w:rsidRPr="0064421C" w:rsidRDefault="00934605" w:rsidP="00C2353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34605" w:rsidRPr="0064421C" w:rsidRDefault="00934605" w:rsidP="00C23531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934605" w:rsidRPr="0064421C" w:rsidRDefault="00934605" w:rsidP="00C23531">
            <w:pPr>
              <w:widowControl w:val="0"/>
              <w:jc w:val="center"/>
            </w:pPr>
          </w:p>
        </w:tc>
      </w:tr>
      <w:tr w:rsidR="00934605" w:rsidRPr="0064421C" w:rsidTr="00C23531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34605" w:rsidRDefault="00934605" w:rsidP="00C23531">
            <w:pPr>
              <w:widowControl w:val="0"/>
              <w:jc w:val="center"/>
            </w:pPr>
            <w:r>
              <w:t>1.9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934605" w:rsidRPr="0064421C" w:rsidRDefault="00934605" w:rsidP="00C23531">
            <w:pPr>
              <w:widowControl w:val="0"/>
              <w:ind w:left="113" w:right="113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934605" w:rsidRPr="006045AE" w:rsidRDefault="00934605" w:rsidP="00C2353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934605" w:rsidRPr="006045AE" w:rsidRDefault="00934605" w:rsidP="00C2353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0 -  31.12.202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34605" w:rsidRPr="00EB49B6" w:rsidRDefault="00934605" w:rsidP="00C23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373,04</w:t>
            </w:r>
          </w:p>
        </w:tc>
        <w:tc>
          <w:tcPr>
            <w:tcW w:w="571" w:type="dxa"/>
            <w:shd w:val="clear" w:color="auto" w:fill="auto"/>
          </w:tcPr>
          <w:p w:rsidR="00934605" w:rsidRPr="0064421C" w:rsidRDefault="00934605" w:rsidP="00C23531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934605" w:rsidRPr="0064421C" w:rsidRDefault="00934605" w:rsidP="00C2353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34605" w:rsidRPr="0064421C" w:rsidRDefault="00934605" w:rsidP="00C2353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34605" w:rsidRPr="0064421C" w:rsidRDefault="00934605" w:rsidP="00C23531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934605" w:rsidRPr="0064421C" w:rsidRDefault="00934605" w:rsidP="00C23531">
            <w:pPr>
              <w:widowControl w:val="0"/>
              <w:jc w:val="center"/>
            </w:pPr>
          </w:p>
        </w:tc>
      </w:tr>
      <w:tr w:rsidR="00934605" w:rsidRPr="0064421C" w:rsidTr="00C23531">
        <w:trPr>
          <w:trHeight w:val="29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34605" w:rsidRDefault="00934605" w:rsidP="00C23531">
            <w:pPr>
              <w:widowControl w:val="0"/>
              <w:jc w:val="center"/>
            </w:pPr>
            <w:r>
              <w:t>1.10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934605" w:rsidRPr="0064421C" w:rsidRDefault="00934605" w:rsidP="00C23531">
            <w:pPr>
              <w:widowControl w:val="0"/>
              <w:ind w:left="113" w:right="113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934605" w:rsidRPr="006045AE" w:rsidRDefault="00934605" w:rsidP="00C2353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934605" w:rsidRPr="00686F29" w:rsidRDefault="00934605" w:rsidP="00C23531">
            <w:pPr>
              <w:widowControl w:val="0"/>
              <w:ind w:left="-108"/>
              <w:jc w:val="center"/>
            </w:pPr>
            <w:r w:rsidRPr="00686F29">
              <w:t>202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34605" w:rsidRPr="00EB49B6" w:rsidRDefault="00934605" w:rsidP="00C23531">
            <w:pPr>
              <w:widowControl w:val="0"/>
              <w:jc w:val="center"/>
            </w:pPr>
          </w:p>
        </w:tc>
        <w:tc>
          <w:tcPr>
            <w:tcW w:w="571" w:type="dxa"/>
            <w:shd w:val="clear" w:color="auto" w:fill="auto"/>
          </w:tcPr>
          <w:p w:rsidR="00934605" w:rsidRPr="0064421C" w:rsidRDefault="00934605" w:rsidP="00C23531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934605" w:rsidRPr="0064421C" w:rsidRDefault="00934605" w:rsidP="00C2353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34605" w:rsidRPr="0064421C" w:rsidRDefault="00934605" w:rsidP="00C2353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34605" w:rsidRPr="0064421C" w:rsidRDefault="00934605" w:rsidP="00C23531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934605" w:rsidRPr="0064421C" w:rsidRDefault="00934605" w:rsidP="00C23531">
            <w:pPr>
              <w:widowControl w:val="0"/>
              <w:jc w:val="center"/>
            </w:pPr>
          </w:p>
        </w:tc>
      </w:tr>
      <w:tr w:rsidR="00934605" w:rsidRPr="0064421C" w:rsidTr="00C23531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34605" w:rsidRDefault="00934605" w:rsidP="00C23531">
            <w:pPr>
              <w:widowControl w:val="0"/>
              <w:jc w:val="center"/>
            </w:pPr>
            <w:r>
              <w:t>1.11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934605" w:rsidRPr="0064421C" w:rsidRDefault="00934605" w:rsidP="00C23531">
            <w:pPr>
              <w:widowControl w:val="0"/>
              <w:ind w:left="113" w:right="113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934605" w:rsidRPr="006045AE" w:rsidRDefault="00934605" w:rsidP="00C2353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934605" w:rsidRPr="006045AE" w:rsidRDefault="00934605" w:rsidP="00C2353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1 -30.06.202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34605" w:rsidRPr="00934605" w:rsidRDefault="00934605" w:rsidP="00C23531">
            <w:pPr>
              <w:jc w:val="center"/>
              <w:rPr>
                <w:sz w:val="22"/>
                <w:szCs w:val="22"/>
                <w:highlight w:val="yellow"/>
              </w:rPr>
            </w:pPr>
            <w:r w:rsidRPr="00934605">
              <w:rPr>
                <w:sz w:val="22"/>
                <w:szCs w:val="22"/>
                <w:highlight w:val="yellow"/>
              </w:rPr>
              <w:t>7 373,04</w:t>
            </w:r>
          </w:p>
        </w:tc>
        <w:tc>
          <w:tcPr>
            <w:tcW w:w="571" w:type="dxa"/>
            <w:shd w:val="clear" w:color="auto" w:fill="auto"/>
          </w:tcPr>
          <w:p w:rsidR="00934605" w:rsidRPr="0064421C" w:rsidRDefault="00934605" w:rsidP="00C23531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934605" w:rsidRPr="0064421C" w:rsidRDefault="00934605" w:rsidP="00C2353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34605" w:rsidRPr="0064421C" w:rsidRDefault="00934605" w:rsidP="00C2353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34605" w:rsidRPr="0064421C" w:rsidRDefault="00934605" w:rsidP="00C23531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934605" w:rsidRPr="0064421C" w:rsidRDefault="00934605" w:rsidP="00C23531">
            <w:pPr>
              <w:widowControl w:val="0"/>
              <w:jc w:val="center"/>
            </w:pPr>
          </w:p>
        </w:tc>
      </w:tr>
      <w:tr w:rsidR="00934605" w:rsidRPr="0064421C" w:rsidTr="00C23531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34605" w:rsidRDefault="00934605" w:rsidP="00C23531">
            <w:pPr>
              <w:widowControl w:val="0"/>
              <w:jc w:val="center"/>
            </w:pPr>
            <w:r>
              <w:t>1.12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934605" w:rsidRPr="0064421C" w:rsidRDefault="00934605" w:rsidP="00C23531">
            <w:pPr>
              <w:widowControl w:val="0"/>
              <w:ind w:left="113" w:right="113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934605" w:rsidRPr="006045AE" w:rsidRDefault="00934605" w:rsidP="00C2353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934605" w:rsidRPr="006045AE" w:rsidRDefault="00934605" w:rsidP="00C2353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1 -  31.12.202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34605" w:rsidRPr="00934605" w:rsidRDefault="00934605" w:rsidP="00C23531">
            <w:pPr>
              <w:jc w:val="center"/>
              <w:rPr>
                <w:sz w:val="22"/>
                <w:szCs w:val="22"/>
                <w:highlight w:val="yellow"/>
              </w:rPr>
            </w:pPr>
            <w:r w:rsidRPr="00934605">
              <w:rPr>
                <w:sz w:val="22"/>
                <w:szCs w:val="22"/>
                <w:highlight w:val="yellow"/>
              </w:rPr>
              <w:t>7 778,07</w:t>
            </w:r>
          </w:p>
        </w:tc>
        <w:tc>
          <w:tcPr>
            <w:tcW w:w="571" w:type="dxa"/>
            <w:shd w:val="clear" w:color="auto" w:fill="auto"/>
          </w:tcPr>
          <w:p w:rsidR="00934605" w:rsidRPr="0064421C" w:rsidRDefault="00934605" w:rsidP="00C23531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934605" w:rsidRPr="0064421C" w:rsidRDefault="00934605" w:rsidP="00C2353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34605" w:rsidRPr="0064421C" w:rsidRDefault="00934605" w:rsidP="00C2353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34605" w:rsidRPr="0064421C" w:rsidRDefault="00934605" w:rsidP="00C23531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934605" w:rsidRPr="0064421C" w:rsidRDefault="00934605" w:rsidP="00C23531">
            <w:pPr>
              <w:widowControl w:val="0"/>
              <w:jc w:val="center"/>
            </w:pPr>
          </w:p>
        </w:tc>
      </w:tr>
      <w:tr w:rsidR="00934605" w:rsidRPr="0064421C" w:rsidTr="00C23531">
        <w:trPr>
          <w:trHeight w:val="24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34605" w:rsidRDefault="00934605" w:rsidP="00C23531">
            <w:pPr>
              <w:widowControl w:val="0"/>
              <w:jc w:val="center"/>
            </w:pPr>
            <w:r>
              <w:t>1.13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934605" w:rsidRPr="0064421C" w:rsidRDefault="00934605" w:rsidP="00C23531">
            <w:pPr>
              <w:widowControl w:val="0"/>
              <w:ind w:left="113" w:right="113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934605" w:rsidRPr="006045AE" w:rsidRDefault="00934605" w:rsidP="00C2353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934605" w:rsidRPr="006045AE" w:rsidRDefault="00934605" w:rsidP="00C2353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t>202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34605" w:rsidRPr="00934605" w:rsidRDefault="00934605" w:rsidP="00C23531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auto"/>
          </w:tcPr>
          <w:p w:rsidR="00934605" w:rsidRPr="0064421C" w:rsidRDefault="00934605" w:rsidP="00C23531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934605" w:rsidRPr="0064421C" w:rsidRDefault="00934605" w:rsidP="00C2353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34605" w:rsidRPr="0064421C" w:rsidRDefault="00934605" w:rsidP="00C2353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34605" w:rsidRPr="0064421C" w:rsidRDefault="00934605" w:rsidP="00C23531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934605" w:rsidRPr="0064421C" w:rsidRDefault="00934605" w:rsidP="00C23531">
            <w:pPr>
              <w:widowControl w:val="0"/>
              <w:jc w:val="center"/>
            </w:pPr>
          </w:p>
        </w:tc>
      </w:tr>
      <w:tr w:rsidR="00934605" w:rsidRPr="0064421C" w:rsidTr="00C23531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34605" w:rsidRDefault="00934605" w:rsidP="00C23531">
            <w:pPr>
              <w:widowControl w:val="0"/>
              <w:jc w:val="center"/>
            </w:pPr>
            <w:r>
              <w:lastRenderedPageBreak/>
              <w:t>1.14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934605" w:rsidRPr="0064421C" w:rsidRDefault="00934605" w:rsidP="00C23531">
            <w:pPr>
              <w:widowControl w:val="0"/>
              <w:ind w:left="113" w:right="113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934605" w:rsidRPr="006045AE" w:rsidRDefault="00934605" w:rsidP="00C2353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934605" w:rsidRPr="006045AE" w:rsidRDefault="00934605" w:rsidP="00C2353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2 -30.06.202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34605" w:rsidRPr="00934605" w:rsidRDefault="00934605" w:rsidP="00C23531">
            <w:pPr>
              <w:jc w:val="center"/>
              <w:rPr>
                <w:sz w:val="22"/>
                <w:szCs w:val="22"/>
                <w:highlight w:val="yellow"/>
              </w:rPr>
            </w:pPr>
            <w:r w:rsidRPr="00934605">
              <w:rPr>
                <w:sz w:val="22"/>
                <w:szCs w:val="22"/>
                <w:highlight w:val="yellow"/>
              </w:rPr>
              <w:t>7 778,07</w:t>
            </w:r>
          </w:p>
        </w:tc>
        <w:tc>
          <w:tcPr>
            <w:tcW w:w="571" w:type="dxa"/>
            <w:shd w:val="clear" w:color="auto" w:fill="auto"/>
          </w:tcPr>
          <w:p w:rsidR="00934605" w:rsidRPr="0064421C" w:rsidRDefault="00934605" w:rsidP="00C23531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934605" w:rsidRPr="0064421C" w:rsidRDefault="00934605" w:rsidP="00C2353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34605" w:rsidRPr="0064421C" w:rsidRDefault="00934605" w:rsidP="00C2353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34605" w:rsidRPr="0064421C" w:rsidRDefault="00934605" w:rsidP="00C23531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934605" w:rsidRPr="0064421C" w:rsidRDefault="00934605" w:rsidP="00C23531">
            <w:pPr>
              <w:widowControl w:val="0"/>
              <w:jc w:val="center"/>
            </w:pPr>
          </w:p>
        </w:tc>
      </w:tr>
      <w:tr w:rsidR="00934605" w:rsidRPr="0064421C" w:rsidTr="00C23531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34605" w:rsidRDefault="00934605" w:rsidP="00C23531">
            <w:pPr>
              <w:widowControl w:val="0"/>
              <w:jc w:val="center"/>
            </w:pPr>
            <w:r>
              <w:t>1.15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934605" w:rsidRPr="0064421C" w:rsidRDefault="00934605" w:rsidP="00C23531">
            <w:pPr>
              <w:widowControl w:val="0"/>
              <w:ind w:left="113" w:right="113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934605" w:rsidRPr="006045AE" w:rsidRDefault="00934605" w:rsidP="00C2353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934605" w:rsidRPr="006045AE" w:rsidRDefault="00934605" w:rsidP="00C2353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2 -  31.12.202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34605" w:rsidRPr="00934605" w:rsidRDefault="00934605" w:rsidP="00C23531">
            <w:pPr>
              <w:jc w:val="center"/>
              <w:rPr>
                <w:sz w:val="22"/>
                <w:szCs w:val="22"/>
                <w:highlight w:val="yellow"/>
              </w:rPr>
            </w:pPr>
            <w:r w:rsidRPr="00934605">
              <w:rPr>
                <w:sz w:val="22"/>
                <w:szCs w:val="22"/>
                <w:highlight w:val="yellow"/>
              </w:rPr>
              <w:t>8 903,43</w:t>
            </w:r>
          </w:p>
        </w:tc>
        <w:tc>
          <w:tcPr>
            <w:tcW w:w="571" w:type="dxa"/>
            <w:shd w:val="clear" w:color="auto" w:fill="auto"/>
          </w:tcPr>
          <w:p w:rsidR="00934605" w:rsidRPr="0064421C" w:rsidRDefault="00934605" w:rsidP="00C23531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934605" w:rsidRPr="0064421C" w:rsidRDefault="00934605" w:rsidP="00C2353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34605" w:rsidRPr="0064421C" w:rsidRDefault="00934605" w:rsidP="00C2353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34605" w:rsidRPr="0064421C" w:rsidRDefault="00934605" w:rsidP="00C23531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934605" w:rsidRPr="0064421C" w:rsidRDefault="00934605" w:rsidP="00C23531">
            <w:pPr>
              <w:widowControl w:val="0"/>
              <w:jc w:val="center"/>
            </w:pPr>
          </w:p>
        </w:tc>
      </w:tr>
      <w:tr w:rsidR="00934605" w:rsidRPr="0064421C" w:rsidTr="00C23531">
        <w:trPr>
          <w:trHeight w:val="280"/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934605" w:rsidRPr="0064421C" w:rsidRDefault="00934605" w:rsidP="00C23531">
            <w:pPr>
              <w:widowControl w:val="0"/>
              <w:jc w:val="center"/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934605" w:rsidRPr="0064421C" w:rsidRDefault="00934605" w:rsidP="00C23531">
            <w:pPr>
              <w:widowControl w:val="0"/>
              <w:ind w:left="113" w:right="113"/>
              <w:jc w:val="center"/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34605" w:rsidRPr="006045AE" w:rsidRDefault="00934605" w:rsidP="00C23531">
            <w:pPr>
              <w:widowControl w:val="0"/>
              <w:ind w:right="-108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двухставочный</w:t>
            </w:r>
          </w:p>
        </w:tc>
        <w:tc>
          <w:tcPr>
            <w:tcW w:w="1279" w:type="dxa"/>
            <w:shd w:val="clear" w:color="auto" w:fill="auto"/>
          </w:tcPr>
          <w:p w:rsidR="00934605" w:rsidRPr="006045AE" w:rsidRDefault="00934605" w:rsidP="00C23531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1136" w:type="dxa"/>
            <w:shd w:val="clear" w:color="auto" w:fill="auto"/>
          </w:tcPr>
          <w:p w:rsidR="00934605" w:rsidRPr="006045AE" w:rsidRDefault="00934605" w:rsidP="00C23531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571" w:type="dxa"/>
            <w:shd w:val="clear" w:color="auto" w:fill="auto"/>
          </w:tcPr>
          <w:p w:rsidR="00934605" w:rsidRPr="006045AE" w:rsidRDefault="00934605" w:rsidP="00C23531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:rsidR="00934605" w:rsidRPr="006045AE" w:rsidRDefault="00934605" w:rsidP="00C23531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934605" w:rsidRPr="006045AE" w:rsidRDefault="00934605" w:rsidP="00C23531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934605" w:rsidRPr="006045AE" w:rsidRDefault="00934605" w:rsidP="00C23531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934605" w:rsidRPr="006045AE" w:rsidRDefault="00934605" w:rsidP="00C23531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</w:tr>
      <w:tr w:rsidR="00934605" w:rsidRPr="0064421C" w:rsidTr="00C23531">
        <w:trPr>
          <w:trHeight w:val="333"/>
          <w:jc w:val="center"/>
        </w:trPr>
        <w:tc>
          <w:tcPr>
            <w:tcW w:w="711" w:type="dxa"/>
            <w:vMerge/>
            <w:shd w:val="clear" w:color="auto" w:fill="auto"/>
          </w:tcPr>
          <w:p w:rsidR="00934605" w:rsidRPr="0064421C" w:rsidRDefault="00934605" w:rsidP="00C23531">
            <w:pPr>
              <w:widowControl w:val="0"/>
              <w:jc w:val="center"/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934605" w:rsidRPr="0064421C" w:rsidRDefault="00934605" w:rsidP="00C23531">
            <w:pPr>
              <w:widowControl w:val="0"/>
              <w:ind w:left="113" w:right="113"/>
              <w:jc w:val="center"/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34605" w:rsidRPr="006045AE" w:rsidRDefault="00934605" w:rsidP="00C23531">
            <w:pPr>
              <w:widowControl w:val="0"/>
              <w:spacing w:line="240" w:lineRule="atLeast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ставка за тепловую эне</w:t>
            </w:r>
            <w:r w:rsidRPr="006045AE">
              <w:rPr>
                <w:sz w:val="20"/>
                <w:szCs w:val="20"/>
              </w:rPr>
              <w:t>р</w:t>
            </w:r>
            <w:r w:rsidRPr="006045AE">
              <w:rPr>
                <w:sz w:val="20"/>
                <w:szCs w:val="20"/>
              </w:rPr>
              <w:t>гию, руб./Гкал</w:t>
            </w:r>
          </w:p>
        </w:tc>
        <w:tc>
          <w:tcPr>
            <w:tcW w:w="1279" w:type="dxa"/>
            <w:shd w:val="clear" w:color="auto" w:fill="auto"/>
          </w:tcPr>
          <w:p w:rsidR="00934605" w:rsidRPr="006045AE" w:rsidRDefault="00934605" w:rsidP="00C23531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</w:tcPr>
          <w:p w:rsidR="00934605" w:rsidRPr="0064421C" w:rsidRDefault="00934605" w:rsidP="00C23531">
            <w:pPr>
              <w:widowControl w:val="0"/>
              <w:jc w:val="center"/>
            </w:pPr>
          </w:p>
        </w:tc>
        <w:tc>
          <w:tcPr>
            <w:tcW w:w="571" w:type="dxa"/>
            <w:shd w:val="clear" w:color="auto" w:fill="auto"/>
          </w:tcPr>
          <w:p w:rsidR="00934605" w:rsidRPr="0064421C" w:rsidRDefault="00934605" w:rsidP="00C23531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934605" w:rsidRPr="0064421C" w:rsidRDefault="00934605" w:rsidP="00C2353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34605" w:rsidRPr="0064421C" w:rsidRDefault="00934605" w:rsidP="00C2353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34605" w:rsidRPr="0064421C" w:rsidRDefault="00934605" w:rsidP="00C23531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934605" w:rsidRPr="0064421C" w:rsidRDefault="00934605" w:rsidP="00C23531">
            <w:pPr>
              <w:widowControl w:val="0"/>
              <w:jc w:val="center"/>
            </w:pPr>
          </w:p>
        </w:tc>
      </w:tr>
      <w:tr w:rsidR="00934605" w:rsidRPr="0064421C" w:rsidTr="00C23531">
        <w:trPr>
          <w:trHeight w:val="766"/>
          <w:jc w:val="center"/>
        </w:trPr>
        <w:tc>
          <w:tcPr>
            <w:tcW w:w="711" w:type="dxa"/>
            <w:vMerge/>
            <w:shd w:val="clear" w:color="auto" w:fill="auto"/>
          </w:tcPr>
          <w:p w:rsidR="00934605" w:rsidRPr="0064421C" w:rsidRDefault="00934605" w:rsidP="00C23531">
            <w:pPr>
              <w:widowControl w:val="0"/>
              <w:jc w:val="center"/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934605" w:rsidRPr="0064421C" w:rsidRDefault="00934605" w:rsidP="00C23531">
            <w:pPr>
              <w:widowControl w:val="0"/>
              <w:ind w:left="113" w:right="113"/>
              <w:jc w:val="center"/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34605" w:rsidRPr="006045AE" w:rsidRDefault="00934605" w:rsidP="00C23531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ставка за содержание те</w:t>
            </w:r>
            <w:r w:rsidRPr="006045AE">
              <w:rPr>
                <w:sz w:val="20"/>
                <w:szCs w:val="20"/>
              </w:rPr>
              <w:t>п</w:t>
            </w:r>
            <w:r w:rsidRPr="006045AE">
              <w:rPr>
                <w:sz w:val="20"/>
                <w:szCs w:val="20"/>
              </w:rPr>
              <w:t>ловой мощности, тыс.руб./Гкал/ч в мес.</w:t>
            </w:r>
          </w:p>
        </w:tc>
        <w:tc>
          <w:tcPr>
            <w:tcW w:w="1279" w:type="dxa"/>
            <w:shd w:val="clear" w:color="auto" w:fill="auto"/>
          </w:tcPr>
          <w:p w:rsidR="00934605" w:rsidRPr="006045AE" w:rsidRDefault="00934605" w:rsidP="00C23531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</w:tcPr>
          <w:p w:rsidR="00934605" w:rsidRPr="0064421C" w:rsidRDefault="00934605" w:rsidP="00C23531">
            <w:pPr>
              <w:widowControl w:val="0"/>
              <w:jc w:val="center"/>
            </w:pPr>
          </w:p>
        </w:tc>
        <w:tc>
          <w:tcPr>
            <w:tcW w:w="571" w:type="dxa"/>
            <w:shd w:val="clear" w:color="auto" w:fill="auto"/>
          </w:tcPr>
          <w:p w:rsidR="00934605" w:rsidRPr="0064421C" w:rsidRDefault="00934605" w:rsidP="00C23531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934605" w:rsidRPr="0064421C" w:rsidRDefault="00934605" w:rsidP="00C2353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34605" w:rsidRPr="0064421C" w:rsidRDefault="00934605" w:rsidP="00C2353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34605" w:rsidRPr="0064421C" w:rsidRDefault="00934605" w:rsidP="00C23531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934605" w:rsidRPr="0064421C" w:rsidRDefault="00934605" w:rsidP="00C23531">
            <w:pPr>
              <w:widowControl w:val="0"/>
              <w:jc w:val="center"/>
            </w:pPr>
          </w:p>
        </w:tc>
      </w:tr>
      <w:tr w:rsidR="00934605" w:rsidRPr="0064421C" w:rsidTr="00C23531">
        <w:trPr>
          <w:cantSplit/>
          <w:trHeight w:val="443"/>
          <w:jc w:val="center"/>
        </w:trPr>
        <w:tc>
          <w:tcPr>
            <w:tcW w:w="711" w:type="dxa"/>
            <w:shd w:val="clear" w:color="auto" w:fill="auto"/>
          </w:tcPr>
          <w:p w:rsidR="00934605" w:rsidRPr="0064421C" w:rsidRDefault="00934605" w:rsidP="00C23531">
            <w:pPr>
              <w:widowControl w:val="0"/>
              <w:jc w:val="center"/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934605" w:rsidRPr="0064421C" w:rsidRDefault="00934605" w:rsidP="00C23531">
            <w:pPr>
              <w:widowControl w:val="0"/>
              <w:ind w:left="113" w:right="113"/>
              <w:jc w:val="center"/>
            </w:pPr>
          </w:p>
        </w:tc>
        <w:tc>
          <w:tcPr>
            <w:tcW w:w="8373" w:type="dxa"/>
            <w:gridSpan w:val="8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34605" w:rsidRPr="0064421C" w:rsidRDefault="00934605" w:rsidP="00C23531">
            <w:pPr>
              <w:widowControl w:val="0"/>
              <w:jc w:val="center"/>
            </w:pPr>
            <w:r>
              <w:t>Население (тарифы указываются с учетом НДС)*</w:t>
            </w:r>
          </w:p>
        </w:tc>
      </w:tr>
      <w:tr w:rsidR="00934605" w:rsidRPr="0064421C" w:rsidTr="00C23531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34605" w:rsidRPr="0064421C" w:rsidRDefault="00934605" w:rsidP="00C23531">
            <w:pPr>
              <w:widowControl w:val="0"/>
              <w:jc w:val="center"/>
            </w:pPr>
            <w:r>
              <w:t>1.16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934605" w:rsidRPr="0064421C" w:rsidRDefault="00934605" w:rsidP="00C23531">
            <w:pPr>
              <w:widowControl w:val="0"/>
              <w:ind w:left="113" w:right="113"/>
              <w:jc w:val="center"/>
            </w:pP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934605" w:rsidRPr="006045AE" w:rsidRDefault="00934605" w:rsidP="00C23531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одноставочный руб./Гкал</w:t>
            </w:r>
          </w:p>
        </w:tc>
        <w:tc>
          <w:tcPr>
            <w:tcW w:w="1279" w:type="dxa"/>
            <w:shd w:val="clear" w:color="auto" w:fill="auto"/>
          </w:tcPr>
          <w:p w:rsidR="00934605" w:rsidRPr="006045AE" w:rsidRDefault="00934605" w:rsidP="00C2353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t>2018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34605" w:rsidRPr="000B76B5" w:rsidRDefault="00934605" w:rsidP="00C23531">
            <w:pPr>
              <w:widowControl w:val="0"/>
              <w:ind w:left="36"/>
            </w:pPr>
          </w:p>
        </w:tc>
        <w:tc>
          <w:tcPr>
            <w:tcW w:w="571" w:type="dxa"/>
            <w:shd w:val="clear" w:color="auto" w:fill="auto"/>
          </w:tcPr>
          <w:p w:rsidR="00934605" w:rsidRPr="0064421C" w:rsidRDefault="00934605" w:rsidP="00C23531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934605" w:rsidRPr="0064421C" w:rsidRDefault="00934605" w:rsidP="00C2353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34605" w:rsidRPr="0064421C" w:rsidRDefault="00934605" w:rsidP="00C2353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34605" w:rsidRPr="0064421C" w:rsidRDefault="00934605" w:rsidP="00C23531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934605" w:rsidRPr="0064421C" w:rsidRDefault="00934605" w:rsidP="00C23531">
            <w:pPr>
              <w:widowControl w:val="0"/>
              <w:jc w:val="center"/>
            </w:pPr>
          </w:p>
        </w:tc>
      </w:tr>
      <w:tr w:rsidR="00934605" w:rsidRPr="0064421C" w:rsidTr="00C23531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34605" w:rsidRDefault="00934605" w:rsidP="00C23531">
            <w:pPr>
              <w:widowControl w:val="0"/>
              <w:jc w:val="center"/>
            </w:pPr>
            <w:r>
              <w:t>1.17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934605" w:rsidRPr="0064421C" w:rsidRDefault="00934605" w:rsidP="00C23531">
            <w:pPr>
              <w:widowControl w:val="0"/>
              <w:ind w:left="113" w:right="113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934605" w:rsidRPr="006045AE" w:rsidRDefault="00934605" w:rsidP="00C2353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934605" w:rsidRPr="006045AE" w:rsidRDefault="00934605" w:rsidP="00C2353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01.01.201</w:t>
            </w:r>
            <w:r>
              <w:rPr>
                <w:sz w:val="20"/>
                <w:szCs w:val="20"/>
              </w:rPr>
              <w:t>8</w:t>
            </w:r>
            <w:r w:rsidRPr="006045AE">
              <w:rPr>
                <w:sz w:val="20"/>
                <w:szCs w:val="20"/>
              </w:rPr>
              <w:t xml:space="preserve"> -30.06.20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34605" w:rsidRPr="00C97E9B" w:rsidRDefault="00934605" w:rsidP="00C23531">
            <w:pPr>
              <w:widowControl w:val="0"/>
              <w:ind w:left="36"/>
              <w:rPr>
                <w:sz w:val="22"/>
                <w:szCs w:val="22"/>
              </w:rPr>
            </w:pPr>
            <w:r w:rsidRPr="00C97E9B">
              <w:rPr>
                <w:sz w:val="22"/>
                <w:szCs w:val="22"/>
              </w:rPr>
              <w:t>7509,84</w:t>
            </w:r>
          </w:p>
        </w:tc>
        <w:tc>
          <w:tcPr>
            <w:tcW w:w="571" w:type="dxa"/>
            <w:shd w:val="clear" w:color="auto" w:fill="auto"/>
          </w:tcPr>
          <w:p w:rsidR="00934605" w:rsidRPr="0064421C" w:rsidRDefault="00934605" w:rsidP="00C23531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934605" w:rsidRPr="0064421C" w:rsidRDefault="00934605" w:rsidP="00C2353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34605" w:rsidRPr="0064421C" w:rsidRDefault="00934605" w:rsidP="00C2353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34605" w:rsidRPr="0064421C" w:rsidRDefault="00934605" w:rsidP="00C23531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934605" w:rsidRPr="0064421C" w:rsidRDefault="00934605" w:rsidP="00C23531">
            <w:pPr>
              <w:widowControl w:val="0"/>
              <w:jc w:val="center"/>
            </w:pPr>
          </w:p>
        </w:tc>
      </w:tr>
      <w:tr w:rsidR="00934605" w:rsidRPr="0064421C" w:rsidTr="00C23531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34605" w:rsidRPr="0064421C" w:rsidRDefault="00934605" w:rsidP="00C23531">
            <w:pPr>
              <w:widowControl w:val="0"/>
              <w:jc w:val="center"/>
            </w:pPr>
            <w:r>
              <w:t>1.18</w:t>
            </w:r>
          </w:p>
        </w:tc>
        <w:tc>
          <w:tcPr>
            <w:tcW w:w="682" w:type="dxa"/>
            <w:vMerge/>
            <w:shd w:val="clear" w:color="auto" w:fill="auto"/>
          </w:tcPr>
          <w:p w:rsidR="00934605" w:rsidRPr="0064421C" w:rsidRDefault="00934605" w:rsidP="00C23531">
            <w:pPr>
              <w:widowControl w:val="0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934605" w:rsidRPr="006045AE" w:rsidRDefault="00934605" w:rsidP="00C2353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934605" w:rsidRPr="006045AE" w:rsidRDefault="00934605" w:rsidP="00C2353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18</w:t>
            </w:r>
            <w:r w:rsidRPr="006045AE">
              <w:rPr>
                <w:sz w:val="20"/>
                <w:szCs w:val="20"/>
              </w:rPr>
              <w:t xml:space="preserve"> -  31.12.20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34605" w:rsidRPr="00C97E9B" w:rsidRDefault="00934605" w:rsidP="00C23531">
            <w:pPr>
              <w:widowControl w:val="0"/>
              <w:jc w:val="center"/>
              <w:rPr>
                <w:sz w:val="22"/>
                <w:szCs w:val="22"/>
              </w:rPr>
            </w:pPr>
            <w:r w:rsidRPr="00C97E9B">
              <w:rPr>
                <w:sz w:val="22"/>
                <w:szCs w:val="22"/>
              </w:rPr>
              <w:t>7888,89</w:t>
            </w:r>
          </w:p>
        </w:tc>
        <w:tc>
          <w:tcPr>
            <w:tcW w:w="571" w:type="dxa"/>
            <w:shd w:val="clear" w:color="auto" w:fill="auto"/>
          </w:tcPr>
          <w:p w:rsidR="00934605" w:rsidRPr="0064421C" w:rsidRDefault="00934605" w:rsidP="00C23531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934605" w:rsidRPr="0064421C" w:rsidRDefault="00934605" w:rsidP="00C2353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34605" w:rsidRPr="0064421C" w:rsidRDefault="00934605" w:rsidP="00C2353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34605" w:rsidRPr="0064421C" w:rsidRDefault="00934605" w:rsidP="00C23531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934605" w:rsidRPr="0064421C" w:rsidRDefault="00934605" w:rsidP="00C23531">
            <w:pPr>
              <w:widowControl w:val="0"/>
              <w:jc w:val="center"/>
            </w:pPr>
          </w:p>
        </w:tc>
      </w:tr>
      <w:tr w:rsidR="00934605" w:rsidRPr="0064421C" w:rsidTr="00C23531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34605" w:rsidRDefault="00934605" w:rsidP="00C23531">
            <w:pPr>
              <w:widowControl w:val="0"/>
              <w:jc w:val="center"/>
            </w:pPr>
            <w:r>
              <w:t>1.19</w:t>
            </w:r>
          </w:p>
        </w:tc>
        <w:tc>
          <w:tcPr>
            <w:tcW w:w="682" w:type="dxa"/>
            <w:vMerge/>
            <w:shd w:val="clear" w:color="auto" w:fill="auto"/>
          </w:tcPr>
          <w:p w:rsidR="00934605" w:rsidRPr="0064421C" w:rsidRDefault="00934605" w:rsidP="00C23531">
            <w:pPr>
              <w:widowControl w:val="0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934605" w:rsidRPr="006045AE" w:rsidRDefault="00934605" w:rsidP="00C2353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934605" w:rsidRPr="006045AE" w:rsidRDefault="00934605" w:rsidP="00C2353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t>2019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34605" w:rsidRPr="00C97E9B" w:rsidRDefault="00934605" w:rsidP="00C23531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dxa"/>
            <w:shd w:val="clear" w:color="auto" w:fill="auto"/>
          </w:tcPr>
          <w:p w:rsidR="00934605" w:rsidRPr="0064421C" w:rsidRDefault="00934605" w:rsidP="00C23531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934605" w:rsidRPr="0064421C" w:rsidRDefault="00934605" w:rsidP="00C2353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34605" w:rsidRPr="0064421C" w:rsidRDefault="00934605" w:rsidP="00C2353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34605" w:rsidRPr="0064421C" w:rsidRDefault="00934605" w:rsidP="00C23531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934605" w:rsidRPr="0064421C" w:rsidRDefault="00934605" w:rsidP="00C23531">
            <w:pPr>
              <w:widowControl w:val="0"/>
              <w:jc w:val="center"/>
            </w:pPr>
          </w:p>
        </w:tc>
      </w:tr>
      <w:tr w:rsidR="00934605" w:rsidRPr="0064421C" w:rsidTr="00C23531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34605" w:rsidRDefault="00934605" w:rsidP="00C23531">
            <w:pPr>
              <w:widowControl w:val="0"/>
              <w:jc w:val="center"/>
            </w:pPr>
            <w:r>
              <w:t>1.20</w:t>
            </w:r>
          </w:p>
        </w:tc>
        <w:tc>
          <w:tcPr>
            <w:tcW w:w="682" w:type="dxa"/>
            <w:vMerge/>
            <w:shd w:val="clear" w:color="auto" w:fill="auto"/>
          </w:tcPr>
          <w:p w:rsidR="00934605" w:rsidRPr="0064421C" w:rsidRDefault="00934605" w:rsidP="00C23531">
            <w:pPr>
              <w:widowControl w:val="0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934605" w:rsidRPr="006045AE" w:rsidRDefault="00934605" w:rsidP="00C2353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934605" w:rsidRPr="006045AE" w:rsidRDefault="00934605" w:rsidP="00C2353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19 -30.06.2019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34605" w:rsidRPr="00C97E9B" w:rsidRDefault="00934605" w:rsidP="00C23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2,60</w:t>
            </w:r>
          </w:p>
        </w:tc>
        <w:tc>
          <w:tcPr>
            <w:tcW w:w="571" w:type="dxa"/>
            <w:shd w:val="clear" w:color="auto" w:fill="auto"/>
          </w:tcPr>
          <w:p w:rsidR="00934605" w:rsidRPr="0064421C" w:rsidRDefault="00934605" w:rsidP="00C23531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934605" w:rsidRPr="0064421C" w:rsidRDefault="00934605" w:rsidP="00C2353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34605" w:rsidRPr="0064421C" w:rsidRDefault="00934605" w:rsidP="00C2353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34605" w:rsidRPr="0064421C" w:rsidRDefault="00934605" w:rsidP="00C23531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934605" w:rsidRPr="0064421C" w:rsidRDefault="00934605" w:rsidP="00C23531">
            <w:pPr>
              <w:widowControl w:val="0"/>
              <w:jc w:val="center"/>
            </w:pPr>
          </w:p>
        </w:tc>
      </w:tr>
      <w:tr w:rsidR="00934605" w:rsidRPr="0064421C" w:rsidTr="00C23531">
        <w:trPr>
          <w:trHeight w:val="559"/>
          <w:jc w:val="center"/>
        </w:trPr>
        <w:tc>
          <w:tcPr>
            <w:tcW w:w="711" w:type="dxa"/>
            <w:shd w:val="clear" w:color="auto" w:fill="auto"/>
          </w:tcPr>
          <w:p w:rsidR="00934605" w:rsidRDefault="00934605" w:rsidP="00C23531">
            <w:r>
              <w:t>1.21</w:t>
            </w:r>
          </w:p>
        </w:tc>
        <w:tc>
          <w:tcPr>
            <w:tcW w:w="682" w:type="dxa"/>
            <w:vMerge/>
            <w:shd w:val="clear" w:color="auto" w:fill="auto"/>
          </w:tcPr>
          <w:p w:rsidR="00934605" w:rsidRPr="0064421C" w:rsidRDefault="00934605" w:rsidP="00C23531">
            <w:pPr>
              <w:widowControl w:val="0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934605" w:rsidRPr="006045AE" w:rsidRDefault="00934605" w:rsidP="00C2353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934605" w:rsidRPr="006045AE" w:rsidRDefault="00934605" w:rsidP="00C2353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01.07.201</w:t>
            </w:r>
            <w:r>
              <w:rPr>
                <w:sz w:val="20"/>
                <w:szCs w:val="20"/>
              </w:rPr>
              <w:t>9 -  31.12.2019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34605" w:rsidRPr="00C97E9B" w:rsidRDefault="00934605" w:rsidP="00C23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30,80</w:t>
            </w:r>
          </w:p>
        </w:tc>
        <w:tc>
          <w:tcPr>
            <w:tcW w:w="571" w:type="dxa"/>
            <w:shd w:val="clear" w:color="auto" w:fill="auto"/>
          </w:tcPr>
          <w:p w:rsidR="00934605" w:rsidRPr="0064421C" w:rsidRDefault="00934605" w:rsidP="00C23531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934605" w:rsidRPr="0064421C" w:rsidRDefault="00934605" w:rsidP="00C2353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34605" w:rsidRPr="0064421C" w:rsidRDefault="00934605" w:rsidP="00C2353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34605" w:rsidRPr="0064421C" w:rsidRDefault="00934605" w:rsidP="00C23531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934605" w:rsidRPr="0064421C" w:rsidRDefault="00934605" w:rsidP="00C23531">
            <w:pPr>
              <w:widowControl w:val="0"/>
              <w:jc w:val="center"/>
            </w:pPr>
          </w:p>
        </w:tc>
      </w:tr>
      <w:tr w:rsidR="00934605" w:rsidRPr="0064421C" w:rsidTr="00C23531">
        <w:trPr>
          <w:trHeight w:val="270"/>
          <w:jc w:val="center"/>
        </w:trPr>
        <w:tc>
          <w:tcPr>
            <w:tcW w:w="711" w:type="dxa"/>
            <w:shd w:val="clear" w:color="auto" w:fill="auto"/>
          </w:tcPr>
          <w:p w:rsidR="00934605" w:rsidRDefault="00934605" w:rsidP="00C23531">
            <w:r>
              <w:t>1.22</w:t>
            </w:r>
          </w:p>
        </w:tc>
        <w:tc>
          <w:tcPr>
            <w:tcW w:w="682" w:type="dxa"/>
            <w:vMerge/>
            <w:shd w:val="clear" w:color="auto" w:fill="auto"/>
          </w:tcPr>
          <w:p w:rsidR="00934605" w:rsidRPr="0064421C" w:rsidRDefault="00934605" w:rsidP="00C23531">
            <w:pPr>
              <w:widowControl w:val="0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934605" w:rsidRPr="006045AE" w:rsidRDefault="00934605" w:rsidP="00C2353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934605" w:rsidRPr="006045AE" w:rsidRDefault="00934605" w:rsidP="00C2353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t>202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34605" w:rsidRPr="00C97E9B" w:rsidRDefault="00934605" w:rsidP="00C23531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dxa"/>
            <w:shd w:val="clear" w:color="auto" w:fill="auto"/>
          </w:tcPr>
          <w:p w:rsidR="00934605" w:rsidRPr="0064421C" w:rsidRDefault="00934605" w:rsidP="00C23531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934605" w:rsidRPr="0064421C" w:rsidRDefault="00934605" w:rsidP="00C2353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34605" w:rsidRPr="0064421C" w:rsidRDefault="00934605" w:rsidP="00C2353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34605" w:rsidRPr="0064421C" w:rsidRDefault="00934605" w:rsidP="00C23531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934605" w:rsidRPr="0064421C" w:rsidRDefault="00934605" w:rsidP="00C23531">
            <w:pPr>
              <w:widowControl w:val="0"/>
              <w:jc w:val="center"/>
            </w:pPr>
          </w:p>
        </w:tc>
      </w:tr>
      <w:tr w:rsidR="00934605" w:rsidRPr="0064421C" w:rsidTr="00C23531">
        <w:trPr>
          <w:trHeight w:val="562"/>
          <w:jc w:val="center"/>
        </w:trPr>
        <w:tc>
          <w:tcPr>
            <w:tcW w:w="711" w:type="dxa"/>
            <w:shd w:val="clear" w:color="auto" w:fill="auto"/>
          </w:tcPr>
          <w:p w:rsidR="00934605" w:rsidRDefault="00934605" w:rsidP="00C23531">
            <w:r>
              <w:t>1.23</w:t>
            </w:r>
          </w:p>
        </w:tc>
        <w:tc>
          <w:tcPr>
            <w:tcW w:w="682" w:type="dxa"/>
            <w:vMerge/>
            <w:shd w:val="clear" w:color="auto" w:fill="auto"/>
          </w:tcPr>
          <w:p w:rsidR="00934605" w:rsidRPr="0064421C" w:rsidRDefault="00934605" w:rsidP="00C23531">
            <w:pPr>
              <w:widowControl w:val="0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934605" w:rsidRPr="006045AE" w:rsidRDefault="00934605" w:rsidP="00C2353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934605" w:rsidRPr="006045AE" w:rsidRDefault="00934605" w:rsidP="00C2353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0 -30.06.202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34605" w:rsidRPr="00C97E9B" w:rsidRDefault="00934605" w:rsidP="00C23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640,00</w:t>
            </w:r>
          </w:p>
        </w:tc>
        <w:tc>
          <w:tcPr>
            <w:tcW w:w="571" w:type="dxa"/>
            <w:shd w:val="clear" w:color="auto" w:fill="auto"/>
          </w:tcPr>
          <w:p w:rsidR="00934605" w:rsidRPr="0064421C" w:rsidRDefault="00934605" w:rsidP="00C23531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934605" w:rsidRPr="0064421C" w:rsidRDefault="00934605" w:rsidP="00C2353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34605" w:rsidRPr="0064421C" w:rsidRDefault="00934605" w:rsidP="00C2353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34605" w:rsidRPr="0064421C" w:rsidRDefault="00934605" w:rsidP="00C23531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934605" w:rsidRPr="0064421C" w:rsidRDefault="00934605" w:rsidP="00C23531">
            <w:pPr>
              <w:widowControl w:val="0"/>
              <w:jc w:val="center"/>
            </w:pPr>
          </w:p>
        </w:tc>
      </w:tr>
      <w:tr w:rsidR="00934605" w:rsidRPr="0064421C" w:rsidTr="00C23531">
        <w:trPr>
          <w:trHeight w:val="562"/>
          <w:jc w:val="center"/>
        </w:trPr>
        <w:tc>
          <w:tcPr>
            <w:tcW w:w="711" w:type="dxa"/>
            <w:shd w:val="clear" w:color="auto" w:fill="auto"/>
          </w:tcPr>
          <w:p w:rsidR="00934605" w:rsidRDefault="00934605" w:rsidP="00C23531">
            <w:r>
              <w:t>1.24</w:t>
            </w:r>
          </w:p>
        </w:tc>
        <w:tc>
          <w:tcPr>
            <w:tcW w:w="682" w:type="dxa"/>
            <w:vMerge/>
            <w:shd w:val="clear" w:color="auto" w:fill="auto"/>
          </w:tcPr>
          <w:p w:rsidR="00934605" w:rsidRPr="0064421C" w:rsidRDefault="00934605" w:rsidP="00C23531">
            <w:pPr>
              <w:widowControl w:val="0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934605" w:rsidRPr="006045AE" w:rsidRDefault="00934605" w:rsidP="00C2353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934605" w:rsidRPr="006045AE" w:rsidRDefault="00934605" w:rsidP="00C2353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0 -  31.12.202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34605" w:rsidRPr="00C97E9B" w:rsidRDefault="00934605" w:rsidP="00C23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847,65</w:t>
            </w:r>
          </w:p>
        </w:tc>
        <w:tc>
          <w:tcPr>
            <w:tcW w:w="571" w:type="dxa"/>
            <w:shd w:val="clear" w:color="auto" w:fill="auto"/>
          </w:tcPr>
          <w:p w:rsidR="00934605" w:rsidRPr="0064421C" w:rsidRDefault="00934605" w:rsidP="00C23531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934605" w:rsidRPr="0064421C" w:rsidRDefault="00934605" w:rsidP="00C2353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34605" w:rsidRPr="0064421C" w:rsidRDefault="00934605" w:rsidP="00C2353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34605" w:rsidRPr="0064421C" w:rsidRDefault="00934605" w:rsidP="00C23531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934605" w:rsidRPr="0064421C" w:rsidRDefault="00934605" w:rsidP="00C23531">
            <w:pPr>
              <w:widowControl w:val="0"/>
              <w:jc w:val="center"/>
            </w:pPr>
          </w:p>
        </w:tc>
      </w:tr>
      <w:tr w:rsidR="00934605" w:rsidRPr="0064421C" w:rsidTr="00C23531">
        <w:trPr>
          <w:trHeight w:val="269"/>
          <w:jc w:val="center"/>
        </w:trPr>
        <w:tc>
          <w:tcPr>
            <w:tcW w:w="711" w:type="dxa"/>
            <w:shd w:val="clear" w:color="auto" w:fill="auto"/>
          </w:tcPr>
          <w:p w:rsidR="00934605" w:rsidRDefault="00934605" w:rsidP="00C23531">
            <w:r>
              <w:t>1.25</w:t>
            </w:r>
          </w:p>
        </w:tc>
        <w:tc>
          <w:tcPr>
            <w:tcW w:w="682" w:type="dxa"/>
            <w:vMerge/>
            <w:shd w:val="clear" w:color="auto" w:fill="auto"/>
          </w:tcPr>
          <w:p w:rsidR="00934605" w:rsidRPr="0064421C" w:rsidRDefault="00934605" w:rsidP="00C23531">
            <w:pPr>
              <w:widowControl w:val="0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934605" w:rsidRPr="006045AE" w:rsidRDefault="00934605" w:rsidP="00C2353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934605" w:rsidRPr="00686F29" w:rsidRDefault="00934605" w:rsidP="00C23531">
            <w:pPr>
              <w:widowControl w:val="0"/>
              <w:ind w:left="-108"/>
              <w:jc w:val="center"/>
            </w:pPr>
            <w:r w:rsidRPr="00686F29">
              <w:t>202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34605" w:rsidRPr="00C97E9B" w:rsidRDefault="00934605" w:rsidP="00C23531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dxa"/>
            <w:shd w:val="clear" w:color="auto" w:fill="auto"/>
          </w:tcPr>
          <w:p w:rsidR="00934605" w:rsidRPr="0064421C" w:rsidRDefault="00934605" w:rsidP="00C23531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934605" w:rsidRPr="0064421C" w:rsidRDefault="00934605" w:rsidP="00C2353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34605" w:rsidRPr="0064421C" w:rsidRDefault="00934605" w:rsidP="00C2353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34605" w:rsidRPr="0064421C" w:rsidRDefault="00934605" w:rsidP="00C23531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934605" w:rsidRPr="0064421C" w:rsidRDefault="00934605" w:rsidP="00C23531">
            <w:pPr>
              <w:widowControl w:val="0"/>
              <w:jc w:val="center"/>
            </w:pPr>
          </w:p>
        </w:tc>
      </w:tr>
      <w:tr w:rsidR="00934605" w:rsidRPr="0064421C" w:rsidTr="00C23531">
        <w:trPr>
          <w:trHeight w:val="562"/>
          <w:jc w:val="center"/>
        </w:trPr>
        <w:tc>
          <w:tcPr>
            <w:tcW w:w="711" w:type="dxa"/>
            <w:shd w:val="clear" w:color="auto" w:fill="auto"/>
          </w:tcPr>
          <w:p w:rsidR="00934605" w:rsidRDefault="00934605" w:rsidP="00C23531">
            <w:r>
              <w:t>1.26</w:t>
            </w:r>
          </w:p>
        </w:tc>
        <w:tc>
          <w:tcPr>
            <w:tcW w:w="682" w:type="dxa"/>
            <w:vMerge/>
            <w:shd w:val="clear" w:color="auto" w:fill="auto"/>
          </w:tcPr>
          <w:p w:rsidR="00934605" w:rsidRPr="0064421C" w:rsidRDefault="00934605" w:rsidP="00C23531">
            <w:pPr>
              <w:widowControl w:val="0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934605" w:rsidRPr="006045AE" w:rsidRDefault="00934605" w:rsidP="00C2353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934605" w:rsidRPr="006045AE" w:rsidRDefault="00934605" w:rsidP="00C2353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1 -30.06.202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34605" w:rsidRPr="00934605" w:rsidRDefault="00934605" w:rsidP="00C23531">
            <w:pPr>
              <w:rPr>
                <w:sz w:val="22"/>
                <w:szCs w:val="22"/>
                <w:highlight w:val="yellow"/>
              </w:rPr>
            </w:pPr>
            <w:r w:rsidRPr="00934605">
              <w:rPr>
                <w:sz w:val="22"/>
                <w:szCs w:val="22"/>
                <w:highlight w:val="yellow"/>
              </w:rPr>
              <w:t>8 847,65</w:t>
            </w:r>
          </w:p>
        </w:tc>
        <w:tc>
          <w:tcPr>
            <w:tcW w:w="571" w:type="dxa"/>
            <w:shd w:val="clear" w:color="auto" w:fill="auto"/>
          </w:tcPr>
          <w:p w:rsidR="00934605" w:rsidRPr="0064421C" w:rsidRDefault="00934605" w:rsidP="00C23531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934605" w:rsidRPr="0064421C" w:rsidRDefault="00934605" w:rsidP="00C2353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34605" w:rsidRPr="0064421C" w:rsidRDefault="00934605" w:rsidP="00C2353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34605" w:rsidRPr="0064421C" w:rsidRDefault="00934605" w:rsidP="00C23531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934605" w:rsidRPr="0064421C" w:rsidRDefault="00934605" w:rsidP="00C23531">
            <w:pPr>
              <w:widowControl w:val="0"/>
              <w:jc w:val="center"/>
            </w:pPr>
          </w:p>
        </w:tc>
      </w:tr>
      <w:tr w:rsidR="00934605" w:rsidRPr="0064421C" w:rsidTr="00C23531">
        <w:trPr>
          <w:trHeight w:val="562"/>
          <w:jc w:val="center"/>
        </w:trPr>
        <w:tc>
          <w:tcPr>
            <w:tcW w:w="711" w:type="dxa"/>
            <w:shd w:val="clear" w:color="auto" w:fill="auto"/>
          </w:tcPr>
          <w:p w:rsidR="00934605" w:rsidRDefault="00934605" w:rsidP="00C23531">
            <w:r>
              <w:t>1.27</w:t>
            </w:r>
          </w:p>
        </w:tc>
        <w:tc>
          <w:tcPr>
            <w:tcW w:w="682" w:type="dxa"/>
            <w:vMerge/>
            <w:shd w:val="clear" w:color="auto" w:fill="auto"/>
          </w:tcPr>
          <w:p w:rsidR="00934605" w:rsidRPr="0064421C" w:rsidRDefault="00934605" w:rsidP="00C23531">
            <w:pPr>
              <w:widowControl w:val="0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934605" w:rsidRPr="006045AE" w:rsidRDefault="00934605" w:rsidP="00C2353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934605" w:rsidRPr="006045AE" w:rsidRDefault="00934605" w:rsidP="00C2353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1 -  31.12.202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34605" w:rsidRPr="00934605" w:rsidRDefault="00934605" w:rsidP="00C23531">
            <w:pPr>
              <w:rPr>
                <w:sz w:val="22"/>
                <w:szCs w:val="22"/>
                <w:highlight w:val="yellow"/>
              </w:rPr>
            </w:pPr>
            <w:r w:rsidRPr="00934605">
              <w:rPr>
                <w:sz w:val="22"/>
                <w:szCs w:val="22"/>
                <w:highlight w:val="yellow"/>
              </w:rPr>
              <w:t>9 333,68</w:t>
            </w:r>
          </w:p>
        </w:tc>
        <w:tc>
          <w:tcPr>
            <w:tcW w:w="571" w:type="dxa"/>
            <w:shd w:val="clear" w:color="auto" w:fill="auto"/>
          </w:tcPr>
          <w:p w:rsidR="00934605" w:rsidRPr="0064421C" w:rsidRDefault="00934605" w:rsidP="00C23531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934605" w:rsidRPr="0064421C" w:rsidRDefault="00934605" w:rsidP="00C2353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34605" w:rsidRPr="0064421C" w:rsidRDefault="00934605" w:rsidP="00C2353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34605" w:rsidRPr="0064421C" w:rsidRDefault="00934605" w:rsidP="00C23531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934605" w:rsidRPr="0064421C" w:rsidRDefault="00934605" w:rsidP="00C23531">
            <w:pPr>
              <w:widowControl w:val="0"/>
              <w:jc w:val="center"/>
            </w:pPr>
          </w:p>
        </w:tc>
      </w:tr>
      <w:tr w:rsidR="00934605" w:rsidRPr="0064421C" w:rsidTr="00C23531">
        <w:trPr>
          <w:trHeight w:val="261"/>
          <w:jc w:val="center"/>
        </w:trPr>
        <w:tc>
          <w:tcPr>
            <w:tcW w:w="711" w:type="dxa"/>
            <w:shd w:val="clear" w:color="auto" w:fill="auto"/>
          </w:tcPr>
          <w:p w:rsidR="00934605" w:rsidRDefault="00934605" w:rsidP="00C23531">
            <w:r>
              <w:t>1.28</w:t>
            </w:r>
          </w:p>
        </w:tc>
        <w:tc>
          <w:tcPr>
            <w:tcW w:w="682" w:type="dxa"/>
            <w:vMerge/>
            <w:shd w:val="clear" w:color="auto" w:fill="auto"/>
          </w:tcPr>
          <w:p w:rsidR="00934605" w:rsidRPr="0064421C" w:rsidRDefault="00934605" w:rsidP="00C23531">
            <w:pPr>
              <w:widowControl w:val="0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934605" w:rsidRPr="006045AE" w:rsidRDefault="00934605" w:rsidP="00C2353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934605" w:rsidRPr="00686F29" w:rsidRDefault="00934605" w:rsidP="00C23531">
            <w:pPr>
              <w:widowControl w:val="0"/>
              <w:ind w:left="-108"/>
              <w:jc w:val="center"/>
            </w:pPr>
            <w:r w:rsidRPr="00686F29">
              <w:t>202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34605" w:rsidRPr="00934605" w:rsidRDefault="00934605" w:rsidP="00C23531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71" w:type="dxa"/>
            <w:shd w:val="clear" w:color="auto" w:fill="auto"/>
          </w:tcPr>
          <w:p w:rsidR="00934605" w:rsidRPr="0064421C" w:rsidRDefault="00934605" w:rsidP="00C23531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934605" w:rsidRPr="0064421C" w:rsidRDefault="00934605" w:rsidP="00C2353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34605" w:rsidRPr="0064421C" w:rsidRDefault="00934605" w:rsidP="00C2353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34605" w:rsidRPr="0064421C" w:rsidRDefault="00934605" w:rsidP="00C23531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934605" w:rsidRPr="0064421C" w:rsidRDefault="00934605" w:rsidP="00C23531">
            <w:pPr>
              <w:widowControl w:val="0"/>
              <w:jc w:val="center"/>
            </w:pPr>
          </w:p>
        </w:tc>
      </w:tr>
      <w:tr w:rsidR="00934605" w:rsidRPr="0064421C" w:rsidTr="00C23531">
        <w:trPr>
          <w:trHeight w:val="562"/>
          <w:jc w:val="center"/>
        </w:trPr>
        <w:tc>
          <w:tcPr>
            <w:tcW w:w="711" w:type="dxa"/>
            <w:shd w:val="clear" w:color="auto" w:fill="auto"/>
          </w:tcPr>
          <w:p w:rsidR="00934605" w:rsidRDefault="00934605" w:rsidP="00C23531">
            <w:r>
              <w:t>1.29</w:t>
            </w:r>
          </w:p>
        </w:tc>
        <w:tc>
          <w:tcPr>
            <w:tcW w:w="682" w:type="dxa"/>
            <w:vMerge/>
            <w:shd w:val="clear" w:color="auto" w:fill="auto"/>
          </w:tcPr>
          <w:p w:rsidR="00934605" w:rsidRPr="0064421C" w:rsidRDefault="00934605" w:rsidP="00C23531">
            <w:pPr>
              <w:widowControl w:val="0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934605" w:rsidRPr="006045AE" w:rsidRDefault="00934605" w:rsidP="00C2353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934605" w:rsidRPr="006045AE" w:rsidRDefault="00934605" w:rsidP="00C2353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2 -30.06.202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34605" w:rsidRPr="00934605" w:rsidRDefault="00934605" w:rsidP="00C23531">
            <w:pPr>
              <w:rPr>
                <w:sz w:val="22"/>
                <w:szCs w:val="22"/>
                <w:highlight w:val="yellow"/>
              </w:rPr>
            </w:pPr>
            <w:r w:rsidRPr="00934605">
              <w:rPr>
                <w:sz w:val="22"/>
                <w:szCs w:val="22"/>
                <w:highlight w:val="yellow"/>
              </w:rPr>
              <w:t>9 333,68</w:t>
            </w:r>
          </w:p>
        </w:tc>
        <w:tc>
          <w:tcPr>
            <w:tcW w:w="571" w:type="dxa"/>
            <w:shd w:val="clear" w:color="auto" w:fill="auto"/>
          </w:tcPr>
          <w:p w:rsidR="00934605" w:rsidRPr="0064421C" w:rsidRDefault="00934605" w:rsidP="00C23531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934605" w:rsidRPr="0064421C" w:rsidRDefault="00934605" w:rsidP="00C2353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34605" w:rsidRPr="0064421C" w:rsidRDefault="00934605" w:rsidP="00C2353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34605" w:rsidRPr="0064421C" w:rsidRDefault="00934605" w:rsidP="00C23531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934605" w:rsidRPr="0064421C" w:rsidRDefault="00934605" w:rsidP="00C23531">
            <w:pPr>
              <w:widowControl w:val="0"/>
              <w:jc w:val="center"/>
            </w:pPr>
          </w:p>
        </w:tc>
      </w:tr>
      <w:tr w:rsidR="00934605" w:rsidRPr="0064421C" w:rsidTr="00C23531">
        <w:trPr>
          <w:trHeight w:val="562"/>
          <w:jc w:val="center"/>
        </w:trPr>
        <w:tc>
          <w:tcPr>
            <w:tcW w:w="711" w:type="dxa"/>
            <w:shd w:val="clear" w:color="auto" w:fill="auto"/>
          </w:tcPr>
          <w:p w:rsidR="00934605" w:rsidRDefault="00934605" w:rsidP="00C23531">
            <w:r>
              <w:t>1.30</w:t>
            </w:r>
          </w:p>
        </w:tc>
        <w:tc>
          <w:tcPr>
            <w:tcW w:w="682" w:type="dxa"/>
            <w:vMerge/>
            <w:shd w:val="clear" w:color="auto" w:fill="auto"/>
          </w:tcPr>
          <w:p w:rsidR="00934605" w:rsidRPr="0064421C" w:rsidRDefault="00934605" w:rsidP="00C23531">
            <w:pPr>
              <w:widowControl w:val="0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934605" w:rsidRPr="006045AE" w:rsidRDefault="00934605" w:rsidP="00C2353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934605" w:rsidRPr="006045AE" w:rsidRDefault="00934605" w:rsidP="00C2353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2 -  31.12.202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34605" w:rsidRPr="00934605" w:rsidRDefault="00934605" w:rsidP="00C23531">
            <w:pPr>
              <w:rPr>
                <w:sz w:val="22"/>
                <w:szCs w:val="22"/>
                <w:highlight w:val="yellow"/>
              </w:rPr>
            </w:pPr>
            <w:r w:rsidRPr="00934605">
              <w:rPr>
                <w:sz w:val="22"/>
                <w:szCs w:val="22"/>
                <w:highlight w:val="yellow"/>
              </w:rPr>
              <w:t>10 684,12</w:t>
            </w:r>
          </w:p>
        </w:tc>
        <w:tc>
          <w:tcPr>
            <w:tcW w:w="571" w:type="dxa"/>
            <w:shd w:val="clear" w:color="auto" w:fill="auto"/>
          </w:tcPr>
          <w:p w:rsidR="00934605" w:rsidRPr="0064421C" w:rsidRDefault="00934605" w:rsidP="00C23531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934605" w:rsidRPr="0064421C" w:rsidRDefault="00934605" w:rsidP="00C2353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34605" w:rsidRPr="0064421C" w:rsidRDefault="00934605" w:rsidP="00C2353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34605" w:rsidRPr="0064421C" w:rsidRDefault="00934605" w:rsidP="00C23531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934605" w:rsidRPr="0064421C" w:rsidRDefault="00934605" w:rsidP="00C23531">
            <w:pPr>
              <w:widowControl w:val="0"/>
              <w:jc w:val="center"/>
            </w:pPr>
          </w:p>
        </w:tc>
      </w:tr>
      <w:tr w:rsidR="00934605" w:rsidRPr="0064421C" w:rsidTr="00C23531">
        <w:trPr>
          <w:trHeight w:val="280"/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934605" w:rsidRPr="0064421C" w:rsidRDefault="00934605" w:rsidP="00C23531">
            <w:pPr>
              <w:widowControl w:val="0"/>
              <w:jc w:val="center"/>
            </w:pPr>
          </w:p>
        </w:tc>
        <w:tc>
          <w:tcPr>
            <w:tcW w:w="682" w:type="dxa"/>
            <w:vMerge/>
            <w:shd w:val="clear" w:color="auto" w:fill="auto"/>
          </w:tcPr>
          <w:p w:rsidR="00934605" w:rsidRPr="0064421C" w:rsidRDefault="00934605" w:rsidP="00C23531">
            <w:pPr>
              <w:widowControl w:val="0"/>
              <w:jc w:val="center"/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34605" w:rsidRPr="006045AE" w:rsidRDefault="00934605" w:rsidP="00C23531">
            <w:pPr>
              <w:widowControl w:val="0"/>
              <w:ind w:right="-108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двухставочный</w:t>
            </w:r>
          </w:p>
        </w:tc>
        <w:tc>
          <w:tcPr>
            <w:tcW w:w="1279" w:type="dxa"/>
            <w:shd w:val="clear" w:color="auto" w:fill="auto"/>
          </w:tcPr>
          <w:p w:rsidR="00934605" w:rsidRPr="006045AE" w:rsidRDefault="00934605" w:rsidP="00C23531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1136" w:type="dxa"/>
            <w:shd w:val="clear" w:color="auto" w:fill="auto"/>
          </w:tcPr>
          <w:p w:rsidR="00934605" w:rsidRPr="006045AE" w:rsidRDefault="00934605" w:rsidP="00C23531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571" w:type="dxa"/>
            <w:shd w:val="clear" w:color="auto" w:fill="auto"/>
          </w:tcPr>
          <w:p w:rsidR="00934605" w:rsidRPr="006045AE" w:rsidRDefault="00934605" w:rsidP="00C23531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:rsidR="00934605" w:rsidRPr="006045AE" w:rsidRDefault="00934605" w:rsidP="00C23531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934605" w:rsidRPr="006045AE" w:rsidRDefault="00934605" w:rsidP="00C23531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934605" w:rsidRPr="006045AE" w:rsidRDefault="00934605" w:rsidP="00C23531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934605" w:rsidRPr="006045AE" w:rsidRDefault="00934605" w:rsidP="00C23531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</w:tr>
      <w:tr w:rsidR="00934605" w:rsidRPr="0064421C" w:rsidTr="00C23531">
        <w:trPr>
          <w:trHeight w:val="183"/>
          <w:jc w:val="center"/>
        </w:trPr>
        <w:tc>
          <w:tcPr>
            <w:tcW w:w="711" w:type="dxa"/>
            <w:vMerge/>
            <w:shd w:val="clear" w:color="auto" w:fill="auto"/>
          </w:tcPr>
          <w:p w:rsidR="00934605" w:rsidRPr="0064421C" w:rsidRDefault="00934605" w:rsidP="00C23531">
            <w:pPr>
              <w:widowControl w:val="0"/>
              <w:jc w:val="center"/>
            </w:pPr>
          </w:p>
        </w:tc>
        <w:tc>
          <w:tcPr>
            <w:tcW w:w="682" w:type="dxa"/>
            <w:vMerge/>
            <w:shd w:val="clear" w:color="auto" w:fill="auto"/>
          </w:tcPr>
          <w:p w:rsidR="00934605" w:rsidRPr="0064421C" w:rsidRDefault="00934605" w:rsidP="00C23531">
            <w:pPr>
              <w:widowControl w:val="0"/>
              <w:jc w:val="center"/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34605" w:rsidRPr="006045AE" w:rsidRDefault="00934605" w:rsidP="00C23531">
            <w:pPr>
              <w:widowControl w:val="0"/>
              <w:spacing w:line="240" w:lineRule="atLeast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ставка за тепловую эне</w:t>
            </w:r>
            <w:r w:rsidRPr="006045AE">
              <w:rPr>
                <w:sz w:val="20"/>
                <w:szCs w:val="20"/>
              </w:rPr>
              <w:t>р</w:t>
            </w:r>
            <w:r w:rsidRPr="006045AE">
              <w:rPr>
                <w:sz w:val="20"/>
                <w:szCs w:val="20"/>
              </w:rPr>
              <w:t>гию, руб./Гкал</w:t>
            </w:r>
          </w:p>
        </w:tc>
        <w:tc>
          <w:tcPr>
            <w:tcW w:w="1279" w:type="dxa"/>
            <w:shd w:val="clear" w:color="auto" w:fill="auto"/>
          </w:tcPr>
          <w:p w:rsidR="00934605" w:rsidRPr="006045AE" w:rsidRDefault="00934605" w:rsidP="00C23531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</w:tcPr>
          <w:p w:rsidR="00934605" w:rsidRPr="0064421C" w:rsidRDefault="00934605" w:rsidP="00C23531">
            <w:pPr>
              <w:widowControl w:val="0"/>
              <w:jc w:val="center"/>
            </w:pPr>
          </w:p>
        </w:tc>
        <w:tc>
          <w:tcPr>
            <w:tcW w:w="571" w:type="dxa"/>
            <w:shd w:val="clear" w:color="auto" w:fill="auto"/>
          </w:tcPr>
          <w:p w:rsidR="00934605" w:rsidRPr="0064421C" w:rsidRDefault="00934605" w:rsidP="00C23531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934605" w:rsidRPr="0064421C" w:rsidRDefault="00934605" w:rsidP="00C2353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34605" w:rsidRPr="0064421C" w:rsidRDefault="00934605" w:rsidP="00C2353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34605" w:rsidRPr="0064421C" w:rsidRDefault="00934605" w:rsidP="00C23531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934605" w:rsidRPr="0064421C" w:rsidRDefault="00934605" w:rsidP="00C23531">
            <w:pPr>
              <w:widowControl w:val="0"/>
              <w:jc w:val="center"/>
            </w:pPr>
          </w:p>
        </w:tc>
      </w:tr>
      <w:tr w:rsidR="00934605" w:rsidRPr="0064421C" w:rsidTr="00C23531">
        <w:trPr>
          <w:trHeight w:val="545"/>
          <w:jc w:val="center"/>
        </w:trPr>
        <w:tc>
          <w:tcPr>
            <w:tcW w:w="711" w:type="dxa"/>
            <w:vMerge/>
            <w:shd w:val="clear" w:color="auto" w:fill="auto"/>
          </w:tcPr>
          <w:p w:rsidR="00934605" w:rsidRPr="0064421C" w:rsidRDefault="00934605" w:rsidP="00C23531">
            <w:pPr>
              <w:widowControl w:val="0"/>
              <w:jc w:val="center"/>
            </w:pPr>
          </w:p>
        </w:tc>
        <w:tc>
          <w:tcPr>
            <w:tcW w:w="682" w:type="dxa"/>
            <w:vMerge/>
            <w:shd w:val="clear" w:color="auto" w:fill="auto"/>
          </w:tcPr>
          <w:p w:rsidR="00934605" w:rsidRPr="0064421C" w:rsidRDefault="00934605" w:rsidP="00C23531">
            <w:pPr>
              <w:widowControl w:val="0"/>
              <w:jc w:val="center"/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34605" w:rsidRPr="006045AE" w:rsidRDefault="00934605" w:rsidP="00C23531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ставка за содержание те</w:t>
            </w:r>
            <w:r w:rsidRPr="006045AE">
              <w:rPr>
                <w:sz w:val="20"/>
                <w:szCs w:val="20"/>
              </w:rPr>
              <w:t>п</w:t>
            </w:r>
            <w:r w:rsidRPr="006045AE">
              <w:rPr>
                <w:sz w:val="20"/>
                <w:szCs w:val="20"/>
              </w:rPr>
              <w:t>ловой мощности, тыс.руб./Гкал/ч в мес.</w:t>
            </w:r>
          </w:p>
        </w:tc>
        <w:tc>
          <w:tcPr>
            <w:tcW w:w="1279" w:type="dxa"/>
            <w:shd w:val="clear" w:color="auto" w:fill="auto"/>
          </w:tcPr>
          <w:p w:rsidR="00934605" w:rsidRPr="006045AE" w:rsidRDefault="00934605" w:rsidP="00C23531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</w:tcPr>
          <w:p w:rsidR="00934605" w:rsidRPr="0064421C" w:rsidRDefault="00934605" w:rsidP="00C23531">
            <w:pPr>
              <w:widowControl w:val="0"/>
              <w:jc w:val="center"/>
            </w:pPr>
          </w:p>
        </w:tc>
        <w:tc>
          <w:tcPr>
            <w:tcW w:w="571" w:type="dxa"/>
            <w:shd w:val="clear" w:color="auto" w:fill="auto"/>
          </w:tcPr>
          <w:p w:rsidR="00934605" w:rsidRPr="0064421C" w:rsidRDefault="00934605" w:rsidP="00C23531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934605" w:rsidRPr="0064421C" w:rsidRDefault="00934605" w:rsidP="00C2353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34605" w:rsidRPr="0064421C" w:rsidRDefault="00934605" w:rsidP="00C2353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34605" w:rsidRPr="0064421C" w:rsidRDefault="00934605" w:rsidP="00C23531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934605" w:rsidRPr="0064421C" w:rsidRDefault="00934605" w:rsidP="00C23531">
            <w:pPr>
              <w:widowControl w:val="0"/>
              <w:jc w:val="center"/>
            </w:pPr>
          </w:p>
        </w:tc>
      </w:tr>
    </w:tbl>
    <w:p w:rsidR="00934605" w:rsidRPr="00A17FE3" w:rsidRDefault="00934605" w:rsidP="00934605">
      <w:pPr>
        <w:widowControl w:val="0"/>
        <w:jc w:val="both"/>
      </w:pPr>
      <w:r>
        <w:t xml:space="preserve">* </w:t>
      </w:r>
      <w:r w:rsidRPr="00E5440D">
        <w:t>Выделяется в целях реализации пункта 6 статьи 168 Налогового кодекса</w:t>
      </w:r>
      <w:r>
        <w:t xml:space="preserve"> </w:t>
      </w:r>
      <w:r w:rsidRPr="00E5440D">
        <w:t>Российской Федерации (часть вторая)</w:t>
      </w:r>
      <w:r w:rsidRPr="00795A8F">
        <w:rPr>
          <w:bCs/>
          <w:szCs w:val="28"/>
        </w:rPr>
        <w:t>»</w:t>
      </w:r>
      <w:r>
        <w:rPr>
          <w:bCs/>
          <w:szCs w:val="28"/>
        </w:rPr>
        <w:t>.</w:t>
      </w:r>
    </w:p>
    <w:p w:rsidR="00934605" w:rsidRDefault="00934605" w:rsidP="00934605">
      <w:pPr>
        <w:ind w:left="4253" w:hanging="5"/>
        <w:rPr>
          <w:szCs w:val="28"/>
        </w:rPr>
      </w:pPr>
    </w:p>
    <w:p w:rsidR="00934605" w:rsidRPr="001F76C5" w:rsidRDefault="00934605" w:rsidP="00934605">
      <w:pPr>
        <w:ind w:firstLine="3969"/>
        <w:jc w:val="both"/>
      </w:pPr>
      <w:r>
        <w:br w:type="page"/>
      </w:r>
      <w:r w:rsidRPr="001F76C5">
        <w:lastRenderedPageBreak/>
        <w:t xml:space="preserve">Приложение </w:t>
      </w:r>
      <w:r>
        <w:t>2</w:t>
      </w:r>
    </w:p>
    <w:p w:rsidR="00934605" w:rsidRPr="001F76C5" w:rsidRDefault="00934605" w:rsidP="00934605">
      <w:pPr>
        <w:widowControl w:val="0"/>
        <w:ind w:firstLine="3969"/>
      </w:pPr>
      <w:r w:rsidRPr="001F76C5">
        <w:t>к по</w:t>
      </w:r>
      <w:r>
        <w:t>становлению Региональной слу</w:t>
      </w:r>
      <w:r>
        <w:t>ж</w:t>
      </w:r>
      <w:r>
        <w:t>бы</w:t>
      </w:r>
    </w:p>
    <w:p w:rsidR="00934605" w:rsidRPr="001F76C5" w:rsidRDefault="00934605" w:rsidP="00934605">
      <w:pPr>
        <w:widowControl w:val="0"/>
        <w:ind w:firstLine="3969"/>
      </w:pPr>
      <w:r w:rsidRPr="001F76C5">
        <w:t xml:space="preserve">по тарифам и ценам Камчатского края </w:t>
      </w:r>
    </w:p>
    <w:p w:rsidR="00934605" w:rsidRPr="00934605" w:rsidRDefault="00934605" w:rsidP="00934605">
      <w:pPr>
        <w:ind w:left="3969"/>
        <w:rPr>
          <w:szCs w:val="28"/>
          <w:lang w:val="en-US"/>
        </w:rPr>
      </w:pPr>
      <w:r>
        <w:rPr>
          <w:szCs w:val="28"/>
        </w:rPr>
        <w:t xml:space="preserve">от </w:t>
      </w:r>
      <w:r>
        <w:rPr>
          <w:szCs w:val="28"/>
          <w:lang w:val="en-US"/>
        </w:rPr>
        <w:t>XX</w:t>
      </w:r>
      <w:r>
        <w:rPr>
          <w:szCs w:val="28"/>
        </w:rPr>
        <w:t>.12.20</w:t>
      </w:r>
      <w:r>
        <w:rPr>
          <w:szCs w:val="28"/>
          <w:lang w:val="en-US"/>
        </w:rPr>
        <w:t>20</w:t>
      </w:r>
      <w:r>
        <w:rPr>
          <w:szCs w:val="28"/>
        </w:rPr>
        <w:t xml:space="preserve"> № </w:t>
      </w:r>
      <w:r>
        <w:rPr>
          <w:szCs w:val="28"/>
          <w:lang w:val="en-US"/>
        </w:rPr>
        <w:t>XXX</w:t>
      </w:r>
    </w:p>
    <w:p w:rsidR="00934605" w:rsidRDefault="00934605" w:rsidP="00934605">
      <w:pPr>
        <w:ind w:firstLine="4111"/>
        <w:jc w:val="both"/>
      </w:pPr>
    </w:p>
    <w:p w:rsidR="00934605" w:rsidRPr="001F76C5" w:rsidRDefault="00934605" w:rsidP="00934605">
      <w:pPr>
        <w:ind w:left="3969"/>
        <w:jc w:val="both"/>
      </w:pPr>
      <w:r w:rsidRPr="00795A8F">
        <w:rPr>
          <w:bCs/>
          <w:szCs w:val="28"/>
        </w:rPr>
        <w:t>«</w:t>
      </w:r>
      <w:r>
        <w:t>Приложение 3</w:t>
      </w:r>
    </w:p>
    <w:p w:rsidR="00934605" w:rsidRPr="001F76C5" w:rsidRDefault="00934605" w:rsidP="00934605">
      <w:pPr>
        <w:widowControl w:val="0"/>
        <w:ind w:left="3969"/>
      </w:pPr>
      <w:r w:rsidRPr="001F76C5">
        <w:t>к по</w:t>
      </w:r>
      <w:r>
        <w:t>становлению Региональной службы</w:t>
      </w:r>
    </w:p>
    <w:p w:rsidR="00934605" w:rsidRPr="001F76C5" w:rsidRDefault="00934605" w:rsidP="00934605">
      <w:pPr>
        <w:widowControl w:val="0"/>
        <w:ind w:left="3969"/>
      </w:pPr>
      <w:r w:rsidRPr="001F76C5">
        <w:t xml:space="preserve">по тарифам и ценам Камчатского края </w:t>
      </w:r>
    </w:p>
    <w:p w:rsidR="00934605" w:rsidRDefault="00934605" w:rsidP="00934605">
      <w:pPr>
        <w:ind w:left="3969" w:hanging="5"/>
        <w:rPr>
          <w:szCs w:val="28"/>
        </w:rPr>
      </w:pPr>
      <w:r>
        <w:rPr>
          <w:szCs w:val="28"/>
        </w:rPr>
        <w:t>от 16.11.2017 № 628</w:t>
      </w:r>
    </w:p>
    <w:p w:rsidR="00934605" w:rsidRDefault="00934605" w:rsidP="00934605">
      <w:pPr>
        <w:widowControl w:val="0"/>
        <w:tabs>
          <w:tab w:val="left" w:pos="3969"/>
        </w:tabs>
        <w:ind w:left="3969"/>
      </w:pPr>
    </w:p>
    <w:p w:rsidR="00934605" w:rsidRDefault="00934605" w:rsidP="00934605">
      <w:pPr>
        <w:widowControl w:val="0"/>
        <w:tabs>
          <w:tab w:val="left" w:pos="3969"/>
        </w:tabs>
        <w:ind w:left="3969"/>
      </w:pPr>
    </w:p>
    <w:p w:rsidR="00934605" w:rsidRDefault="00934605" w:rsidP="00934605">
      <w:pPr>
        <w:jc w:val="center"/>
        <w:rPr>
          <w:bCs/>
          <w:szCs w:val="28"/>
        </w:rPr>
      </w:pPr>
      <w:r>
        <w:rPr>
          <w:szCs w:val="28"/>
        </w:rPr>
        <w:t>Льготные</w:t>
      </w:r>
      <w:r w:rsidRPr="0004384B">
        <w:rPr>
          <w:szCs w:val="28"/>
        </w:rPr>
        <w:t xml:space="preserve"> тариф</w:t>
      </w:r>
      <w:r>
        <w:rPr>
          <w:szCs w:val="28"/>
        </w:rPr>
        <w:t>ы</w:t>
      </w:r>
      <w:r w:rsidRPr="0004384B">
        <w:rPr>
          <w:szCs w:val="28"/>
        </w:rPr>
        <w:t xml:space="preserve"> на тепловую энергию</w:t>
      </w:r>
      <w:r w:rsidRPr="00C509C3">
        <w:rPr>
          <w:szCs w:val="28"/>
        </w:rPr>
        <w:t xml:space="preserve"> </w:t>
      </w:r>
      <w:r>
        <w:rPr>
          <w:szCs w:val="28"/>
        </w:rPr>
        <w:t>на нужды отопления и горячего водоснабжения</w:t>
      </w:r>
      <w:r w:rsidRPr="0004384B">
        <w:rPr>
          <w:szCs w:val="28"/>
        </w:rPr>
        <w:t xml:space="preserve">, поставляемую </w:t>
      </w:r>
      <w:r w:rsidRPr="00795A8F">
        <w:rPr>
          <w:bCs/>
          <w:szCs w:val="28"/>
        </w:rPr>
        <w:t>ООО «Морошка»</w:t>
      </w:r>
      <w:r>
        <w:rPr>
          <w:bCs/>
          <w:szCs w:val="28"/>
        </w:rPr>
        <w:t xml:space="preserve"> </w:t>
      </w:r>
      <w:r>
        <w:rPr>
          <w:szCs w:val="28"/>
        </w:rPr>
        <w:t>населению и исполнит</w:t>
      </w:r>
      <w:r>
        <w:rPr>
          <w:szCs w:val="28"/>
        </w:rPr>
        <w:t>е</w:t>
      </w:r>
      <w:r>
        <w:rPr>
          <w:szCs w:val="28"/>
        </w:rPr>
        <w:t xml:space="preserve">лям коммунальных услуг для населения </w:t>
      </w:r>
      <w:r w:rsidRPr="00795A8F">
        <w:rPr>
          <w:bCs/>
          <w:kern w:val="36"/>
          <w:szCs w:val="28"/>
        </w:rPr>
        <w:t>с. Ивашка Карагинского муниципал</w:t>
      </w:r>
      <w:r w:rsidRPr="00795A8F">
        <w:rPr>
          <w:bCs/>
          <w:kern w:val="36"/>
          <w:szCs w:val="28"/>
        </w:rPr>
        <w:t>ь</w:t>
      </w:r>
      <w:r w:rsidRPr="00795A8F">
        <w:rPr>
          <w:bCs/>
          <w:kern w:val="36"/>
          <w:szCs w:val="28"/>
        </w:rPr>
        <w:t>ного района</w:t>
      </w:r>
      <w:r>
        <w:rPr>
          <w:bCs/>
          <w:kern w:val="36"/>
          <w:szCs w:val="28"/>
        </w:rPr>
        <w:t>,</w:t>
      </w:r>
      <w:r>
        <w:rPr>
          <w:bCs/>
          <w:szCs w:val="28"/>
        </w:rPr>
        <w:t xml:space="preserve"> на 2018 - 2022</w:t>
      </w:r>
      <w:r w:rsidRPr="00143FCC">
        <w:rPr>
          <w:bCs/>
          <w:szCs w:val="28"/>
        </w:rPr>
        <w:t xml:space="preserve"> годы</w:t>
      </w:r>
    </w:p>
    <w:p w:rsidR="00934605" w:rsidRDefault="00934605" w:rsidP="00934605">
      <w:pPr>
        <w:jc w:val="center"/>
        <w:rPr>
          <w:szCs w:val="28"/>
        </w:rPr>
      </w:pPr>
    </w:p>
    <w:tbl>
      <w:tblPr>
        <w:tblW w:w="95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682"/>
        <w:gridCol w:w="2357"/>
        <w:gridCol w:w="1279"/>
        <w:gridCol w:w="1136"/>
        <w:gridCol w:w="571"/>
        <w:gridCol w:w="710"/>
        <w:gridCol w:w="709"/>
        <w:gridCol w:w="709"/>
        <w:gridCol w:w="708"/>
      </w:tblGrid>
      <w:tr w:rsidR="00934605" w:rsidRPr="00F27064" w:rsidTr="00C23531">
        <w:trPr>
          <w:trHeight w:val="639"/>
          <w:jc w:val="center"/>
        </w:trPr>
        <w:tc>
          <w:tcPr>
            <w:tcW w:w="711" w:type="dxa"/>
            <w:vMerge w:val="restart"/>
            <w:shd w:val="clear" w:color="auto" w:fill="auto"/>
            <w:vAlign w:val="center"/>
          </w:tcPr>
          <w:p w:rsidR="00934605" w:rsidRPr="006045AE" w:rsidRDefault="00934605" w:rsidP="00C23531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№ п/п</w:t>
            </w: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934605" w:rsidRPr="006045AE" w:rsidRDefault="00934605" w:rsidP="00C23531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Наименование регулируемой организ</w:t>
            </w:r>
            <w:r w:rsidRPr="006045AE">
              <w:rPr>
                <w:sz w:val="20"/>
                <w:szCs w:val="20"/>
              </w:rPr>
              <w:t>а</w:t>
            </w:r>
            <w:r w:rsidRPr="006045AE">
              <w:rPr>
                <w:sz w:val="20"/>
                <w:szCs w:val="20"/>
              </w:rPr>
              <w:t>ции</w:t>
            </w:r>
          </w:p>
        </w:tc>
        <w:tc>
          <w:tcPr>
            <w:tcW w:w="2357" w:type="dxa"/>
            <w:vMerge w:val="restart"/>
            <w:shd w:val="clear" w:color="auto" w:fill="auto"/>
            <w:vAlign w:val="center"/>
          </w:tcPr>
          <w:p w:rsidR="00934605" w:rsidRPr="006045AE" w:rsidRDefault="00934605" w:rsidP="00C23531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Вид тарифа</w:t>
            </w:r>
          </w:p>
        </w:tc>
        <w:tc>
          <w:tcPr>
            <w:tcW w:w="1279" w:type="dxa"/>
            <w:vMerge w:val="restart"/>
            <w:shd w:val="clear" w:color="auto" w:fill="auto"/>
            <w:vAlign w:val="center"/>
          </w:tcPr>
          <w:p w:rsidR="00934605" w:rsidRPr="006045AE" w:rsidRDefault="00934605" w:rsidP="00C23531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 xml:space="preserve">Год </w:t>
            </w:r>
          </w:p>
          <w:p w:rsidR="00934605" w:rsidRPr="006045AE" w:rsidRDefault="00934605" w:rsidP="00C23531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(период)</w:t>
            </w:r>
          </w:p>
        </w:tc>
        <w:tc>
          <w:tcPr>
            <w:tcW w:w="1136" w:type="dxa"/>
            <w:vMerge w:val="restart"/>
            <w:shd w:val="clear" w:color="auto" w:fill="auto"/>
            <w:vAlign w:val="center"/>
          </w:tcPr>
          <w:p w:rsidR="00934605" w:rsidRPr="006045AE" w:rsidRDefault="00934605" w:rsidP="00C23531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Вода</w:t>
            </w:r>
          </w:p>
        </w:tc>
        <w:tc>
          <w:tcPr>
            <w:tcW w:w="2699" w:type="dxa"/>
            <w:gridSpan w:val="4"/>
            <w:shd w:val="clear" w:color="auto" w:fill="auto"/>
            <w:vAlign w:val="center"/>
          </w:tcPr>
          <w:p w:rsidR="00934605" w:rsidRPr="006045AE" w:rsidRDefault="00934605" w:rsidP="00C23531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Отборный пар давлением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934605" w:rsidRPr="006045AE" w:rsidRDefault="00934605" w:rsidP="00C23531">
            <w:pPr>
              <w:widowControl w:val="0"/>
              <w:ind w:left="113" w:right="113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Острый и редуцирова</w:t>
            </w:r>
            <w:r w:rsidRPr="006045AE">
              <w:rPr>
                <w:sz w:val="20"/>
                <w:szCs w:val="20"/>
              </w:rPr>
              <w:t>н</w:t>
            </w:r>
            <w:r w:rsidRPr="006045AE">
              <w:rPr>
                <w:sz w:val="20"/>
                <w:szCs w:val="20"/>
              </w:rPr>
              <w:t>ный пар</w:t>
            </w:r>
          </w:p>
        </w:tc>
      </w:tr>
      <w:tr w:rsidR="00934605" w:rsidRPr="00F27064" w:rsidTr="00C23531">
        <w:trPr>
          <w:trHeight w:val="1022"/>
          <w:jc w:val="center"/>
        </w:trPr>
        <w:tc>
          <w:tcPr>
            <w:tcW w:w="711" w:type="dxa"/>
            <w:vMerge/>
            <w:shd w:val="clear" w:color="auto" w:fill="auto"/>
            <w:vAlign w:val="center"/>
          </w:tcPr>
          <w:p w:rsidR="00934605" w:rsidRPr="006045AE" w:rsidRDefault="00934605" w:rsidP="00C2353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dxa"/>
            <w:vMerge/>
            <w:shd w:val="clear" w:color="auto" w:fill="auto"/>
            <w:vAlign w:val="center"/>
          </w:tcPr>
          <w:p w:rsidR="00934605" w:rsidRPr="006045AE" w:rsidRDefault="00934605" w:rsidP="00C2353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934605" w:rsidRPr="006045AE" w:rsidRDefault="00934605" w:rsidP="00C2353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auto"/>
            <w:vAlign w:val="center"/>
          </w:tcPr>
          <w:p w:rsidR="00934605" w:rsidRPr="006045AE" w:rsidRDefault="00934605" w:rsidP="00C2353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934605" w:rsidRPr="006045AE" w:rsidRDefault="00934605" w:rsidP="00C2353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934605" w:rsidRPr="006045AE" w:rsidRDefault="00934605" w:rsidP="00C23531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от 1,2 до 2,5 кг/см</w:t>
            </w:r>
            <w:r w:rsidRPr="006045AE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934605" w:rsidRPr="006045AE" w:rsidRDefault="00934605" w:rsidP="00C23531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от 2,5 до 7,0 кг/см</w:t>
            </w:r>
            <w:r w:rsidRPr="006045AE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4605" w:rsidRPr="006045AE" w:rsidRDefault="00934605" w:rsidP="00C23531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от 7,0 до 13,0 кг/см</w:t>
            </w:r>
            <w:r w:rsidRPr="006045AE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4605" w:rsidRPr="006045AE" w:rsidRDefault="00934605" w:rsidP="00C23531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св</w:t>
            </w:r>
            <w:r w:rsidRPr="006045AE">
              <w:rPr>
                <w:sz w:val="20"/>
                <w:szCs w:val="20"/>
              </w:rPr>
              <w:t>ы</w:t>
            </w:r>
            <w:r w:rsidRPr="006045AE">
              <w:rPr>
                <w:sz w:val="20"/>
                <w:szCs w:val="20"/>
              </w:rPr>
              <w:t>ше 13,0 кг/см</w:t>
            </w:r>
            <w:r w:rsidRPr="006045AE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934605" w:rsidRPr="006045AE" w:rsidRDefault="00934605" w:rsidP="00C2353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934605" w:rsidRPr="0064421C" w:rsidTr="00C23531">
        <w:trPr>
          <w:jc w:val="center"/>
        </w:trPr>
        <w:tc>
          <w:tcPr>
            <w:tcW w:w="711" w:type="dxa"/>
            <w:shd w:val="clear" w:color="auto" w:fill="auto"/>
          </w:tcPr>
          <w:p w:rsidR="00934605" w:rsidRPr="0064421C" w:rsidRDefault="00934605" w:rsidP="00C23531">
            <w:pPr>
              <w:widowControl w:val="0"/>
              <w:jc w:val="center"/>
            </w:pPr>
            <w:r w:rsidRPr="0064421C">
              <w:t>1.</w:t>
            </w:r>
          </w:p>
        </w:tc>
        <w:tc>
          <w:tcPr>
            <w:tcW w:w="8861" w:type="dxa"/>
            <w:gridSpan w:val="9"/>
            <w:shd w:val="clear" w:color="auto" w:fill="auto"/>
          </w:tcPr>
          <w:p w:rsidR="00934605" w:rsidRDefault="00934605" w:rsidP="00C23531">
            <w:pPr>
              <w:widowControl w:val="0"/>
              <w:jc w:val="center"/>
            </w:pPr>
            <w:r>
              <w:t>Для потребителей, в случае отсутствия дифференциации тарифов</w:t>
            </w:r>
          </w:p>
          <w:p w:rsidR="00934605" w:rsidRPr="0064421C" w:rsidRDefault="00934605" w:rsidP="00C23531">
            <w:pPr>
              <w:widowControl w:val="0"/>
              <w:jc w:val="center"/>
            </w:pPr>
            <w:r>
              <w:t>по схеме подкл</w:t>
            </w:r>
            <w:r>
              <w:t>ю</w:t>
            </w:r>
            <w:r>
              <w:t>чения</w:t>
            </w:r>
          </w:p>
        </w:tc>
      </w:tr>
      <w:tr w:rsidR="00934605" w:rsidRPr="0064421C" w:rsidTr="00C23531">
        <w:trPr>
          <w:trHeight w:val="31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34605" w:rsidRPr="0064421C" w:rsidRDefault="00934605" w:rsidP="00C23531">
            <w:pPr>
              <w:widowControl w:val="0"/>
              <w:jc w:val="center"/>
            </w:pP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934605" w:rsidRPr="000B76B5" w:rsidRDefault="00934605" w:rsidP="00C23531">
            <w:pPr>
              <w:widowControl w:val="0"/>
              <w:ind w:left="113" w:right="113"/>
              <w:jc w:val="center"/>
              <w:rPr>
                <w:szCs w:val="28"/>
              </w:rPr>
            </w:pPr>
            <w:r w:rsidRPr="00B57BD4">
              <w:rPr>
                <w:bCs/>
              </w:rPr>
              <w:t>ООО «Морошка»</w:t>
            </w:r>
          </w:p>
        </w:tc>
        <w:tc>
          <w:tcPr>
            <w:tcW w:w="2357" w:type="dxa"/>
            <w:shd w:val="clear" w:color="auto" w:fill="auto"/>
            <w:vAlign w:val="center"/>
          </w:tcPr>
          <w:p w:rsidR="00934605" w:rsidRPr="006045AE" w:rsidRDefault="00934605" w:rsidP="00C23531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одноставочный руб./Гкал</w:t>
            </w:r>
          </w:p>
        </w:tc>
        <w:tc>
          <w:tcPr>
            <w:tcW w:w="1279" w:type="dxa"/>
            <w:shd w:val="clear" w:color="auto" w:fill="auto"/>
          </w:tcPr>
          <w:p w:rsidR="00934605" w:rsidRPr="006045AE" w:rsidRDefault="00934605" w:rsidP="00C2353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934605" w:rsidRPr="000B76B5" w:rsidRDefault="00934605" w:rsidP="00C23531">
            <w:pPr>
              <w:widowControl w:val="0"/>
              <w:ind w:left="36"/>
            </w:pPr>
          </w:p>
        </w:tc>
        <w:tc>
          <w:tcPr>
            <w:tcW w:w="571" w:type="dxa"/>
            <w:shd w:val="clear" w:color="auto" w:fill="auto"/>
          </w:tcPr>
          <w:p w:rsidR="00934605" w:rsidRPr="0064421C" w:rsidRDefault="00934605" w:rsidP="00C23531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934605" w:rsidRPr="0064421C" w:rsidRDefault="00934605" w:rsidP="00C2353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34605" w:rsidRPr="0064421C" w:rsidRDefault="00934605" w:rsidP="00C2353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34605" w:rsidRPr="0064421C" w:rsidRDefault="00934605" w:rsidP="00C23531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934605" w:rsidRPr="0064421C" w:rsidRDefault="00934605" w:rsidP="00C23531">
            <w:pPr>
              <w:widowControl w:val="0"/>
              <w:jc w:val="center"/>
            </w:pPr>
          </w:p>
        </w:tc>
      </w:tr>
      <w:tr w:rsidR="00934605" w:rsidRPr="0064421C" w:rsidTr="00C23531">
        <w:trPr>
          <w:trHeight w:val="280"/>
          <w:jc w:val="center"/>
        </w:trPr>
        <w:tc>
          <w:tcPr>
            <w:tcW w:w="711" w:type="dxa"/>
            <w:shd w:val="clear" w:color="auto" w:fill="auto"/>
          </w:tcPr>
          <w:p w:rsidR="00934605" w:rsidRPr="0064421C" w:rsidRDefault="00934605" w:rsidP="00C23531">
            <w:pPr>
              <w:widowControl w:val="0"/>
              <w:jc w:val="center"/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934605" w:rsidRPr="0064421C" w:rsidRDefault="00934605" w:rsidP="00C23531">
            <w:pPr>
              <w:widowControl w:val="0"/>
              <w:ind w:left="113" w:right="113"/>
              <w:jc w:val="center"/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934605" w:rsidRPr="006045AE" w:rsidRDefault="00934605" w:rsidP="00C23531">
            <w:pPr>
              <w:widowControl w:val="0"/>
              <w:ind w:right="-108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двухставочный</w:t>
            </w:r>
          </w:p>
        </w:tc>
        <w:tc>
          <w:tcPr>
            <w:tcW w:w="1279" w:type="dxa"/>
            <w:shd w:val="clear" w:color="auto" w:fill="auto"/>
          </w:tcPr>
          <w:p w:rsidR="00934605" w:rsidRPr="006045AE" w:rsidRDefault="00934605" w:rsidP="00C23531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1136" w:type="dxa"/>
            <w:shd w:val="clear" w:color="auto" w:fill="auto"/>
          </w:tcPr>
          <w:p w:rsidR="00934605" w:rsidRPr="00602930" w:rsidRDefault="00934605" w:rsidP="00C23531">
            <w:pPr>
              <w:widowControl w:val="0"/>
              <w:jc w:val="center"/>
              <w:rPr>
                <w:sz w:val="20"/>
                <w:szCs w:val="20"/>
              </w:rPr>
            </w:pPr>
            <w:r w:rsidRPr="00602930">
              <w:rPr>
                <w:sz w:val="20"/>
                <w:szCs w:val="20"/>
              </w:rPr>
              <w:t>Х</w:t>
            </w:r>
          </w:p>
        </w:tc>
        <w:tc>
          <w:tcPr>
            <w:tcW w:w="571" w:type="dxa"/>
            <w:shd w:val="clear" w:color="auto" w:fill="auto"/>
          </w:tcPr>
          <w:p w:rsidR="00934605" w:rsidRPr="006045AE" w:rsidRDefault="00934605" w:rsidP="00C23531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:rsidR="00934605" w:rsidRPr="006045AE" w:rsidRDefault="00934605" w:rsidP="00C23531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934605" w:rsidRPr="006045AE" w:rsidRDefault="00934605" w:rsidP="00C23531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934605" w:rsidRPr="006045AE" w:rsidRDefault="00934605" w:rsidP="00C23531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934605" w:rsidRPr="006045AE" w:rsidRDefault="00934605" w:rsidP="00C23531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</w:tr>
      <w:tr w:rsidR="00934605" w:rsidRPr="0064421C" w:rsidTr="00C23531">
        <w:trPr>
          <w:trHeight w:val="333"/>
          <w:jc w:val="center"/>
        </w:trPr>
        <w:tc>
          <w:tcPr>
            <w:tcW w:w="711" w:type="dxa"/>
            <w:shd w:val="clear" w:color="auto" w:fill="auto"/>
          </w:tcPr>
          <w:p w:rsidR="00934605" w:rsidRPr="0064421C" w:rsidRDefault="00934605" w:rsidP="00C23531">
            <w:pPr>
              <w:widowControl w:val="0"/>
              <w:jc w:val="center"/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934605" w:rsidRPr="0064421C" w:rsidRDefault="00934605" w:rsidP="00C23531">
            <w:pPr>
              <w:widowControl w:val="0"/>
              <w:ind w:left="113" w:right="113"/>
              <w:jc w:val="center"/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934605" w:rsidRPr="006045AE" w:rsidRDefault="00934605" w:rsidP="00C23531">
            <w:pPr>
              <w:widowControl w:val="0"/>
              <w:spacing w:line="240" w:lineRule="atLeast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1279" w:type="dxa"/>
            <w:shd w:val="clear" w:color="auto" w:fill="auto"/>
          </w:tcPr>
          <w:p w:rsidR="00934605" w:rsidRPr="006045AE" w:rsidRDefault="00934605" w:rsidP="00C23531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</w:tcPr>
          <w:p w:rsidR="00934605" w:rsidRPr="00602930" w:rsidRDefault="00934605" w:rsidP="00C23531">
            <w:pPr>
              <w:widowControl w:val="0"/>
              <w:jc w:val="center"/>
            </w:pPr>
          </w:p>
        </w:tc>
        <w:tc>
          <w:tcPr>
            <w:tcW w:w="571" w:type="dxa"/>
            <w:shd w:val="clear" w:color="auto" w:fill="auto"/>
          </w:tcPr>
          <w:p w:rsidR="00934605" w:rsidRPr="0064421C" w:rsidRDefault="00934605" w:rsidP="00C23531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934605" w:rsidRPr="0064421C" w:rsidRDefault="00934605" w:rsidP="00C2353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34605" w:rsidRPr="0064421C" w:rsidRDefault="00934605" w:rsidP="00C2353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34605" w:rsidRPr="0064421C" w:rsidRDefault="00934605" w:rsidP="00C23531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934605" w:rsidRPr="0064421C" w:rsidRDefault="00934605" w:rsidP="00C23531">
            <w:pPr>
              <w:widowControl w:val="0"/>
              <w:jc w:val="center"/>
            </w:pPr>
          </w:p>
        </w:tc>
      </w:tr>
      <w:tr w:rsidR="00934605" w:rsidRPr="0064421C" w:rsidTr="00C23531">
        <w:trPr>
          <w:trHeight w:val="766"/>
          <w:jc w:val="center"/>
        </w:trPr>
        <w:tc>
          <w:tcPr>
            <w:tcW w:w="711" w:type="dxa"/>
            <w:shd w:val="clear" w:color="auto" w:fill="auto"/>
          </w:tcPr>
          <w:p w:rsidR="00934605" w:rsidRPr="0064421C" w:rsidRDefault="00934605" w:rsidP="00C23531">
            <w:pPr>
              <w:widowControl w:val="0"/>
              <w:jc w:val="center"/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934605" w:rsidRPr="0064421C" w:rsidRDefault="00934605" w:rsidP="00C23531">
            <w:pPr>
              <w:widowControl w:val="0"/>
              <w:ind w:left="113" w:right="113"/>
              <w:jc w:val="center"/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934605" w:rsidRPr="006045AE" w:rsidRDefault="00934605" w:rsidP="00C23531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ставка за содержание те</w:t>
            </w:r>
            <w:r w:rsidRPr="006045AE">
              <w:rPr>
                <w:sz w:val="20"/>
                <w:szCs w:val="20"/>
              </w:rPr>
              <w:t>п</w:t>
            </w:r>
            <w:r w:rsidRPr="006045AE">
              <w:rPr>
                <w:sz w:val="20"/>
                <w:szCs w:val="20"/>
              </w:rPr>
              <w:t>ловой мощности, тыс.руб./Гкал/ч в мес.</w:t>
            </w:r>
          </w:p>
        </w:tc>
        <w:tc>
          <w:tcPr>
            <w:tcW w:w="1279" w:type="dxa"/>
            <w:shd w:val="clear" w:color="auto" w:fill="auto"/>
          </w:tcPr>
          <w:p w:rsidR="00934605" w:rsidRPr="006045AE" w:rsidRDefault="00934605" w:rsidP="00C23531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</w:tcPr>
          <w:p w:rsidR="00934605" w:rsidRPr="00602930" w:rsidRDefault="00934605" w:rsidP="00C23531">
            <w:pPr>
              <w:widowControl w:val="0"/>
              <w:jc w:val="center"/>
            </w:pPr>
          </w:p>
        </w:tc>
        <w:tc>
          <w:tcPr>
            <w:tcW w:w="571" w:type="dxa"/>
            <w:shd w:val="clear" w:color="auto" w:fill="auto"/>
          </w:tcPr>
          <w:p w:rsidR="00934605" w:rsidRPr="0064421C" w:rsidRDefault="00934605" w:rsidP="00C23531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934605" w:rsidRPr="0064421C" w:rsidRDefault="00934605" w:rsidP="00C2353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34605" w:rsidRPr="0064421C" w:rsidRDefault="00934605" w:rsidP="00C2353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34605" w:rsidRPr="0064421C" w:rsidRDefault="00934605" w:rsidP="00C23531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934605" w:rsidRPr="0064421C" w:rsidRDefault="00934605" w:rsidP="00C23531">
            <w:pPr>
              <w:widowControl w:val="0"/>
              <w:jc w:val="center"/>
            </w:pPr>
          </w:p>
        </w:tc>
      </w:tr>
      <w:tr w:rsidR="00934605" w:rsidRPr="0064421C" w:rsidTr="00C23531">
        <w:trPr>
          <w:cantSplit/>
          <w:trHeight w:val="443"/>
          <w:jc w:val="center"/>
        </w:trPr>
        <w:tc>
          <w:tcPr>
            <w:tcW w:w="711" w:type="dxa"/>
            <w:shd w:val="clear" w:color="auto" w:fill="auto"/>
          </w:tcPr>
          <w:p w:rsidR="00934605" w:rsidRPr="0064421C" w:rsidRDefault="00934605" w:rsidP="00C23531">
            <w:pPr>
              <w:widowControl w:val="0"/>
              <w:jc w:val="center"/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934605" w:rsidRPr="0064421C" w:rsidRDefault="00934605" w:rsidP="00C23531">
            <w:pPr>
              <w:widowControl w:val="0"/>
              <w:ind w:left="113" w:right="113"/>
              <w:jc w:val="center"/>
            </w:pPr>
          </w:p>
        </w:tc>
        <w:tc>
          <w:tcPr>
            <w:tcW w:w="8179" w:type="dxa"/>
            <w:gridSpan w:val="8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34605" w:rsidRPr="00602930" w:rsidRDefault="00934605" w:rsidP="00C23531">
            <w:pPr>
              <w:widowControl w:val="0"/>
              <w:jc w:val="center"/>
            </w:pPr>
            <w:r w:rsidRPr="00602930">
              <w:t>Население (тарифы указываются с учетом НДС)*</w:t>
            </w:r>
          </w:p>
        </w:tc>
      </w:tr>
      <w:tr w:rsidR="00934605" w:rsidRPr="0064421C" w:rsidTr="00C23531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34605" w:rsidRDefault="00934605" w:rsidP="00C23531">
            <w:pPr>
              <w:widowControl w:val="0"/>
            </w:pPr>
            <w:r>
              <w:t>1.1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934605" w:rsidRPr="0064421C" w:rsidRDefault="00934605" w:rsidP="00C23531">
            <w:pPr>
              <w:widowControl w:val="0"/>
              <w:ind w:left="113" w:right="113"/>
              <w:jc w:val="center"/>
            </w:pPr>
          </w:p>
        </w:tc>
        <w:tc>
          <w:tcPr>
            <w:tcW w:w="2357" w:type="dxa"/>
            <w:vMerge w:val="restart"/>
            <w:shd w:val="clear" w:color="auto" w:fill="auto"/>
            <w:vAlign w:val="center"/>
          </w:tcPr>
          <w:p w:rsidR="00934605" w:rsidRPr="006045AE" w:rsidRDefault="00934605" w:rsidP="00C23531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одноставочный руб./Гкал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934605" w:rsidRPr="006045AE" w:rsidRDefault="00934605" w:rsidP="00C2353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t>2018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34605" w:rsidRPr="00602930" w:rsidRDefault="00934605" w:rsidP="00C23531">
            <w:pPr>
              <w:widowControl w:val="0"/>
              <w:ind w:left="36"/>
            </w:pPr>
          </w:p>
        </w:tc>
        <w:tc>
          <w:tcPr>
            <w:tcW w:w="571" w:type="dxa"/>
            <w:shd w:val="clear" w:color="auto" w:fill="auto"/>
          </w:tcPr>
          <w:p w:rsidR="00934605" w:rsidRPr="0064421C" w:rsidRDefault="00934605" w:rsidP="00C23531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934605" w:rsidRPr="0064421C" w:rsidRDefault="00934605" w:rsidP="00C2353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34605" w:rsidRPr="0064421C" w:rsidRDefault="00934605" w:rsidP="00C2353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34605" w:rsidRPr="0064421C" w:rsidRDefault="00934605" w:rsidP="00C23531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934605" w:rsidRPr="0064421C" w:rsidRDefault="00934605" w:rsidP="00C23531">
            <w:pPr>
              <w:widowControl w:val="0"/>
              <w:jc w:val="center"/>
            </w:pPr>
          </w:p>
        </w:tc>
      </w:tr>
      <w:tr w:rsidR="00934605" w:rsidRPr="0064421C" w:rsidTr="00C23531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34605" w:rsidRDefault="00934605" w:rsidP="00C23531">
            <w:pPr>
              <w:widowControl w:val="0"/>
            </w:pPr>
            <w:r>
              <w:t>1.2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934605" w:rsidRPr="0064421C" w:rsidRDefault="00934605" w:rsidP="00C23531">
            <w:pPr>
              <w:widowControl w:val="0"/>
              <w:ind w:left="113" w:right="113"/>
              <w:jc w:val="center"/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934605" w:rsidRPr="006045AE" w:rsidRDefault="00934605" w:rsidP="00C2353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934605" w:rsidRPr="006045AE" w:rsidRDefault="00934605" w:rsidP="00C2353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01.01.201</w:t>
            </w:r>
            <w:r>
              <w:rPr>
                <w:sz w:val="20"/>
                <w:szCs w:val="20"/>
              </w:rPr>
              <w:t>8</w:t>
            </w:r>
            <w:r w:rsidRPr="006045AE">
              <w:rPr>
                <w:sz w:val="20"/>
                <w:szCs w:val="20"/>
              </w:rPr>
              <w:t xml:space="preserve"> -30.06.20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34605" w:rsidRPr="00007D41" w:rsidRDefault="00934605" w:rsidP="00C23531">
            <w:pPr>
              <w:jc w:val="center"/>
            </w:pPr>
            <w:r>
              <w:t>2000,00</w:t>
            </w:r>
          </w:p>
        </w:tc>
        <w:tc>
          <w:tcPr>
            <w:tcW w:w="571" w:type="dxa"/>
            <w:shd w:val="clear" w:color="auto" w:fill="auto"/>
          </w:tcPr>
          <w:p w:rsidR="00934605" w:rsidRPr="0064421C" w:rsidRDefault="00934605" w:rsidP="00C23531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934605" w:rsidRPr="0064421C" w:rsidRDefault="00934605" w:rsidP="00C2353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34605" w:rsidRPr="0064421C" w:rsidRDefault="00934605" w:rsidP="00C2353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34605" w:rsidRPr="0064421C" w:rsidRDefault="00934605" w:rsidP="00C23531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934605" w:rsidRPr="0064421C" w:rsidRDefault="00934605" w:rsidP="00C23531">
            <w:pPr>
              <w:widowControl w:val="0"/>
              <w:jc w:val="center"/>
            </w:pPr>
          </w:p>
        </w:tc>
      </w:tr>
      <w:tr w:rsidR="00934605" w:rsidRPr="0064421C" w:rsidTr="00C23531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34605" w:rsidRDefault="00934605" w:rsidP="00C23531">
            <w:pPr>
              <w:widowControl w:val="0"/>
            </w:pPr>
            <w:r>
              <w:t>1.3</w:t>
            </w:r>
          </w:p>
        </w:tc>
        <w:tc>
          <w:tcPr>
            <w:tcW w:w="682" w:type="dxa"/>
            <w:vMerge/>
            <w:shd w:val="clear" w:color="auto" w:fill="auto"/>
          </w:tcPr>
          <w:p w:rsidR="00934605" w:rsidRPr="0064421C" w:rsidRDefault="00934605" w:rsidP="00C23531">
            <w:pPr>
              <w:widowControl w:val="0"/>
              <w:jc w:val="center"/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934605" w:rsidRPr="006045AE" w:rsidRDefault="00934605" w:rsidP="00C2353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934605" w:rsidRPr="006045AE" w:rsidRDefault="00934605" w:rsidP="00C2353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18</w:t>
            </w:r>
            <w:r w:rsidRPr="006045AE">
              <w:rPr>
                <w:sz w:val="20"/>
                <w:szCs w:val="20"/>
              </w:rPr>
              <w:t xml:space="preserve"> -  31.12.20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34605" w:rsidRDefault="00934605" w:rsidP="00C23531">
            <w:pPr>
              <w:jc w:val="center"/>
            </w:pPr>
            <w:r>
              <w:t>2100,00</w:t>
            </w:r>
          </w:p>
        </w:tc>
        <w:tc>
          <w:tcPr>
            <w:tcW w:w="571" w:type="dxa"/>
            <w:shd w:val="clear" w:color="auto" w:fill="auto"/>
          </w:tcPr>
          <w:p w:rsidR="00934605" w:rsidRPr="0064421C" w:rsidRDefault="00934605" w:rsidP="00C23531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934605" w:rsidRPr="0064421C" w:rsidRDefault="00934605" w:rsidP="00C2353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34605" w:rsidRPr="0064421C" w:rsidRDefault="00934605" w:rsidP="00C2353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34605" w:rsidRPr="0064421C" w:rsidRDefault="00934605" w:rsidP="00C23531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934605" w:rsidRPr="0064421C" w:rsidRDefault="00934605" w:rsidP="00C23531">
            <w:pPr>
              <w:widowControl w:val="0"/>
              <w:jc w:val="center"/>
            </w:pPr>
          </w:p>
        </w:tc>
      </w:tr>
      <w:tr w:rsidR="00934605" w:rsidRPr="0064421C" w:rsidTr="00C23531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34605" w:rsidRDefault="00934605" w:rsidP="00C23531">
            <w:pPr>
              <w:widowControl w:val="0"/>
            </w:pPr>
            <w:r>
              <w:t>1.4</w:t>
            </w:r>
          </w:p>
        </w:tc>
        <w:tc>
          <w:tcPr>
            <w:tcW w:w="682" w:type="dxa"/>
            <w:vMerge/>
            <w:shd w:val="clear" w:color="auto" w:fill="auto"/>
          </w:tcPr>
          <w:p w:rsidR="00934605" w:rsidRPr="0064421C" w:rsidRDefault="00934605" w:rsidP="00C23531">
            <w:pPr>
              <w:widowControl w:val="0"/>
              <w:jc w:val="center"/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934605" w:rsidRPr="006045AE" w:rsidRDefault="00934605" w:rsidP="00C2353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934605" w:rsidRPr="006045AE" w:rsidRDefault="00934605" w:rsidP="00C2353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t>2019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34605" w:rsidRPr="00602930" w:rsidRDefault="00934605" w:rsidP="00C23531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dxa"/>
            <w:shd w:val="clear" w:color="auto" w:fill="auto"/>
          </w:tcPr>
          <w:p w:rsidR="00934605" w:rsidRPr="0064421C" w:rsidRDefault="00934605" w:rsidP="00C23531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934605" w:rsidRPr="0064421C" w:rsidRDefault="00934605" w:rsidP="00C2353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34605" w:rsidRPr="0064421C" w:rsidRDefault="00934605" w:rsidP="00C2353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34605" w:rsidRPr="0064421C" w:rsidRDefault="00934605" w:rsidP="00C23531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934605" w:rsidRPr="0064421C" w:rsidRDefault="00934605" w:rsidP="00C23531">
            <w:pPr>
              <w:widowControl w:val="0"/>
              <w:jc w:val="center"/>
            </w:pPr>
          </w:p>
        </w:tc>
      </w:tr>
      <w:tr w:rsidR="00934605" w:rsidRPr="0064421C" w:rsidTr="00C23531">
        <w:trPr>
          <w:trHeight w:val="48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34605" w:rsidRDefault="00934605" w:rsidP="00C23531">
            <w:pPr>
              <w:widowControl w:val="0"/>
            </w:pPr>
            <w:r>
              <w:t>1.5</w:t>
            </w:r>
          </w:p>
        </w:tc>
        <w:tc>
          <w:tcPr>
            <w:tcW w:w="682" w:type="dxa"/>
            <w:vMerge/>
            <w:shd w:val="clear" w:color="auto" w:fill="auto"/>
          </w:tcPr>
          <w:p w:rsidR="00934605" w:rsidRPr="0064421C" w:rsidRDefault="00934605" w:rsidP="00C23531">
            <w:pPr>
              <w:widowControl w:val="0"/>
              <w:jc w:val="center"/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934605" w:rsidRPr="006045AE" w:rsidRDefault="00934605" w:rsidP="00C2353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934605" w:rsidRPr="006045AE" w:rsidRDefault="00934605" w:rsidP="00C2353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19 -30.06.2019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34605" w:rsidRPr="00D77800" w:rsidRDefault="00934605" w:rsidP="00C23531">
            <w:pPr>
              <w:widowControl w:val="0"/>
              <w:jc w:val="center"/>
            </w:pPr>
            <w:r w:rsidRPr="00792AE9">
              <w:t>21</w:t>
            </w:r>
            <w:r>
              <w:t>35</w:t>
            </w:r>
            <w:r w:rsidRPr="00792AE9">
              <w:t>,</w:t>
            </w:r>
            <w:r>
              <w:t>59</w:t>
            </w:r>
          </w:p>
        </w:tc>
        <w:tc>
          <w:tcPr>
            <w:tcW w:w="571" w:type="dxa"/>
            <w:shd w:val="clear" w:color="auto" w:fill="auto"/>
          </w:tcPr>
          <w:p w:rsidR="00934605" w:rsidRPr="0064421C" w:rsidRDefault="00934605" w:rsidP="00C23531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934605" w:rsidRPr="0064421C" w:rsidRDefault="00934605" w:rsidP="00C2353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34605" w:rsidRPr="0064421C" w:rsidRDefault="00934605" w:rsidP="00C2353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34605" w:rsidRPr="0064421C" w:rsidRDefault="00934605" w:rsidP="00C23531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934605" w:rsidRPr="0064421C" w:rsidRDefault="00934605" w:rsidP="00C23531">
            <w:pPr>
              <w:widowControl w:val="0"/>
              <w:jc w:val="center"/>
            </w:pPr>
          </w:p>
        </w:tc>
      </w:tr>
      <w:tr w:rsidR="00934605" w:rsidRPr="0064421C" w:rsidTr="00C23531">
        <w:trPr>
          <w:trHeight w:val="475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34605" w:rsidRDefault="00934605" w:rsidP="00C23531">
            <w:pPr>
              <w:widowControl w:val="0"/>
            </w:pPr>
            <w:r>
              <w:t>1.6</w:t>
            </w:r>
          </w:p>
        </w:tc>
        <w:tc>
          <w:tcPr>
            <w:tcW w:w="682" w:type="dxa"/>
            <w:vMerge/>
            <w:shd w:val="clear" w:color="auto" w:fill="auto"/>
          </w:tcPr>
          <w:p w:rsidR="00934605" w:rsidRPr="0064421C" w:rsidRDefault="00934605" w:rsidP="00C23531">
            <w:pPr>
              <w:widowControl w:val="0"/>
              <w:jc w:val="center"/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934605" w:rsidRPr="006045AE" w:rsidRDefault="00934605" w:rsidP="00C2353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934605" w:rsidRPr="006045AE" w:rsidRDefault="00934605" w:rsidP="00C2353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01.07.201</w:t>
            </w:r>
            <w:r>
              <w:rPr>
                <w:sz w:val="20"/>
                <w:szCs w:val="20"/>
              </w:rPr>
              <w:t>9 -  31.12.2019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34605" w:rsidRPr="00720652" w:rsidRDefault="00934605" w:rsidP="00C23531">
            <w:pPr>
              <w:widowControl w:val="0"/>
              <w:jc w:val="center"/>
            </w:pPr>
            <w:r>
              <w:t>2182,80</w:t>
            </w:r>
          </w:p>
        </w:tc>
        <w:tc>
          <w:tcPr>
            <w:tcW w:w="571" w:type="dxa"/>
            <w:shd w:val="clear" w:color="auto" w:fill="auto"/>
          </w:tcPr>
          <w:p w:rsidR="00934605" w:rsidRPr="0064421C" w:rsidRDefault="00934605" w:rsidP="00C23531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934605" w:rsidRPr="0064421C" w:rsidRDefault="00934605" w:rsidP="00C2353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34605" w:rsidRPr="0064421C" w:rsidRDefault="00934605" w:rsidP="00C2353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34605" w:rsidRPr="0064421C" w:rsidRDefault="00934605" w:rsidP="00C23531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934605" w:rsidRPr="0064421C" w:rsidRDefault="00934605" w:rsidP="00C23531">
            <w:pPr>
              <w:widowControl w:val="0"/>
              <w:jc w:val="center"/>
            </w:pPr>
          </w:p>
        </w:tc>
      </w:tr>
      <w:tr w:rsidR="00934605" w:rsidRPr="0064421C" w:rsidTr="00C23531">
        <w:trPr>
          <w:trHeight w:val="2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34605" w:rsidRDefault="00934605" w:rsidP="00C23531">
            <w:pPr>
              <w:widowControl w:val="0"/>
            </w:pPr>
            <w:r>
              <w:t>1.7</w:t>
            </w:r>
          </w:p>
        </w:tc>
        <w:tc>
          <w:tcPr>
            <w:tcW w:w="682" w:type="dxa"/>
            <w:vMerge/>
            <w:shd w:val="clear" w:color="auto" w:fill="auto"/>
          </w:tcPr>
          <w:p w:rsidR="00934605" w:rsidRPr="0064421C" w:rsidRDefault="00934605" w:rsidP="00C23531">
            <w:pPr>
              <w:widowControl w:val="0"/>
              <w:jc w:val="center"/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934605" w:rsidRPr="006045AE" w:rsidRDefault="00934605" w:rsidP="00C2353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934605" w:rsidRPr="006045AE" w:rsidRDefault="00934605" w:rsidP="00C2353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t>202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34605" w:rsidRPr="00602930" w:rsidRDefault="00934605" w:rsidP="00C23531">
            <w:pPr>
              <w:widowControl w:val="0"/>
              <w:jc w:val="center"/>
            </w:pPr>
          </w:p>
        </w:tc>
        <w:tc>
          <w:tcPr>
            <w:tcW w:w="571" w:type="dxa"/>
            <w:shd w:val="clear" w:color="auto" w:fill="auto"/>
          </w:tcPr>
          <w:p w:rsidR="00934605" w:rsidRPr="0064421C" w:rsidRDefault="00934605" w:rsidP="00C23531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934605" w:rsidRPr="0064421C" w:rsidRDefault="00934605" w:rsidP="00C2353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34605" w:rsidRPr="0064421C" w:rsidRDefault="00934605" w:rsidP="00C2353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34605" w:rsidRPr="0064421C" w:rsidRDefault="00934605" w:rsidP="00C23531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934605" w:rsidRPr="0064421C" w:rsidRDefault="00934605" w:rsidP="00C23531">
            <w:pPr>
              <w:widowControl w:val="0"/>
              <w:jc w:val="center"/>
            </w:pPr>
          </w:p>
        </w:tc>
      </w:tr>
      <w:tr w:rsidR="00934605" w:rsidRPr="0064421C" w:rsidTr="00C23531">
        <w:trPr>
          <w:trHeight w:val="33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34605" w:rsidRDefault="00934605" w:rsidP="00C23531">
            <w:pPr>
              <w:widowControl w:val="0"/>
            </w:pPr>
            <w:r>
              <w:t>1.8</w:t>
            </w:r>
          </w:p>
        </w:tc>
        <w:tc>
          <w:tcPr>
            <w:tcW w:w="682" w:type="dxa"/>
            <w:vMerge/>
            <w:shd w:val="clear" w:color="auto" w:fill="auto"/>
          </w:tcPr>
          <w:p w:rsidR="00934605" w:rsidRPr="0064421C" w:rsidRDefault="00934605" w:rsidP="00C23531">
            <w:pPr>
              <w:widowControl w:val="0"/>
              <w:jc w:val="center"/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934605" w:rsidRPr="006045AE" w:rsidRDefault="00934605" w:rsidP="00C2353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934605" w:rsidRPr="006045AE" w:rsidRDefault="00934605" w:rsidP="00C2353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0 -30.06.202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34605" w:rsidRPr="00720652" w:rsidRDefault="00934605" w:rsidP="00C23531">
            <w:pPr>
              <w:jc w:val="center"/>
              <w:outlineLvl w:val="0"/>
            </w:pPr>
            <w:r>
              <w:t>2 182,80</w:t>
            </w:r>
          </w:p>
        </w:tc>
        <w:tc>
          <w:tcPr>
            <w:tcW w:w="571" w:type="dxa"/>
            <w:shd w:val="clear" w:color="auto" w:fill="auto"/>
          </w:tcPr>
          <w:p w:rsidR="00934605" w:rsidRPr="0064421C" w:rsidRDefault="00934605" w:rsidP="00C23531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934605" w:rsidRPr="0064421C" w:rsidRDefault="00934605" w:rsidP="00C2353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34605" w:rsidRPr="0064421C" w:rsidRDefault="00934605" w:rsidP="00C2353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34605" w:rsidRPr="0064421C" w:rsidRDefault="00934605" w:rsidP="00C23531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934605" w:rsidRPr="0064421C" w:rsidRDefault="00934605" w:rsidP="00C23531">
            <w:pPr>
              <w:widowControl w:val="0"/>
              <w:jc w:val="center"/>
            </w:pPr>
          </w:p>
        </w:tc>
      </w:tr>
      <w:tr w:rsidR="00934605" w:rsidRPr="0064421C" w:rsidTr="00C23531">
        <w:trPr>
          <w:trHeight w:val="33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34605" w:rsidRDefault="00934605" w:rsidP="00C23531">
            <w:pPr>
              <w:widowControl w:val="0"/>
            </w:pPr>
            <w:r>
              <w:lastRenderedPageBreak/>
              <w:t>1.9</w:t>
            </w:r>
          </w:p>
        </w:tc>
        <w:tc>
          <w:tcPr>
            <w:tcW w:w="682" w:type="dxa"/>
            <w:vMerge/>
            <w:shd w:val="clear" w:color="auto" w:fill="auto"/>
          </w:tcPr>
          <w:p w:rsidR="00934605" w:rsidRPr="0064421C" w:rsidRDefault="00934605" w:rsidP="00C23531">
            <w:pPr>
              <w:widowControl w:val="0"/>
              <w:jc w:val="center"/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934605" w:rsidRPr="006045AE" w:rsidRDefault="00934605" w:rsidP="00C2353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934605" w:rsidRPr="006045AE" w:rsidRDefault="00934605" w:rsidP="00C2353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0 -  31.12.202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34605" w:rsidRPr="00602930" w:rsidRDefault="00934605" w:rsidP="00C23531">
            <w:pPr>
              <w:jc w:val="center"/>
              <w:outlineLvl w:val="0"/>
            </w:pPr>
            <w:r>
              <w:t>2 235,00</w:t>
            </w:r>
          </w:p>
        </w:tc>
        <w:tc>
          <w:tcPr>
            <w:tcW w:w="571" w:type="dxa"/>
            <w:shd w:val="clear" w:color="auto" w:fill="auto"/>
          </w:tcPr>
          <w:p w:rsidR="00934605" w:rsidRPr="0064421C" w:rsidRDefault="00934605" w:rsidP="00C23531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934605" w:rsidRPr="0064421C" w:rsidRDefault="00934605" w:rsidP="00C2353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34605" w:rsidRPr="0064421C" w:rsidRDefault="00934605" w:rsidP="00C2353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34605" w:rsidRPr="0064421C" w:rsidRDefault="00934605" w:rsidP="00C23531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934605" w:rsidRPr="0064421C" w:rsidRDefault="00934605" w:rsidP="00C23531">
            <w:pPr>
              <w:widowControl w:val="0"/>
              <w:jc w:val="center"/>
            </w:pPr>
          </w:p>
        </w:tc>
      </w:tr>
      <w:tr w:rsidR="00934605" w:rsidRPr="0064421C" w:rsidTr="00C23531">
        <w:trPr>
          <w:trHeight w:val="33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34605" w:rsidRDefault="00934605" w:rsidP="00C23531">
            <w:pPr>
              <w:widowControl w:val="0"/>
            </w:pPr>
            <w:r>
              <w:t>1.10</w:t>
            </w:r>
          </w:p>
        </w:tc>
        <w:tc>
          <w:tcPr>
            <w:tcW w:w="682" w:type="dxa"/>
            <w:vMerge/>
            <w:shd w:val="clear" w:color="auto" w:fill="auto"/>
          </w:tcPr>
          <w:p w:rsidR="00934605" w:rsidRPr="0064421C" w:rsidRDefault="00934605" w:rsidP="00C23531">
            <w:pPr>
              <w:widowControl w:val="0"/>
              <w:jc w:val="center"/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934605" w:rsidRPr="006045AE" w:rsidRDefault="00934605" w:rsidP="00C2353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934605" w:rsidRPr="00686F29" w:rsidRDefault="00934605" w:rsidP="00C23531">
            <w:pPr>
              <w:widowControl w:val="0"/>
              <w:ind w:left="-108"/>
              <w:jc w:val="center"/>
            </w:pPr>
            <w:r w:rsidRPr="00686F29">
              <w:t>202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34605" w:rsidRPr="00602930" w:rsidRDefault="00934605" w:rsidP="00C23531">
            <w:pPr>
              <w:jc w:val="center"/>
              <w:outlineLvl w:val="0"/>
            </w:pPr>
          </w:p>
        </w:tc>
        <w:tc>
          <w:tcPr>
            <w:tcW w:w="571" w:type="dxa"/>
            <w:shd w:val="clear" w:color="auto" w:fill="auto"/>
          </w:tcPr>
          <w:p w:rsidR="00934605" w:rsidRPr="0064421C" w:rsidRDefault="00934605" w:rsidP="00C23531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934605" w:rsidRPr="0064421C" w:rsidRDefault="00934605" w:rsidP="00C2353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34605" w:rsidRPr="0064421C" w:rsidRDefault="00934605" w:rsidP="00C2353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34605" w:rsidRPr="0064421C" w:rsidRDefault="00934605" w:rsidP="00C23531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934605" w:rsidRPr="0064421C" w:rsidRDefault="00934605" w:rsidP="00C23531">
            <w:pPr>
              <w:widowControl w:val="0"/>
              <w:jc w:val="center"/>
            </w:pPr>
          </w:p>
        </w:tc>
      </w:tr>
      <w:tr w:rsidR="00934605" w:rsidRPr="0064421C" w:rsidTr="00C23531">
        <w:trPr>
          <w:trHeight w:val="33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34605" w:rsidRDefault="00934605" w:rsidP="00C23531">
            <w:pPr>
              <w:widowControl w:val="0"/>
            </w:pPr>
            <w:r>
              <w:t>1.11</w:t>
            </w:r>
          </w:p>
        </w:tc>
        <w:tc>
          <w:tcPr>
            <w:tcW w:w="682" w:type="dxa"/>
            <w:vMerge/>
            <w:shd w:val="clear" w:color="auto" w:fill="auto"/>
          </w:tcPr>
          <w:p w:rsidR="00934605" w:rsidRPr="0064421C" w:rsidRDefault="00934605" w:rsidP="00C23531">
            <w:pPr>
              <w:widowControl w:val="0"/>
              <w:jc w:val="center"/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934605" w:rsidRPr="006045AE" w:rsidRDefault="00934605" w:rsidP="00C2353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934605" w:rsidRPr="006045AE" w:rsidRDefault="00934605" w:rsidP="00C2353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1 -30.06.202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34605" w:rsidRPr="00934605" w:rsidRDefault="00934605" w:rsidP="00C23531">
            <w:pPr>
              <w:jc w:val="center"/>
              <w:outlineLvl w:val="0"/>
              <w:rPr>
                <w:highlight w:val="yellow"/>
              </w:rPr>
            </w:pPr>
            <w:r w:rsidRPr="00934605">
              <w:rPr>
                <w:highlight w:val="yellow"/>
              </w:rPr>
              <w:t>&lt;*&gt;</w:t>
            </w:r>
          </w:p>
        </w:tc>
        <w:tc>
          <w:tcPr>
            <w:tcW w:w="571" w:type="dxa"/>
            <w:shd w:val="clear" w:color="auto" w:fill="auto"/>
          </w:tcPr>
          <w:p w:rsidR="00934605" w:rsidRPr="0064421C" w:rsidRDefault="00934605" w:rsidP="00C23531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934605" w:rsidRPr="0064421C" w:rsidRDefault="00934605" w:rsidP="00C2353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34605" w:rsidRPr="0064421C" w:rsidRDefault="00934605" w:rsidP="00C2353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34605" w:rsidRPr="0064421C" w:rsidRDefault="00934605" w:rsidP="00C23531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934605" w:rsidRPr="0064421C" w:rsidRDefault="00934605" w:rsidP="00C23531">
            <w:pPr>
              <w:widowControl w:val="0"/>
              <w:jc w:val="center"/>
            </w:pPr>
          </w:p>
        </w:tc>
      </w:tr>
      <w:tr w:rsidR="00934605" w:rsidRPr="0064421C" w:rsidTr="00C23531">
        <w:trPr>
          <w:trHeight w:val="33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34605" w:rsidRDefault="00934605" w:rsidP="00C23531">
            <w:pPr>
              <w:widowControl w:val="0"/>
            </w:pPr>
            <w:r>
              <w:t>1.12</w:t>
            </w:r>
          </w:p>
        </w:tc>
        <w:tc>
          <w:tcPr>
            <w:tcW w:w="682" w:type="dxa"/>
            <w:vMerge/>
            <w:shd w:val="clear" w:color="auto" w:fill="auto"/>
          </w:tcPr>
          <w:p w:rsidR="00934605" w:rsidRPr="0064421C" w:rsidRDefault="00934605" w:rsidP="00C23531">
            <w:pPr>
              <w:widowControl w:val="0"/>
              <w:jc w:val="center"/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934605" w:rsidRPr="006045AE" w:rsidRDefault="00934605" w:rsidP="00C2353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934605" w:rsidRPr="006045AE" w:rsidRDefault="00934605" w:rsidP="00C2353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1 -  31.12.202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34605" w:rsidRPr="00934605" w:rsidRDefault="00934605" w:rsidP="00C23531">
            <w:pPr>
              <w:jc w:val="center"/>
              <w:outlineLvl w:val="0"/>
              <w:rPr>
                <w:highlight w:val="yellow"/>
              </w:rPr>
            </w:pPr>
            <w:r w:rsidRPr="00934605">
              <w:rPr>
                <w:highlight w:val="yellow"/>
              </w:rPr>
              <w:t>&lt;*&gt;</w:t>
            </w:r>
          </w:p>
        </w:tc>
        <w:tc>
          <w:tcPr>
            <w:tcW w:w="571" w:type="dxa"/>
            <w:shd w:val="clear" w:color="auto" w:fill="auto"/>
          </w:tcPr>
          <w:p w:rsidR="00934605" w:rsidRPr="0064421C" w:rsidRDefault="00934605" w:rsidP="00C23531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934605" w:rsidRPr="0064421C" w:rsidRDefault="00934605" w:rsidP="00C2353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34605" w:rsidRPr="0064421C" w:rsidRDefault="00934605" w:rsidP="00C2353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34605" w:rsidRPr="0064421C" w:rsidRDefault="00934605" w:rsidP="00C23531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934605" w:rsidRPr="0064421C" w:rsidRDefault="00934605" w:rsidP="00C23531">
            <w:pPr>
              <w:widowControl w:val="0"/>
              <w:jc w:val="center"/>
            </w:pPr>
          </w:p>
        </w:tc>
      </w:tr>
      <w:tr w:rsidR="00934605" w:rsidRPr="0064421C" w:rsidTr="00C23531">
        <w:trPr>
          <w:trHeight w:val="33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34605" w:rsidRDefault="00934605" w:rsidP="00C23531">
            <w:pPr>
              <w:widowControl w:val="0"/>
            </w:pPr>
            <w:r>
              <w:t>1.13</w:t>
            </w:r>
          </w:p>
        </w:tc>
        <w:tc>
          <w:tcPr>
            <w:tcW w:w="682" w:type="dxa"/>
            <w:vMerge/>
            <w:shd w:val="clear" w:color="auto" w:fill="auto"/>
          </w:tcPr>
          <w:p w:rsidR="00934605" w:rsidRPr="0064421C" w:rsidRDefault="00934605" w:rsidP="00C23531">
            <w:pPr>
              <w:widowControl w:val="0"/>
              <w:jc w:val="center"/>
            </w:pPr>
          </w:p>
        </w:tc>
        <w:tc>
          <w:tcPr>
            <w:tcW w:w="2357" w:type="dxa"/>
            <w:vMerge w:val="restart"/>
            <w:shd w:val="clear" w:color="auto" w:fill="auto"/>
            <w:vAlign w:val="center"/>
          </w:tcPr>
          <w:p w:rsidR="00934605" w:rsidRPr="006045AE" w:rsidRDefault="00934605" w:rsidP="00C23531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одноставочный руб./Гкал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934605" w:rsidRPr="006045AE" w:rsidRDefault="00934605" w:rsidP="00C2353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t>202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34605" w:rsidRPr="00934605" w:rsidRDefault="00934605" w:rsidP="00C23531">
            <w:pPr>
              <w:jc w:val="center"/>
              <w:outlineLvl w:val="0"/>
              <w:rPr>
                <w:highlight w:val="yellow"/>
              </w:rPr>
            </w:pPr>
          </w:p>
        </w:tc>
        <w:tc>
          <w:tcPr>
            <w:tcW w:w="571" w:type="dxa"/>
            <w:shd w:val="clear" w:color="auto" w:fill="auto"/>
          </w:tcPr>
          <w:p w:rsidR="00934605" w:rsidRPr="0064421C" w:rsidRDefault="00934605" w:rsidP="00C23531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934605" w:rsidRPr="0064421C" w:rsidRDefault="00934605" w:rsidP="00C2353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34605" w:rsidRPr="0064421C" w:rsidRDefault="00934605" w:rsidP="00C2353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34605" w:rsidRPr="0064421C" w:rsidRDefault="00934605" w:rsidP="00C23531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934605" w:rsidRPr="0064421C" w:rsidRDefault="00934605" w:rsidP="00C23531">
            <w:pPr>
              <w:widowControl w:val="0"/>
              <w:jc w:val="center"/>
            </w:pPr>
          </w:p>
        </w:tc>
      </w:tr>
      <w:tr w:rsidR="00934605" w:rsidRPr="0064421C" w:rsidTr="00C23531">
        <w:trPr>
          <w:trHeight w:val="33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34605" w:rsidRDefault="00934605" w:rsidP="00C23531">
            <w:pPr>
              <w:widowControl w:val="0"/>
            </w:pPr>
            <w:r>
              <w:t>1.14</w:t>
            </w:r>
          </w:p>
        </w:tc>
        <w:tc>
          <w:tcPr>
            <w:tcW w:w="682" w:type="dxa"/>
            <w:vMerge/>
            <w:shd w:val="clear" w:color="auto" w:fill="auto"/>
          </w:tcPr>
          <w:p w:rsidR="00934605" w:rsidRPr="0064421C" w:rsidRDefault="00934605" w:rsidP="00C23531">
            <w:pPr>
              <w:widowControl w:val="0"/>
              <w:jc w:val="center"/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934605" w:rsidRPr="006045AE" w:rsidRDefault="00934605" w:rsidP="00C2353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934605" w:rsidRPr="006045AE" w:rsidRDefault="00934605" w:rsidP="00C2353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2 -30.06.202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34605" w:rsidRPr="00934605" w:rsidRDefault="00934605" w:rsidP="00C23531">
            <w:pPr>
              <w:jc w:val="center"/>
              <w:outlineLvl w:val="0"/>
              <w:rPr>
                <w:highlight w:val="yellow"/>
              </w:rPr>
            </w:pPr>
            <w:r w:rsidRPr="00934605">
              <w:rPr>
                <w:highlight w:val="yellow"/>
              </w:rPr>
              <w:t>&lt;*&gt;</w:t>
            </w:r>
          </w:p>
        </w:tc>
        <w:tc>
          <w:tcPr>
            <w:tcW w:w="571" w:type="dxa"/>
            <w:shd w:val="clear" w:color="auto" w:fill="auto"/>
          </w:tcPr>
          <w:p w:rsidR="00934605" w:rsidRPr="0064421C" w:rsidRDefault="00934605" w:rsidP="00C23531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934605" w:rsidRPr="0064421C" w:rsidRDefault="00934605" w:rsidP="00C2353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34605" w:rsidRPr="0064421C" w:rsidRDefault="00934605" w:rsidP="00C2353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34605" w:rsidRPr="0064421C" w:rsidRDefault="00934605" w:rsidP="00C23531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934605" w:rsidRPr="0064421C" w:rsidRDefault="00934605" w:rsidP="00C23531">
            <w:pPr>
              <w:widowControl w:val="0"/>
              <w:jc w:val="center"/>
            </w:pPr>
          </w:p>
        </w:tc>
      </w:tr>
      <w:tr w:rsidR="00934605" w:rsidRPr="0064421C" w:rsidTr="00C23531">
        <w:trPr>
          <w:trHeight w:val="434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34605" w:rsidRDefault="00934605" w:rsidP="00C23531">
            <w:pPr>
              <w:widowControl w:val="0"/>
            </w:pPr>
            <w:r>
              <w:t>1.15</w:t>
            </w:r>
          </w:p>
        </w:tc>
        <w:tc>
          <w:tcPr>
            <w:tcW w:w="682" w:type="dxa"/>
            <w:vMerge/>
            <w:shd w:val="clear" w:color="auto" w:fill="auto"/>
          </w:tcPr>
          <w:p w:rsidR="00934605" w:rsidRPr="0064421C" w:rsidRDefault="00934605" w:rsidP="00C23531">
            <w:pPr>
              <w:widowControl w:val="0"/>
              <w:jc w:val="center"/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934605" w:rsidRPr="006045AE" w:rsidRDefault="00934605" w:rsidP="00C2353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934605" w:rsidRPr="006045AE" w:rsidRDefault="00934605" w:rsidP="00C2353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2 -  31.12.202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34605" w:rsidRPr="00934605" w:rsidRDefault="00934605" w:rsidP="00C23531">
            <w:pPr>
              <w:jc w:val="center"/>
              <w:outlineLvl w:val="0"/>
              <w:rPr>
                <w:highlight w:val="yellow"/>
              </w:rPr>
            </w:pPr>
            <w:r w:rsidRPr="00934605">
              <w:rPr>
                <w:highlight w:val="yellow"/>
              </w:rPr>
              <w:t>&lt;*&gt;</w:t>
            </w:r>
          </w:p>
        </w:tc>
        <w:tc>
          <w:tcPr>
            <w:tcW w:w="571" w:type="dxa"/>
            <w:shd w:val="clear" w:color="auto" w:fill="auto"/>
          </w:tcPr>
          <w:p w:rsidR="00934605" w:rsidRPr="0064421C" w:rsidRDefault="00934605" w:rsidP="00C23531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934605" w:rsidRPr="0064421C" w:rsidRDefault="00934605" w:rsidP="00C2353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34605" w:rsidRPr="0064421C" w:rsidRDefault="00934605" w:rsidP="00C2353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34605" w:rsidRPr="0064421C" w:rsidRDefault="00934605" w:rsidP="00C23531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934605" w:rsidRPr="0064421C" w:rsidRDefault="00934605" w:rsidP="00C23531">
            <w:pPr>
              <w:widowControl w:val="0"/>
              <w:jc w:val="center"/>
            </w:pPr>
          </w:p>
        </w:tc>
      </w:tr>
      <w:tr w:rsidR="00934605" w:rsidRPr="0064421C" w:rsidTr="00C23531">
        <w:trPr>
          <w:trHeight w:val="280"/>
          <w:jc w:val="center"/>
        </w:trPr>
        <w:tc>
          <w:tcPr>
            <w:tcW w:w="711" w:type="dxa"/>
            <w:shd w:val="clear" w:color="auto" w:fill="auto"/>
          </w:tcPr>
          <w:p w:rsidR="00934605" w:rsidRPr="0064421C" w:rsidRDefault="00934605" w:rsidP="00C23531">
            <w:pPr>
              <w:widowControl w:val="0"/>
              <w:jc w:val="center"/>
            </w:pPr>
          </w:p>
        </w:tc>
        <w:tc>
          <w:tcPr>
            <w:tcW w:w="682" w:type="dxa"/>
            <w:vMerge/>
            <w:shd w:val="clear" w:color="auto" w:fill="auto"/>
          </w:tcPr>
          <w:p w:rsidR="00934605" w:rsidRPr="0064421C" w:rsidRDefault="00934605" w:rsidP="00C23531">
            <w:pPr>
              <w:widowControl w:val="0"/>
              <w:jc w:val="center"/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934605" w:rsidRPr="006045AE" w:rsidRDefault="00934605" w:rsidP="00C23531">
            <w:pPr>
              <w:widowControl w:val="0"/>
              <w:ind w:right="-108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двухставочный</w:t>
            </w:r>
          </w:p>
        </w:tc>
        <w:tc>
          <w:tcPr>
            <w:tcW w:w="1279" w:type="dxa"/>
            <w:shd w:val="clear" w:color="auto" w:fill="auto"/>
          </w:tcPr>
          <w:p w:rsidR="00934605" w:rsidRPr="006045AE" w:rsidRDefault="00934605" w:rsidP="00C23531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1136" w:type="dxa"/>
            <w:shd w:val="clear" w:color="auto" w:fill="auto"/>
          </w:tcPr>
          <w:p w:rsidR="00934605" w:rsidRPr="006045AE" w:rsidRDefault="00934605" w:rsidP="00C23531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571" w:type="dxa"/>
            <w:shd w:val="clear" w:color="auto" w:fill="auto"/>
          </w:tcPr>
          <w:p w:rsidR="00934605" w:rsidRPr="006045AE" w:rsidRDefault="00934605" w:rsidP="00C23531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:rsidR="00934605" w:rsidRPr="006045AE" w:rsidRDefault="00934605" w:rsidP="00C23531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934605" w:rsidRPr="006045AE" w:rsidRDefault="00934605" w:rsidP="00C23531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934605" w:rsidRPr="006045AE" w:rsidRDefault="00934605" w:rsidP="00C23531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934605" w:rsidRPr="006045AE" w:rsidRDefault="00934605" w:rsidP="00C23531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</w:tr>
      <w:tr w:rsidR="00934605" w:rsidRPr="0064421C" w:rsidTr="00C23531">
        <w:trPr>
          <w:trHeight w:val="183"/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934605" w:rsidRPr="0064421C" w:rsidRDefault="00934605" w:rsidP="00C23531">
            <w:pPr>
              <w:widowControl w:val="0"/>
              <w:jc w:val="center"/>
            </w:pPr>
          </w:p>
        </w:tc>
        <w:tc>
          <w:tcPr>
            <w:tcW w:w="682" w:type="dxa"/>
            <w:vMerge/>
            <w:shd w:val="clear" w:color="auto" w:fill="auto"/>
          </w:tcPr>
          <w:p w:rsidR="00934605" w:rsidRPr="0064421C" w:rsidRDefault="00934605" w:rsidP="00C23531">
            <w:pPr>
              <w:widowControl w:val="0"/>
              <w:jc w:val="center"/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934605" w:rsidRPr="006045AE" w:rsidRDefault="00934605" w:rsidP="00C23531">
            <w:pPr>
              <w:widowControl w:val="0"/>
              <w:spacing w:line="240" w:lineRule="atLeast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1279" w:type="dxa"/>
            <w:shd w:val="clear" w:color="auto" w:fill="auto"/>
          </w:tcPr>
          <w:p w:rsidR="00934605" w:rsidRPr="006045AE" w:rsidRDefault="00934605" w:rsidP="00C23531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</w:tcPr>
          <w:p w:rsidR="00934605" w:rsidRPr="0064421C" w:rsidRDefault="00934605" w:rsidP="00C23531">
            <w:pPr>
              <w:widowControl w:val="0"/>
              <w:jc w:val="center"/>
            </w:pPr>
          </w:p>
        </w:tc>
        <w:tc>
          <w:tcPr>
            <w:tcW w:w="571" w:type="dxa"/>
            <w:shd w:val="clear" w:color="auto" w:fill="auto"/>
          </w:tcPr>
          <w:p w:rsidR="00934605" w:rsidRPr="0064421C" w:rsidRDefault="00934605" w:rsidP="00C23531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934605" w:rsidRPr="0064421C" w:rsidRDefault="00934605" w:rsidP="00C2353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34605" w:rsidRPr="0064421C" w:rsidRDefault="00934605" w:rsidP="00C2353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34605" w:rsidRPr="0064421C" w:rsidRDefault="00934605" w:rsidP="00C23531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934605" w:rsidRPr="0064421C" w:rsidRDefault="00934605" w:rsidP="00C23531">
            <w:pPr>
              <w:widowControl w:val="0"/>
              <w:jc w:val="center"/>
            </w:pPr>
          </w:p>
        </w:tc>
      </w:tr>
      <w:tr w:rsidR="00934605" w:rsidRPr="0064421C" w:rsidTr="00C23531">
        <w:trPr>
          <w:trHeight w:val="545"/>
          <w:jc w:val="center"/>
        </w:trPr>
        <w:tc>
          <w:tcPr>
            <w:tcW w:w="711" w:type="dxa"/>
            <w:vMerge/>
            <w:shd w:val="clear" w:color="auto" w:fill="auto"/>
          </w:tcPr>
          <w:p w:rsidR="00934605" w:rsidRPr="0064421C" w:rsidRDefault="00934605" w:rsidP="00C23531">
            <w:pPr>
              <w:widowControl w:val="0"/>
              <w:jc w:val="center"/>
            </w:pPr>
          </w:p>
        </w:tc>
        <w:tc>
          <w:tcPr>
            <w:tcW w:w="682" w:type="dxa"/>
            <w:vMerge/>
            <w:shd w:val="clear" w:color="auto" w:fill="auto"/>
          </w:tcPr>
          <w:p w:rsidR="00934605" w:rsidRPr="0064421C" w:rsidRDefault="00934605" w:rsidP="00C23531">
            <w:pPr>
              <w:widowControl w:val="0"/>
              <w:jc w:val="center"/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934605" w:rsidRPr="006045AE" w:rsidRDefault="00934605" w:rsidP="00C23531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ставка за содержание те</w:t>
            </w:r>
            <w:r w:rsidRPr="006045AE">
              <w:rPr>
                <w:sz w:val="20"/>
                <w:szCs w:val="20"/>
              </w:rPr>
              <w:t>п</w:t>
            </w:r>
            <w:r w:rsidRPr="006045AE">
              <w:rPr>
                <w:sz w:val="20"/>
                <w:szCs w:val="20"/>
              </w:rPr>
              <w:t>ловой мощности, тыс.руб./Гкал/ч в мес.</w:t>
            </w:r>
          </w:p>
        </w:tc>
        <w:tc>
          <w:tcPr>
            <w:tcW w:w="1279" w:type="dxa"/>
            <w:shd w:val="clear" w:color="auto" w:fill="auto"/>
          </w:tcPr>
          <w:p w:rsidR="00934605" w:rsidRPr="006045AE" w:rsidRDefault="00934605" w:rsidP="00C23531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</w:tcPr>
          <w:p w:rsidR="00934605" w:rsidRPr="0064421C" w:rsidRDefault="00934605" w:rsidP="00C23531">
            <w:pPr>
              <w:widowControl w:val="0"/>
              <w:jc w:val="center"/>
            </w:pPr>
          </w:p>
        </w:tc>
        <w:tc>
          <w:tcPr>
            <w:tcW w:w="571" w:type="dxa"/>
            <w:shd w:val="clear" w:color="auto" w:fill="auto"/>
          </w:tcPr>
          <w:p w:rsidR="00934605" w:rsidRPr="0064421C" w:rsidRDefault="00934605" w:rsidP="00C23531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934605" w:rsidRPr="0064421C" w:rsidRDefault="00934605" w:rsidP="00C2353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34605" w:rsidRPr="0064421C" w:rsidRDefault="00934605" w:rsidP="00C2353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34605" w:rsidRPr="0064421C" w:rsidRDefault="00934605" w:rsidP="00C23531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934605" w:rsidRPr="0064421C" w:rsidRDefault="00934605" w:rsidP="00C23531">
            <w:pPr>
              <w:widowControl w:val="0"/>
              <w:jc w:val="center"/>
            </w:pPr>
          </w:p>
        </w:tc>
      </w:tr>
    </w:tbl>
    <w:p w:rsidR="00934605" w:rsidRPr="00934605" w:rsidRDefault="00934605" w:rsidP="00934605">
      <w:pPr>
        <w:ind w:left="-142"/>
        <w:jc w:val="both"/>
        <w:rPr>
          <w:sz w:val="22"/>
          <w:szCs w:val="22"/>
        </w:rPr>
      </w:pPr>
      <w:r w:rsidRPr="00934605">
        <w:rPr>
          <w:sz w:val="22"/>
          <w:szCs w:val="22"/>
        </w:rPr>
        <w:t>&lt;*&gt;  значения льготных тарифов на тепловую энергию для населения и исполнителям комм</w:t>
      </w:r>
      <w:r w:rsidRPr="00934605">
        <w:rPr>
          <w:sz w:val="22"/>
          <w:szCs w:val="22"/>
        </w:rPr>
        <w:t>у</w:t>
      </w:r>
      <w:r w:rsidRPr="00934605">
        <w:rPr>
          <w:sz w:val="22"/>
          <w:szCs w:val="22"/>
        </w:rPr>
        <w:t>нальных услуг для населения на период 2021, 2022 годов устанавливаются при ежегодной ко</w:t>
      </w:r>
      <w:r w:rsidRPr="00934605">
        <w:rPr>
          <w:sz w:val="22"/>
          <w:szCs w:val="22"/>
        </w:rPr>
        <w:t>р</w:t>
      </w:r>
      <w:r w:rsidRPr="00934605">
        <w:rPr>
          <w:sz w:val="22"/>
          <w:szCs w:val="22"/>
        </w:rPr>
        <w:t>ректировке экономически обоснованных тарифов с учетом утвержденных индексов изменения размера вносимой гражданами платы за коммунальные услуги в среднем по субъектам Росси</w:t>
      </w:r>
      <w:r w:rsidRPr="00934605">
        <w:rPr>
          <w:sz w:val="22"/>
          <w:szCs w:val="22"/>
        </w:rPr>
        <w:t>й</w:t>
      </w:r>
      <w:r w:rsidRPr="00934605">
        <w:rPr>
          <w:sz w:val="22"/>
          <w:szCs w:val="22"/>
        </w:rPr>
        <w:t>ской Федерации и предельно допустимых отклонений по отдельным муниципальным образованиям от вел</w:t>
      </w:r>
      <w:r w:rsidRPr="00934605">
        <w:rPr>
          <w:sz w:val="22"/>
          <w:szCs w:val="22"/>
        </w:rPr>
        <w:t>и</w:t>
      </w:r>
      <w:r w:rsidRPr="00934605">
        <w:rPr>
          <w:sz w:val="22"/>
          <w:szCs w:val="22"/>
        </w:rPr>
        <w:t>чины указанных индексов по субъектам Российской Федерации в соответствии с Основами фо</w:t>
      </w:r>
      <w:r w:rsidRPr="00934605">
        <w:rPr>
          <w:sz w:val="22"/>
          <w:szCs w:val="22"/>
        </w:rPr>
        <w:t>р</w:t>
      </w:r>
      <w:r w:rsidRPr="00934605">
        <w:rPr>
          <w:sz w:val="22"/>
          <w:szCs w:val="22"/>
        </w:rPr>
        <w:t>мирования индексов изменения размера платы граждан за коммунальные услуги в Российской Федерации, утвержденными постановлением Правительства Российской Федерации от 30 апреля 2014 г. № 400 «О формир</w:t>
      </w:r>
      <w:r w:rsidRPr="00934605">
        <w:rPr>
          <w:sz w:val="22"/>
          <w:szCs w:val="22"/>
        </w:rPr>
        <w:t>о</w:t>
      </w:r>
      <w:r w:rsidRPr="00934605">
        <w:rPr>
          <w:sz w:val="22"/>
          <w:szCs w:val="22"/>
        </w:rPr>
        <w:t>вании индексов изменения размера платы граждан за коммунальные услуги в Российской Федер</w:t>
      </w:r>
      <w:r w:rsidRPr="00934605">
        <w:rPr>
          <w:sz w:val="22"/>
          <w:szCs w:val="22"/>
        </w:rPr>
        <w:t>а</w:t>
      </w:r>
      <w:r w:rsidRPr="00934605">
        <w:rPr>
          <w:sz w:val="22"/>
          <w:szCs w:val="22"/>
        </w:rPr>
        <w:t>ции».</w:t>
      </w:r>
    </w:p>
    <w:p w:rsidR="00934605" w:rsidRPr="00934605" w:rsidRDefault="00934605" w:rsidP="00934605">
      <w:pPr>
        <w:widowControl w:val="0"/>
        <w:ind w:left="-142"/>
        <w:jc w:val="both"/>
        <w:rPr>
          <w:sz w:val="22"/>
          <w:szCs w:val="22"/>
        </w:rPr>
      </w:pPr>
    </w:p>
    <w:p w:rsidR="00934605" w:rsidRPr="00934605" w:rsidRDefault="00934605" w:rsidP="00934605">
      <w:pPr>
        <w:widowControl w:val="0"/>
        <w:tabs>
          <w:tab w:val="left" w:pos="9072"/>
        </w:tabs>
        <w:ind w:left="-142"/>
        <w:jc w:val="both"/>
        <w:rPr>
          <w:sz w:val="22"/>
          <w:szCs w:val="22"/>
        </w:rPr>
      </w:pPr>
      <w:r w:rsidRPr="00934605">
        <w:rPr>
          <w:sz w:val="22"/>
          <w:szCs w:val="22"/>
        </w:rPr>
        <w:t>* Выделяется в целях реализации пункта 6 статьи 168 Налогового кодекса Российской Федерации (часть вторая)».</w:t>
      </w:r>
    </w:p>
    <w:p w:rsidR="00934605" w:rsidRPr="00934605" w:rsidRDefault="00934605" w:rsidP="00934605">
      <w:pPr>
        <w:ind w:left="-142"/>
        <w:jc w:val="both"/>
        <w:rPr>
          <w:sz w:val="22"/>
          <w:szCs w:val="22"/>
        </w:rPr>
      </w:pPr>
    </w:p>
    <w:p w:rsidR="00934605" w:rsidRDefault="00934605" w:rsidP="00934605">
      <w:pPr>
        <w:widowControl w:val="0"/>
        <w:jc w:val="both"/>
      </w:pPr>
    </w:p>
    <w:p w:rsidR="00934605" w:rsidRPr="001F76C5" w:rsidRDefault="00934605" w:rsidP="00934605">
      <w:pPr>
        <w:ind w:left="4253"/>
        <w:jc w:val="both"/>
      </w:pPr>
      <w:r>
        <w:rPr>
          <w:szCs w:val="28"/>
        </w:rPr>
        <w:br w:type="page"/>
      </w:r>
      <w:r w:rsidRPr="001F76C5">
        <w:lastRenderedPageBreak/>
        <w:t xml:space="preserve">Приложение </w:t>
      </w:r>
      <w:r>
        <w:t>3</w:t>
      </w:r>
    </w:p>
    <w:p w:rsidR="00934605" w:rsidRPr="001F76C5" w:rsidRDefault="00934605" w:rsidP="00934605">
      <w:pPr>
        <w:widowControl w:val="0"/>
        <w:ind w:left="4253"/>
      </w:pPr>
      <w:r w:rsidRPr="001F76C5">
        <w:t>к по</w:t>
      </w:r>
      <w:r>
        <w:t>становлению Региональной слу</w:t>
      </w:r>
      <w:r>
        <w:t>ж</w:t>
      </w:r>
      <w:r>
        <w:t>бы</w:t>
      </w:r>
    </w:p>
    <w:p w:rsidR="00934605" w:rsidRPr="001F76C5" w:rsidRDefault="00934605" w:rsidP="00934605">
      <w:pPr>
        <w:widowControl w:val="0"/>
        <w:ind w:left="4253"/>
      </w:pPr>
      <w:r w:rsidRPr="001F76C5">
        <w:t xml:space="preserve">по тарифам и ценам Камчатского края </w:t>
      </w:r>
    </w:p>
    <w:p w:rsidR="00934605" w:rsidRPr="00934605" w:rsidRDefault="00934605" w:rsidP="00934605">
      <w:pPr>
        <w:ind w:left="4253"/>
        <w:rPr>
          <w:szCs w:val="28"/>
          <w:lang w:val="en-US"/>
        </w:rPr>
      </w:pPr>
      <w:r>
        <w:rPr>
          <w:szCs w:val="28"/>
        </w:rPr>
        <w:t xml:space="preserve">от </w:t>
      </w:r>
      <w:r>
        <w:rPr>
          <w:szCs w:val="28"/>
          <w:lang w:val="en-US"/>
        </w:rPr>
        <w:t>XX</w:t>
      </w:r>
      <w:r>
        <w:rPr>
          <w:szCs w:val="28"/>
        </w:rPr>
        <w:t>.12.20</w:t>
      </w:r>
      <w:r>
        <w:rPr>
          <w:szCs w:val="28"/>
          <w:lang w:val="en-US"/>
        </w:rPr>
        <w:t>20</w:t>
      </w:r>
      <w:r>
        <w:rPr>
          <w:szCs w:val="28"/>
        </w:rPr>
        <w:t xml:space="preserve"> № </w:t>
      </w:r>
      <w:r>
        <w:rPr>
          <w:szCs w:val="28"/>
          <w:lang w:val="en-US"/>
        </w:rPr>
        <w:t>XX</w:t>
      </w:r>
    </w:p>
    <w:p w:rsidR="00934605" w:rsidRDefault="00934605" w:rsidP="00934605">
      <w:pPr>
        <w:ind w:firstLine="4111"/>
        <w:jc w:val="both"/>
      </w:pPr>
    </w:p>
    <w:p w:rsidR="00934605" w:rsidRDefault="00934605" w:rsidP="00934605">
      <w:pPr>
        <w:tabs>
          <w:tab w:val="left" w:pos="4111"/>
        </w:tabs>
        <w:ind w:left="4253"/>
        <w:rPr>
          <w:szCs w:val="28"/>
        </w:rPr>
      </w:pPr>
      <w:r w:rsidRPr="00795A8F">
        <w:rPr>
          <w:bCs/>
          <w:szCs w:val="28"/>
        </w:rPr>
        <w:t>«</w:t>
      </w:r>
      <w:r>
        <w:rPr>
          <w:szCs w:val="28"/>
        </w:rPr>
        <w:t xml:space="preserve">Приложение 4 </w:t>
      </w:r>
    </w:p>
    <w:p w:rsidR="00934605" w:rsidRDefault="00934605" w:rsidP="00934605">
      <w:pPr>
        <w:tabs>
          <w:tab w:val="left" w:pos="4111"/>
        </w:tabs>
        <w:ind w:left="4253"/>
        <w:rPr>
          <w:szCs w:val="28"/>
        </w:rPr>
      </w:pPr>
      <w:r>
        <w:rPr>
          <w:szCs w:val="28"/>
        </w:rPr>
        <w:t>к постановлению Региональной службы по тарифам и ценам Камчатского края от 16.11.2017 № 628</w:t>
      </w:r>
    </w:p>
    <w:p w:rsidR="00934605" w:rsidRDefault="00934605" w:rsidP="00934605">
      <w:pPr>
        <w:tabs>
          <w:tab w:val="left" w:pos="4140"/>
          <w:tab w:val="left" w:pos="4320"/>
        </w:tabs>
        <w:ind w:left="4320"/>
        <w:rPr>
          <w:szCs w:val="28"/>
        </w:rPr>
      </w:pPr>
    </w:p>
    <w:p w:rsidR="00934605" w:rsidRDefault="00934605" w:rsidP="00934605">
      <w:pPr>
        <w:widowControl w:val="0"/>
        <w:jc w:val="center"/>
        <w:rPr>
          <w:bCs/>
          <w:szCs w:val="28"/>
        </w:rPr>
      </w:pPr>
      <w:r w:rsidRPr="00D43C47">
        <w:rPr>
          <w:szCs w:val="28"/>
        </w:rPr>
        <w:t xml:space="preserve">Тарифы на теплоноситель, поставляемый </w:t>
      </w:r>
      <w:r w:rsidRPr="00795A8F">
        <w:rPr>
          <w:bCs/>
          <w:szCs w:val="28"/>
        </w:rPr>
        <w:t>ООО «Морошка»</w:t>
      </w:r>
      <w:r>
        <w:rPr>
          <w:bCs/>
          <w:szCs w:val="28"/>
        </w:rPr>
        <w:t xml:space="preserve"> </w:t>
      </w:r>
      <w:r w:rsidRPr="00EA7740">
        <w:rPr>
          <w:bCs/>
          <w:szCs w:val="28"/>
        </w:rPr>
        <w:t>потребителям</w:t>
      </w:r>
      <w:r w:rsidRPr="00EA7740">
        <w:rPr>
          <w:bCs/>
          <w:kern w:val="36"/>
          <w:szCs w:val="28"/>
        </w:rPr>
        <w:t xml:space="preserve"> </w:t>
      </w:r>
      <w:r w:rsidRPr="00795A8F">
        <w:rPr>
          <w:bCs/>
          <w:kern w:val="36"/>
          <w:szCs w:val="28"/>
        </w:rPr>
        <w:t>с. Ивашка Карагинского мун</w:t>
      </w:r>
      <w:r w:rsidRPr="00795A8F">
        <w:rPr>
          <w:bCs/>
          <w:kern w:val="36"/>
          <w:szCs w:val="28"/>
        </w:rPr>
        <w:t>и</w:t>
      </w:r>
      <w:r w:rsidRPr="00795A8F">
        <w:rPr>
          <w:bCs/>
          <w:kern w:val="36"/>
          <w:szCs w:val="28"/>
        </w:rPr>
        <w:t>ципального района</w:t>
      </w:r>
      <w:r>
        <w:rPr>
          <w:bCs/>
          <w:kern w:val="36"/>
          <w:szCs w:val="28"/>
        </w:rPr>
        <w:t>,</w:t>
      </w:r>
      <w:r w:rsidRPr="00143FCC">
        <w:rPr>
          <w:bCs/>
          <w:szCs w:val="28"/>
        </w:rPr>
        <w:t xml:space="preserve"> на 201</w:t>
      </w:r>
      <w:r>
        <w:rPr>
          <w:bCs/>
          <w:szCs w:val="28"/>
        </w:rPr>
        <w:t>8 - 2022</w:t>
      </w:r>
      <w:r w:rsidRPr="00143FCC">
        <w:rPr>
          <w:bCs/>
          <w:szCs w:val="28"/>
        </w:rPr>
        <w:t xml:space="preserve"> годы</w:t>
      </w:r>
    </w:p>
    <w:p w:rsidR="00934605" w:rsidRPr="001824BF" w:rsidRDefault="00934605" w:rsidP="00934605">
      <w:pPr>
        <w:widowControl w:val="0"/>
        <w:jc w:val="center"/>
        <w:rPr>
          <w:bCs/>
          <w:szCs w:val="28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34"/>
        <w:gridCol w:w="2551"/>
        <w:gridCol w:w="1701"/>
        <w:gridCol w:w="1701"/>
        <w:gridCol w:w="1701"/>
        <w:gridCol w:w="1560"/>
      </w:tblGrid>
      <w:tr w:rsidR="00934605" w:rsidRPr="00A55514" w:rsidTr="00C23531">
        <w:trPr>
          <w:trHeight w:val="325"/>
        </w:trPr>
        <w:tc>
          <w:tcPr>
            <w:tcW w:w="676" w:type="dxa"/>
            <w:vMerge w:val="restart"/>
            <w:shd w:val="clear" w:color="auto" w:fill="auto"/>
            <w:vAlign w:val="center"/>
          </w:tcPr>
          <w:p w:rsidR="00934605" w:rsidRPr="009B1A20" w:rsidRDefault="00934605" w:rsidP="00C23531">
            <w:pPr>
              <w:widowControl w:val="0"/>
              <w:rPr>
                <w:sz w:val="20"/>
                <w:szCs w:val="20"/>
              </w:rPr>
            </w:pPr>
            <w:r w:rsidRPr="009B1A20">
              <w:rPr>
                <w:sz w:val="20"/>
                <w:szCs w:val="20"/>
              </w:rPr>
              <w:t>№ п/п</w:t>
            </w:r>
          </w:p>
        </w:tc>
        <w:tc>
          <w:tcPr>
            <w:tcW w:w="2585" w:type="dxa"/>
            <w:gridSpan w:val="2"/>
            <w:vMerge w:val="restart"/>
            <w:shd w:val="clear" w:color="auto" w:fill="auto"/>
            <w:vAlign w:val="center"/>
          </w:tcPr>
          <w:p w:rsidR="00934605" w:rsidRPr="00A55514" w:rsidRDefault="00934605" w:rsidP="00C23531">
            <w:pPr>
              <w:widowControl w:val="0"/>
              <w:jc w:val="center"/>
              <w:rPr>
                <w:sz w:val="22"/>
                <w:szCs w:val="22"/>
              </w:rPr>
            </w:pPr>
            <w:r w:rsidRPr="00A55514">
              <w:rPr>
                <w:sz w:val="22"/>
                <w:szCs w:val="22"/>
              </w:rPr>
              <w:t>Наименование регулируемой орган</w:t>
            </w:r>
            <w:r w:rsidRPr="00A55514">
              <w:rPr>
                <w:sz w:val="22"/>
                <w:szCs w:val="22"/>
              </w:rPr>
              <w:t>и</w:t>
            </w:r>
            <w:r w:rsidRPr="00A55514">
              <w:rPr>
                <w:sz w:val="22"/>
                <w:szCs w:val="22"/>
              </w:rPr>
              <w:t>заци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34605" w:rsidRPr="00A55514" w:rsidRDefault="00934605" w:rsidP="00C23531">
            <w:pPr>
              <w:widowControl w:val="0"/>
              <w:jc w:val="center"/>
              <w:rPr>
                <w:sz w:val="22"/>
                <w:szCs w:val="22"/>
              </w:rPr>
            </w:pPr>
            <w:r w:rsidRPr="00A55514">
              <w:rPr>
                <w:sz w:val="22"/>
                <w:szCs w:val="22"/>
              </w:rPr>
              <w:t>Вид тарифа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34605" w:rsidRPr="00A55514" w:rsidRDefault="00934605" w:rsidP="00C23531">
            <w:pPr>
              <w:widowControl w:val="0"/>
              <w:jc w:val="center"/>
              <w:rPr>
                <w:sz w:val="22"/>
                <w:szCs w:val="22"/>
              </w:rPr>
            </w:pPr>
            <w:r w:rsidRPr="00A55514">
              <w:rPr>
                <w:sz w:val="22"/>
                <w:szCs w:val="22"/>
              </w:rPr>
              <w:t>Год (пер</w:t>
            </w:r>
            <w:r w:rsidRPr="00A55514">
              <w:rPr>
                <w:sz w:val="22"/>
                <w:szCs w:val="22"/>
              </w:rPr>
              <w:t>и</w:t>
            </w:r>
            <w:r w:rsidRPr="00A55514">
              <w:rPr>
                <w:sz w:val="22"/>
                <w:szCs w:val="22"/>
              </w:rPr>
              <w:t>од)</w:t>
            </w:r>
          </w:p>
        </w:tc>
        <w:tc>
          <w:tcPr>
            <w:tcW w:w="3261" w:type="dxa"/>
            <w:gridSpan w:val="2"/>
            <w:shd w:val="clear" w:color="auto" w:fill="auto"/>
            <w:vAlign w:val="center"/>
          </w:tcPr>
          <w:p w:rsidR="00934605" w:rsidRPr="00A55514" w:rsidRDefault="00934605" w:rsidP="00C23531">
            <w:pPr>
              <w:widowControl w:val="0"/>
              <w:jc w:val="center"/>
              <w:rPr>
                <w:sz w:val="22"/>
                <w:szCs w:val="22"/>
              </w:rPr>
            </w:pPr>
            <w:r w:rsidRPr="00A55514">
              <w:rPr>
                <w:sz w:val="22"/>
                <w:szCs w:val="22"/>
              </w:rPr>
              <w:t>Вид теплоносителя</w:t>
            </w:r>
          </w:p>
        </w:tc>
      </w:tr>
      <w:tr w:rsidR="00934605" w:rsidRPr="00A55514" w:rsidTr="00C23531">
        <w:trPr>
          <w:trHeight w:val="415"/>
        </w:trPr>
        <w:tc>
          <w:tcPr>
            <w:tcW w:w="676" w:type="dxa"/>
            <w:vMerge/>
            <w:shd w:val="clear" w:color="auto" w:fill="auto"/>
            <w:vAlign w:val="center"/>
          </w:tcPr>
          <w:p w:rsidR="00934605" w:rsidRPr="009B1A20" w:rsidRDefault="00934605" w:rsidP="00C2353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:rsidR="00934605" w:rsidRPr="00A55514" w:rsidRDefault="00934605" w:rsidP="00C23531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4605" w:rsidRPr="00A55514" w:rsidRDefault="00934605" w:rsidP="00C23531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4605" w:rsidRPr="00A55514" w:rsidRDefault="00934605" w:rsidP="00C23531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34605" w:rsidRPr="00A55514" w:rsidRDefault="00934605" w:rsidP="00C23531">
            <w:pPr>
              <w:widowControl w:val="0"/>
              <w:jc w:val="center"/>
              <w:rPr>
                <w:sz w:val="22"/>
                <w:szCs w:val="22"/>
              </w:rPr>
            </w:pPr>
            <w:r w:rsidRPr="00A55514">
              <w:rPr>
                <w:sz w:val="22"/>
                <w:szCs w:val="22"/>
              </w:rPr>
              <w:t>Во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34605" w:rsidRPr="00A55514" w:rsidRDefault="00934605" w:rsidP="00C23531">
            <w:pPr>
              <w:widowControl w:val="0"/>
              <w:jc w:val="center"/>
              <w:rPr>
                <w:sz w:val="22"/>
                <w:szCs w:val="22"/>
              </w:rPr>
            </w:pPr>
            <w:r w:rsidRPr="00A55514">
              <w:rPr>
                <w:sz w:val="22"/>
                <w:szCs w:val="22"/>
              </w:rPr>
              <w:t>Пар</w:t>
            </w:r>
          </w:p>
        </w:tc>
      </w:tr>
      <w:tr w:rsidR="00934605" w:rsidRPr="002C1A43" w:rsidTr="00C23531">
        <w:tc>
          <w:tcPr>
            <w:tcW w:w="676" w:type="dxa"/>
            <w:shd w:val="clear" w:color="auto" w:fill="auto"/>
            <w:vAlign w:val="center"/>
          </w:tcPr>
          <w:p w:rsidR="00934605" w:rsidRDefault="00934605" w:rsidP="00C23531">
            <w:pPr>
              <w:widowControl w:val="0"/>
            </w:pPr>
            <w:r>
              <w:t>1.</w:t>
            </w:r>
          </w:p>
        </w:tc>
        <w:tc>
          <w:tcPr>
            <w:tcW w:w="9248" w:type="dxa"/>
            <w:gridSpan w:val="6"/>
            <w:shd w:val="clear" w:color="auto" w:fill="auto"/>
            <w:vAlign w:val="center"/>
          </w:tcPr>
          <w:p w:rsidR="00934605" w:rsidRDefault="00934605" w:rsidP="00C23531">
            <w:pPr>
              <w:widowControl w:val="0"/>
              <w:jc w:val="center"/>
            </w:pPr>
            <w:r>
              <w:t>Экономически обоснованный тариф для прочих потребителей</w:t>
            </w:r>
          </w:p>
          <w:p w:rsidR="00934605" w:rsidRPr="002C1A43" w:rsidRDefault="00934605" w:rsidP="00C23531">
            <w:pPr>
              <w:widowControl w:val="0"/>
              <w:jc w:val="center"/>
            </w:pPr>
            <w:r w:rsidRPr="00500132">
              <w:rPr>
                <w:bCs/>
              </w:rPr>
              <w:t>(</w:t>
            </w:r>
            <w:r w:rsidRPr="00500132">
              <w:t>тарифы ук</w:t>
            </w:r>
            <w:r w:rsidRPr="00500132">
              <w:t>а</w:t>
            </w:r>
            <w:r w:rsidRPr="00500132">
              <w:t xml:space="preserve">зываются </w:t>
            </w:r>
            <w:r w:rsidRPr="00500132">
              <w:rPr>
                <w:bCs/>
              </w:rPr>
              <w:t>без НДС)</w:t>
            </w:r>
          </w:p>
        </w:tc>
      </w:tr>
      <w:tr w:rsidR="00934605" w:rsidTr="00C23531">
        <w:tc>
          <w:tcPr>
            <w:tcW w:w="676" w:type="dxa"/>
            <w:shd w:val="clear" w:color="auto" w:fill="auto"/>
            <w:vAlign w:val="center"/>
          </w:tcPr>
          <w:p w:rsidR="00934605" w:rsidRDefault="00934605" w:rsidP="00C23531">
            <w:pPr>
              <w:widowControl w:val="0"/>
            </w:pPr>
            <w:r>
              <w:t>1.1</w:t>
            </w:r>
          </w:p>
        </w:tc>
        <w:tc>
          <w:tcPr>
            <w:tcW w:w="2585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934605" w:rsidRPr="00D43C47" w:rsidRDefault="00934605" w:rsidP="00C23531">
            <w:pPr>
              <w:widowControl w:val="0"/>
              <w:ind w:left="113" w:right="113"/>
              <w:jc w:val="center"/>
            </w:pPr>
            <w:r w:rsidRPr="00B57BD4">
              <w:rPr>
                <w:bCs/>
              </w:rPr>
              <w:t>ООО «Моро</w:t>
            </w:r>
            <w:r w:rsidRPr="00B57BD4">
              <w:rPr>
                <w:bCs/>
              </w:rPr>
              <w:t>ш</w:t>
            </w:r>
            <w:r w:rsidRPr="00B57BD4">
              <w:rPr>
                <w:bCs/>
              </w:rPr>
              <w:t>ка»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34605" w:rsidRDefault="00934605" w:rsidP="00C23531">
            <w:pPr>
              <w:widowControl w:val="0"/>
              <w:jc w:val="center"/>
            </w:pPr>
            <w:r w:rsidRPr="009B1A20">
              <w:rPr>
                <w:sz w:val="20"/>
                <w:szCs w:val="20"/>
              </w:rPr>
              <w:t>одноставо</w:t>
            </w:r>
            <w:r w:rsidRPr="009B1A20">
              <w:rPr>
                <w:sz w:val="20"/>
                <w:szCs w:val="20"/>
              </w:rPr>
              <w:t>ч</w:t>
            </w:r>
            <w:r w:rsidRPr="009B1A20">
              <w:rPr>
                <w:sz w:val="20"/>
                <w:szCs w:val="20"/>
              </w:rPr>
              <w:t>ный руб./куб.м</w:t>
            </w:r>
          </w:p>
        </w:tc>
        <w:tc>
          <w:tcPr>
            <w:tcW w:w="1701" w:type="dxa"/>
            <w:shd w:val="clear" w:color="auto" w:fill="auto"/>
          </w:tcPr>
          <w:p w:rsidR="00934605" w:rsidRPr="006045AE" w:rsidRDefault="00934605" w:rsidP="00C2353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01.01.201</w:t>
            </w:r>
            <w:r>
              <w:rPr>
                <w:sz w:val="20"/>
                <w:szCs w:val="20"/>
              </w:rPr>
              <w:t>8</w:t>
            </w:r>
            <w:r w:rsidRPr="006045AE">
              <w:rPr>
                <w:sz w:val="20"/>
                <w:szCs w:val="20"/>
              </w:rPr>
              <w:t xml:space="preserve"> -30.06.20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4605" w:rsidRDefault="00934605" w:rsidP="00C23531">
            <w:pPr>
              <w:jc w:val="center"/>
            </w:pPr>
            <w:r>
              <w:t>149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34605" w:rsidRDefault="00934605" w:rsidP="00C23531">
            <w:pPr>
              <w:widowControl w:val="0"/>
              <w:jc w:val="center"/>
            </w:pPr>
          </w:p>
        </w:tc>
      </w:tr>
      <w:tr w:rsidR="00934605" w:rsidTr="00C23531">
        <w:tc>
          <w:tcPr>
            <w:tcW w:w="676" w:type="dxa"/>
            <w:shd w:val="clear" w:color="auto" w:fill="auto"/>
            <w:vAlign w:val="center"/>
          </w:tcPr>
          <w:p w:rsidR="00934605" w:rsidRDefault="00934605" w:rsidP="00C23531">
            <w:pPr>
              <w:widowControl w:val="0"/>
            </w:pPr>
            <w:r>
              <w:t>1.2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:rsidR="00934605" w:rsidRPr="004A7F02" w:rsidRDefault="00934605" w:rsidP="00C23531">
            <w:pPr>
              <w:widowControl w:val="0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4605" w:rsidRDefault="00934605" w:rsidP="00C23531">
            <w:pPr>
              <w:widowControl w:val="0"/>
            </w:pPr>
          </w:p>
        </w:tc>
        <w:tc>
          <w:tcPr>
            <w:tcW w:w="1701" w:type="dxa"/>
            <w:shd w:val="clear" w:color="auto" w:fill="auto"/>
          </w:tcPr>
          <w:p w:rsidR="00934605" w:rsidRPr="006045AE" w:rsidRDefault="00934605" w:rsidP="00C2353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18</w:t>
            </w:r>
            <w:r w:rsidRPr="006045AE">
              <w:rPr>
                <w:sz w:val="20"/>
                <w:szCs w:val="20"/>
              </w:rPr>
              <w:t xml:space="preserve"> -  31.12.20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4605" w:rsidRDefault="00934605" w:rsidP="00C23531">
            <w:pPr>
              <w:jc w:val="center"/>
            </w:pPr>
            <w:r>
              <w:t>164,6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34605" w:rsidRDefault="00934605" w:rsidP="00C23531">
            <w:pPr>
              <w:widowControl w:val="0"/>
              <w:jc w:val="center"/>
            </w:pPr>
          </w:p>
        </w:tc>
      </w:tr>
      <w:tr w:rsidR="00934605" w:rsidTr="00C23531">
        <w:tc>
          <w:tcPr>
            <w:tcW w:w="676" w:type="dxa"/>
            <w:shd w:val="clear" w:color="auto" w:fill="auto"/>
            <w:vAlign w:val="center"/>
          </w:tcPr>
          <w:p w:rsidR="00934605" w:rsidRDefault="00934605" w:rsidP="00C23531">
            <w:pPr>
              <w:widowControl w:val="0"/>
            </w:pPr>
            <w:r>
              <w:t>1.3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:rsidR="00934605" w:rsidRPr="004A7F02" w:rsidRDefault="00934605" w:rsidP="00C23531">
            <w:pPr>
              <w:widowControl w:val="0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4605" w:rsidRDefault="00934605" w:rsidP="00C23531">
            <w:pPr>
              <w:widowControl w:val="0"/>
            </w:pPr>
          </w:p>
        </w:tc>
        <w:tc>
          <w:tcPr>
            <w:tcW w:w="1701" w:type="dxa"/>
            <w:shd w:val="clear" w:color="auto" w:fill="auto"/>
          </w:tcPr>
          <w:p w:rsidR="00934605" w:rsidRPr="006045AE" w:rsidRDefault="00934605" w:rsidP="00C2353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19 -30.06.201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4605" w:rsidRDefault="00934605" w:rsidP="00C23531">
            <w:pPr>
              <w:jc w:val="center"/>
            </w:pPr>
            <w:r>
              <w:t>164,6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34605" w:rsidRDefault="00934605" w:rsidP="00C23531">
            <w:pPr>
              <w:widowControl w:val="0"/>
              <w:jc w:val="center"/>
            </w:pPr>
          </w:p>
        </w:tc>
      </w:tr>
      <w:tr w:rsidR="00934605" w:rsidTr="00C23531">
        <w:tc>
          <w:tcPr>
            <w:tcW w:w="676" w:type="dxa"/>
            <w:shd w:val="clear" w:color="auto" w:fill="auto"/>
            <w:vAlign w:val="center"/>
          </w:tcPr>
          <w:p w:rsidR="00934605" w:rsidRDefault="00934605" w:rsidP="00C23531">
            <w:pPr>
              <w:widowControl w:val="0"/>
            </w:pPr>
            <w:r>
              <w:t>1.4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:rsidR="00934605" w:rsidRPr="004A7F02" w:rsidRDefault="00934605" w:rsidP="00C23531">
            <w:pPr>
              <w:widowControl w:val="0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4605" w:rsidRDefault="00934605" w:rsidP="00C23531">
            <w:pPr>
              <w:widowControl w:val="0"/>
            </w:pPr>
          </w:p>
        </w:tc>
        <w:tc>
          <w:tcPr>
            <w:tcW w:w="1701" w:type="dxa"/>
            <w:shd w:val="clear" w:color="auto" w:fill="auto"/>
          </w:tcPr>
          <w:p w:rsidR="00934605" w:rsidRPr="006045AE" w:rsidRDefault="00934605" w:rsidP="00C2353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01.07.201</w:t>
            </w:r>
            <w:r>
              <w:rPr>
                <w:sz w:val="20"/>
                <w:szCs w:val="20"/>
              </w:rPr>
              <w:t>9 -  31.12.201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4605" w:rsidRDefault="00934605" w:rsidP="00C23531">
            <w:pPr>
              <w:jc w:val="center"/>
            </w:pPr>
            <w:r>
              <w:t>169,0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34605" w:rsidRDefault="00934605" w:rsidP="00C23531">
            <w:pPr>
              <w:widowControl w:val="0"/>
              <w:jc w:val="center"/>
            </w:pPr>
          </w:p>
        </w:tc>
      </w:tr>
      <w:tr w:rsidR="00934605" w:rsidTr="00C23531">
        <w:tc>
          <w:tcPr>
            <w:tcW w:w="676" w:type="dxa"/>
            <w:shd w:val="clear" w:color="auto" w:fill="auto"/>
            <w:vAlign w:val="center"/>
          </w:tcPr>
          <w:p w:rsidR="00934605" w:rsidRDefault="00934605" w:rsidP="00C23531">
            <w:pPr>
              <w:widowControl w:val="0"/>
            </w:pPr>
            <w:r>
              <w:t>1.5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:rsidR="00934605" w:rsidRPr="004A7F02" w:rsidRDefault="00934605" w:rsidP="00C23531">
            <w:pPr>
              <w:widowControl w:val="0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4605" w:rsidRDefault="00934605" w:rsidP="00C23531">
            <w:pPr>
              <w:widowControl w:val="0"/>
            </w:pPr>
          </w:p>
        </w:tc>
        <w:tc>
          <w:tcPr>
            <w:tcW w:w="1701" w:type="dxa"/>
            <w:shd w:val="clear" w:color="auto" w:fill="auto"/>
          </w:tcPr>
          <w:p w:rsidR="00934605" w:rsidRPr="006045AE" w:rsidRDefault="00934605" w:rsidP="00C2353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0 -30.06.20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4605" w:rsidRDefault="00934605" w:rsidP="00C23531">
            <w:pPr>
              <w:jc w:val="center"/>
            </w:pPr>
            <w:r w:rsidRPr="007D09D1">
              <w:t>169,0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34605" w:rsidRDefault="00934605" w:rsidP="00C23531">
            <w:pPr>
              <w:widowControl w:val="0"/>
              <w:jc w:val="center"/>
            </w:pPr>
          </w:p>
        </w:tc>
      </w:tr>
      <w:tr w:rsidR="00934605" w:rsidTr="00C23531">
        <w:tc>
          <w:tcPr>
            <w:tcW w:w="676" w:type="dxa"/>
            <w:shd w:val="clear" w:color="auto" w:fill="auto"/>
            <w:vAlign w:val="center"/>
          </w:tcPr>
          <w:p w:rsidR="00934605" w:rsidRDefault="00934605" w:rsidP="00C23531">
            <w:pPr>
              <w:widowControl w:val="0"/>
            </w:pPr>
            <w:r>
              <w:t>1.6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:rsidR="00934605" w:rsidRPr="004A7F02" w:rsidRDefault="00934605" w:rsidP="00C23531">
            <w:pPr>
              <w:widowControl w:val="0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4605" w:rsidRDefault="00934605" w:rsidP="00C23531">
            <w:pPr>
              <w:widowControl w:val="0"/>
            </w:pPr>
          </w:p>
        </w:tc>
        <w:tc>
          <w:tcPr>
            <w:tcW w:w="1701" w:type="dxa"/>
            <w:shd w:val="clear" w:color="auto" w:fill="auto"/>
          </w:tcPr>
          <w:p w:rsidR="00934605" w:rsidRPr="006045AE" w:rsidRDefault="00934605" w:rsidP="00C2353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0 -  31.12.20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4605" w:rsidRDefault="00934605" w:rsidP="00C23531">
            <w:pPr>
              <w:jc w:val="center"/>
            </w:pPr>
            <w:r>
              <w:t>173,7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34605" w:rsidRDefault="00934605" w:rsidP="00C23531">
            <w:pPr>
              <w:widowControl w:val="0"/>
              <w:jc w:val="center"/>
            </w:pPr>
          </w:p>
        </w:tc>
      </w:tr>
      <w:tr w:rsidR="00934605" w:rsidTr="00C23531">
        <w:tc>
          <w:tcPr>
            <w:tcW w:w="676" w:type="dxa"/>
            <w:shd w:val="clear" w:color="auto" w:fill="auto"/>
            <w:vAlign w:val="center"/>
          </w:tcPr>
          <w:p w:rsidR="00934605" w:rsidRDefault="00934605" w:rsidP="00C23531">
            <w:pPr>
              <w:widowControl w:val="0"/>
            </w:pPr>
            <w:r>
              <w:t>1.7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:rsidR="00934605" w:rsidRPr="004A7F02" w:rsidRDefault="00934605" w:rsidP="00C23531">
            <w:pPr>
              <w:widowControl w:val="0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4605" w:rsidRDefault="00934605" w:rsidP="00C23531">
            <w:pPr>
              <w:widowControl w:val="0"/>
            </w:pPr>
          </w:p>
        </w:tc>
        <w:tc>
          <w:tcPr>
            <w:tcW w:w="1701" w:type="dxa"/>
            <w:shd w:val="clear" w:color="auto" w:fill="auto"/>
          </w:tcPr>
          <w:p w:rsidR="00934605" w:rsidRPr="006045AE" w:rsidRDefault="00934605" w:rsidP="00C2353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1 -30.06.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4605" w:rsidRPr="00934605" w:rsidRDefault="00934605" w:rsidP="00C23531">
            <w:pPr>
              <w:jc w:val="center"/>
              <w:rPr>
                <w:highlight w:val="yellow"/>
              </w:rPr>
            </w:pPr>
            <w:r w:rsidRPr="00934605">
              <w:rPr>
                <w:highlight w:val="yellow"/>
              </w:rPr>
              <w:t>173,7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34605" w:rsidRDefault="00934605" w:rsidP="00C23531">
            <w:pPr>
              <w:widowControl w:val="0"/>
              <w:jc w:val="center"/>
            </w:pPr>
          </w:p>
        </w:tc>
      </w:tr>
      <w:tr w:rsidR="00934605" w:rsidTr="00C23531">
        <w:tc>
          <w:tcPr>
            <w:tcW w:w="676" w:type="dxa"/>
            <w:shd w:val="clear" w:color="auto" w:fill="auto"/>
            <w:vAlign w:val="center"/>
          </w:tcPr>
          <w:p w:rsidR="00934605" w:rsidRDefault="00934605" w:rsidP="00C23531">
            <w:pPr>
              <w:widowControl w:val="0"/>
            </w:pPr>
            <w:r>
              <w:t>1.8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:rsidR="00934605" w:rsidRPr="004A7F02" w:rsidRDefault="00934605" w:rsidP="00C23531">
            <w:pPr>
              <w:widowControl w:val="0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4605" w:rsidRDefault="00934605" w:rsidP="00C23531">
            <w:pPr>
              <w:widowControl w:val="0"/>
            </w:pPr>
          </w:p>
        </w:tc>
        <w:tc>
          <w:tcPr>
            <w:tcW w:w="1701" w:type="dxa"/>
            <w:shd w:val="clear" w:color="auto" w:fill="auto"/>
          </w:tcPr>
          <w:p w:rsidR="00934605" w:rsidRPr="006045AE" w:rsidRDefault="00934605" w:rsidP="00C2353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1 -  31.12.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4605" w:rsidRPr="00934605" w:rsidRDefault="00934605" w:rsidP="00C23531">
            <w:pPr>
              <w:jc w:val="center"/>
              <w:rPr>
                <w:highlight w:val="yellow"/>
              </w:rPr>
            </w:pPr>
            <w:r w:rsidRPr="00934605">
              <w:rPr>
                <w:highlight w:val="yellow"/>
              </w:rPr>
              <w:t>183,2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34605" w:rsidRDefault="00934605" w:rsidP="00C23531">
            <w:pPr>
              <w:widowControl w:val="0"/>
              <w:jc w:val="center"/>
            </w:pPr>
          </w:p>
        </w:tc>
      </w:tr>
      <w:tr w:rsidR="00934605" w:rsidTr="00C23531">
        <w:tc>
          <w:tcPr>
            <w:tcW w:w="676" w:type="dxa"/>
            <w:shd w:val="clear" w:color="auto" w:fill="auto"/>
            <w:vAlign w:val="center"/>
          </w:tcPr>
          <w:p w:rsidR="00934605" w:rsidRDefault="00934605" w:rsidP="00C23531">
            <w:pPr>
              <w:widowControl w:val="0"/>
            </w:pPr>
            <w:r>
              <w:t>1.9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:rsidR="00934605" w:rsidRPr="004A7F02" w:rsidRDefault="00934605" w:rsidP="00C23531">
            <w:pPr>
              <w:widowControl w:val="0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4605" w:rsidRDefault="00934605" w:rsidP="00C23531">
            <w:pPr>
              <w:widowControl w:val="0"/>
            </w:pPr>
          </w:p>
        </w:tc>
        <w:tc>
          <w:tcPr>
            <w:tcW w:w="1701" w:type="dxa"/>
            <w:shd w:val="clear" w:color="auto" w:fill="auto"/>
          </w:tcPr>
          <w:p w:rsidR="00934605" w:rsidRPr="006045AE" w:rsidRDefault="00934605" w:rsidP="00C2353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2 -30.06.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4605" w:rsidRPr="00934605" w:rsidRDefault="00934605" w:rsidP="00C23531">
            <w:pPr>
              <w:jc w:val="center"/>
              <w:rPr>
                <w:highlight w:val="yellow"/>
              </w:rPr>
            </w:pPr>
            <w:r w:rsidRPr="00934605">
              <w:rPr>
                <w:highlight w:val="yellow"/>
              </w:rPr>
              <w:t>183,2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34605" w:rsidRDefault="00934605" w:rsidP="00C23531">
            <w:pPr>
              <w:widowControl w:val="0"/>
              <w:jc w:val="center"/>
            </w:pPr>
          </w:p>
        </w:tc>
      </w:tr>
      <w:tr w:rsidR="00934605" w:rsidTr="00C23531">
        <w:tc>
          <w:tcPr>
            <w:tcW w:w="676" w:type="dxa"/>
            <w:shd w:val="clear" w:color="auto" w:fill="auto"/>
            <w:vAlign w:val="center"/>
          </w:tcPr>
          <w:p w:rsidR="00934605" w:rsidRDefault="00934605" w:rsidP="00C23531">
            <w:pPr>
              <w:widowControl w:val="0"/>
            </w:pPr>
            <w:r>
              <w:t>1.10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:rsidR="00934605" w:rsidRPr="004A7F02" w:rsidRDefault="00934605" w:rsidP="00C23531">
            <w:pPr>
              <w:widowControl w:val="0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4605" w:rsidRDefault="00934605" w:rsidP="00C23531">
            <w:pPr>
              <w:widowControl w:val="0"/>
            </w:pPr>
          </w:p>
        </w:tc>
        <w:tc>
          <w:tcPr>
            <w:tcW w:w="1701" w:type="dxa"/>
            <w:shd w:val="clear" w:color="auto" w:fill="auto"/>
          </w:tcPr>
          <w:p w:rsidR="00934605" w:rsidRPr="006045AE" w:rsidRDefault="00934605" w:rsidP="00C2353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2 -  31.12.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4605" w:rsidRPr="00934605" w:rsidRDefault="00934605" w:rsidP="00C23531">
            <w:pPr>
              <w:jc w:val="center"/>
              <w:rPr>
                <w:highlight w:val="yellow"/>
              </w:rPr>
            </w:pPr>
            <w:r w:rsidRPr="00934605">
              <w:rPr>
                <w:highlight w:val="yellow"/>
              </w:rPr>
              <w:t>188,5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34605" w:rsidRDefault="00934605" w:rsidP="00C23531">
            <w:pPr>
              <w:widowControl w:val="0"/>
              <w:jc w:val="center"/>
            </w:pPr>
          </w:p>
        </w:tc>
      </w:tr>
      <w:tr w:rsidR="00934605" w:rsidRPr="004A7F02" w:rsidTr="00C23531">
        <w:tc>
          <w:tcPr>
            <w:tcW w:w="676" w:type="dxa"/>
            <w:shd w:val="clear" w:color="auto" w:fill="auto"/>
            <w:vAlign w:val="center"/>
          </w:tcPr>
          <w:p w:rsidR="00934605" w:rsidRPr="00372D50" w:rsidRDefault="00934605" w:rsidP="00C23531">
            <w:pPr>
              <w:widowControl w:val="0"/>
            </w:pPr>
            <w:r w:rsidRPr="00372D50">
              <w:t>2.</w:t>
            </w:r>
          </w:p>
        </w:tc>
        <w:tc>
          <w:tcPr>
            <w:tcW w:w="9248" w:type="dxa"/>
            <w:gridSpan w:val="6"/>
            <w:shd w:val="clear" w:color="auto" w:fill="auto"/>
            <w:vAlign w:val="center"/>
          </w:tcPr>
          <w:p w:rsidR="00934605" w:rsidRDefault="00934605" w:rsidP="00C23531">
            <w:pPr>
              <w:widowControl w:val="0"/>
              <w:jc w:val="center"/>
            </w:pPr>
            <w:r w:rsidRPr="00D644A9">
              <w:t>Экономически об</w:t>
            </w:r>
            <w:r>
              <w:t xml:space="preserve">основанный тариф для населения </w:t>
            </w:r>
          </w:p>
          <w:p w:rsidR="00934605" w:rsidRPr="004A7F02" w:rsidRDefault="00934605" w:rsidP="00C23531">
            <w:pPr>
              <w:widowControl w:val="0"/>
              <w:jc w:val="center"/>
            </w:pPr>
            <w:r w:rsidRPr="00D644A9">
              <w:rPr>
                <w:bCs/>
              </w:rPr>
              <w:t>(</w:t>
            </w:r>
            <w:r w:rsidRPr="00D644A9">
              <w:t>тарифы ук</w:t>
            </w:r>
            <w:r w:rsidRPr="00D644A9">
              <w:t>а</w:t>
            </w:r>
            <w:r w:rsidRPr="00D644A9">
              <w:t xml:space="preserve">зываются </w:t>
            </w:r>
            <w:r w:rsidRPr="00D644A9">
              <w:rPr>
                <w:bCs/>
              </w:rPr>
              <w:t>с НДС)</w:t>
            </w:r>
            <w:r>
              <w:rPr>
                <w:bCs/>
              </w:rPr>
              <w:t>*</w:t>
            </w:r>
          </w:p>
        </w:tc>
      </w:tr>
      <w:tr w:rsidR="00934605" w:rsidTr="00C23531">
        <w:tc>
          <w:tcPr>
            <w:tcW w:w="676" w:type="dxa"/>
            <w:shd w:val="clear" w:color="auto" w:fill="auto"/>
            <w:vAlign w:val="center"/>
          </w:tcPr>
          <w:p w:rsidR="00934605" w:rsidRPr="00372D50" w:rsidRDefault="00934605" w:rsidP="00C23531">
            <w:pPr>
              <w:widowControl w:val="0"/>
            </w:pPr>
            <w:r w:rsidRPr="00372D50">
              <w:t>2.1</w:t>
            </w:r>
          </w:p>
        </w:tc>
        <w:tc>
          <w:tcPr>
            <w:tcW w:w="2585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934605" w:rsidRPr="00D43C47" w:rsidRDefault="00934605" w:rsidP="00C23531">
            <w:pPr>
              <w:widowControl w:val="0"/>
              <w:ind w:left="113" w:right="113"/>
              <w:jc w:val="center"/>
            </w:pPr>
            <w:r w:rsidRPr="00B57BD4">
              <w:rPr>
                <w:bCs/>
              </w:rPr>
              <w:t>ООО «Моро</w:t>
            </w:r>
            <w:r w:rsidRPr="00B57BD4">
              <w:rPr>
                <w:bCs/>
              </w:rPr>
              <w:t>ш</w:t>
            </w:r>
            <w:r w:rsidRPr="00B57BD4">
              <w:rPr>
                <w:bCs/>
              </w:rPr>
              <w:t>ка»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34605" w:rsidRDefault="00934605" w:rsidP="00C23531">
            <w:pPr>
              <w:widowControl w:val="0"/>
            </w:pPr>
            <w:r w:rsidRPr="009B1A20">
              <w:rPr>
                <w:sz w:val="20"/>
                <w:szCs w:val="20"/>
              </w:rPr>
              <w:t>одноставо</w:t>
            </w:r>
            <w:r w:rsidRPr="009B1A20">
              <w:rPr>
                <w:sz w:val="20"/>
                <w:szCs w:val="20"/>
              </w:rPr>
              <w:t>ч</w:t>
            </w:r>
            <w:r w:rsidRPr="009B1A20">
              <w:rPr>
                <w:sz w:val="20"/>
                <w:szCs w:val="20"/>
              </w:rPr>
              <w:t>ный руб./куб.м</w:t>
            </w:r>
          </w:p>
        </w:tc>
        <w:tc>
          <w:tcPr>
            <w:tcW w:w="1701" w:type="dxa"/>
            <w:shd w:val="clear" w:color="auto" w:fill="auto"/>
          </w:tcPr>
          <w:p w:rsidR="00934605" w:rsidRPr="006045AE" w:rsidRDefault="00934605" w:rsidP="00C2353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01.01.201</w:t>
            </w:r>
            <w:r>
              <w:rPr>
                <w:sz w:val="20"/>
                <w:szCs w:val="20"/>
              </w:rPr>
              <w:t>8</w:t>
            </w:r>
            <w:r w:rsidRPr="006045AE">
              <w:rPr>
                <w:sz w:val="20"/>
                <w:szCs w:val="20"/>
              </w:rPr>
              <w:t xml:space="preserve"> -30.06.20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4605" w:rsidRDefault="00934605" w:rsidP="00C23531">
            <w:pPr>
              <w:jc w:val="center"/>
            </w:pPr>
            <w:r>
              <w:t>175,8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34605" w:rsidRDefault="00934605" w:rsidP="00C23531">
            <w:pPr>
              <w:widowControl w:val="0"/>
              <w:jc w:val="center"/>
            </w:pPr>
          </w:p>
        </w:tc>
      </w:tr>
      <w:tr w:rsidR="00934605" w:rsidTr="00C23531">
        <w:tc>
          <w:tcPr>
            <w:tcW w:w="676" w:type="dxa"/>
            <w:shd w:val="clear" w:color="auto" w:fill="auto"/>
            <w:vAlign w:val="center"/>
          </w:tcPr>
          <w:p w:rsidR="00934605" w:rsidRPr="00372D50" w:rsidRDefault="00934605" w:rsidP="00C23531">
            <w:pPr>
              <w:widowControl w:val="0"/>
            </w:pPr>
            <w:r w:rsidRPr="00372D50">
              <w:t>2.2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:rsidR="00934605" w:rsidRDefault="00934605" w:rsidP="00C23531">
            <w:pPr>
              <w:widowControl w:val="0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4605" w:rsidRDefault="00934605" w:rsidP="00C23531">
            <w:pPr>
              <w:widowControl w:val="0"/>
            </w:pPr>
          </w:p>
        </w:tc>
        <w:tc>
          <w:tcPr>
            <w:tcW w:w="1701" w:type="dxa"/>
            <w:shd w:val="clear" w:color="auto" w:fill="auto"/>
          </w:tcPr>
          <w:p w:rsidR="00934605" w:rsidRPr="006045AE" w:rsidRDefault="00934605" w:rsidP="00C2353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18</w:t>
            </w:r>
            <w:r w:rsidRPr="006045AE">
              <w:rPr>
                <w:sz w:val="20"/>
                <w:szCs w:val="20"/>
              </w:rPr>
              <w:t xml:space="preserve"> -  31.12.20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4605" w:rsidRDefault="00934605" w:rsidP="00C23531">
            <w:pPr>
              <w:jc w:val="center"/>
            </w:pPr>
            <w:r>
              <w:t>194,3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34605" w:rsidRDefault="00934605" w:rsidP="00C23531">
            <w:pPr>
              <w:widowControl w:val="0"/>
              <w:jc w:val="center"/>
            </w:pPr>
          </w:p>
        </w:tc>
      </w:tr>
      <w:tr w:rsidR="00934605" w:rsidTr="00C23531">
        <w:tc>
          <w:tcPr>
            <w:tcW w:w="676" w:type="dxa"/>
            <w:shd w:val="clear" w:color="auto" w:fill="auto"/>
            <w:vAlign w:val="center"/>
          </w:tcPr>
          <w:p w:rsidR="00934605" w:rsidRDefault="00934605" w:rsidP="00C23531">
            <w:pPr>
              <w:widowControl w:val="0"/>
            </w:pPr>
            <w:r>
              <w:t>2.3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:rsidR="00934605" w:rsidRDefault="00934605" w:rsidP="00C23531">
            <w:pPr>
              <w:widowControl w:val="0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4605" w:rsidRDefault="00934605" w:rsidP="00C23531">
            <w:pPr>
              <w:widowControl w:val="0"/>
            </w:pPr>
          </w:p>
        </w:tc>
        <w:tc>
          <w:tcPr>
            <w:tcW w:w="1701" w:type="dxa"/>
            <w:shd w:val="clear" w:color="auto" w:fill="auto"/>
          </w:tcPr>
          <w:p w:rsidR="00934605" w:rsidRPr="006045AE" w:rsidRDefault="00934605" w:rsidP="00C2353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19 -30.06.201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4605" w:rsidRDefault="00934605" w:rsidP="00C23531">
            <w:pPr>
              <w:jc w:val="center"/>
            </w:pPr>
            <w:r>
              <w:t>197,5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34605" w:rsidRDefault="00934605" w:rsidP="00C23531">
            <w:pPr>
              <w:widowControl w:val="0"/>
              <w:jc w:val="center"/>
            </w:pPr>
          </w:p>
        </w:tc>
      </w:tr>
      <w:tr w:rsidR="00934605" w:rsidTr="00C23531">
        <w:tc>
          <w:tcPr>
            <w:tcW w:w="676" w:type="dxa"/>
            <w:shd w:val="clear" w:color="auto" w:fill="auto"/>
            <w:vAlign w:val="center"/>
          </w:tcPr>
          <w:p w:rsidR="00934605" w:rsidRDefault="00934605" w:rsidP="00C23531">
            <w:pPr>
              <w:widowControl w:val="0"/>
            </w:pPr>
            <w:r>
              <w:t>2.4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:rsidR="00934605" w:rsidRDefault="00934605" w:rsidP="00C23531">
            <w:pPr>
              <w:widowControl w:val="0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4605" w:rsidRDefault="00934605" w:rsidP="00C23531">
            <w:pPr>
              <w:widowControl w:val="0"/>
            </w:pPr>
          </w:p>
        </w:tc>
        <w:tc>
          <w:tcPr>
            <w:tcW w:w="1701" w:type="dxa"/>
            <w:shd w:val="clear" w:color="auto" w:fill="auto"/>
          </w:tcPr>
          <w:p w:rsidR="00934605" w:rsidRPr="006045AE" w:rsidRDefault="00934605" w:rsidP="00C2353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01.07.201</w:t>
            </w:r>
            <w:r>
              <w:rPr>
                <w:sz w:val="20"/>
                <w:szCs w:val="20"/>
              </w:rPr>
              <w:t>9 -  31.12.201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4605" w:rsidRPr="00934605" w:rsidRDefault="00934605" w:rsidP="00C23531">
            <w:pPr>
              <w:jc w:val="center"/>
            </w:pPr>
            <w:r w:rsidRPr="00934605">
              <w:t>202,8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34605" w:rsidRDefault="00934605" w:rsidP="00C23531">
            <w:pPr>
              <w:widowControl w:val="0"/>
              <w:jc w:val="center"/>
            </w:pPr>
          </w:p>
        </w:tc>
      </w:tr>
      <w:tr w:rsidR="00934605" w:rsidTr="00C23531">
        <w:tc>
          <w:tcPr>
            <w:tcW w:w="676" w:type="dxa"/>
            <w:shd w:val="clear" w:color="auto" w:fill="auto"/>
            <w:vAlign w:val="center"/>
          </w:tcPr>
          <w:p w:rsidR="00934605" w:rsidRDefault="00934605" w:rsidP="00C23531">
            <w:pPr>
              <w:widowControl w:val="0"/>
            </w:pPr>
            <w:r>
              <w:t>2.5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:rsidR="00934605" w:rsidRDefault="00934605" w:rsidP="00C23531">
            <w:pPr>
              <w:widowControl w:val="0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4605" w:rsidRDefault="00934605" w:rsidP="00C23531">
            <w:pPr>
              <w:widowControl w:val="0"/>
            </w:pPr>
          </w:p>
        </w:tc>
        <w:tc>
          <w:tcPr>
            <w:tcW w:w="1701" w:type="dxa"/>
            <w:shd w:val="clear" w:color="auto" w:fill="auto"/>
          </w:tcPr>
          <w:p w:rsidR="00934605" w:rsidRPr="006045AE" w:rsidRDefault="00934605" w:rsidP="00C2353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0 -30.06.20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4605" w:rsidRPr="00934605" w:rsidRDefault="00934605" w:rsidP="00C23531">
            <w:pPr>
              <w:jc w:val="center"/>
            </w:pPr>
            <w:r w:rsidRPr="00934605">
              <w:t>202,8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34605" w:rsidRDefault="00934605" w:rsidP="00C23531">
            <w:pPr>
              <w:widowControl w:val="0"/>
              <w:jc w:val="center"/>
            </w:pPr>
          </w:p>
        </w:tc>
      </w:tr>
      <w:tr w:rsidR="00934605" w:rsidTr="00C23531">
        <w:tc>
          <w:tcPr>
            <w:tcW w:w="676" w:type="dxa"/>
            <w:shd w:val="clear" w:color="auto" w:fill="auto"/>
          </w:tcPr>
          <w:p w:rsidR="00934605" w:rsidRDefault="00934605" w:rsidP="00C23531">
            <w:r>
              <w:t>2.6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:rsidR="00934605" w:rsidRDefault="00934605" w:rsidP="00C23531">
            <w:pPr>
              <w:widowControl w:val="0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4605" w:rsidRDefault="00934605" w:rsidP="00C23531">
            <w:pPr>
              <w:widowControl w:val="0"/>
            </w:pPr>
          </w:p>
        </w:tc>
        <w:tc>
          <w:tcPr>
            <w:tcW w:w="1701" w:type="dxa"/>
            <w:shd w:val="clear" w:color="auto" w:fill="auto"/>
          </w:tcPr>
          <w:p w:rsidR="00934605" w:rsidRPr="006045AE" w:rsidRDefault="00934605" w:rsidP="00C2353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0 -  31.12.20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4605" w:rsidRPr="00934605" w:rsidRDefault="00934605" w:rsidP="00C23531">
            <w:pPr>
              <w:jc w:val="center"/>
            </w:pPr>
            <w:r w:rsidRPr="00934605">
              <w:t>208,4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34605" w:rsidRDefault="00934605" w:rsidP="00C23531">
            <w:pPr>
              <w:widowControl w:val="0"/>
              <w:jc w:val="center"/>
            </w:pPr>
          </w:p>
        </w:tc>
      </w:tr>
      <w:tr w:rsidR="00934605" w:rsidTr="00C23531">
        <w:tc>
          <w:tcPr>
            <w:tcW w:w="676" w:type="dxa"/>
            <w:shd w:val="clear" w:color="auto" w:fill="auto"/>
          </w:tcPr>
          <w:p w:rsidR="00934605" w:rsidRDefault="00934605" w:rsidP="00C23531">
            <w:r>
              <w:t>2.7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:rsidR="00934605" w:rsidRDefault="00934605" w:rsidP="00C23531">
            <w:pPr>
              <w:widowControl w:val="0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4605" w:rsidRDefault="00934605" w:rsidP="00C23531">
            <w:pPr>
              <w:widowControl w:val="0"/>
            </w:pPr>
          </w:p>
        </w:tc>
        <w:tc>
          <w:tcPr>
            <w:tcW w:w="1701" w:type="dxa"/>
            <w:shd w:val="clear" w:color="auto" w:fill="auto"/>
          </w:tcPr>
          <w:p w:rsidR="00934605" w:rsidRPr="006045AE" w:rsidRDefault="00934605" w:rsidP="00C2353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1 -30.06.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4605" w:rsidRPr="00934605" w:rsidRDefault="00934605" w:rsidP="00C23531">
            <w:pPr>
              <w:jc w:val="center"/>
              <w:rPr>
                <w:highlight w:val="yellow"/>
              </w:rPr>
            </w:pPr>
            <w:r w:rsidRPr="00934605">
              <w:rPr>
                <w:highlight w:val="yellow"/>
              </w:rPr>
              <w:t>208,4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34605" w:rsidRDefault="00934605" w:rsidP="00C23531">
            <w:pPr>
              <w:widowControl w:val="0"/>
              <w:jc w:val="center"/>
            </w:pPr>
          </w:p>
        </w:tc>
      </w:tr>
      <w:tr w:rsidR="00934605" w:rsidTr="00C23531">
        <w:tc>
          <w:tcPr>
            <w:tcW w:w="676" w:type="dxa"/>
            <w:shd w:val="clear" w:color="auto" w:fill="auto"/>
          </w:tcPr>
          <w:p w:rsidR="00934605" w:rsidRDefault="00934605" w:rsidP="00C23531">
            <w:r>
              <w:lastRenderedPageBreak/>
              <w:t>2.8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:rsidR="00934605" w:rsidRDefault="00934605" w:rsidP="00C23531">
            <w:pPr>
              <w:widowControl w:val="0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4605" w:rsidRDefault="00934605" w:rsidP="00C23531">
            <w:pPr>
              <w:widowControl w:val="0"/>
            </w:pPr>
          </w:p>
        </w:tc>
        <w:tc>
          <w:tcPr>
            <w:tcW w:w="1701" w:type="dxa"/>
            <w:shd w:val="clear" w:color="auto" w:fill="auto"/>
          </w:tcPr>
          <w:p w:rsidR="00934605" w:rsidRPr="006045AE" w:rsidRDefault="00934605" w:rsidP="00C2353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1 -  31.12.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4605" w:rsidRPr="00934605" w:rsidRDefault="00934605" w:rsidP="00C23531">
            <w:pPr>
              <w:jc w:val="center"/>
              <w:rPr>
                <w:highlight w:val="yellow"/>
              </w:rPr>
            </w:pPr>
            <w:r w:rsidRPr="00934605">
              <w:rPr>
                <w:highlight w:val="yellow"/>
              </w:rPr>
              <w:t>219,9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34605" w:rsidRDefault="00934605" w:rsidP="00C23531">
            <w:pPr>
              <w:widowControl w:val="0"/>
              <w:jc w:val="center"/>
            </w:pPr>
          </w:p>
        </w:tc>
      </w:tr>
      <w:tr w:rsidR="00934605" w:rsidTr="00C23531">
        <w:tc>
          <w:tcPr>
            <w:tcW w:w="676" w:type="dxa"/>
            <w:shd w:val="clear" w:color="auto" w:fill="auto"/>
          </w:tcPr>
          <w:p w:rsidR="00934605" w:rsidRDefault="00934605" w:rsidP="00C23531">
            <w:r>
              <w:t>2.9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:rsidR="00934605" w:rsidRDefault="00934605" w:rsidP="00C23531">
            <w:pPr>
              <w:widowControl w:val="0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4605" w:rsidRDefault="00934605" w:rsidP="00C23531">
            <w:pPr>
              <w:widowControl w:val="0"/>
            </w:pPr>
          </w:p>
        </w:tc>
        <w:tc>
          <w:tcPr>
            <w:tcW w:w="1701" w:type="dxa"/>
            <w:shd w:val="clear" w:color="auto" w:fill="auto"/>
          </w:tcPr>
          <w:p w:rsidR="00934605" w:rsidRPr="006045AE" w:rsidRDefault="00934605" w:rsidP="00C2353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2 -30.06.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4605" w:rsidRPr="00934605" w:rsidRDefault="00934605" w:rsidP="00C23531">
            <w:pPr>
              <w:jc w:val="center"/>
              <w:rPr>
                <w:highlight w:val="yellow"/>
              </w:rPr>
            </w:pPr>
            <w:r w:rsidRPr="00934605">
              <w:rPr>
                <w:highlight w:val="yellow"/>
              </w:rPr>
              <w:t>219,9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34605" w:rsidRDefault="00934605" w:rsidP="00C23531">
            <w:pPr>
              <w:widowControl w:val="0"/>
              <w:jc w:val="center"/>
            </w:pPr>
          </w:p>
        </w:tc>
      </w:tr>
      <w:tr w:rsidR="00934605" w:rsidTr="00C23531">
        <w:tc>
          <w:tcPr>
            <w:tcW w:w="676" w:type="dxa"/>
            <w:shd w:val="clear" w:color="auto" w:fill="auto"/>
          </w:tcPr>
          <w:p w:rsidR="00934605" w:rsidRDefault="00934605" w:rsidP="00C23531">
            <w:r>
              <w:t>2.10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:rsidR="00934605" w:rsidRDefault="00934605" w:rsidP="00C23531">
            <w:pPr>
              <w:widowControl w:val="0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4605" w:rsidRDefault="00934605" w:rsidP="00C23531">
            <w:pPr>
              <w:widowControl w:val="0"/>
            </w:pPr>
          </w:p>
        </w:tc>
        <w:tc>
          <w:tcPr>
            <w:tcW w:w="1701" w:type="dxa"/>
            <w:shd w:val="clear" w:color="auto" w:fill="auto"/>
          </w:tcPr>
          <w:p w:rsidR="00934605" w:rsidRPr="006045AE" w:rsidRDefault="00934605" w:rsidP="00C2353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2 -  31.12.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4605" w:rsidRPr="00934605" w:rsidRDefault="00934605" w:rsidP="00C23531">
            <w:pPr>
              <w:jc w:val="center"/>
              <w:rPr>
                <w:highlight w:val="yellow"/>
              </w:rPr>
            </w:pPr>
            <w:r w:rsidRPr="00934605">
              <w:rPr>
                <w:highlight w:val="yellow"/>
              </w:rPr>
              <w:t>226,2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34605" w:rsidRDefault="00934605" w:rsidP="00C23531">
            <w:pPr>
              <w:widowControl w:val="0"/>
              <w:jc w:val="center"/>
            </w:pPr>
          </w:p>
        </w:tc>
      </w:tr>
      <w:tr w:rsidR="00934605" w:rsidRPr="00D644A9" w:rsidTr="00C23531">
        <w:tc>
          <w:tcPr>
            <w:tcW w:w="710" w:type="dxa"/>
            <w:gridSpan w:val="2"/>
            <w:shd w:val="clear" w:color="auto" w:fill="auto"/>
            <w:vAlign w:val="center"/>
          </w:tcPr>
          <w:p w:rsidR="00934605" w:rsidRDefault="00934605" w:rsidP="00C23531">
            <w:pPr>
              <w:widowControl w:val="0"/>
            </w:pPr>
            <w:r>
              <w:t>3.</w:t>
            </w:r>
          </w:p>
        </w:tc>
        <w:tc>
          <w:tcPr>
            <w:tcW w:w="9214" w:type="dxa"/>
            <w:gridSpan w:val="5"/>
            <w:shd w:val="clear" w:color="auto" w:fill="auto"/>
            <w:vAlign w:val="center"/>
          </w:tcPr>
          <w:p w:rsidR="00934605" w:rsidRPr="00D644A9" w:rsidRDefault="00934605" w:rsidP="00C23531">
            <w:pPr>
              <w:widowControl w:val="0"/>
              <w:jc w:val="center"/>
            </w:pPr>
            <w:r w:rsidRPr="00D644A9">
              <w:t>Льготный (сниженный) тариф для населения и исполнителей коммунальных услуг</w:t>
            </w:r>
            <w:r w:rsidRPr="00D644A9">
              <w:br/>
              <w:t>(тарифы указываются с учетом НДС)</w:t>
            </w:r>
            <w:r>
              <w:t>*</w:t>
            </w:r>
          </w:p>
        </w:tc>
      </w:tr>
      <w:tr w:rsidR="00934605" w:rsidRPr="00500132" w:rsidTr="00C23531">
        <w:tc>
          <w:tcPr>
            <w:tcW w:w="710" w:type="dxa"/>
            <w:gridSpan w:val="2"/>
            <w:shd w:val="clear" w:color="auto" w:fill="auto"/>
            <w:vAlign w:val="center"/>
          </w:tcPr>
          <w:p w:rsidR="00934605" w:rsidRDefault="00934605" w:rsidP="00C23531">
            <w:pPr>
              <w:widowControl w:val="0"/>
            </w:pPr>
            <w:r>
              <w:t>3.1</w:t>
            </w:r>
          </w:p>
        </w:tc>
        <w:tc>
          <w:tcPr>
            <w:tcW w:w="2551" w:type="dxa"/>
            <w:vMerge w:val="restart"/>
            <w:shd w:val="clear" w:color="auto" w:fill="auto"/>
            <w:textDirection w:val="btLr"/>
            <w:vAlign w:val="center"/>
          </w:tcPr>
          <w:p w:rsidR="00934605" w:rsidRPr="00D644A9" w:rsidRDefault="00934605" w:rsidP="00C23531">
            <w:pPr>
              <w:widowControl w:val="0"/>
              <w:ind w:left="113" w:right="113"/>
              <w:jc w:val="center"/>
            </w:pPr>
            <w:r w:rsidRPr="00B57BD4">
              <w:rPr>
                <w:bCs/>
              </w:rPr>
              <w:t>ООО «Моро</w:t>
            </w:r>
            <w:r w:rsidRPr="00B57BD4">
              <w:rPr>
                <w:bCs/>
              </w:rPr>
              <w:t>ш</w:t>
            </w:r>
            <w:r w:rsidRPr="00B57BD4">
              <w:rPr>
                <w:bCs/>
              </w:rPr>
              <w:t>ка»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34605" w:rsidRPr="00D644A9" w:rsidRDefault="00934605" w:rsidP="00C23531">
            <w:pPr>
              <w:widowControl w:val="0"/>
            </w:pPr>
            <w:r w:rsidRPr="009B1A20">
              <w:rPr>
                <w:sz w:val="20"/>
                <w:szCs w:val="20"/>
              </w:rPr>
              <w:t>одноставо</w:t>
            </w:r>
            <w:r w:rsidRPr="009B1A20">
              <w:rPr>
                <w:sz w:val="20"/>
                <w:szCs w:val="20"/>
              </w:rPr>
              <w:t>ч</w:t>
            </w:r>
            <w:r w:rsidRPr="009B1A20">
              <w:rPr>
                <w:sz w:val="20"/>
                <w:szCs w:val="20"/>
              </w:rPr>
              <w:t>ный руб./куб.м</w:t>
            </w:r>
          </w:p>
        </w:tc>
        <w:tc>
          <w:tcPr>
            <w:tcW w:w="1701" w:type="dxa"/>
            <w:shd w:val="clear" w:color="auto" w:fill="auto"/>
          </w:tcPr>
          <w:p w:rsidR="00934605" w:rsidRPr="006045AE" w:rsidRDefault="00934605" w:rsidP="00C2353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01.01.201</w:t>
            </w:r>
            <w:r>
              <w:rPr>
                <w:sz w:val="20"/>
                <w:szCs w:val="20"/>
              </w:rPr>
              <w:t>8</w:t>
            </w:r>
            <w:r w:rsidRPr="006045AE">
              <w:rPr>
                <w:sz w:val="20"/>
                <w:szCs w:val="20"/>
              </w:rPr>
              <w:t xml:space="preserve"> -30.06.20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4605" w:rsidRPr="00D644A9" w:rsidRDefault="00934605" w:rsidP="00C23531">
            <w:pPr>
              <w:widowControl w:val="0"/>
              <w:jc w:val="center"/>
            </w:pPr>
            <w:r>
              <w:t>67,2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34605" w:rsidRPr="00500132" w:rsidRDefault="00934605" w:rsidP="00C23531">
            <w:pPr>
              <w:widowControl w:val="0"/>
              <w:jc w:val="center"/>
            </w:pPr>
          </w:p>
        </w:tc>
      </w:tr>
      <w:tr w:rsidR="00934605" w:rsidRPr="00500132" w:rsidTr="00C23531">
        <w:tc>
          <w:tcPr>
            <w:tcW w:w="710" w:type="dxa"/>
            <w:gridSpan w:val="2"/>
            <w:shd w:val="clear" w:color="auto" w:fill="auto"/>
            <w:vAlign w:val="center"/>
          </w:tcPr>
          <w:p w:rsidR="00934605" w:rsidRDefault="00934605" w:rsidP="00C23531">
            <w:pPr>
              <w:widowControl w:val="0"/>
            </w:pPr>
            <w:r>
              <w:t>3.2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934605" w:rsidRPr="00B57BD4" w:rsidRDefault="00934605" w:rsidP="00C23531">
            <w:pPr>
              <w:widowControl w:val="0"/>
              <w:rPr>
                <w:bCs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4605" w:rsidRPr="009B1A20" w:rsidRDefault="00934605" w:rsidP="00C2353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34605" w:rsidRPr="006045AE" w:rsidRDefault="00934605" w:rsidP="00C2353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18</w:t>
            </w:r>
            <w:r w:rsidRPr="006045AE">
              <w:rPr>
                <w:sz w:val="20"/>
                <w:szCs w:val="20"/>
              </w:rPr>
              <w:t xml:space="preserve"> -  31.12.20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4605" w:rsidRPr="00D644A9" w:rsidRDefault="00934605" w:rsidP="00C23531">
            <w:pPr>
              <w:widowControl w:val="0"/>
              <w:jc w:val="center"/>
            </w:pPr>
            <w:r>
              <w:t>70,8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34605" w:rsidRPr="00500132" w:rsidRDefault="00934605" w:rsidP="00C23531">
            <w:pPr>
              <w:widowControl w:val="0"/>
              <w:jc w:val="center"/>
            </w:pPr>
          </w:p>
        </w:tc>
      </w:tr>
      <w:tr w:rsidR="00934605" w:rsidRPr="00500132" w:rsidTr="00C23531">
        <w:tc>
          <w:tcPr>
            <w:tcW w:w="710" w:type="dxa"/>
            <w:gridSpan w:val="2"/>
            <w:shd w:val="clear" w:color="auto" w:fill="auto"/>
            <w:vAlign w:val="center"/>
          </w:tcPr>
          <w:p w:rsidR="00934605" w:rsidRDefault="00934605" w:rsidP="00C23531">
            <w:pPr>
              <w:widowControl w:val="0"/>
            </w:pPr>
            <w:r>
              <w:t>3.3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934605" w:rsidRPr="00B57BD4" w:rsidRDefault="00934605" w:rsidP="00C23531">
            <w:pPr>
              <w:widowControl w:val="0"/>
              <w:rPr>
                <w:bCs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4605" w:rsidRPr="009B1A20" w:rsidRDefault="00934605" w:rsidP="00C2353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34605" w:rsidRPr="006045AE" w:rsidRDefault="00934605" w:rsidP="00C2353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19 -30.06.201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4605" w:rsidRPr="00D644A9" w:rsidRDefault="00934605" w:rsidP="00C23531">
            <w:pPr>
              <w:widowControl w:val="0"/>
              <w:jc w:val="center"/>
            </w:pPr>
            <w:r>
              <w:t>72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34605" w:rsidRPr="00500132" w:rsidRDefault="00934605" w:rsidP="00C23531">
            <w:pPr>
              <w:widowControl w:val="0"/>
              <w:jc w:val="center"/>
            </w:pPr>
          </w:p>
        </w:tc>
      </w:tr>
      <w:tr w:rsidR="00934605" w:rsidRPr="00500132" w:rsidTr="00C23531">
        <w:tc>
          <w:tcPr>
            <w:tcW w:w="710" w:type="dxa"/>
            <w:gridSpan w:val="2"/>
            <w:shd w:val="clear" w:color="auto" w:fill="auto"/>
            <w:vAlign w:val="center"/>
          </w:tcPr>
          <w:p w:rsidR="00934605" w:rsidRDefault="00934605" w:rsidP="00C23531">
            <w:pPr>
              <w:widowControl w:val="0"/>
            </w:pPr>
            <w:r>
              <w:t>3.4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934605" w:rsidRPr="00D644A9" w:rsidRDefault="00934605" w:rsidP="00C23531">
            <w:pPr>
              <w:widowControl w:val="0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4605" w:rsidRPr="00D644A9" w:rsidRDefault="00934605" w:rsidP="00C23531">
            <w:pPr>
              <w:widowControl w:val="0"/>
            </w:pPr>
          </w:p>
        </w:tc>
        <w:tc>
          <w:tcPr>
            <w:tcW w:w="1701" w:type="dxa"/>
            <w:shd w:val="clear" w:color="auto" w:fill="auto"/>
          </w:tcPr>
          <w:p w:rsidR="00934605" w:rsidRPr="006045AE" w:rsidRDefault="00934605" w:rsidP="00C2353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01.07.201</w:t>
            </w:r>
            <w:r>
              <w:rPr>
                <w:sz w:val="20"/>
                <w:szCs w:val="20"/>
              </w:rPr>
              <w:t>9 -  31.12.201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4605" w:rsidRPr="00D644A9" w:rsidRDefault="00934605" w:rsidP="00C23531">
            <w:pPr>
              <w:widowControl w:val="0"/>
              <w:jc w:val="center"/>
            </w:pPr>
            <w:r>
              <w:t>75,6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34605" w:rsidRPr="00500132" w:rsidRDefault="00934605" w:rsidP="00C23531">
            <w:pPr>
              <w:widowControl w:val="0"/>
              <w:jc w:val="center"/>
            </w:pPr>
          </w:p>
        </w:tc>
      </w:tr>
      <w:tr w:rsidR="00934605" w:rsidRPr="00500132" w:rsidTr="00C23531">
        <w:tc>
          <w:tcPr>
            <w:tcW w:w="710" w:type="dxa"/>
            <w:gridSpan w:val="2"/>
            <w:shd w:val="clear" w:color="auto" w:fill="auto"/>
            <w:vAlign w:val="center"/>
          </w:tcPr>
          <w:p w:rsidR="00934605" w:rsidRDefault="00934605" w:rsidP="00C23531">
            <w:pPr>
              <w:widowControl w:val="0"/>
            </w:pPr>
            <w:r>
              <w:t>3.5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934605" w:rsidRPr="00D644A9" w:rsidRDefault="00934605" w:rsidP="00C23531">
            <w:pPr>
              <w:widowControl w:val="0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4605" w:rsidRPr="00D644A9" w:rsidRDefault="00934605" w:rsidP="00C23531">
            <w:pPr>
              <w:widowControl w:val="0"/>
            </w:pPr>
          </w:p>
        </w:tc>
        <w:tc>
          <w:tcPr>
            <w:tcW w:w="1701" w:type="dxa"/>
            <w:shd w:val="clear" w:color="auto" w:fill="auto"/>
          </w:tcPr>
          <w:p w:rsidR="00934605" w:rsidRPr="006045AE" w:rsidRDefault="00934605" w:rsidP="00C2353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0 -30.06.20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4605" w:rsidRDefault="00934605" w:rsidP="00C23531">
            <w:pPr>
              <w:widowControl w:val="0"/>
              <w:jc w:val="center"/>
            </w:pPr>
            <w:r w:rsidRPr="00242F75">
              <w:t>75,6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34605" w:rsidRPr="00500132" w:rsidRDefault="00934605" w:rsidP="00C23531">
            <w:pPr>
              <w:widowControl w:val="0"/>
              <w:jc w:val="center"/>
            </w:pPr>
          </w:p>
        </w:tc>
      </w:tr>
      <w:tr w:rsidR="00934605" w:rsidRPr="00500132" w:rsidTr="00C23531">
        <w:tc>
          <w:tcPr>
            <w:tcW w:w="710" w:type="dxa"/>
            <w:gridSpan w:val="2"/>
            <w:shd w:val="clear" w:color="auto" w:fill="auto"/>
            <w:vAlign w:val="center"/>
          </w:tcPr>
          <w:p w:rsidR="00934605" w:rsidRDefault="00934605" w:rsidP="00C23531">
            <w:pPr>
              <w:widowControl w:val="0"/>
            </w:pPr>
            <w:r>
              <w:t>3.6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934605" w:rsidRPr="00D644A9" w:rsidRDefault="00934605" w:rsidP="00C23531">
            <w:pPr>
              <w:widowControl w:val="0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4605" w:rsidRPr="00D644A9" w:rsidRDefault="00934605" w:rsidP="00C23531">
            <w:pPr>
              <w:widowControl w:val="0"/>
            </w:pPr>
          </w:p>
        </w:tc>
        <w:tc>
          <w:tcPr>
            <w:tcW w:w="1701" w:type="dxa"/>
            <w:shd w:val="clear" w:color="auto" w:fill="auto"/>
          </w:tcPr>
          <w:p w:rsidR="00934605" w:rsidRPr="006045AE" w:rsidRDefault="00934605" w:rsidP="00C2353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0 -  31.12.20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4605" w:rsidRDefault="00934605" w:rsidP="00C23531">
            <w:pPr>
              <w:widowControl w:val="0"/>
              <w:jc w:val="center"/>
            </w:pPr>
            <w:r>
              <w:t>77,8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34605" w:rsidRPr="00500132" w:rsidRDefault="00934605" w:rsidP="00C23531">
            <w:pPr>
              <w:widowControl w:val="0"/>
              <w:jc w:val="center"/>
            </w:pPr>
          </w:p>
        </w:tc>
      </w:tr>
      <w:tr w:rsidR="00934605" w:rsidRPr="00500132" w:rsidTr="00C23531">
        <w:tc>
          <w:tcPr>
            <w:tcW w:w="710" w:type="dxa"/>
            <w:gridSpan w:val="2"/>
            <w:shd w:val="clear" w:color="auto" w:fill="auto"/>
            <w:vAlign w:val="center"/>
          </w:tcPr>
          <w:p w:rsidR="00934605" w:rsidRDefault="00934605" w:rsidP="00C23531">
            <w:pPr>
              <w:widowControl w:val="0"/>
            </w:pPr>
            <w:r>
              <w:t>3.7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934605" w:rsidRPr="00D644A9" w:rsidRDefault="00934605" w:rsidP="00C23531">
            <w:pPr>
              <w:widowControl w:val="0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4605" w:rsidRPr="00D644A9" w:rsidRDefault="00934605" w:rsidP="00C23531">
            <w:pPr>
              <w:widowControl w:val="0"/>
            </w:pPr>
          </w:p>
        </w:tc>
        <w:tc>
          <w:tcPr>
            <w:tcW w:w="1701" w:type="dxa"/>
            <w:shd w:val="clear" w:color="auto" w:fill="auto"/>
          </w:tcPr>
          <w:p w:rsidR="00934605" w:rsidRPr="006045AE" w:rsidRDefault="00934605" w:rsidP="00C2353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1 -30.06.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4605" w:rsidRPr="00934605" w:rsidRDefault="00934605" w:rsidP="00C23531">
            <w:pPr>
              <w:widowControl w:val="0"/>
              <w:jc w:val="center"/>
              <w:rPr>
                <w:highlight w:val="yellow"/>
              </w:rPr>
            </w:pPr>
            <w:r w:rsidRPr="00934605">
              <w:rPr>
                <w:highlight w:val="yellow"/>
              </w:rPr>
              <w:t>&lt;*&gt;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34605" w:rsidRPr="00500132" w:rsidRDefault="00934605" w:rsidP="00C23531">
            <w:pPr>
              <w:widowControl w:val="0"/>
              <w:jc w:val="center"/>
            </w:pPr>
          </w:p>
        </w:tc>
      </w:tr>
      <w:tr w:rsidR="00934605" w:rsidRPr="00500132" w:rsidTr="00C23531">
        <w:tc>
          <w:tcPr>
            <w:tcW w:w="710" w:type="dxa"/>
            <w:gridSpan w:val="2"/>
            <w:shd w:val="clear" w:color="auto" w:fill="auto"/>
            <w:vAlign w:val="center"/>
          </w:tcPr>
          <w:p w:rsidR="00934605" w:rsidRDefault="00934605" w:rsidP="00C23531">
            <w:pPr>
              <w:widowControl w:val="0"/>
            </w:pPr>
            <w:r>
              <w:t>3.8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934605" w:rsidRPr="00D644A9" w:rsidRDefault="00934605" w:rsidP="00C23531">
            <w:pPr>
              <w:widowControl w:val="0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4605" w:rsidRPr="00D644A9" w:rsidRDefault="00934605" w:rsidP="00C23531">
            <w:pPr>
              <w:widowControl w:val="0"/>
            </w:pPr>
          </w:p>
        </w:tc>
        <w:tc>
          <w:tcPr>
            <w:tcW w:w="1701" w:type="dxa"/>
            <w:shd w:val="clear" w:color="auto" w:fill="auto"/>
          </w:tcPr>
          <w:p w:rsidR="00934605" w:rsidRPr="006045AE" w:rsidRDefault="00934605" w:rsidP="00C2353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1 -  31.12.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4605" w:rsidRPr="00934605" w:rsidRDefault="00934605" w:rsidP="00C23531">
            <w:pPr>
              <w:widowControl w:val="0"/>
              <w:jc w:val="center"/>
              <w:rPr>
                <w:highlight w:val="yellow"/>
              </w:rPr>
            </w:pPr>
            <w:r w:rsidRPr="00934605">
              <w:rPr>
                <w:highlight w:val="yellow"/>
              </w:rPr>
              <w:t>&lt;*&gt;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34605" w:rsidRPr="00500132" w:rsidRDefault="00934605" w:rsidP="00C23531">
            <w:pPr>
              <w:widowControl w:val="0"/>
              <w:jc w:val="center"/>
            </w:pPr>
          </w:p>
        </w:tc>
      </w:tr>
      <w:tr w:rsidR="00934605" w:rsidRPr="00500132" w:rsidTr="00C23531">
        <w:tc>
          <w:tcPr>
            <w:tcW w:w="710" w:type="dxa"/>
            <w:gridSpan w:val="2"/>
            <w:shd w:val="clear" w:color="auto" w:fill="auto"/>
            <w:vAlign w:val="center"/>
          </w:tcPr>
          <w:p w:rsidR="00934605" w:rsidRDefault="00934605" w:rsidP="00C23531">
            <w:pPr>
              <w:widowControl w:val="0"/>
            </w:pPr>
            <w:r>
              <w:t>3.9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934605" w:rsidRPr="00D644A9" w:rsidRDefault="00934605" w:rsidP="00C23531">
            <w:pPr>
              <w:widowControl w:val="0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4605" w:rsidRPr="00D644A9" w:rsidRDefault="00934605" w:rsidP="00C23531">
            <w:pPr>
              <w:widowControl w:val="0"/>
            </w:pPr>
          </w:p>
        </w:tc>
        <w:tc>
          <w:tcPr>
            <w:tcW w:w="1701" w:type="dxa"/>
            <w:shd w:val="clear" w:color="auto" w:fill="auto"/>
          </w:tcPr>
          <w:p w:rsidR="00934605" w:rsidRPr="006045AE" w:rsidRDefault="00934605" w:rsidP="00C2353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2 -30.06.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4605" w:rsidRPr="00934605" w:rsidRDefault="00934605" w:rsidP="00C23531">
            <w:pPr>
              <w:widowControl w:val="0"/>
              <w:jc w:val="center"/>
              <w:rPr>
                <w:highlight w:val="yellow"/>
              </w:rPr>
            </w:pPr>
            <w:r w:rsidRPr="00934605">
              <w:rPr>
                <w:highlight w:val="yellow"/>
              </w:rPr>
              <w:t>&lt;*&gt;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34605" w:rsidRPr="00500132" w:rsidRDefault="00934605" w:rsidP="00C23531">
            <w:pPr>
              <w:widowControl w:val="0"/>
              <w:jc w:val="center"/>
            </w:pPr>
          </w:p>
        </w:tc>
      </w:tr>
      <w:tr w:rsidR="00934605" w:rsidRPr="00500132" w:rsidTr="00C23531">
        <w:tc>
          <w:tcPr>
            <w:tcW w:w="710" w:type="dxa"/>
            <w:gridSpan w:val="2"/>
            <w:shd w:val="clear" w:color="auto" w:fill="auto"/>
            <w:vAlign w:val="center"/>
          </w:tcPr>
          <w:p w:rsidR="00934605" w:rsidRDefault="00934605" w:rsidP="00C23531">
            <w:pPr>
              <w:widowControl w:val="0"/>
            </w:pPr>
            <w:r>
              <w:t>3.10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934605" w:rsidRPr="00D644A9" w:rsidRDefault="00934605" w:rsidP="00C23531">
            <w:pPr>
              <w:widowControl w:val="0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34605" w:rsidRPr="00D644A9" w:rsidRDefault="00934605" w:rsidP="00C23531">
            <w:pPr>
              <w:widowControl w:val="0"/>
            </w:pPr>
          </w:p>
        </w:tc>
        <w:tc>
          <w:tcPr>
            <w:tcW w:w="1701" w:type="dxa"/>
            <w:shd w:val="clear" w:color="auto" w:fill="auto"/>
          </w:tcPr>
          <w:p w:rsidR="00934605" w:rsidRPr="006045AE" w:rsidRDefault="00934605" w:rsidP="00C2353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2 -  31.12.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4605" w:rsidRPr="00934605" w:rsidRDefault="00934605" w:rsidP="00C23531">
            <w:pPr>
              <w:widowControl w:val="0"/>
              <w:jc w:val="center"/>
              <w:rPr>
                <w:highlight w:val="yellow"/>
              </w:rPr>
            </w:pPr>
            <w:r w:rsidRPr="00934605">
              <w:rPr>
                <w:highlight w:val="yellow"/>
              </w:rPr>
              <w:t>&lt;*&gt;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34605" w:rsidRPr="00500132" w:rsidRDefault="00934605" w:rsidP="00C23531">
            <w:pPr>
              <w:widowControl w:val="0"/>
              <w:jc w:val="center"/>
            </w:pPr>
          </w:p>
        </w:tc>
      </w:tr>
    </w:tbl>
    <w:p w:rsidR="00934605" w:rsidRPr="00934605" w:rsidRDefault="00934605" w:rsidP="00934605">
      <w:pPr>
        <w:widowControl w:val="0"/>
        <w:ind w:left="-426" w:right="-143"/>
        <w:jc w:val="both"/>
        <w:rPr>
          <w:sz w:val="22"/>
          <w:szCs w:val="22"/>
        </w:rPr>
      </w:pPr>
      <w:r w:rsidRPr="00934605">
        <w:rPr>
          <w:sz w:val="22"/>
          <w:szCs w:val="22"/>
        </w:rPr>
        <w:t>&lt;*&gt;  значения льготных тарифов на теплоноситель, поставляемый населению и исполнителям коммунал</w:t>
      </w:r>
      <w:r w:rsidRPr="00934605">
        <w:rPr>
          <w:sz w:val="22"/>
          <w:szCs w:val="22"/>
        </w:rPr>
        <w:t>ь</w:t>
      </w:r>
      <w:r w:rsidRPr="00934605">
        <w:rPr>
          <w:sz w:val="22"/>
          <w:szCs w:val="22"/>
        </w:rPr>
        <w:t>ных услуг для населения на период, 2021 и 2022 годов устанавливаются при ежегодной корректиро</w:t>
      </w:r>
      <w:r w:rsidRPr="00934605">
        <w:rPr>
          <w:sz w:val="22"/>
          <w:szCs w:val="22"/>
        </w:rPr>
        <w:t>в</w:t>
      </w:r>
      <w:r w:rsidRPr="00934605">
        <w:rPr>
          <w:sz w:val="22"/>
          <w:szCs w:val="22"/>
        </w:rPr>
        <w:t>ке тарифов экономически обоснованных с учетом утвержденных индексов изменения размера вносимой гражданами платы за коммунальные услуги в среднем по субъектам Российской Федерации и предельно допустимых отклонений по отдельным муниципальным образованиям от вел</w:t>
      </w:r>
      <w:r w:rsidRPr="00934605">
        <w:rPr>
          <w:sz w:val="22"/>
          <w:szCs w:val="22"/>
        </w:rPr>
        <w:t>и</w:t>
      </w:r>
      <w:r w:rsidRPr="00934605">
        <w:rPr>
          <w:sz w:val="22"/>
          <w:szCs w:val="22"/>
        </w:rPr>
        <w:t>чины указанных индексов по субъектам Российской Федерации в соответствии с Основами фо</w:t>
      </w:r>
      <w:r w:rsidRPr="00934605">
        <w:rPr>
          <w:sz w:val="22"/>
          <w:szCs w:val="22"/>
        </w:rPr>
        <w:t>р</w:t>
      </w:r>
      <w:r w:rsidRPr="00934605">
        <w:rPr>
          <w:sz w:val="22"/>
          <w:szCs w:val="22"/>
        </w:rPr>
        <w:t>мирования индексов изменения размера платы граждан за коммунальные услуги в Российской Федерации, утвержденн</w:t>
      </w:r>
      <w:r w:rsidRPr="00934605">
        <w:rPr>
          <w:sz w:val="22"/>
          <w:szCs w:val="22"/>
        </w:rPr>
        <w:t>ы</w:t>
      </w:r>
      <w:r w:rsidRPr="00934605">
        <w:rPr>
          <w:sz w:val="22"/>
          <w:szCs w:val="22"/>
        </w:rPr>
        <w:t>ми постановлением Правительства Российской Федерации от 30 апреля 2014 г. № 400 «О формировании индексов изменения размера платы граждан за коммунальные услуги в Российской Федер</w:t>
      </w:r>
      <w:r w:rsidRPr="00934605">
        <w:rPr>
          <w:sz w:val="22"/>
          <w:szCs w:val="22"/>
        </w:rPr>
        <w:t>а</w:t>
      </w:r>
      <w:r w:rsidRPr="00934605">
        <w:rPr>
          <w:sz w:val="22"/>
          <w:szCs w:val="22"/>
        </w:rPr>
        <w:t>ции».</w:t>
      </w:r>
    </w:p>
    <w:p w:rsidR="00934605" w:rsidRPr="00934605" w:rsidRDefault="00934605" w:rsidP="00934605">
      <w:pPr>
        <w:ind w:right="-143"/>
        <w:rPr>
          <w:sz w:val="22"/>
          <w:szCs w:val="22"/>
        </w:rPr>
      </w:pPr>
    </w:p>
    <w:p w:rsidR="00934605" w:rsidRPr="00934605" w:rsidRDefault="00934605" w:rsidP="00934605">
      <w:pPr>
        <w:widowControl w:val="0"/>
        <w:tabs>
          <w:tab w:val="left" w:pos="9214"/>
        </w:tabs>
        <w:ind w:left="-426" w:right="-143"/>
        <w:jc w:val="both"/>
        <w:rPr>
          <w:sz w:val="22"/>
          <w:szCs w:val="22"/>
        </w:rPr>
      </w:pPr>
      <w:r w:rsidRPr="00934605">
        <w:rPr>
          <w:sz w:val="22"/>
          <w:szCs w:val="22"/>
        </w:rPr>
        <w:t>* Выделяется в целях реализации пункта 6 статьи 168 Налогового кодекса Российской Фед</w:t>
      </w:r>
      <w:r w:rsidRPr="00934605">
        <w:rPr>
          <w:sz w:val="22"/>
          <w:szCs w:val="22"/>
        </w:rPr>
        <w:t>е</w:t>
      </w:r>
      <w:r w:rsidRPr="00934605">
        <w:rPr>
          <w:sz w:val="22"/>
          <w:szCs w:val="22"/>
        </w:rPr>
        <w:t>рации (часть вторая)».</w:t>
      </w:r>
    </w:p>
    <w:p w:rsidR="00934605" w:rsidRPr="001F76C5" w:rsidRDefault="00934605" w:rsidP="00934605">
      <w:pPr>
        <w:ind w:left="3969"/>
        <w:jc w:val="both"/>
      </w:pPr>
      <w:r w:rsidRPr="00934605">
        <w:rPr>
          <w:sz w:val="22"/>
          <w:szCs w:val="22"/>
        </w:rPr>
        <w:br w:type="page"/>
      </w:r>
      <w:r w:rsidRPr="001F76C5">
        <w:lastRenderedPageBreak/>
        <w:t xml:space="preserve">Приложение </w:t>
      </w:r>
      <w:r>
        <w:t>4</w:t>
      </w:r>
    </w:p>
    <w:p w:rsidR="00934605" w:rsidRPr="001F76C5" w:rsidRDefault="00934605" w:rsidP="00934605">
      <w:pPr>
        <w:widowControl w:val="0"/>
        <w:ind w:left="3969"/>
      </w:pPr>
      <w:r w:rsidRPr="001F76C5">
        <w:t>к по</w:t>
      </w:r>
      <w:r>
        <w:t>становлению Региональной слу</w:t>
      </w:r>
      <w:r>
        <w:t>ж</w:t>
      </w:r>
      <w:r>
        <w:t>бы</w:t>
      </w:r>
    </w:p>
    <w:p w:rsidR="00934605" w:rsidRPr="001F76C5" w:rsidRDefault="00934605" w:rsidP="00934605">
      <w:pPr>
        <w:widowControl w:val="0"/>
        <w:ind w:left="3969"/>
      </w:pPr>
      <w:r w:rsidRPr="001F76C5">
        <w:t xml:space="preserve">по тарифам и ценам Камчатского края </w:t>
      </w:r>
    </w:p>
    <w:p w:rsidR="00934605" w:rsidRPr="00934605" w:rsidRDefault="00934605" w:rsidP="00934605">
      <w:pPr>
        <w:ind w:left="3969"/>
        <w:rPr>
          <w:szCs w:val="28"/>
        </w:rPr>
      </w:pPr>
      <w:r>
        <w:rPr>
          <w:szCs w:val="28"/>
        </w:rPr>
        <w:t xml:space="preserve">от 18.12.2019 № </w:t>
      </w:r>
      <w:r w:rsidRPr="00934605">
        <w:rPr>
          <w:szCs w:val="28"/>
        </w:rPr>
        <w:t>374</w:t>
      </w:r>
    </w:p>
    <w:p w:rsidR="00934605" w:rsidRDefault="00934605" w:rsidP="00934605">
      <w:pPr>
        <w:ind w:firstLine="4111"/>
        <w:jc w:val="both"/>
      </w:pPr>
    </w:p>
    <w:p w:rsidR="00934605" w:rsidRPr="001F76C5" w:rsidRDefault="00934605" w:rsidP="00934605">
      <w:pPr>
        <w:tabs>
          <w:tab w:val="left" w:pos="4111"/>
        </w:tabs>
        <w:ind w:left="4111" w:hanging="142"/>
        <w:jc w:val="both"/>
      </w:pPr>
      <w:r w:rsidRPr="00795A8F">
        <w:rPr>
          <w:bCs/>
          <w:szCs w:val="28"/>
        </w:rPr>
        <w:t>«</w:t>
      </w:r>
      <w:r>
        <w:t>Приложение 5</w:t>
      </w:r>
    </w:p>
    <w:p w:rsidR="00934605" w:rsidRPr="001F76C5" w:rsidRDefault="00934605" w:rsidP="00934605">
      <w:pPr>
        <w:widowControl w:val="0"/>
        <w:tabs>
          <w:tab w:val="left" w:pos="4111"/>
        </w:tabs>
        <w:ind w:left="4111" w:hanging="142"/>
      </w:pPr>
      <w:r w:rsidRPr="001F76C5">
        <w:t>к по</w:t>
      </w:r>
      <w:r>
        <w:t>становлению Региональной службы</w:t>
      </w:r>
    </w:p>
    <w:p w:rsidR="00934605" w:rsidRPr="001F76C5" w:rsidRDefault="00934605" w:rsidP="00934605">
      <w:pPr>
        <w:widowControl w:val="0"/>
        <w:tabs>
          <w:tab w:val="left" w:pos="4111"/>
        </w:tabs>
        <w:ind w:left="4111" w:hanging="142"/>
      </w:pPr>
      <w:r w:rsidRPr="001F76C5">
        <w:t xml:space="preserve">по тарифам и ценам Камчатского края </w:t>
      </w:r>
    </w:p>
    <w:p w:rsidR="00934605" w:rsidRDefault="00934605" w:rsidP="00934605">
      <w:pPr>
        <w:tabs>
          <w:tab w:val="left" w:pos="4111"/>
        </w:tabs>
        <w:ind w:left="4111" w:hanging="142"/>
        <w:rPr>
          <w:szCs w:val="28"/>
        </w:rPr>
      </w:pPr>
      <w:r>
        <w:rPr>
          <w:szCs w:val="28"/>
        </w:rPr>
        <w:t>от 16.11.2017 № 628</w:t>
      </w:r>
    </w:p>
    <w:p w:rsidR="00934605" w:rsidRDefault="00934605" w:rsidP="00934605">
      <w:pPr>
        <w:tabs>
          <w:tab w:val="left" w:pos="3969"/>
        </w:tabs>
        <w:ind w:left="3969" w:hanging="5"/>
        <w:rPr>
          <w:szCs w:val="28"/>
        </w:rPr>
      </w:pPr>
    </w:p>
    <w:p w:rsidR="00934605" w:rsidRDefault="00934605" w:rsidP="00934605">
      <w:pPr>
        <w:widowControl w:val="0"/>
        <w:ind w:left="-426"/>
        <w:jc w:val="center"/>
        <w:rPr>
          <w:bCs/>
          <w:szCs w:val="28"/>
        </w:rPr>
      </w:pPr>
      <w:r>
        <w:t>Тарифы на</w:t>
      </w:r>
      <w:r w:rsidRPr="007E6273">
        <w:rPr>
          <w:bCs/>
          <w:szCs w:val="28"/>
        </w:rPr>
        <w:t xml:space="preserve"> </w:t>
      </w:r>
      <w:r w:rsidRPr="006B4C26">
        <w:rPr>
          <w:bCs/>
          <w:szCs w:val="28"/>
        </w:rPr>
        <w:t xml:space="preserve">горячую воду в открытой системе </w:t>
      </w:r>
      <w:r>
        <w:rPr>
          <w:bCs/>
          <w:szCs w:val="28"/>
        </w:rPr>
        <w:t xml:space="preserve">теплоснабжения (горячего водоснабжение), </w:t>
      </w:r>
      <w:r w:rsidRPr="0053018D">
        <w:rPr>
          <w:bCs/>
          <w:szCs w:val="28"/>
        </w:rPr>
        <w:t xml:space="preserve">поставляемую </w:t>
      </w:r>
      <w:r w:rsidRPr="00795A8F">
        <w:rPr>
          <w:bCs/>
          <w:szCs w:val="28"/>
        </w:rPr>
        <w:t>ООО «Морошка»</w:t>
      </w:r>
      <w:r>
        <w:rPr>
          <w:bCs/>
          <w:szCs w:val="28"/>
        </w:rPr>
        <w:t xml:space="preserve"> </w:t>
      </w:r>
      <w:r w:rsidRPr="00EA7740">
        <w:rPr>
          <w:bCs/>
          <w:szCs w:val="28"/>
        </w:rPr>
        <w:t>потребителям</w:t>
      </w:r>
      <w:r w:rsidRPr="00EA7740">
        <w:rPr>
          <w:bCs/>
          <w:kern w:val="36"/>
          <w:szCs w:val="28"/>
        </w:rPr>
        <w:t xml:space="preserve"> </w:t>
      </w:r>
      <w:r w:rsidRPr="00795A8F">
        <w:rPr>
          <w:bCs/>
          <w:kern w:val="36"/>
          <w:szCs w:val="28"/>
        </w:rPr>
        <w:t>с. Ивашка Карагинского мун</w:t>
      </w:r>
      <w:r w:rsidRPr="00795A8F">
        <w:rPr>
          <w:bCs/>
          <w:kern w:val="36"/>
          <w:szCs w:val="28"/>
        </w:rPr>
        <w:t>и</w:t>
      </w:r>
      <w:r w:rsidRPr="00795A8F">
        <w:rPr>
          <w:bCs/>
          <w:kern w:val="36"/>
          <w:szCs w:val="28"/>
        </w:rPr>
        <w:t>ципального района</w:t>
      </w:r>
      <w:r w:rsidRPr="0053018D">
        <w:rPr>
          <w:bCs/>
          <w:kern w:val="36"/>
          <w:szCs w:val="28"/>
        </w:rPr>
        <w:t>,</w:t>
      </w:r>
      <w:r>
        <w:rPr>
          <w:bCs/>
          <w:kern w:val="36"/>
          <w:szCs w:val="28"/>
        </w:rPr>
        <w:t xml:space="preserve"> </w:t>
      </w:r>
      <w:r>
        <w:rPr>
          <w:bCs/>
          <w:szCs w:val="28"/>
        </w:rPr>
        <w:t>на 2018 - 2022</w:t>
      </w:r>
      <w:r w:rsidRPr="00143FCC">
        <w:rPr>
          <w:bCs/>
          <w:szCs w:val="28"/>
        </w:rPr>
        <w:t xml:space="preserve"> годы</w:t>
      </w:r>
      <w:r>
        <w:rPr>
          <w:bCs/>
          <w:szCs w:val="28"/>
        </w:rPr>
        <w:t xml:space="preserve"> </w:t>
      </w: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7"/>
        <w:gridCol w:w="1843"/>
        <w:gridCol w:w="34"/>
        <w:gridCol w:w="1667"/>
        <w:gridCol w:w="34"/>
        <w:gridCol w:w="1241"/>
        <w:gridCol w:w="34"/>
        <w:gridCol w:w="1526"/>
        <w:gridCol w:w="34"/>
        <w:gridCol w:w="1525"/>
        <w:gridCol w:w="34"/>
        <w:gridCol w:w="983"/>
      </w:tblGrid>
      <w:tr w:rsidR="00934605" w:rsidRPr="00A55514" w:rsidTr="00C23531">
        <w:trPr>
          <w:trHeight w:val="325"/>
        </w:trPr>
        <w:tc>
          <w:tcPr>
            <w:tcW w:w="827" w:type="dxa"/>
            <w:vMerge w:val="restart"/>
            <w:shd w:val="clear" w:color="auto" w:fill="auto"/>
            <w:vAlign w:val="center"/>
          </w:tcPr>
          <w:p w:rsidR="00934605" w:rsidRPr="009B1A20" w:rsidRDefault="00934605" w:rsidP="00C23531">
            <w:pPr>
              <w:widowControl w:val="0"/>
              <w:rPr>
                <w:sz w:val="20"/>
                <w:szCs w:val="20"/>
              </w:rPr>
            </w:pPr>
            <w:r w:rsidRPr="009B1A20">
              <w:rPr>
                <w:sz w:val="20"/>
                <w:szCs w:val="20"/>
              </w:rPr>
              <w:t>№ п/п</w:t>
            </w:r>
          </w:p>
        </w:tc>
        <w:tc>
          <w:tcPr>
            <w:tcW w:w="1877" w:type="dxa"/>
            <w:gridSpan w:val="2"/>
            <w:vMerge w:val="restart"/>
            <w:shd w:val="clear" w:color="auto" w:fill="auto"/>
            <w:vAlign w:val="center"/>
          </w:tcPr>
          <w:p w:rsidR="00934605" w:rsidRPr="00A55514" w:rsidRDefault="00934605" w:rsidP="00C23531">
            <w:pPr>
              <w:widowControl w:val="0"/>
              <w:jc w:val="center"/>
              <w:rPr>
                <w:sz w:val="22"/>
                <w:szCs w:val="22"/>
              </w:rPr>
            </w:pPr>
            <w:r w:rsidRPr="00A55514">
              <w:rPr>
                <w:sz w:val="22"/>
                <w:szCs w:val="22"/>
              </w:rPr>
              <w:t>Наименование регул</w:t>
            </w:r>
            <w:r w:rsidRPr="00A55514">
              <w:rPr>
                <w:sz w:val="22"/>
                <w:szCs w:val="22"/>
              </w:rPr>
              <w:t>и</w:t>
            </w:r>
            <w:r w:rsidRPr="00A55514">
              <w:rPr>
                <w:sz w:val="22"/>
                <w:szCs w:val="22"/>
              </w:rPr>
              <w:t>руемой орган</w:t>
            </w:r>
            <w:r w:rsidRPr="00A55514">
              <w:rPr>
                <w:sz w:val="22"/>
                <w:szCs w:val="22"/>
              </w:rPr>
              <w:t>и</w:t>
            </w:r>
            <w:r w:rsidRPr="00A55514">
              <w:rPr>
                <w:sz w:val="22"/>
                <w:szCs w:val="22"/>
              </w:rPr>
              <w:t>зации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934605" w:rsidRPr="00A55514" w:rsidRDefault="00934605" w:rsidP="00C23531">
            <w:pPr>
              <w:widowControl w:val="0"/>
              <w:jc w:val="center"/>
              <w:rPr>
                <w:sz w:val="22"/>
                <w:szCs w:val="22"/>
              </w:rPr>
            </w:pPr>
            <w:r w:rsidRPr="00A55514">
              <w:rPr>
                <w:sz w:val="22"/>
                <w:szCs w:val="22"/>
              </w:rPr>
              <w:t>Год (пер</w:t>
            </w:r>
            <w:r w:rsidRPr="00A55514">
              <w:rPr>
                <w:sz w:val="22"/>
                <w:szCs w:val="22"/>
              </w:rPr>
              <w:t>и</w:t>
            </w:r>
            <w:r w:rsidRPr="00A55514">
              <w:rPr>
                <w:sz w:val="22"/>
                <w:szCs w:val="22"/>
              </w:rPr>
              <w:t>од)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  <w:vAlign w:val="center"/>
          </w:tcPr>
          <w:p w:rsidR="00934605" w:rsidRPr="00A55514" w:rsidRDefault="00934605" w:rsidP="00C2353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Компонент на тепло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итель, руб./куб.м</w:t>
            </w:r>
          </w:p>
        </w:tc>
        <w:tc>
          <w:tcPr>
            <w:tcW w:w="4102" w:type="dxa"/>
            <w:gridSpan w:val="5"/>
            <w:vAlign w:val="center"/>
          </w:tcPr>
          <w:p w:rsidR="00934605" w:rsidRPr="00A55514" w:rsidRDefault="00934605" w:rsidP="00C2353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Компонент на тепловую энергию</w:t>
            </w:r>
          </w:p>
        </w:tc>
      </w:tr>
      <w:tr w:rsidR="00934605" w:rsidRPr="00A55514" w:rsidTr="00C23531">
        <w:trPr>
          <w:trHeight w:val="325"/>
        </w:trPr>
        <w:tc>
          <w:tcPr>
            <w:tcW w:w="827" w:type="dxa"/>
            <w:vMerge/>
            <w:shd w:val="clear" w:color="auto" w:fill="auto"/>
            <w:vAlign w:val="center"/>
          </w:tcPr>
          <w:p w:rsidR="00934605" w:rsidRPr="009B1A20" w:rsidRDefault="00934605" w:rsidP="00C2353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77" w:type="dxa"/>
            <w:gridSpan w:val="2"/>
            <w:vMerge/>
            <w:shd w:val="clear" w:color="auto" w:fill="auto"/>
            <w:vAlign w:val="center"/>
          </w:tcPr>
          <w:p w:rsidR="00934605" w:rsidRPr="00A55514" w:rsidRDefault="00934605" w:rsidP="00C23531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934605" w:rsidRPr="00A55514" w:rsidRDefault="00934605" w:rsidP="00C23531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  <w:vAlign w:val="center"/>
          </w:tcPr>
          <w:p w:rsidR="00934605" w:rsidRPr="00A55514" w:rsidRDefault="00934605" w:rsidP="00C23531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vMerge w:val="restart"/>
            <w:vAlign w:val="center"/>
          </w:tcPr>
          <w:p w:rsidR="00934605" w:rsidRDefault="00934605" w:rsidP="00C2353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ноставо</w:t>
            </w:r>
            <w:r>
              <w:rPr>
                <w:sz w:val="20"/>
                <w:szCs w:val="20"/>
              </w:rPr>
              <w:t>ч</w:t>
            </w:r>
            <w:r>
              <w:rPr>
                <w:sz w:val="20"/>
                <w:szCs w:val="20"/>
              </w:rPr>
              <w:t>ный т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риф, руб./Гкал</w:t>
            </w:r>
          </w:p>
        </w:tc>
        <w:tc>
          <w:tcPr>
            <w:tcW w:w="2542" w:type="dxa"/>
            <w:gridSpan w:val="3"/>
            <w:shd w:val="clear" w:color="auto" w:fill="auto"/>
            <w:vAlign w:val="center"/>
          </w:tcPr>
          <w:p w:rsidR="00934605" w:rsidRPr="00A55514" w:rsidRDefault="00934605" w:rsidP="00C2353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Двухставочный тариф</w:t>
            </w:r>
          </w:p>
        </w:tc>
      </w:tr>
      <w:tr w:rsidR="00934605" w:rsidRPr="00A55514" w:rsidTr="00C23531">
        <w:trPr>
          <w:trHeight w:val="415"/>
        </w:trPr>
        <w:tc>
          <w:tcPr>
            <w:tcW w:w="827" w:type="dxa"/>
            <w:vMerge/>
            <w:shd w:val="clear" w:color="auto" w:fill="auto"/>
            <w:vAlign w:val="center"/>
          </w:tcPr>
          <w:p w:rsidR="00934605" w:rsidRPr="009B1A20" w:rsidRDefault="00934605" w:rsidP="00C2353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77" w:type="dxa"/>
            <w:gridSpan w:val="2"/>
            <w:vMerge/>
            <w:shd w:val="clear" w:color="auto" w:fill="auto"/>
            <w:vAlign w:val="center"/>
          </w:tcPr>
          <w:p w:rsidR="00934605" w:rsidRPr="00A55514" w:rsidRDefault="00934605" w:rsidP="00C23531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934605" w:rsidRPr="00A55514" w:rsidRDefault="00934605" w:rsidP="00C23531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  <w:vAlign w:val="center"/>
          </w:tcPr>
          <w:p w:rsidR="00934605" w:rsidRPr="00A55514" w:rsidRDefault="00934605" w:rsidP="00C23531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vMerge/>
          </w:tcPr>
          <w:p w:rsidR="00934605" w:rsidRDefault="00934605" w:rsidP="00C2353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934605" w:rsidRPr="009B1A20" w:rsidRDefault="00934605" w:rsidP="00C2353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вка за мощность, тыс. руб./Гкал/час в мес.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34605" w:rsidRPr="009B1A20" w:rsidRDefault="00934605" w:rsidP="00C2353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вка за тепловую энергию, руб./Гкал</w:t>
            </w:r>
          </w:p>
        </w:tc>
      </w:tr>
      <w:tr w:rsidR="00934605" w:rsidRPr="002C1A43" w:rsidTr="00C23531">
        <w:tc>
          <w:tcPr>
            <w:tcW w:w="827" w:type="dxa"/>
            <w:shd w:val="clear" w:color="auto" w:fill="auto"/>
            <w:vAlign w:val="center"/>
          </w:tcPr>
          <w:p w:rsidR="00934605" w:rsidRDefault="00934605" w:rsidP="00C23531">
            <w:pPr>
              <w:widowControl w:val="0"/>
            </w:pPr>
            <w:r>
              <w:t>1.</w:t>
            </w:r>
          </w:p>
        </w:tc>
        <w:tc>
          <w:tcPr>
            <w:tcW w:w="8955" w:type="dxa"/>
            <w:gridSpan w:val="11"/>
          </w:tcPr>
          <w:p w:rsidR="00934605" w:rsidRPr="002C1A43" w:rsidRDefault="00934605" w:rsidP="00C23531">
            <w:pPr>
              <w:widowControl w:val="0"/>
              <w:ind w:left="-74"/>
              <w:jc w:val="center"/>
            </w:pPr>
            <w:r>
              <w:t>Экономически обоснованный тариф для прочих потребителей</w:t>
            </w:r>
            <w:r>
              <w:br/>
            </w:r>
            <w:r w:rsidRPr="00500132">
              <w:rPr>
                <w:bCs/>
              </w:rPr>
              <w:t>(</w:t>
            </w:r>
            <w:r w:rsidRPr="00500132">
              <w:t>тарифы ук</w:t>
            </w:r>
            <w:r w:rsidRPr="00500132">
              <w:t>а</w:t>
            </w:r>
            <w:r w:rsidRPr="00500132">
              <w:t xml:space="preserve">зываются </w:t>
            </w:r>
            <w:r w:rsidRPr="00500132">
              <w:rPr>
                <w:bCs/>
              </w:rPr>
              <w:t>без НДС)</w:t>
            </w:r>
          </w:p>
        </w:tc>
      </w:tr>
      <w:tr w:rsidR="00934605" w:rsidTr="00C23531">
        <w:tc>
          <w:tcPr>
            <w:tcW w:w="827" w:type="dxa"/>
            <w:shd w:val="clear" w:color="auto" w:fill="auto"/>
            <w:vAlign w:val="center"/>
          </w:tcPr>
          <w:p w:rsidR="00934605" w:rsidRDefault="00934605" w:rsidP="00C23531">
            <w:pPr>
              <w:widowControl w:val="0"/>
            </w:pPr>
            <w:r>
              <w:t>1.1</w:t>
            </w:r>
          </w:p>
        </w:tc>
        <w:tc>
          <w:tcPr>
            <w:tcW w:w="1877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934605" w:rsidRPr="004A7F02" w:rsidRDefault="00934605" w:rsidP="00C23531">
            <w:pPr>
              <w:widowControl w:val="0"/>
              <w:ind w:left="113" w:right="113"/>
              <w:jc w:val="center"/>
            </w:pPr>
            <w:r w:rsidRPr="00B57BD4">
              <w:rPr>
                <w:bCs/>
              </w:rPr>
              <w:t>ООО «Морошка»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34605" w:rsidRPr="006045AE" w:rsidRDefault="00934605" w:rsidP="00C2353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01.01.201</w:t>
            </w:r>
            <w:r>
              <w:rPr>
                <w:sz w:val="20"/>
                <w:szCs w:val="20"/>
              </w:rPr>
              <w:t>8</w:t>
            </w:r>
            <w:r w:rsidRPr="006045AE">
              <w:rPr>
                <w:sz w:val="20"/>
                <w:szCs w:val="20"/>
              </w:rPr>
              <w:t xml:space="preserve"> -30.06.20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934605" w:rsidRDefault="00934605" w:rsidP="00C23531">
            <w:pPr>
              <w:jc w:val="center"/>
            </w:pPr>
            <w:r>
              <w:t>149,00</w:t>
            </w:r>
          </w:p>
        </w:tc>
        <w:tc>
          <w:tcPr>
            <w:tcW w:w="1560" w:type="dxa"/>
            <w:gridSpan w:val="2"/>
            <w:vAlign w:val="center"/>
          </w:tcPr>
          <w:p w:rsidR="00934605" w:rsidRPr="00C97E9B" w:rsidRDefault="00934605" w:rsidP="00C23531">
            <w:pPr>
              <w:jc w:val="center"/>
              <w:rPr>
                <w:bCs/>
              </w:rPr>
            </w:pPr>
            <w:r w:rsidRPr="00C97E9B">
              <w:rPr>
                <w:bCs/>
              </w:rPr>
              <w:t>6364,27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934605" w:rsidRDefault="00934605" w:rsidP="00C23531">
            <w:pPr>
              <w:widowControl w:val="0"/>
              <w:jc w:val="center"/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934605" w:rsidRDefault="00934605" w:rsidP="00C23531">
            <w:pPr>
              <w:widowControl w:val="0"/>
              <w:jc w:val="center"/>
            </w:pPr>
          </w:p>
        </w:tc>
      </w:tr>
      <w:tr w:rsidR="00934605" w:rsidTr="00C23531">
        <w:tc>
          <w:tcPr>
            <w:tcW w:w="827" w:type="dxa"/>
            <w:shd w:val="clear" w:color="auto" w:fill="auto"/>
            <w:vAlign w:val="center"/>
          </w:tcPr>
          <w:p w:rsidR="00934605" w:rsidRDefault="00934605" w:rsidP="00C23531">
            <w:pPr>
              <w:widowControl w:val="0"/>
            </w:pPr>
            <w:r>
              <w:t>1.2</w:t>
            </w:r>
          </w:p>
        </w:tc>
        <w:tc>
          <w:tcPr>
            <w:tcW w:w="1877" w:type="dxa"/>
            <w:gridSpan w:val="2"/>
            <w:vMerge/>
            <w:shd w:val="clear" w:color="auto" w:fill="auto"/>
            <w:vAlign w:val="center"/>
          </w:tcPr>
          <w:p w:rsidR="00934605" w:rsidRPr="004A7F02" w:rsidRDefault="00934605" w:rsidP="00C23531">
            <w:pPr>
              <w:widowControl w:val="0"/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934605" w:rsidRPr="006045AE" w:rsidRDefault="00934605" w:rsidP="00C2353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18</w:t>
            </w:r>
            <w:r w:rsidRPr="006045AE">
              <w:rPr>
                <w:sz w:val="20"/>
                <w:szCs w:val="20"/>
              </w:rPr>
              <w:t xml:space="preserve"> -  31.12.20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934605" w:rsidRDefault="00934605" w:rsidP="00C23531">
            <w:pPr>
              <w:jc w:val="center"/>
            </w:pPr>
            <w:r>
              <w:t>164,66</w:t>
            </w:r>
          </w:p>
        </w:tc>
        <w:tc>
          <w:tcPr>
            <w:tcW w:w="1560" w:type="dxa"/>
            <w:gridSpan w:val="2"/>
            <w:vAlign w:val="center"/>
          </w:tcPr>
          <w:p w:rsidR="00934605" w:rsidRPr="00C97E9B" w:rsidRDefault="00934605" w:rsidP="00C23531">
            <w:pPr>
              <w:jc w:val="center"/>
              <w:rPr>
                <w:bCs/>
              </w:rPr>
            </w:pPr>
            <w:r w:rsidRPr="00C97E9B">
              <w:rPr>
                <w:bCs/>
              </w:rPr>
              <w:t>6685,5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934605" w:rsidRDefault="00934605" w:rsidP="00C23531">
            <w:pPr>
              <w:widowControl w:val="0"/>
              <w:jc w:val="center"/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934605" w:rsidRDefault="00934605" w:rsidP="00C23531">
            <w:pPr>
              <w:widowControl w:val="0"/>
              <w:jc w:val="center"/>
            </w:pPr>
          </w:p>
        </w:tc>
      </w:tr>
      <w:tr w:rsidR="00934605" w:rsidTr="00C23531">
        <w:tc>
          <w:tcPr>
            <w:tcW w:w="827" w:type="dxa"/>
            <w:shd w:val="clear" w:color="auto" w:fill="auto"/>
            <w:vAlign w:val="center"/>
          </w:tcPr>
          <w:p w:rsidR="00934605" w:rsidRDefault="00934605" w:rsidP="00C23531">
            <w:pPr>
              <w:widowControl w:val="0"/>
            </w:pPr>
            <w:r>
              <w:t>1.3</w:t>
            </w:r>
          </w:p>
        </w:tc>
        <w:tc>
          <w:tcPr>
            <w:tcW w:w="1877" w:type="dxa"/>
            <w:gridSpan w:val="2"/>
            <w:vMerge/>
            <w:shd w:val="clear" w:color="auto" w:fill="auto"/>
            <w:vAlign w:val="center"/>
          </w:tcPr>
          <w:p w:rsidR="00934605" w:rsidRPr="004A7F02" w:rsidRDefault="00934605" w:rsidP="00C23531">
            <w:pPr>
              <w:widowControl w:val="0"/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934605" w:rsidRPr="006045AE" w:rsidRDefault="00934605" w:rsidP="00C2353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19 -30.06.2019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934605" w:rsidRDefault="00934605" w:rsidP="00C23531">
            <w:pPr>
              <w:jc w:val="center"/>
            </w:pPr>
            <w:r>
              <w:t>164,66</w:t>
            </w:r>
          </w:p>
        </w:tc>
        <w:tc>
          <w:tcPr>
            <w:tcW w:w="1560" w:type="dxa"/>
            <w:gridSpan w:val="2"/>
            <w:vAlign w:val="center"/>
          </w:tcPr>
          <w:p w:rsidR="00934605" w:rsidRPr="00EB49B6" w:rsidRDefault="00934605" w:rsidP="00C23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85,5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934605" w:rsidRDefault="00934605" w:rsidP="00C23531">
            <w:pPr>
              <w:widowControl w:val="0"/>
              <w:jc w:val="center"/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934605" w:rsidRDefault="00934605" w:rsidP="00C23531">
            <w:pPr>
              <w:widowControl w:val="0"/>
              <w:jc w:val="center"/>
            </w:pPr>
          </w:p>
        </w:tc>
      </w:tr>
      <w:tr w:rsidR="00934605" w:rsidTr="00C23531">
        <w:tc>
          <w:tcPr>
            <w:tcW w:w="827" w:type="dxa"/>
            <w:shd w:val="clear" w:color="auto" w:fill="auto"/>
            <w:vAlign w:val="center"/>
          </w:tcPr>
          <w:p w:rsidR="00934605" w:rsidRDefault="00934605" w:rsidP="00C23531">
            <w:pPr>
              <w:widowControl w:val="0"/>
            </w:pPr>
            <w:r>
              <w:t>1.4</w:t>
            </w:r>
          </w:p>
        </w:tc>
        <w:tc>
          <w:tcPr>
            <w:tcW w:w="1877" w:type="dxa"/>
            <w:gridSpan w:val="2"/>
            <w:vMerge/>
            <w:shd w:val="clear" w:color="auto" w:fill="auto"/>
            <w:vAlign w:val="center"/>
          </w:tcPr>
          <w:p w:rsidR="00934605" w:rsidRPr="004A7F02" w:rsidRDefault="00934605" w:rsidP="00C23531">
            <w:pPr>
              <w:widowControl w:val="0"/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934605" w:rsidRPr="006045AE" w:rsidRDefault="00934605" w:rsidP="00C2353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01.07.201</w:t>
            </w:r>
            <w:r>
              <w:rPr>
                <w:sz w:val="20"/>
                <w:szCs w:val="20"/>
              </w:rPr>
              <w:t>9 -  31.12.2019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934605" w:rsidRDefault="00934605" w:rsidP="00C23531">
            <w:pPr>
              <w:jc w:val="center"/>
            </w:pPr>
            <w:r>
              <w:t>169,07</w:t>
            </w:r>
          </w:p>
        </w:tc>
        <w:tc>
          <w:tcPr>
            <w:tcW w:w="1560" w:type="dxa"/>
            <w:gridSpan w:val="2"/>
            <w:vAlign w:val="center"/>
          </w:tcPr>
          <w:p w:rsidR="00934605" w:rsidRPr="00EB49B6" w:rsidRDefault="00934605" w:rsidP="00C23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09,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934605" w:rsidRDefault="00934605" w:rsidP="00C23531">
            <w:pPr>
              <w:widowControl w:val="0"/>
              <w:jc w:val="center"/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934605" w:rsidRDefault="00934605" w:rsidP="00C23531">
            <w:pPr>
              <w:widowControl w:val="0"/>
              <w:jc w:val="center"/>
            </w:pPr>
          </w:p>
        </w:tc>
      </w:tr>
      <w:tr w:rsidR="00934605" w:rsidTr="00C23531">
        <w:tc>
          <w:tcPr>
            <w:tcW w:w="827" w:type="dxa"/>
            <w:shd w:val="clear" w:color="auto" w:fill="auto"/>
            <w:vAlign w:val="center"/>
          </w:tcPr>
          <w:p w:rsidR="00934605" w:rsidRDefault="00934605" w:rsidP="00C23531">
            <w:pPr>
              <w:widowControl w:val="0"/>
            </w:pPr>
            <w:r>
              <w:t>1.5</w:t>
            </w:r>
          </w:p>
        </w:tc>
        <w:tc>
          <w:tcPr>
            <w:tcW w:w="1877" w:type="dxa"/>
            <w:gridSpan w:val="2"/>
            <w:vMerge/>
            <w:shd w:val="clear" w:color="auto" w:fill="auto"/>
            <w:vAlign w:val="center"/>
          </w:tcPr>
          <w:p w:rsidR="00934605" w:rsidRPr="004A7F02" w:rsidRDefault="00934605" w:rsidP="00C23531">
            <w:pPr>
              <w:widowControl w:val="0"/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934605" w:rsidRPr="006045AE" w:rsidRDefault="00934605" w:rsidP="00C2353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0 -30.06.202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934605" w:rsidRDefault="00934605" w:rsidP="00C23531">
            <w:pPr>
              <w:jc w:val="center"/>
            </w:pPr>
            <w:r w:rsidRPr="007D09D1">
              <w:t>169,07</w:t>
            </w:r>
          </w:p>
        </w:tc>
        <w:tc>
          <w:tcPr>
            <w:tcW w:w="1560" w:type="dxa"/>
            <w:gridSpan w:val="2"/>
            <w:vAlign w:val="center"/>
          </w:tcPr>
          <w:p w:rsidR="00934605" w:rsidRPr="00EB49B6" w:rsidRDefault="00934605" w:rsidP="00C23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200,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934605" w:rsidRDefault="00934605" w:rsidP="00C23531">
            <w:pPr>
              <w:widowControl w:val="0"/>
              <w:jc w:val="center"/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934605" w:rsidRDefault="00934605" w:rsidP="00C23531">
            <w:pPr>
              <w:widowControl w:val="0"/>
              <w:jc w:val="center"/>
            </w:pPr>
          </w:p>
        </w:tc>
      </w:tr>
      <w:tr w:rsidR="00934605" w:rsidTr="00C23531">
        <w:tc>
          <w:tcPr>
            <w:tcW w:w="827" w:type="dxa"/>
            <w:shd w:val="clear" w:color="auto" w:fill="auto"/>
            <w:vAlign w:val="center"/>
          </w:tcPr>
          <w:p w:rsidR="00934605" w:rsidRDefault="00934605" w:rsidP="00C23531">
            <w:pPr>
              <w:widowControl w:val="0"/>
            </w:pPr>
            <w:r>
              <w:t>1.6</w:t>
            </w:r>
          </w:p>
        </w:tc>
        <w:tc>
          <w:tcPr>
            <w:tcW w:w="1877" w:type="dxa"/>
            <w:gridSpan w:val="2"/>
            <w:vMerge/>
            <w:shd w:val="clear" w:color="auto" w:fill="auto"/>
            <w:vAlign w:val="center"/>
          </w:tcPr>
          <w:p w:rsidR="00934605" w:rsidRPr="004A7F02" w:rsidRDefault="00934605" w:rsidP="00C23531">
            <w:pPr>
              <w:widowControl w:val="0"/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934605" w:rsidRPr="006045AE" w:rsidRDefault="00934605" w:rsidP="00C2353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0 -  31.12.202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934605" w:rsidRDefault="00934605" w:rsidP="00C23531">
            <w:pPr>
              <w:jc w:val="center"/>
            </w:pPr>
            <w:r>
              <w:t>173,71</w:t>
            </w:r>
          </w:p>
        </w:tc>
        <w:tc>
          <w:tcPr>
            <w:tcW w:w="1560" w:type="dxa"/>
            <w:gridSpan w:val="2"/>
            <w:vAlign w:val="center"/>
          </w:tcPr>
          <w:p w:rsidR="00934605" w:rsidRPr="00EB49B6" w:rsidRDefault="00934605" w:rsidP="00C23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373,04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934605" w:rsidRDefault="00934605" w:rsidP="00C23531">
            <w:pPr>
              <w:widowControl w:val="0"/>
              <w:jc w:val="center"/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934605" w:rsidRDefault="00934605" w:rsidP="00C23531">
            <w:pPr>
              <w:widowControl w:val="0"/>
              <w:jc w:val="center"/>
            </w:pPr>
          </w:p>
        </w:tc>
      </w:tr>
      <w:tr w:rsidR="00934605" w:rsidTr="00C23531">
        <w:tc>
          <w:tcPr>
            <w:tcW w:w="827" w:type="dxa"/>
            <w:shd w:val="clear" w:color="auto" w:fill="auto"/>
            <w:vAlign w:val="center"/>
          </w:tcPr>
          <w:p w:rsidR="00934605" w:rsidRDefault="00934605" w:rsidP="00C23531">
            <w:pPr>
              <w:widowControl w:val="0"/>
            </w:pPr>
            <w:r>
              <w:t>1.7</w:t>
            </w:r>
          </w:p>
        </w:tc>
        <w:tc>
          <w:tcPr>
            <w:tcW w:w="1877" w:type="dxa"/>
            <w:gridSpan w:val="2"/>
            <w:vMerge/>
            <w:shd w:val="clear" w:color="auto" w:fill="auto"/>
            <w:vAlign w:val="center"/>
          </w:tcPr>
          <w:p w:rsidR="00934605" w:rsidRPr="004A7F02" w:rsidRDefault="00934605" w:rsidP="00C23531">
            <w:pPr>
              <w:widowControl w:val="0"/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934605" w:rsidRPr="006045AE" w:rsidRDefault="00934605" w:rsidP="00C2353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1 -30.06.2021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934605" w:rsidRPr="00934605" w:rsidRDefault="00934605" w:rsidP="00C23531">
            <w:pPr>
              <w:jc w:val="center"/>
              <w:rPr>
                <w:highlight w:val="yellow"/>
              </w:rPr>
            </w:pPr>
            <w:r w:rsidRPr="00934605">
              <w:rPr>
                <w:highlight w:val="yellow"/>
              </w:rPr>
              <w:t>173,71</w:t>
            </w:r>
          </w:p>
        </w:tc>
        <w:tc>
          <w:tcPr>
            <w:tcW w:w="1560" w:type="dxa"/>
            <w:gridSpan w:val="2"/>
            <w:vAlign w:val="center"/>
          </w:tcPr>
          <w:p w:rsidR="00934605" w:rsidRPr="00934605" w:rsidRDefault="00934605" w:rsidP="00C23531">
            <w:pPr>
              <w:jc w:val="center"/>
              <w:rPr>
                <w:sz w:val="22"/>
                <w:szCs w:val="22"/>
                <w:highlight w:val="yellow"/>
              </w:rPr>
            </w:pPr>
            <w:r w:rsidRPr="00934605">
              <w:rPr>
                <w:sz w:val="22"/>
                <w:szCs w:val="22"/>
                <w:highlight w:val="yellow"/>
              </w:rPr>
              <w:t>7 373,04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934605" w:rsidRDefault="00934605" w:rsidP="00C23531">
            <w:pPr>
              <w:widowControl w:val="0"/>
              <w:jc w:val="center"/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934605" w:rsidRDefault="00934605" w:rsidP="00C23531">
            <w:pPr>
              <w:widowControl w:val="0"/>
              <w:jc w:val="center"/>
            </w:pPr>
          </w:p>
        </w:tc>
      </w:tr>
      <w:tr w:rsidR="00934605" w:rsidTr="00C23531">
        <w:tc>
          <w:tcPr>
            <w:tcW w:w="827" w:type="dxa"/>
            <w:shd w:val="clear" w:color="auto" w:fill="auto"/>
            <w:vAlign w:val="center"/>
          </w:tcPr>
          <w:p w:rsidR="00934605" w:rsidRDefault="00934605" w:rsidP="00C23531">
            <w:pPr>
              <w:widowControl w:val="0"/>
            </w:pPr>
            <w:r>
              <w:t>1.8</w:t>
            </w:r>
          </w:p>
        </w:tc>
        <w:tc>
          <w:tcPr>
            <w:tcW w:w="1877" w:type="dxa"/>
            <w:gridSpan w:val="2"/>
            <w:vMerge/>
            <w:shd w:val="clear" w:color="auto" w:fill="auto"/>
            <w:vAlign w:val="center"/>
          </w:tcPr>
          <w:p w:rsidR="00934605" w:rsidRPr="004A7F02" w:rsidRDefault="00934605" w:rsidP="00C23531">
            <w:pPr>
              <w:widowControl w:val="0"/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934605" w:rsidRPr="006045AE" w:rsidRDefault="00934605" w:rsidP="00C2353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1 -  31.12.2021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934605" w:rsidRPr="00934605" w:rsidRDefault="00934605" w:rsidP="00C23531">
            <w:pPr>
              <w:jc w:val="center"/>
              <w:rPr>
                <w:highlight w:val="yellow"/>
              </w:rPr>
            </w:pPr>
            <w:r w:rsidRPr="00934605">
              <w:rPr>
                <w:highlight w:val="yellow"/>
              </w:rPr>
              <w:t>183,25</w:t>
            </w:r>
          </w:p>
        </w:tc>
        <w:tc>
          <w:tcPr>
            <w:tcW w:w="1560" w:type="dxa"/>
            <w:gridSpan w:val="2"/>
            <w:vAlign w:val="center"/>
          </w:tcPr>
          <w:p w:rsidR="00934605" w:rsidRPr="00934605" w:rsidRDefault="00934605" w:rsidP="00C23531">
            <w:pPr>
              <w:jc w:val="center"/>
              <w:rPr>
                <w:sz w:val="22"/>
                <w:szCs w:val="22"/>
                <w:highlight w:val="yellow"/>
              </w:rPr>
            </w:pPr>
            <w:r w:rsidRPr="00934605">
              <w:rPr>
                <w:sz w:val="22"/>
                <w:szCs w:val="22"/>
                <w:highlight w:val="yellow"/>
              </w:rPr>
              <w:t>7 778,07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934605" w:rsidRDefault="00934605" w:rsidP="00C23531">
            <w:pPr>
              <w:widowControl w:val="0"/>
              <w:jc w:val="center"/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934605" w:rsidRDefault="00934605" w:rsidP="00C23531">
            <w:pPr>
              <w:widowControl w:val="0"/>
              <w:jc w:val="center"/>
            </w:pPr>
          </w:p>
        </w:tc>
      </w:tr>
      <w:tr w:rsidR="00934605" w:rsidTr="00C23531">
        <w:tc>
          <w:tcPr>
            <w:tcW w:w="827" w:type="dxa"/>
            <w:shd w:val="clear" w:color="auto" w:fill="auto"/>
            <w:vAlign w:val="center"/>
          </w:tcPr>
          <w:p w:rsidR="00934605" w:rsidRDefault="00934605" w:rsidP="00C23531">
            <w:pPr>
              <w:widowControl w:val="0"/>
            </w:pPr>
            <w:r>
              <w:t>1.9</w:t>
            </w:r>
          </w:p>
        </w:tc>
        <w:tc>
          <w:tcPr>
            <w:tcW w:w="1877" w:type="dxa"/>
            <w:gridSpan w:val="2"/>
            <w:vMerge/>
            <w:shd w:val="clear" w:color="auto" w:fill="auto"/>
            <w:vAlign w:val="center"/>
          </w:tcPr>
          <w:p w:rsidR="00934605" w:rsidRPr="004A7F02" w:rsidRDefault="00934605" w:rsidP="00C23531">
            <w:pPr>
              <w:widowControl w:val="0"/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934605" w:rsidRPr="006045AE" w:rsidRDefault="00934605" w:rsidP="00C2353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2 -30.06.2022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934605" w:rsidRPr="00934605" w:rsidRDefault="00934605" w:rsidP="00C23531">
            <w:pPr>
              <w:jc w:val="center"/>
              <w:rPr>
                <w:highlight w:val="yellow"/>
              </w:rPr>
            </w:pPr>
            <w:r w:rsidRPr="00934605">
              <w:rPr>
                <w:highlight w:val="yellow"/>
              </w:rPr>
              <w:t>183,25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934605" w:rsidRPr="00934605" w:rsidRDefault="00934605" w:rsidP="00C23531">
            <w:pPr>
              <w:jc w:val="center"/>
              <w:rPr>
                <w:sz w:val="22"/>
                <w:szCs w:val="22"/>
                <w:highlight w:val="yellow"/>
              </w:rPr>
            </w:pPr>
            <w:r w:rsidRPr="00934605">
              <w:rPr>
                <w:sz w:val="22"/>
                <w:szCs w:val="22"/>
                <w:highlight w:val="yellow"/>
              </w:rPr>
              <w:t>7 778,07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934605" w:rsidRDefault="00934605" w:rsidP="00C23531">
            <w:pPr>
              <w:widowControl w:val="0"/>
              <w:jc w:val="center"/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934605" w:rsidRDefault="00934605" w:rsidP="00C23531">
            <w:pPr>
              <w:widowControl w:val="0"/>
              <w:jc w:val="center"/>
            </w:pPr>
          </w:p>
        </w:tc>
      </w:tr>
      <w:tr w:rsidR="00934605" w:rsidTr="00C23531">
        <w:tc>
          <w:tcPr>
            <w:tcW w:w="827" w:type="dxa"/>
            <w:shd w:val="clear" w:color="auto" w:fill="auto"/>
            <w:vAlign w:val="center"/>
          </w:tcPr>
          <w:p w:rsidR="00934605" w:rsidRDefault="00934605" w:rsidP="00C23531">
            <w:pPr>
              <w:widowControl w:val="0"/>
            </w:pPr>
            <w:r>
              <w:t>1.10</w:t>
            </w:r>
          </w:p>
        </w:tc>
        <w:tc>
          <w:tcPr>
            <w:tcW w:w="1877" w:type="dxa"/>
            <w:gridSpan w:val="2"/>
            <w:vMerge/>
            <w:shd w:val="clear" w:color="auto" w:fill="auto"/>
            <w:vAlign w:val="center"/>
          </w:tcPr>
          <w:p w:rsidR="00934605" w:rsidRPr="004A7F02" w:rsidRDefault="00934605" w:rsidP="00C23531">
            <w:pPr>
              <w:widowControl w:val="0"/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934605" w:rsidRPr="006045AE" w:rsidRDefault="00934605" w:rsidP="00C2353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2 -  31.12.2022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934605" w:rsidRPr="00934605" w:rsidRDefault="00934605" w:rsidP="00C23531">
            <w:pPr>
              <w:jc w:val="center"/>
              <w:rPr>
                <w:highlight w:val="yellow"/>
              </w:rPr>
            </w:pPr>
            <w:r w:rsidRPr="00934605">
              <w:rPr>
                <w:highlight w:val="yellow"/>
              </w:rPr>
              <w:t>188,56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934605" w:rsidRPr="00934605" w:rsidRDefault="00934605" w:rsidP="00C23531">
            <w:pPr>
              <w:jc w:val="center"/>
              <w:rPr>
                <w:sz w:val="22"/>
                <w:szCs w:val="22"/>
                <w:highlight w:val="yellow"/>
              </w:rPr>
            </w:pPr>
            <w:r w:rsidRPr="00934605">
              <w:rPr>
                <w:sz w:val="22"/>
                <w:szCs w:val="22"/>
                <w:highlight w:val="yellow"/>
              </w:rPr>
              <w:t>8 903,43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934605" w:rsidRDefault="00934605" w:rsidP="00C23531">
            <w:pPr>
              <w:widowControl w:val="0"/>
              <w:jc w:val="center"/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934605" w:rsidRDefault="00934605" w:rsidP="00C23531">
            <w:pPr>
              <w:widowControl w:val="0"/>
              <w:jc w:val="center"/>
            </w:pPr>
          </w:p>
        </w:tc>
      </w:tr>
      <w:tr w:rsidR="00934605" w:rsidRPr="004A7F02" w:rsidTr="00C23531">
        <w:tc>
          <w:tcPr>
            <w:tcW w:w="827" w:type="dxa"/>
            <w:shd w:val="clear" w:color="auto" w:fill="auto"/>
            <w:vAlign w:val="center"/>
          </w:tcPr>
          <w:p w:rsidR="00934605" w:rsidRPr="00372D50" w:rsidRDefault="00934605" w:rsidP="00C23531">
            <w:pPr>
              <w:widowControl w:val="0"/>
            </w:pPr>
            <w:r w:rsidRPr="00372D50">
              <w:t>2.</w:t>
            </w:r>
          </w:p>
        </w:tc>
        <w:tc>
          <w:tcPr>
            <w:tcW w:w="8955" w:type="dxa"/>
            <w:gridSpan w:val="11"/>
          </w:tcPr>
          <w:p w:rsidR="00934605" w:rsidRPr="004A7F02" w:rsidRDefault="00934605" w:rsidP="00C23531">
            <w:pPr>
              <w:widowControl w:val="0"/>
              <w:jc w:val="center"/>
            </w:pPr>
            <w:r w:rsidRPr="00D644A9">
              <w:t xml:space="preserve">Экономически обоснованный тариф для населения </w:t>
            </w:r>
            <w:r w:rsidRPr="00D644A9">
              <w:br/>
            </w:r>
            <w:r w:rsidRPr="00D644A9">
              <w:rPr>
                <w:bCs/>
              </w:rPr>
              <w:t>(</w:t>
            </w:r>
            <w:r w:rsidRPr="00D644A9">
              <w:t>тарифы ук</w:t>
            </w:r>
            <w:r w:rsidRPr="00D644A9">
              <w:t>а</w:t>
            </w:r>
            <w:r w:rsidRPr="00D644A9">
              <w:t xml:space="preserve">зываются </w:t>
            </w:r>
            <w:r w:rsidRPr="00D644A9">
              <w:rPr>
                <w:bCs/>
              </w:rPr>
              <w:t>с НДС)</w:t>
            </w:r>
            <w:r>
              <w:rPr>
                <w:bCs/>
              </w:rPr>
              <w:t>*</w:t>
            </w:r>
          </w:p>
        </w:tc>
      </w:tr>
      <w:tr w:rsidR="00934605" w:rsidTr="00C23531">
        <w:tc>
          <w:tcPr>
            <w:tcW w:w="827" w:type="dxa"/>
            <w:shd w:val="clear" w:color="auto" w:fill="auto"/>
            <w:vAlign w:val="center"/>
          </w:tcPr>
          <w:p w:rsidR="00934605" w:rsidRPr="00372D50" w:rsidRDefault="00934605" w:rsidP="00C23531">
            <w:pPr>
              <w:widowControl w:val="0"/>
            </w:pPr>
            <w:r w:rsidRPr="00372D50">
              <w:t>2.1</w:t>
            </w:r>
          </w:p>
        </w:tc>
        <w:tc>
          <w:tcPr>
            <w:tcW w:w="1877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934605" w:rsidRDefault="00934605" w:rsidP="00C23531">
            <w:pPr>
              <w:widowControl w:val="0"/>
              <w:ind w:left="113" w:right="113"/>
              <w:jc w:val="center"/>
            </w:pPr>
            <w:r w:rsidRPr="00B57BD4">
              <w:rPr>
                <w:bCs/>
              </w:rPr>
              <w:t>ООО «М</w:t>
            </w:r>
            <w:r w:rsidRPr="00B57BD4">
              <w:rPr>
                <w:bCs/>
              </w:rPr>
              <w:t>о</w:t>
            </w:r>
            <w:r w:rsidRPr="00B57BD4">
              <w:rPr>
                <w:bCs/>
              </w:rPr>
              <w:t>рошка»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34605" w:rsidRPr="006045AE" w:rsidRDefault="00934605" w:rsidP="00C2353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01.01.201</w:t>
            </w:r>
            <w:r>
              <w:rPr>
                <w:sz w:val="20"/>
                <w:szCs w:val="20"/>
              </w:rPr>
              <w:t>8</w:t>
            </w:r>
            <w:r w:rsidRPr="006045AE">
              <w:rPr>
                <w:sz w:val="20"/>
                <w:szCs w:val="20"/>
              </w:rPr>
              <w:t xml:space="preserve"> -30.06.20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934605" w:rsidRDefault="00934605" w:rsidP="00C23531">
            <w:pPr>
              <w:jc w:val="center"/>
            </w:pPr>
            <w:r>
              <w:t>175,82</w:t>
            </w:r>
          </w:p>
        </w:tc>
        <w:tc>
          <w:tcPr>
            <w:tcW w:w="1560" w:type="dxa"/>
            <w:gridSpan w:val="2"/>
            <w:vAlign w:val="center"/>
          </w:tcPr>
          <w:p w:rsidR="00934605" w:rsidRPr="00F7247D" w:rsidRDefault="00934605" w:rsidP="00C23531">
            <w:pPr>
              <w:widowControl w:val="0"/>
              <w:ind w:left="36"/>
              <w:jc w:val="center"/>
            </w:pPr>
            <w:r>
              <w:t>7509,84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934605" w:rsidRDefault="00934605" w:rsidP="00C23531">
            <w:pPr>
              <w:jc w:val="center"/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934605" w:rsidRDefault="00934605" w:rsidP="00C23531">
            <w:pPr>
              <w:jc w:val="center"/>
            </w:pPr>
          </w:p>
        </w:tc>
      </w:tr>
      <w:tr w:rsidR="00934605" w:rsidTr="00C23531">
        <w:tc>
          <w:tcPr>
            <w:tcW w:w="827" w:type="dxa"/>
            <w:shd w:val="clear" w:color="auto" w:fill="auto"/>
            <w:vAlign w:val="center"/>
          </w:tcPr>
          <w:p w:rsidR="00934605" w:rsidRPr="00372D50" w:rsidRDefault="00934605" w:rsidP="00C23531">
            <w:pPr>
              <w:widowControl w:val="0"/>
            </w:pPr>
            <w:r w:rsidRPr="00372D50">
              <w:t>2.2</w:t>
            </w:r>
          </w:p>
        </w:tc>
        <w:tc>
          <w:tcPr>
            <w:tcW w:w="1877" w:type="dxa"/>
            <w:gridSpan w:val="2"/>
            <w:vMerge/>
            <w:shd w:val="clear" w:color="auto" w:fill="auto"/>
            <w:vAlign w:val="center"/>
          </w:tcPr>
          <w:p w:rsidR="00934605" w:rsidRDefault="00934605" w:rsidP="00C23531">
            <w:pPr>
              <w:widowControl w:val="0"/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934605" w:rsidRPr="006045AE" w:rsidRDefault="00934605" w:rsidP="00C2353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18</w:t>
            </w:r>
            <w:r w:rsidRPr="006045AE">
              <w:rPr>
                <w:sz w:val="20"/>
                <w:szCs w:val="20"/>
              </w:rPr>
              <w:t xml:space="preserve"> -  31.12.20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934605" w:rsidRDefault="00934605" w:rsidP="00C23531">
            <w:pPr>
              <w:jc w:val="center"/>
            </w:pPr>
            <w:r>
              <w:t>194,30</w:t>
            </w:r>
          </w:p>
        </w:tc>
        <w:tc>
          <w:tcPr>
            <w:tcW w:w="1560" w:type="dxa"/>
            <w:gridSpan w:val="2"/>
            <w:vAlign w:val="center"/>
          </w:tcPr>
          <w:p w:rsidR="00934605" w:rsidRPr="00F7247D" w:rsidRDefault="00934605" w:rsidP="00C23531">
            <w:pPr>
              <w:widowControl w:val="0"/>
              <w:jc w:val="center"/>
            </w:pPr>
            <w:r>
              <w:t>7888,89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934605" w:rsidRDefault="00934605" w:rsidP="00C23531">
            <w:pPr>
              <w:jc w:val="center"/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934605" w:rsidRDefault="00934605" w:rsidP="00C23531">
            <w:pPr>
              <w:jc w:val="center"/>
            </w:pPr>
          </w:p>
        </w:tc>
      </w:tr>
      <w:tr w:rsidR="00934605" w:rsidTr="00C23531">
        <w:tc>
          <w:tcPr>
            <w:tcW w:w="827" w:type="dxa"/>
            <w:shd w:val="clear" w:color="auto" w:fill="auto"/>
            <w:vAlign w:val="center"/>
          </w:tcPr>
          <w:p w:rsidR="00934605" w:rsidRDefault="00934605" w:rsidP="00C23531">
            <w:pPr>
              <w:widowControl w:val="0"/>
            </w:pPr>
            <w:r>
              <w:t>2.3</w:t>
            </w:r>
          </w:p>
        </w:tc>
        <w:tc>
          <w:tcPr>
            <w:tcW w:w="1877" w:type="dxa"/>
            <w:gridSpan w:val="2"/>
            <w:vMerge/>
            <w:shd w:val="clear" w:color="auto" w:fill="auto"/>
            <w:vAlign w:val="center"/>
          </w:tcPr>
          <w:p w:rsidR="00934605" w:rsidRDefault="00934605" w:rsidP="00C23531">
            <w:pPr>
              <w:widowControl w:val="0"/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934605" w:rsidRPr="006045AE" w:rsidRDefault="00934605" w:rsidP="00C2353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19 -30.06.2019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934605" w:rsidRDefault="00934605" w:rsidP="00C23531">
            <w:pPr>
              <w:jc w:val="center"/>
            </w:pPr>
            <w:r>
              <w:t>197,59</w:t>
            </w:r>
          </w:p>
        </w:tc>
        <w:tc>
          <w:tcPr>
            <w:tcW w:w="1560" w:type="dxa"/>
            <w:gridSpan w:val="2"/>
            <w:vAlign w:val="center"/>
          </w:tcPr>
          <w:p w:rsidR="00934605" w:rsidRPr="00C97E9B" w:rsidRDefault="00934605" w:rsidP="00C23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2,6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934605" w:rsidRDefault="00934605" w:rsidP="00C23531">
            <w:pPr>
              <w:jc w:val="center"/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934605" w:rsidRDefault="00934605" w:rsidP="00C23531">
            <w:pPr>
              <w:jc w:val="center"/>
            </w:pPr>
          </w:p>
        </w:tc>
      </w:tr>
      <w:tr w:rsidR="00934605" w:rsidTr="00C23531">
        <w:tc>
          <w:tcPr>
            <w:tcW w:w="827" w:type="dxa"/>
            <w:shd w:val="clear" w:color="auto" w:fill="auto"/>
            <w:vAlign w:val="center"/>
          </w:tcPr>
          <w:p w:rsidR="00934605" w:rsidRDefault="00934605" w:rsidP="00C23531">
            <w:pPr>
              <w:widowControl w:val="0"/>
            </w:pPr>
            <w:r>
              <w:t>2.4</w:t>
            </w:r>
          </w:p>
        </w:tc>
        <w:tc>
          <w:tcPr>
            <w:tcW w:w="1877" w:type="dxa"/>
            <w:gridSpan w:val="2"/>
            <w:vMerge/>
            <w:shd w:val="clear" w:color="auto" w:fill="auto"/>
            <w:vAlign w:val="center"/>
          </w:tcPr>
          <w:p w:rsidR="00934605" w:rsidRDefault="00934605" w:rsidP="00C23531">
            <w:pPr>
              <w:widowControl w:val="0"/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934605" w:rsidRPr="006045AE" w:rsidRDefault="00934605" w:rsidP="00C2353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01.07.201</w:t>
            </w:r>
            <w:r>
              <w:rPr>
                <w:sz w:val="20"/>
                <w:szCs w:val="20"/>
              </w:rPr>
              <w:t xml:space="preserve">9 -  </w:t>
            </w:r>
            <w:r>
              <w:rPr>
                <w:sz w:val="20"/>
                <w:szCs w:val="20"/>
              </w:rPr>
              <w:lastRenderedPageBreak/>
              <w:t>31.12.2019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934605" w:rsidRDefault="00934605" w:rsidP="00C23531">
            <w:pPr>
              <w:jc w:val="center"/>
            </w:pPr>
            <w:r>
              <w:lastRenderedPageBreak/>
              <w:t>202,88</w:t>
            </w:r>
          </w:p>
        </w:tc>
        <w:tc>
          <w:tcPr>
            <w:tcW w:w="1560" w:type="dxa"/>
            <w:gridSpan w:val="2"/>
            <w:vAlign w:val="center"/>
          </w:tcPr>
          <w:p w:rsidR="00934605" w:rsidRPr="00C97E9B" w:rsidRDefault="00934605" w:rsidP="00C23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30,8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934605" w:rsidRDefault="00934605" w:rsidP="00C23531">
            <w:pPr>
              <w:jc w:val="center"/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934605" w:rsidRDefault="00934605" w:rsidP="00C23531">
            <w:pPr>
              <w:jc w:val="center"/>
            </w:pPr>
          </w:p>
        </w:tc>
      </w:tr>
      <w:tr w:rsidR="00934605" w:rsidTr="00C23531">
        <w:tc>
          <w:tcPr>
            <w:tcW w:w="827" w:type="dxa"/>
            <w:shd w:val="clear" w:color="auto" w:fill="auto"/>
            <w:vAlign w:val="center"/>
          </w:tcPr>
          <w:p w:rsidR="00934605" w:rsidRDefault="00934605" w:rsidP="00C23531">
            <w:pPr>
              <w:widowControl w:val="0"/>
            </w:pPr>
            <w:r>
              <w:t>2.5</w:t>
            </w:r>
          </w:p>
        </w:tc>
        <w:tc>
          <w:tcPr>
            <w:tcW w:w="1877" w:type="dxa"/>
            <w:gridSpan w:val="2"/>
            <w:vMerge/>
            <w:shd w:val="clear" w:color="auto" w:fill="auto"/>
            <w:vAlign w:val="center"/>
          </w:tcPr>
          <w:p w:rsidR="00934605" w:rsidRDefault="00934605" w:rsidP="00C23531">
            <w:pPr>
              <w:widowControl w:val="0"/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934605" w:rsidRPr="006045AE" w:rsidRDefault="00934605" w:rsidP="00C2353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0 -30.06.202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934605" w:rsidRDefault="00934605" w:rsidP="00C23531">
            <w:pPr>
              <w:jc w:val="center"/>
            </w:pPr>
            <w:r>
              <w:t>202,88</w:t>
            </w:r>
          </w:p>
        </w:tc>
        <w:tc>
          <w:tcPr>
            <w:tcW w:w="1560" w:type="dxa"/>
            <w:gridSpan w:val="2"/>
            <w:vAlign w:val="center"/>
          </w:tcPr>
          <w:p w:rsidR="00934605" w:rsidRPr="00C97E9B" w:rsidRDefault="00934605" w:rsidP="00C23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640,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934605" w:rsidRDefault="00934605" w:rsidP="00C23531">
            <w:pPr>
              <w:jc w:val="center"/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934605" w:rsidRDefault="00934605" w:rsidP="00C23531">
            <w:pPr>
              <w:jc w:val="center"/>
            </w:pPr>
          </w:p>
        </w:tc>
      </w:tr>
      <w:tr w:rsidR="00934605" w:rsidTr="00C23531">
        <w:tc>
          <w:tcPr>
            <w:tcW w:w="827" w:type="dxa"/>
            <w:shd w:val="clear" w:color="auto" w:fill="auto"/>
          </w:tcPr>
          <w:p w:rsidR="00934605" w:rsidRDefault="00934605" w:rsidP="00C23531">
            <w:r>
              <w:t>2.6</w:t>
            </w:r>
          </w:p>
        </w:tc>
        <w:tc>
          <w:tcPr>
            <w:tcW w:w="1877" w:type="dxa"/>
            <w:gridSpan w:val="2"/>
            <w:vMerge/>
            <w:shd w:val="clear" w:color="auto" w:fill="auto"/>
            <w:vAlign w:val="center"/>
          </w:tcPr>
          <w:p w:rsidR="00934605" w:rsidRDefault="00934605" w:rsidP="00C23531">
            <w:pPr>
              <w:widowControl w:val="0"/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934605" w:rsidRPr="006045AE" w:rsidRDefault="00934605" w:rsidP="00C2353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0 -  31.12.202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934605" w:rsidRDefault="00934605" w:rsidP="00C23531">
            <w:pPr>
              <w:jc w:val="center"/>
            </w:pPr>
            <w:r>
              <w:t>208,45</w:t>
            </w:r>
          </w:p>
        </w:tc>
        <w:tc>
          <w:tcPr>
            <w:tcW w:w="1560" w:type="dxa"/>
            <w:gridSpan w:val="2"/>
            <w:vAlign w:val="center"/>
          </w:tcPr>
          <w:p w:rsidR="00934605" w:rsidRPr="00C97E9B" w:rsidRDefault="00934605" w:rsidP="00C23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847,65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934605" w:rsidRDefault="00934605" w:rsidP="00C23531">
            <w:pPr>
              <w:jc w:val="center"/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934605" w:rsidRDefault="00934605" w:rsidP="00C23531">
            <w:pPr>
              <w:jc w:val="center"/>
            </w:pPr>
          </w:p>
        </w:tc>
      </w:tr>
      <w:tr w:rsidR="00934605" w:rsidTr="00C23531">
        <w:tc>
          <w:tcPr>
            <w:tcW w:w="827" w:type="dxa"/>
            <w:shd w:val="clear" w:color="auto" w:fill="auto"/>
          </w:tcPr>
          <w:p w:rsidR="00934605" w:rsidRDefault="00934605" w:rsidP="00C23531">
            <w:r>
              <w:t>2.7</w:t>
            </w:r>
          </w:p>
        </w:tc>
        <w:tc>
          <w:tcPr>
            <w:tcW w:w="1877" w:type="dxa"/>
            <w:gridSpan w:val="2"/>
            <w:vMerge/>
            <w:shd w:val="clear" w:color="auto" w:fill="auto"/>
            <w:vAlign w:val="center"/>
          </w:tcPr>
          <w:p w:rsidR="00934605" w:rsidRDefault="00934605" w:rsidP="00C23531">
            <w:pPr>
              <w:widowControl w:val="0"/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934605" w:rsidRPr="006045AE" w:rsidRDefault="00934605" w:rsidP="00C2353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1 -30.06.2021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934605" w:rsidRPr="00934605" w:rsidRDefault="00934605" w:rsidP="00C23531">
            <w:pPr>
              <w:jc w:val="center"/>
              <w:rPr>
                <w:highlight w:val="yellow"/>
              </w:rPr>
            </w:pPr>
            <w:r w:rsidRPr="00934605">
              <w:rPr>
                <w:highlight w:val="yellow"/>
              </w:rPr>
              <w:t>208,45</w:t>
            </w:r>
          </w:p>
        </w:tc>
        <w:tc>
          <w:tcPr>
            <w:tcW w:w="1560" w:type="dxa"/>
            <w:gridSpan w:val="2"/>
            <w:vAlign w:val="center"/>
          </w:tcPr>
          <w:p w:rsidR="00934605" w:rsidRPr="00934605" w:rsidRDefault="00934605" w:rsidP="00C23531">
            <w:pPr>
              <w:jc w:val="center"/>
              <w:rPr>
                <w:sz w:val="22"/>
                <w:szCs w:val="22"/>
                <w:highlight w:val="yellow"/>
              </w:rPr>
            </w:pPr>
            <w:r w:rsidRPr="00934605">
              <w:rPr>
                <w:sz w:val="22"/>
                <w:szCs w:val="22"/>
                <w:highlight w:val="yellow"/>
              </w:rPr>
              <w:t>8 847,65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934605" w:rsidRDefault="00934605" w:rsidP="00C23531">
            <w:pPr>
              <w:jc w:val="center"/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934605" w:rsidRDefault="00934605" w:rsidP="00C23531">
            <w:pPr>
              <w:jc w:val="center"/>
            </w:pPr>
          </w:p>
        </w:tc>
      </w:tr>
      <w:tr w:rsidR="00934605" w:rsidTr="00C23531">
        <w:tc>
          <w:tcPr>
            <w:tcW w:w="827" w:type="dxa"/>
            <w:shd w:val="clear" w:color="auto" w:fill="auto"/>
          </w:tcPr>
          <w:p w:rsidR="00934605" w:rsidRDefault="00934605" w:rsidP="00C23531">
            <w:r>
              <w:t>2.8</w:t>
            </w:r>
          </w:p>
        </w:tc>
        <w:tc>
          <w:tcPr>
            <w:tcW w:w="1877" w:type="dxa"/>
            <w:gridSpan w:val="2"/>
            <w:vMerge/>
            <w:shd w:val="clear" w:color="auto" w:fill="auto"/>
            <w:vAlign w:val="center"/>
          </w:tcPr>
          <w:p w:rsidR="00934605" w:rsidRDefault="00934605" w:rsidP="00C23531">
            <w:pPr>
              <w:widowControl w:val="0"/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934605" w:rsidRPr="006045AE" w:rsidRDefault="00934605" w:rsidP="00C2353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1 -  31.12.2021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934605" w:rsidRPr="00934605" w:rsidRDefault="00934605" w:rsidP="00C23531">
            <w:pPr>
              <w:jc w:val="center"/>
              <w:rPr>
                <w:highlight w:val="yellow"/>
              </w:rPr>
            </w:pPr>
            <w:r w:rsidRPr="00934605">
              <w:rPr>
                <w:highlight w:val="yellow"/>
              </w:rPr>
              <w:t>219,90</w:t>
            </w:r>
          </w:p>
        </w:tc>
        <w:tc>
          <w:tcPr>
            <w:tcW w:w="1560" w:type="dxa"/>
            <w:gridSpan w:val="2"/>
            <w:vAlign w:val="center"/>
          </w:tcPr>
          <w:p w:rsidR="00934605" w:rsidRPr="00934605" w:rsidRDefault="00934605" w:rsidP="00C23531">
            <w:pPr>
              <w:jc w:val="center"/>
              <w:rPr>
                <w:sz w:val="22"/>
                <w:szCs w:val="22"/>
                <w:highlight w:val="yellow"/>
              </w:rPr>
            </w:pPr>
            <w:r w:rsidRPr="00934605">
              <w:rPr>
                <w:sz w:val="22"/>
                <w:szCs w:val="22"/>
                <w:highlight w:val="yellow"/>
              </w:rPr>
              <w:t>9 333,68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934605" w:rsidRDefault="00934605" w:rsidP="00C23531">
            <w:pPr>
              <w:jc w:val="center"/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934605" w:rsidRDefault="00934605" w:rsidP="00C23531">
            <w:pPr>
              <w:jc w:val="center"/>
            </w:pPr>
          </w:p>
        </w:tc>
      </w:tr>
      <w:tr w:rsidR="00934605" w:rsidTr="00C23531">
        <w:tc>
          <w:tcPr>
            <w:tcW w:w="827" w:type="dxa"/>
            <w:shd w:val="clear" w:color="auto" w:fill="auto"/>
          </w:tcPr>
          <w:p w:rsidR="00934605" w:rsidRDefault="00934605" w:rsidP="00C23531">
            <w:r>
              <w:t>2.9</w:t>
            </w:r>
          </w:p>
        </w:tc>
        <w:tc>
          <w:tcPr>
            <w:tcW w:w="1877" w:type="dxa"/>
            <w:gridSpan w:val="2"/>
            <w:vMerge/>
            <w:shd w:val="clear" w:color="auto" w:fill="auto"/>
            <w:vAlign w:val="center"/>
          </w:tcPr>
          <w:p w:rsidR="00934605" w:rsidRDefault="00934605" w:rsidP="00C23531">
            <w:pPr>
              <w:widowControl w:val="0"/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934605" w:rsidRPr="006045AE" w:rsidRDefault="00934605" w:rsidP="00C2353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2 -30.06.2022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934605" w:rsidRPr="00934605" w:rsidRDefault="00934605" w:rsidP="00C23531">
            <w:pPr>
              <w:jc w:val="center"/>
              <w:rPr>
                <w:highlight w:val="yellow"/>
              </w:rPr>
            </w:pPr>
            <w:r w:rsidRPr="00934605">
              <w:rPr>
                <w:highlight w:val="yellow"/>
              </w:rPr>
              <w:t>219,90</w:t>
            </w:r>
          </w:p>
        </w:tc>
        <w:tc>
          <w:tcPr>
            <w:tcW w:w="1560" w:type="dxa"/>
            <w:gridSpan w:val="2"/>
            <w:vAlign w:val="center"/>
          </w:tcPr>
          <w:p w:rsidR="00934605" w:rsidRPr="00934605" w:rsidRDefault="00934605" w:rsidP="00C23531">
            <w:pPr>
              <w:jc w:val="center"/>
              <w:rPr>
                <w:sz w:val="22"/>
                <w:szCs w:val="22"/>
                <w:highlight w:val="yellow"/>
              </w:rPr>
            </w:pPr>
            <w:r w:rsidRPr="00934605">
              <w:rPr>
                <w:sz w:val="22"/>
                <w:szCs w:val="22"/>
                <w:highlight w:val="yellow"/>
              </w:rPr>
              <w:t>9 333,68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934605" w:rsidRDefault="00934605" w:rsidP="00C23531">
            <w:pPr>
              <w:jc w:val="center"/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934605" w:rsidRDefault="00934605" w:rsidP="00C23531">
            <w:pPr>
              <w:jc w:val="center"/>
            </w:pPr>
          </w:p>
        </w:tc>
      </w:tr>
      <w:tr w:rsidR="00934605" w:rsidTr="00C23531">
        <w:tc>
          <w:tcPr>
            <w:tcW w:w="827" w:type="dxa"/>
            <w:shd w:val="clear" w:color="auto" w:fill="auto"/>
          </w:tcPr>
          <w:p w:rsidR="00934605" w:rsidRDefault="00934605" w:rsidP="00C23531">
            <w:r>
              <w:t>2.10</w:t>
            </w:r>
          </w:p>
        </w:tc>
        <w:tc>
          <w:tcPr>
            <w:tcW w:w="1877" w:type="dxa"/>
            <w:gridSpan w:val="2"/>
            <w:vMerge/>
            <w:shd w:val="clear" w:color="auto" w:fill="auto"/>
            <w:vAlign w:val="center"/>
          </w:tcPr>
          <w:p w:rsidR="00934605" w:rsidRDefault="00934605" w:rsidP="00C23531">
            <w:pPr>
              <w:widowControl w:val="0"/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934605" w:rsidRPr="006045AE" w:rsidRDefault="00934605" w:rsidP="00C2353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2 -  31.12.2022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934605" w:rsidRPr="00934605" w:rsidRDefault="00934605" w:rsidP="00C23531">
            <w:pPr>
              <w:jc w:val="center"/>
              <w:rPr>
                <w:highlight w:val="yellow"/>
              </w:rPr>
            </w:pPr>
            <w:r w:rsidRPr="00934605">
              <w:rPr>
                <w:highlight w:val="yellow"/>
              </w:rPr>
              <w:t>226,27</w:t>
            </w:r>
          </w:p>
        </w:tc>
        <w:tc>
          <w:tcPr>
            <w:tcW w:w="1560" w:type="dxa"/>
            <w:gridSpan w:val="2"/>
            <w:vAlign w:val="center"/>
          </w:tcPr>
          <w:p w:rsidR="00934605" w:rsidRPr="00934605" w:rsidRDefault="00934605" w:rsidP="00C23531">
            <w:pPr>
              <w:jc w:val="center"/>
              <w:rPr>
                <w:sz w:val="22"/>
                <w:szCs w:val="22"/>
                <w:highlight w:val="yellow"/>
              </w:rPr>
            </w:pPr>
            <w:r w:rsidRPr="00934605">
              <w:rPr>
                <w:sz w:val="22"/>
                <w:szCs w:val="22"/>
                <w:highlight w:val="yellow"/>
              </w:rPr>
              <w:t>10 684,12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934605" w:rsidRDefault="00934605" w:rsidP="00C23531">
            <w:pPr>
              <w:jc w:val="center"/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934605" w:rsidRDefault="00934605" w:rsidP="00C23531">
            <w:pPr>
              <w:jc w:val="center"/>
            </w:pPr>
          </w:p>
        </w:tc>
      </w:tr>
      <w:tr w:rsidR="00934605" w:rsidRPr="004E0996" w:rsidTr="00C23531">
        <w:tc>
          <w:tcPr>
            <w:tcW w:w="827" w:type="dxa"/>
            <w:shd w:val="clear" w:color="auto" w:fill="auto"/>
            <w:vAlign w:val="center"/>
          </w:tcPr>
          <w:p w:rsidR="00934605" w:rsidRDefault="00934605" w:rsidP="00C23531">
            <w:pPr>
              <w:widowControl w:val="0"/>
            </w:pPr>
            <w:r>
              <w:t>3.</w:t>
            </w:r>
          </w:p>
        </w:tc>
        <w:tc>
          <w:tcPr>
            <w:tcW w:w="8955" w:type="dxa"/>
            <w:gridSpan w:val="11"/>
          </w:tcPr>
          <w:p w:rsidR="00934605" w:rsidRPr="004E0996" w:rsidRDefault="00934605" w:rsidP="00C23531">
            <w:pPr>
              <w:widowControl w:val="0"/>
              <w:jc w:val="center"/>
            </w:pPr>
            <w:r w:rsidRPr="004E0996">
              <w:t>Льготный (сниженный) тариф для населения и исполнителей коммунальных услуг</w:t>
            </w:r>
            <w:r w:rsidRPr="004E0996">
              <w:br/>
              <w:t>(тарифы указываются с учетом НДС)</w:t>
            </w:r>
            <w:r>
              <w:t>*</w:t>
            </w:r>
          </w:p>
        </w:tc>
      </w:tr>
      <w:tr w:rsidR="00934605" w:rsidRPr="004E0996" w:rsidTr="00C23531">
        <w:tc>
          <w:tcPr>
            <w:tcW w:w="827" w:type="dxa"/>
            <w:shd w:val="clear" w:color="auto" w:fill="auto"/>
            <w:vAlign w:val="center"/>
          </w:tcPr>
          <w:p w:rsidR="00934605" w:rsidRDefault="00934605" w:rsidP="00C23531">
            <w:pPr>
              <w:widowControl w:val="0"/>
            </w:pPr>
            <w:r>
              <w:t>3.1</w:t>
            </w:r>
          </w:p>
        </w:tc>
        <w:tc>
          <w:tcPr>
            <w:tcW w:w="1843" w:type="dxa"/>
            <w:vMerge w:val="restart"/>
            <w:shd w:val="clear" w:color="auto" w:fill="auto"/>
            <w:textDirection w:val="btLr"/>
            <w:vAlign w:val="center"/>
          </w:tcPr>
          <w:p w:rsidR="00934605" w:rsidRPr="00963E87" w:rsidRDefault="00934605" w:rsidP="00C23531">
            <w:pPr>
              <w:widowControl w:val="0"/>
              <w:ind w:left="113" w:right="113"/>
              <w:jc w:val="center"/>
              <w:rPr>
                <w:bCs/>
              </w:rPr>
            </w:pPr>
            <w:r w:rsidRPr="00963E87">
              <w:t>ООО «Моро</w:t>
            </w:r>
            <w:r w:rsidRPr="00B57BD4">
              <w:rPr>
                <w:bCs/>
              </w:rPr>
              <w:t>ш</w:t>
            </w:r>
            <w:r w:rsidRPr="00B57BD4">
              <w:rPr>
                <w:bCs/>
              </w:rPr>
              <w:t>ка»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34605" w:rsidRPr="006045AE" w:rsidRDefault="00934605" w:rsidP="00C2353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01.01.201</w:t>
            </w:r>
            <w:r>
              <w:rPr>
                <w:sz w:val="20"/>
                <w:szCs w:val="20"/>
              </w:rPr>
              <w:t>8</w:t>
            </w:r>
            <w:r w:rsidRPr="006045AE">
              <w:rPr>
                <w:sz w:val="20"/>
                <w:szCs w:val="20"/>
              </w:rPr>
              <w:t xml:space="preserve"> -30.06.20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934605" w:rsidRPr="00D644A9" w:rsidRDefault="00934605" w:rsidP="00C23531">
            <w:pPr>
              <w:widowControl w:val="0"/>
              <w:jc w:val="center"/>
            </w:pPr>
            <w:r>
              <w:t>67,26</w:t>
            </w:r>
          </w:p>
        </w:tc>
        <w:tc>
          <w:tcPr>
            <w:tcW w:w="1560" w:type="dxa"/>
            <w:gridSpan w:val="2"/>
            <w:vAlign w:val="center"/>
          </w:tcPr>
          <w:p w:rsidR="00934605" w:rsidRPr="004E0996" w:rsidRDefault="00934605" w:rsidP="00C23531">
            <w:pPr>
              <w:jc w:val="center"/>
            </w:pPr>
            <w:r>
              <w:t>2 000,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934605" w:rsidRPr="004E0996" w:rsidRDefault="00934605" w:rsidP="00C23531">
            <w:pPr>
              <w:jc w:val="center"/>
            </w:pPr>
          </w:p>
        </w:tc>
        <w:tc>
          <w:tcPr>
            <w:tcW w:w="1017" w:type="dxa"/>
            <w:gridSpan w:val="2"/>
            <w:shd w:val="clear" w:color="auto" w:fill="auto"/>
            <w:vAlign w:val="center"/>
          </w:tcPr>
          <w:p w:rsidR="00934605" w:rsidRPr="004E0996" w:rsidRDefault="00934605" w:rsidP="00C23531">
            <w:pPr>
              <w:jc w:val="center"/>
            </w:pPr>
          </w:p>
        </w:tc>
      </w:tr>
      <w:tr w:rsidR="00934605" w:rsidRPr="004E0996" w:rsidTr="00C23531">
        <w:tc>
          <w:tcPr>
            <w:tcW w:w="827" w:type="dxa"/>
            <w:shd w:val="clear" w:color="auto" w:fill="auto"/>
            <w:vAlign w:val="center"/>
          </w:tcPr>
          <w:p w:rsidR="00934605" w:rsidRDefault="00934605" w:rsidP="00C23531">
            <w:pPr>
              <w:widowControl w:val="0"/>
            </w:pPr>
            <w:r>
              <w:t>3.2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934605" w:rsidRDefault="00934605" w:rsidP="00C23531">
            <w:pPr>
              <w:widowControl w:val="0"/>
              <w:rPr>
                <w:bCs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934605" w:rsidRPr="006045AE" w:rsidRDefault="00934605" w:rsidP="00C2353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18</w:t>
            </w:r>
            <w:r w:rsidRPr="006045AE">
              <w:rPr>
                <w:sz w:val="20"/>
                <w:szCs w:val="20"/>
              </w:rPr>
              <w:t xml:space="preserve"> -  31.12.20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934605" w:rsidRPr="00D644A9" w:rsidRDefault="00934605" w:rsidP="00C23531">
            <w:pPr>
              <w:widowControl w:val="0"/>
              <w:jc w:val="center"/>
            </w:pPr>
            <w:r>
              <w:t>70,80</w:t>
            </w:r>
          </w:p>
        </w:tc>
        <w:tc>
          <w:tcPr>
            <w:tcW w:w="1560" w:type="dxa"/>
            <w:gridSpan w:val="2"/>
            <w:vAlign w:val="center"/>
          </w:tcPr>
          <w:p w:rsidR="00934605" w:rsidRPr="004E0996" w:rsidRDefault="00934605" w:rsidP="00C23531">
            <w:pPr>
              <w:jc w:val="center"/>
            </w:pPr>
            <w:r>
              <w:t>2 100,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934605" w:rsidRPr="004E0996" w:rsidRDefault="00934605" w:rsidP="00C23531">
            <w:pPr>
              <w:jc w:val="center"/>
            </w:pPr>
          </w:p>
        </w:tc>
        <w:tc>
          <w:tcPr>
            <w:tcW w:w="1017" w:type="dxa"/>
            <w:gridSpan w:val="2"/>
            <w:shd w:val="clear" w:color="auto" w:fill="auto"/>
            <w:vAlign w:val="center"/>
          </w:tcPr>
          <w:p w:rsidR="00934605" w:rsidRPr="004E0996" w:rsidRDefault="00934605" w:rsidP="00C23531">
            <w:pPr>
              <w:jc w:val="center"/>
            </w:pPr>
          </w:p>
        </w:tc>
      </w:tr>
      <w:tr w:rsidR="00934605" w:rsidRPr="004E0996" w:rsidTr="00C23531">
        <w:tc>
          <w:tcPr>
            <w:tcW w:w="827" w:type="dxa"/>
            <w:shd w:val="clear" w:color="auto" w:fill="auto"/>
            <w:vAlign w:val="center"/>
          </w:tcPr>
          <w:p w:rsidR="00934605" w:rsidRDefault="00934605" w:rsidP="00C23531">
            <w:pPr>
              <w:widowControl w:val="0"/>
            </w:pPr>
            <w:r>
              <w:t>3.3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934605" w:rsidRDefault="00934605" w:rsidP="00C23531">
            <w:pPr>
              <w:widowControl w:val="0"/>
              <w:rPr>
                <w:bCs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934605" w:rsidRPr="006045AE" w:rsidRDefault="00934605" w:rsidP="00C2353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19 -30.06.2019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934605" w:rsidRPr="00D644A9" w:rsidRDefault="00934605" w:rsidP="00C23531">
            <w:pPr>
              <w:widowControl w:val="0"/>
              <w:jc w:val="center"/>
            </w:pPr>
            <w:r>
              <w:t>72,00</w:t>
            </w:r>
          </w:p>
        </w:tc>
        <w:tc>
          <w:tcPr>
            <w:tcW w:w="1560" w:type="dxa"/>
            <w:gridSpan w:val="2"/>
            <w:vAlign w:val="center"/>
          </w:tcPr>
          <w:p w:rsidR="00934605" w:rsidRPr="00D77800" w:rsidRDefault="00934605" w:rsidP="00C23531">
            <w:pPr>
              <w:widowControl w:val="0"/>
              <w:jc w:val="center"/>
            </w:pPr>
            <w:r>
              <w:t>2 135,59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934605" w:rsidRPr="004E0996" w:rsidRDefault="00934605" w:rsidP="00C23531">
            <w:pPr>
              <w:jc w:val="center"/>
            </w:pPr>
          </w:p>
        </w:tc>
        <w:tc>
          <w:tcPr>
            <w:tcW w:w="1017" w:type="dxa"/>
            <w:gridSpan w:val="2"/>
            <w:shd w:val="clear" w:color="auto" w:fill="auto"/>
            <w:vAlign w:val="center"/>
          </w:tcPr>
          <w:p w:rsidR="00934605" w:rsidRPr="004E0996" w:rsidRDefault="00934605" w:rsidP="00C23531">
            <w:pPr>
              <w:jc w:val="center"/>
            </w:pPr>
          </w:p>
        </w:tc>
      </w:tr>
      <w:tr w:rsidR="00934605" w:rsidRPr="004E0996" w:rsidTr="00C23531">
        <w:tc>
          <w:tcPr>
            <w:tcW w:w="827" w:type="dxa"/>
            <w:shd w:val="clear" w:color="auto" w:fill="auto"/>
            <w:vAlign w:val="center"/>
          </w:tcPr>
          <w:p w:rsidR="00934605" w:rsidRDefault="00934605" w:rsidP="00C23531">
            <w:pPr>
              <w:widowControl w:val="0"/>
            </w:pPr>
            <w:r>
              <w:t>3.4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934605" w:rsidRPr="004E0996" w:rsidRDefault="00934605" w:rsidP="00C23531">
            <w:pPr>
              <w:widowControl w:val="0"/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934605" w:rsidRPr="006045AE" w:rsidRDefault="00934605" w:rsidP="00C2353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01.07.201</w:t>
            </w:r>
            <w:r>
              <w:rPr>
                <w:sz w:val="20"/>
                <w:szCs w:val="20"/>
              </w:rPr>
              <w:t>9 -  31.12.2019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934605" w:rsidRPr="00D644A9" w:rsidRDefault="00934605" w:rsidP="00C23531">
            <w:pPr>
              <w:widowControl w:val="0"/>
              <w:jc w:val="center"/>
            </w:pPr>
            <w:r>
              <w:t>75,60</w:t>
            </w:r>
          </w:p>
        </w:tc>
        <w:tc>
          <w:tcPr>
            <w:tcW w:w="1560" w:type="dxa"/>
            <w:gridSpan w:val="2"/>
            <w:vAlign w:val="center"/>
          </w:tcPr>
          <w:p w:rsidR="00934605" w:rsidRPr="00720652" w:rsidRDefault="00934605" w:rsidP="00C23531">
            <w:pPr>
              <w:widowControl w:val="0"/>
              <w:jc w:val="center"/>
            </w:pPr>
            <w:r>
              <w:t>2 182,8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934605" w:rsidRPr="004E0996" w:rsidRDefault="00934605" w:rsidP="00C23531">
            <w:pPr>
              <w:jc w:val="center"/>
            </w:pPr>
          </w:p>
        </w:tc>
        <w:tc>
          <w:tcPr>
            <w:tcW w:w="1017" w:type="dxa"/>
            <w:gridSpan w:val="2"/>
            <w:shd w:val="clear" w:color="auto" w:fill="auto"/>
            <w:vAlign w:val="center"/>
          </w:tcPr>
          <w:p w:rsidR="00934605" w:rsidRPr="004E0996" w:rsidRDefault="00934605" w:rsidP="00C23531">
            <w:pPr>
              <w:jc w:val="center"/>
            </w:pPr>
          </w:p>
        </w:tc>
      </w:tr>
      <w:tr w:rsidR="00934605" w:rsidRPr="004E0996" w:rsidTr="00C23531">
        <w:tc>
          <w:tcPr>
            <w:tcW w:w="827" w:type="dxa"/>
            <w:shd w:val="clear" w:color="auto" w:fill="auto"/>
            <w:vAlign w:val="center"/>
          </w:tcPr>
          <w:p w:rsidR="00934605" w:rsidRDefault="00934605" w:rsidP="00C23531">
            <w:pPr>
              <w:widowControl w:val="0"/>
            </w:pPr>
            <w:r>
              <w:t>3.5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934605" w:rsidRPr="004E0996" w:rsidRDefault="00934605" w:rsidP="00C23531">
            <w:pPr>
              <w:widowControl w:val="0"/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934605" w:rsidRPr="006045AE" w:rsidRDefault="00934605" w:rsidP="00C2353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0 -30.06.202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934605" w:rsidRPr="00D644A9" w:rsidRDefault="00934605" w:rsidP="00C23531">
            <w:pPr>
              <w:widowControl w:val="0"/>
              <w:jc w:val="center"/>
            </w:pPr>
            <w:r>
              <w:t>75,60</w:t>
            </w:r>
          </w:p>
        </w:tc>
        <w:tc>
          <w:tcPr>
            <w:tcW w:w="1560" w:type="dxa"/>
            <w:gridSpan w:val="2"/>
            <w:vAlign w:val="center"/>
          </w:tcPr>
          <w:p w:rsidR="00934605" w:rsidRPr="00720652" w:rsidRDefault="00934605" w:rsidP="00C23531">
            <w:pPr>
              <w:jc w:val="center"/>
              <w:outlineLvl w:val="0"/>
            </w:pPr>
            <w:r>
              <w:t>2 182,8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934605" w:rsidRPr="004E0996" w:rsidRDefault="00934605" w:rsidP="00C23531">
            <w:pPr>
              <w:jc w:val="center"/>
            </w:pPr>
          </w:p>
        </w:tc>
        <w:tc>
          <w:tcPr>
            <w:tcW w:w="1017" w:type="dxa"/>
            <w:gridSpan w:val="2"/>
            <w:shd w:val="clear" w:color="auto" w:fill="auto"/>
            <w:vAlign w:val="center"/>
          </w:tcPr>
          <w:p w:rsidR="00934605" w:rsidRPr="004E0996" w:rsidRDefault="00934605" w:rsidP="00C23531">
            <w:pPr>
              <w:jc w:val="center"/>
            </w:pPr>
          </w:p>
        </w:tc>
      </w:tr>
      <w:tr w:rsidR="00934605" w:rsidRPr="004E0996" w:rsidTr="00C23531">
        <w:tc>
          <w:tcPr>
            <w:tcW w:w="827" w:type="dxa"/>
            <w:shd w:val="clear" w:color="auto" w:fill="auto"/>
            <w:vAlign w:val="center"/>
          </w:tcPr>
          <w:p w:rsidR="00934605" w:rsidRDefault="00934605" w:rsidP="00C23531">
            <w:pPr>
              <w:widowControl w:val="0"/>
            </w:pPr>
            <w:r>
              <w:t>3.6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934605" w:rsidRPr="004E0996" w:rsidRDefault="00934605" w:rsidP="00C23531">
            <w:pPr>
              <w:widowControl w:val="0"/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934605" w:rsidRPr="006045AE" w:rsidRDefault="00934605" w:rsidP="00C2353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0 -  31.12.202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934605" w:rsidRDefault="00934605" w:rsidP="00C23531">
            <w:pPr>
              <w:widowControl w:val="0"/>
              <w:jc w:val="center"/>
            </w:pPr>
            <w:r>
              <w:t>77,88</w:t>
            </w:r>
          </w:p>
        </w:tc>
        <w:tc>
          <w:tcPr>
            <w:tcW w:w="1560" w:type="dxa"/>
            <w:gridSpan w:val="2"/>
            <w:vAlign w:val="center"/>
          </w:tcPr>
          <w:p w:rsidR="00934605" w:rsidRPr="00602930" w:rsidRDefault="00934605" w:rsidP="00C23531">
            <w:pPr>
              <w:jc w:val="center"/>
              <w:outlineLvl w:val="0"/>
            </w:pPr>
            <w:r>
              <w:t>2 235,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934605" w:rsidRPr="004E0996" w:rsidRDefault="00934605" w:rsidP="00C23531">
            <w:pPr>
              <w:jc w:val="center"/>
            </w:pPr>
          </w:p>
        </w:tc>
        <w:tc>
          <w:tcPr>
            <w:tcW w:w="1017" w:type="dxa"/>
            <w:gridSpan w:val="2"/>
            <w:shd w:val="clear" w:color="auto" w:fill="auto"/>
            <w:vAlign w:val="center"/>
          </w:tcPr>
          <w:p w:rsidR="00934605" w:rsidRPr="004E0996" w:rsidRDefault="00934605" w:rsidP="00C23531">
            <w:pPr>
              <w:jc w:val="center"/>
            </w:pPr>
          </w:p>
        </w:tc>
      </w:tr>
      <w:tr w:rsidR="00934605" w:rsidRPr="004E0996" w:rsidTr="00C23531">
        <w:tc>
          <w:tcPr>
            <w:tcW w:w="827" w:type="dxa"/>
            <w:shd w:val="clear" w:color="auto" w:fill="auto"/>
            <w:vAlign w:val="center"/>
          </w:tcPr>
          <w:p w:rsidR="00934605" w:rsidRDefault="00934605" w:rsidP="00C23531">
            <w:pPr>
              <w:widowControl w:val="0"/>
            </w:pPr>
            <w:r>
              <w:t>3.7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934605" w:rsidRPr="004E0996" w:rsidRDefault="00934605" w:rsidP="00C23531">
            <w:pPr>
              <w:widowControl w:val="0"/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934605" w:rsidRPr="006045AE" w:rsidRDefault="00934605" w:rsidP="00C2353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1 -30.06.2021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934605" w:rsidRPr="00934605" w:rsidRDefault="00934605" w:rsidP="00C23531">
            <w:pPr>
              <w:widowControl w:val="0"/>
              <w:jc w:val="center"/>
              <w:rPr>
                <w:highlight w:val="yellow"/>
              </w:rPr>
            </w:pPr>
            <w:r w:rsidRPr="00934605">
              <w:rPr>
                <w:highlight w:val="yellow"/>
              </w:rPr>
              <w:t>&lt;*&gt;</w:t>
            </w:r>
          </w:p>
        </w:tc>
        <w:tc>
          <w:tcPr>
            <w:tcW w:w="1560" w:type="dxa"/>
            <w:gridSpan w:val="2"/>
            <w:vAlign w:val="center"/>
          </w:tcPr>
          <w:p w:rsidR="00934605" w:rsidRPr="00934605" w:rsidRDefault="00934605" w:rsidP="00C23531">
            <w:pPr>
              <w:widowControl w:val="0"/>
              <w:jc w:val="center"/>
              <w:rPr>
                <w:highlight w:val="yellow"/>
              </w:rPr>
            </w:pPr>
            <w:r w:rsidRPr="00934605">
              <w:rPr>
                <w:highlight w:val="yellow"/>
              </w:rPr>
              <w:t>&lt;*&gt;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934605" w:rsidRPr="004E0996" w:rsidRDefault="00934605" w:rsidP="00C23531">
            <w:pPr>
              <w:jc w:val="center"/>
            </w:pPr>
          </w:p>
        </w:tc>
        <w:tc>
          <w:tcPr>
            <w:tcW w:w="1017" w:type="dxa"/>
            <w:gridSpan w:val="2"/>
            <w:shd w:val="clear" w:color="auto" w:fill="auto"/>
            <w:vAlign w:val="center"/>
          </w:tcPr>
          <w:p w:rsidR="00934605" w:rsidRPr="004E0996" w:rsidRDefault="00934605" w:rsidP="00C23531">
            <w:pPr>
              <w:jc w:val="center"/>
            </w:pPr>
          </w:p>
        </w:tc>
      </w:tr>
      <w:tr w:rsidR="00934605" w:rsidRPr="004E0996" w:rsidTr="00C23531">
        <w:tc>
          <w:tcPr>
            <w:tcW w:w="827" w:type="dxa"/>
            <w:shd w:val="clear" w:color="auto" w:fill="auto"/>
            <w:vAlign w:val="center"/>
          </w:tcPr>
          <w:p w:rsidR="00934605" w:rsidRDefault="00934605" w:rsidP="00C23531">
            <w:pPr>
              <w:widowControl w:val="0"/>
            </w:pPr>
            <w:r>
              <w:t>3.8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934605" w:rsidRPr="004E0996" w:rsidRDefault="00934605" w:rsidP="00C23531">
            <w:pPr>
              <w:widowControl w:val="0"/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934605" w:rsidRPr="006045AE" w:rsidRDefault="00934605" w:rsidP="00C2353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1 -  31.12.2021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934605" w:rsidRPr="00934605" w:rsidRDefault="00934605" w:rsidP="00C23531">
            <w:pPr>
              <w:widowControl w:val="0"/>
              <w:jc w:val="center"/>
              <w:rPr>
                <w:highlight w:val="yellow"/>
              </w:rPr>
            </w:pPr>
            <w:r w:rsidRPr="00934605">
              <w:rPr>
                <w:highlight w:val="yellow"/>
              </w:rPr>
              <w:t>&lt;*&gt;</w:t>
            </w:r>
          </w:p>
        </w:tc>
        <w:tc>
          <w:tcPr>
            <w:tcW w:w="1560" w:type="dxa"/>
            <w:gridSpan w:val="2"/>
            <w:vAlign w:val="center"/>
          </w:tcPr>
          <w:p w:rsidR="00934605" w:rsidRPr="00934605" w:rsidRDefault="00934605" w:rsidP="00C23531">
            <w:pPr>
              <w:widowControl w:val="0"/>
              <w:jc w:val="center"/>
              <w:rPr>
                <w:highlight w:val="yellow"/>
              </w:rPr>
            </w:pPr>
            <w:r w:rsidRPr="00934605">
              <w:rPr>
                <w:highlight w:val="yellow"/>
              </w:rPr>
              <w:t>&lt;*&gt;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934605" w:rsidRPr="004E0996" w:rsidRDefault="00934605" w:rsidP="00C23531">
            <w:pPr>
              <w:jc w:val="center"/>
            </w:pPr>
          </w:p>
        </w:tc>
        <w:tc>
          <w:tcPr>
            <w:tcW w:w="1017" w:type="dxa"/>
            <w:gridSpan w:val="2"/>
            <w:shd w:val="clear" w:color="auto" w:fill="auto"/>
            <w:vAlign w:val="center"/>
          </w:tcPr>
          <w:p w:rsidR="00934605" w:rsidRPr="004E0996" w:rsidRDefault="00934605" w:rsidP="00C23531">
            <w:pPr>
              <w:jc w:val="center"/>
            </w:pPr>
          </w:p>
        </w:tc>
      </w:tr>
      <w:tr w:rsidR="00934605" w:rsidRPr="004E0996" w:rsidTr="00C23531">
        <w:tc>
          <w:tcPr>
            <w:tcW w:w="827" w:type="dxa"/>
            <w:shd w:val="clear" w:color="auto" w:fill="auto"/>
            <w:vAlign w:val="center"/>
          </w:tcPr>
          <w:p w:rsidR="00934605" w:rsidRDefault="00934605" w:rsidP="00C23531">
            <w:pPr>
              <w:widowControl w:val="0"/>
            </w:pPr>
            <w:r>
              <w:t>3.9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934605" w:rsidRPr="004E0996" w:rsidRDefault="00934605" w:rsidP="00C23531">
            <w:pPr>
              <w:widowControl w:val="0"/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934605" w:rsidRPr="006045AE" w:rsidRDefault="00934605" w:rsidP="00C2353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2 -30.06.2022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934605" w:rsidRPr="00934605" w:rsidRDefault="00934605" w:rsidP="00C23531">
            <w:pPr>
              <w:widowControl w:val="0"/>
              <w:jc w:val="center"/>
              <w:rPr>
                <w:highlight w:val="yellow"/>
              </w:rPr>
            </w:pPr>
            <w:r w:rsidRPr="00934605">
              <w:rPr>
                <w:highlight w:val="yellow"/>
              </w:rPr>
              <w:t>&lt;*&gt;</w:t>
            </w:r>
          </w:p>
        </w:tc>
        <w:tc>
          <w:tcPr>
            <w:tcW w:w="1560" w:type="dxa"/>
            <w:gridSpan w:val="2"/>
            <w:vAlign w:val="center"/>
          </w:tcPr>
          <w:p w:rsidR="00934605" w:rsidRPr="00934605" w:rsidRDefault="00934605" w:rsidP="00C23531">
            <w:pPr>
              <w:widowControl w:val="0"/>
              <w:jc w:val="center"/>
              <w:rPr>
                <w:highlight w:val="yellow"/>
              </w:rPr>
            </w:pPr>
            <w:r w:rsidRPr="00934605">
              <w:rPr>
                <w:highlight w:val="yellow"/>
              </w:rPr>
              <w:t>&lt;*&gt;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934605" w:rsidRPr="004E0996" w:rsidRDefault="00934605" w:rsidP="00C23531">
            <w:pPr>
              <w:jc w:val="center"/>
            </w:pPr>
          </w:p>
        </w:tc>
        <w:tc>
          <w:tcPr>
            <w:tcW w:w="1017" w:type="dxa"/>
            <w:gridSpan w:val="2"/>
            <w:shd w:val="clear" w:color="auto" w:fill="auto"/>
            <w:vAlign w:val="center"/>
          </w:tcPr>
          <w:p w:rsidR="00934605" w:rsidRPr="004E0996" w:rsidRDefault="00934605" w:rsidP="00C23531">
            <w:pPr>
              <w:jc w:val="center"/>
            </w:pPr>
          </w:p>
        </w:tc>
      </w:tr>
      <w:tr w:rsidR="00934605" w:rsidRPr="004E0996" w:rsidTr="00C23531">
        <w:tc>
          <w:tcPr>
            <w:tcW w:w="827" w:type="dxa"/>
            <w:shd w:val="clear" w:color="auto" w:fill="auto"/>
            <w:vAlign w:val="center"/>
          </w:tcPr>
          <w:p w:rsidR="00934605" w:rsidRDefault="00934605" w:rsidP="00C23531">
            <w:pPr>
              <w:widowControl w:val="0"/>
            </w:pPr>
            <w:r>
              <w:t>3.1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934605" w:rsidRPr="004E0996" w:rsidRDefault="00934605" w:rsidP="00C23531">
            <w:pPr>
              <w:widowControl w:val="0"/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934605" w:rsidRPr="006045AE" w:rsidRDefault="00934605" w:rsidP="00C2353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2 -  31.12.2022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934605" w:rsidRPr="00934605" w:rsidRDefault="00934605" w:rsidP="00C23531">
            <w:pPr>
              <w:widowControl w:val="0"/>
              <w:jc w:val="center"/>
              <w:rPr>
                <w:highlight w:val="yellow"/>
              </w:rPr>
            </w:pPr>
            <w:r w:rsidRPr="00934605">
              <w:rPr>
                <w:highlight w:val="yellow"/>
              </w:rPr>
              <w:t>&lt;*&gt;</w:t>
            </w:r>
          </w:p>
        </w:tc>
        <w:tc>
          <w:tcPr>
            <w:tcW w:w="1560" w:type="dxa"/>
            <w:gridSpan w:val="2"/>
            <w:vAlign w:val="center"/>
          </w:tcPr>
          <w:p w:rsidR="00934605" w:rsidRPr="00934605" w:rsidRDefault="00934605" w:rsidP="00C23531">
            <w:pPr>
              <w:widowControl w:val="0"/>
              <w:jc w:val="center"/>
              <w:rPr>
                <w:highlight w:val="yellow"/>
              </w:rPr>
            </w:pPr>
            <w:r w:rsidRPr="00934605">
              <w:rPr>
                <w:highlight w:val="yellow"/>
              </w:rPr>
              <w:t>&lt;*&gt;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934605" w:rsidRPr="004E0996" w:rsidRDefault="00934605" w:rsidP="00C23531">
            <w:pPr>
              <w:jc w:val="center"/>
            </w:pPr>
          </w:p>
        </w:tc>
        <w:tc>
          <w:tcPr>
            <w:tcW w:w="1017" w:type="dxa"/>
            <w:gridSpan w:val="2"/>
            <w:shd w:val="clear" w:color="auto" w:fill="auto"/>
            <w:vAlign w:val="center"/>
          </w:tcPr>
          <w:p w:rsidR="00934605" w:rsidRPr="004E0996" w:rsidRDefault="00934605" w:rsidP="00C23531">
            <w:pPr>
              <w:jc w:val="center"/>
            </w:pPr>
          </w:p>
        </w:tc>
      </w:tr>
    </w:tbl>
    <w:p w:rsidR="00934605" w:rsidRDefault="00934605" w:rsidP="00934605">
      <w:pPr>
        <w:ind w:left="-426"/>
        <w:jc w:val="both"/>
        <w:rPr>
          <w:sz w:val="22"/>
          <w:szCs w:val="22"/>
        </w:rPr>
      </w:pPr>
      <w:r>
        <w:t>&lt;*</w:t>
      </w:r>
      <w:r w:rsidRPr="00C62A07">
        <w:t>&gt;</w:t>
      </w:r>
      <w:r>
        <w:rPr>
          <w:sz w:val="22"/>
          <w:szCs w:val="22"/>
        </w:rPr>
        <w:t xml:space="preserve">  значение </w:t>
      </w:r>
      <w:r w:rsidRPr="00DB5CDD">
        <w:rPr>
          <w:sz w:val="22"/>
          <w:szCs w:val="22"/>
        </w:rPr>
        <w:t>компонент</w:t>
      </w:r>
      <w:r>
        <w:rPr>
          <w:sz w:val="22"/>
          <w:szCs w:val="22"/>
        </w:rPr>
        <w:t>а</w:t>
      </w:r>
      <w:r w:rsidRPr="00DB5CDD">
        <w:rPr>
          <w:sz w:val="22"/>
          <w:szCs w:val="22"/>
        </w:rPr>
        <w:t xml:space="preserve"> на тепловую энергию</w:t>
      </w:r>
      <w:r>
        <w:rPr>
          <w:sz w:val="22"/>
          <w:szCs w:val="22"/>
        </w:rPr>
        <w:t xml:space="preserve"> и теплоноситель</w:t>
      </w:r>
      <w:r w:rsidRPr="00DB5CDD">
        <w:rPr>
          <w:sz w:val="22"/>
          <w:szCs w:val="22"/>
        </w:rPr>
        <w:t xml:space="preserve"> для населения и исполнителям коммунальных услу</w:t>
      </w:r>
      <w:r>
        <w:rPr>
          <w:sz w:val="22"/>
          <w:szCs w:val="22"/>
        </w:rPr>
        <w:t>г для населения на период 2021 и 2022 годов устанавливае</w:t>
      </w:r>
      <w:r>
        <w:rPr>
          <w:sz w:val="22"/>
          <w:szCs w:val="22"/>
        </w:rPr>
        <w:t>т</w:t>
      </w:r>
      <w:r>
        <w:rPr>
          <w:sz w:val="22"/>
          <w:szCs w:val="22"/>
        </w:rPr>
        <w:t>ся</w:t>
      </w:r>
      <w:r w:rsidRPr="00DB5CD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при ежегодной корректировке тарифов </w:t>
      </w:r>
      <w:r w:rsidRPr="00DB5CDD">
        <w:rPr>
          <w:sz w:val="22"/>
          <w:szCs w:val="22"/>
        </w:rPr>
        <w:t>с учетом</w:t>
      </w:r>
      <w:r>
        <w:rPr>
          <w:sz w:val="22"/>
          <w:szCs w:val="22"/>
        </w:rPr>
        <w:t xml:space="preserve"> утвержденных</w:t>
      </w:r>
      <w:r w:rsidRPr="00DB5CDD">
        <w:rPr>
          <w:sz w:val="22"/>
          <w:szCs w:val="22"/>
        </w:rPr>
        <w:t xml:space="preserve"> индексов изменения размера вносимой гражданами платы за коммунал</w:t>
      </w:r>
      <w:r w:rsidRPr="00DB5CDD">
        <w:rPr>
          <w:sz w:val="22"/>
          <w:szCs w:val="22"/>
        </w:rPr>
        <w:t>ь</w:t>
      </w:r>
      <w:r w:rsidRPr="00DB5CDD">
        <w:rPr>
          <w:sz w:val="22"/>
          <w:szCs w:val="22"/>
        </w:rPr>
        <w:t>ные услуги в среднем по субъектам Российской Федерации и предельно допустимых отклонений по отдельным муниципальным образованиям от величины указанных индексов по субъектам Российской Фед</w:t>
      </w:r>
      <w:r w:rsidRPr="00DB5CDD">
        <w:rPr>
          <w:sz w:val="22"/>
          <w:szCs w:val="22"/>
        </w:rPr>
        <w:t>е</w:t>
      </w:r>
      <w:r w:rsidRPr="00DB5CDD">
        <w:rPr>
          <w:sz w:val="22"/>
          <w:szCs w:val="22"/>
        </w:rPr>
        <w:t>рации в соответствии с Основами формирования индексов изменения размера платы граждан за коммунальные услуги в Российской Федерации, утвержденными постановлением Пр</w:t>
      </w:r>
      <w:r w:rsidRPr="00DB5CDD">
        <w:rPr>
          <w:sz w:val="22"/>
          <w:szCs w:val="22"/>
        </w:rPr>
        <w:t>а</w:t>
      </w:r>
      <w:r w:rsidRPr="00DB5CDD">
        <w:rPr>
          <w:sz w:val="22"/>
          <w:szCs w:val="22"/>
        </w:rPr>
        <w:t>вительства Российской Федерации от 30 ап</w:t>
      </w:r>
      <w:r>
        <w:rPr>
          <w:sz w:val="22"/>
          <w:szCs w:val="22"/>
        </w:rPr>
        <w:t>реля 2014 г. № 400 «</w:t>
      </w:r>
      <w:r w:rsidRPr="00DB5CDD">
        <w:rPr>
          <w:sz w:val="22"/>
          <w:szCs w:val="22"/>
        </w:rPr>
        <w:t>О формировании индексов изменения размера платы граждан за коммунал</w:t>
      </w:r>
      <w:r w:rsidRPr="00DB5CDD">
        <w:rPr>
          <w:sz w:val="22"/>
          <w:szCs w:val="22"/>
        </w:rPr>
        <w:t>ь</w:t>
      </w:r>
      <w:r w:rsidRPr="00DB5CDD">
        <w:rPr>
          <w:sz w:val="22"/>
          <w:szCs w:val="22"/>
        </w:rPr>
        <w:t>ные услу</w:t>
      </w:r>
      <w:r>
        <w:rPr>
          <w:sz w:val="22"/>
          <w:szCs w:val="22"/>
        </w:rPr>
        <w:t>ги в Российской Федерации».</w:t>
      </w:r>
    </w:p>
    <w:p w:rsidR="00934605" w:rsidRDefault="00934605" w:rsidP="00934605">
      <w:pPr>
        <w:ind w:firstLine="709"/>
        <w:jc w:val="both"/>
        <w:rPr>
          <w:sz w:val="22"/>
          <w:szCs w:val="22"/>
        </w:rPr>
      </w:pPr>
    </w:p>
    <w:p w:rsidR="00934605" w:rsidRPr="00934605" w:rsidRDefault="00934605" w:rsidP="00934605">
      <w:pPr>
        <w:widowControl w:val="0"/>
        <w:ind w:left="-426"/>
        <w:jc w:val="both"/>
        <w:rPr>
          <w:sz w:val="22"/>
          <w:szCs w:val="22"/>
        </w:rPr>
      </w:pPr>
      <w:r w:rsidRPr="00934605">
        <w:rPr>
          <w:sz w:val="22"/>
          <w:szCs w:val="22"/>
        </w:rPr>
        <w:t>* Выделяется в целях реализации пункта 6 статьи 168 Налогового кодекса Российской Федер</w:t>
      </w:r>
      <w:r w:rsidRPr="00934605">
        <w:rPr>
          <w:sz w:val="22"/>
          <w:szCs w:val="22"/>
        </w:rPr>
        <w:t>а</w:t>
      </w:r>
      <w:r w:rsidRPr="00934605">
        <w:rPr>
          <w:sz w:val="22"/>
          <w:szCs w:val="22"/>
        </w:rPr>
        <w:t>ции (часть вторая)</w:t>
      </w:r>
    </w:p>
    <w:p w:rsidR="00934605" w:rsidRPr="00934605" w:rsidRDefault="00934605" w:rsidP="00934605">
      <w:pPr>
        <w:widowControl w:val="0"/>
        <w:ind w:left="-426"/>
        <w:jc w:val="both"/>
        <w:rPr>
          <w:sz w:val="22"/>
          <w:szCs w:val="22"/>
        </w:rPr>
      </w:pPr>
    </w:p>
    <w:p w:rsidR="00934605" w:rsidRPr="00934605" w:rsidRDefault="00934605" w:rsidP="00934605">
      <w:pPr>
        <w:widowControl w:val="0"/>
        <w:ind w:left="-426"/>
        <w:jc w:val="both"/>
        <w:rPr>
          <w:sz w:val="22"/>
          <w:szCs w:val="22"/>
        </w:rPr>
      </w:pPr>
      <w:r w:rsidRPr="00934605">
        <w:rPr>
          <w:sz w:val="22"/>
          <w:szCs w:val="22"/>
        </w:rPr>
        <w:t>Примечание: приказом Министерства жилищно-коммунального хозяйства и энергетики Ка</w:t>
      </w:r>
      <w:r w:rsidRPr="00934605">
        <w:rPr>
          <w:sz w:val="22"/>
          <w:szCs w:val="22"/>
        </w:rPr>
        <w:t>м</w:t>
      </w:r>
      <w:r w:rsidRPr="00934605">
        <w:rPr>
          <w:sz w:val="22"/>
          <w:szCs w:val="22"/>
        </w:rPr>
        <w:t>чатского края от 16.11.2015 № 554 «Об утверждении нормативов расхода тепловой энергии, используемой на подогрев холодной воды для предоста</w:t>
      </w:r>
      <w:r w:rsidRPr="00934605">
        <w:rPr>
          <w:sz w:val="22"/>
          <w:szCs w:val="22"/>
        </w:rPr>
        <w:t>в</w:t>
      </w:r>
      <w:r w:rsidRPr="00934605">
        <w:rPr>
          <w:sz w:val="22"/>
          <w:szCs w:val="22"/>
        </w:rPr>
        <w:t>ления коммунальной услуги по горячему водоснабжению в муниципальных о</w:t>
      </w:r>
      <w:r w:rsidRPr="00934605">
        <w:rPr>
          <w:sz w:val="22"/>
          <w:szCs w:val="22"/>
        </w:rPr>
        <w:t>б</w:t>
      </w:r>
      <w:r w:rsidRPr="00934605">
        <w:rPr>
          <w:sz w:val="22"/>
          <w:szCs w:val="22"/>
        </w:rPr>
        <w:t>разованиях, расположенных в границах Карагинского муниципального района Камчатского края» утвержден норм</w:t>
      </w:r>
      <w:r w:rsidRPr="00934605">
        <w:rPr>
          <w:sz w:val="22"/>
          <w:szCs w:val="22"/>
        </w:rPr>
        <w:t>а</w:t>
      </w:r>
      <w:r w:rsidRPr="00934605">
        <w:rPr>
          <w:sz w:val="22"/>
          <w:szCs w:val="22"/>
        </w:rPr>
        <w:t>тив расхода тепловой энергии (0,0601 Гкал на 1 куб.м), используемой на подогрев х</w:t>
      </w:r>
      <w:r w:rsidRPr="00934605">
        <w:rPr>
          <w:sz w:val="22"/>
          <w:szCs w:val="22"/>
        </w:rPr>
        <w:t>о</w:t>
      </w:r>
      <w:r w:rsidRPr="00934605">
        <w:rPr>
          <w:sz w:val="22"/>
          <w:szCs w:val="22"/>
        </w:rPr>
        <w:t xml:space="preserve">лодной воды для предоставления коммунальной услуги по горячему водоснабжению в муниципальных образованиях, расположенных в границах </w:t>
      </w:r>
      <w:r w:rsidRPr="00934605">
        <w:rPr>
          <w:bCs/>
          <w:kern w:val="36"/>
          <w:sz w:val="22"/>
          <w:szCs w:val="22"/>
        </w:rPr>
        <w:t>Карагинского муниципал</w:t>
      </w:r>
      <w:r w:rsidRPr="00934605">
        <w:rPr>
          <w:bCs/>
          <w:kern w:val="36"/>
          <w:sz w:val="22"/>
          <w:szCs w:val="22"/>
        </w:rPr>
        <w:t>ь</w:t>
      </w:r>
      <w:r w:rsidRPr="00934605">
        <w:rPr>
          <w:bCs/>
          <w:kern w:val="36"/>
          <w:sz w:val="22"/>
          <w:szCs w:val="22"/>
        </w:rPr>
        <w:t>ного района</w:t>
      </w:r>
      <w:r w:rsidRPr="00934605">
        <w:rPr>
          <w:sz w:val="22"/>
          <w:szCs w:val="22"/>
        </w:rPr>
        <w:t xml:space="preserve"> Камчатского края. В соответствии с пунктом 42 Правил предоставления комм</w:t>
      </w:r>
      <w:r w:rsidRPr="00934605">
        <w:rPr>
          <w:sz w:val="22"/>
          <w:szCs w:val="22"/>
        </w:rPr>
        <w:t>у</w:t>
      </w:r>
      <w:r w:rsidRPr="00934605">
        <w:rPr>
          <w:sz w:val="22"/>
          <w:szCs w:val="22"/>
        </w:rPr>
        <w:t>нальных услуг собственникам и пользователям помещений в многоквартирных домах и жилых домов, утвержден</w:t>
      </w:r>
      <w:bookmarkStart w:id="0" w:name="_GoBack"/>
      <w:bookmarkEnd w:id="0"/>
      <w:r w:rsidRPr="00934605">
        <w:rPr>
          <w:sz w:val="22"/>
          <w:szCs w:val="22"/>
        </w:rPr>
        <w:t xml:space="preserve">ных </w:t>
      </w:r>
      <w:r w:rsidRPr="00934605">
        <w:rPr>
          <w:rStyle w:val="a4"/>
          <w:b w:val="0"/>
          <w:color w:val="000000" w:themeColor="text1"/>
          <w:sz w:val="22"/>
          <w:szCs w:val="22"/>
          <w:u w:val="none"/>
        </w:rPr>
        <w:t>постановлением</w:t>
      </w:r>
      <w:r w:rsidRPr="00934605">
        <w:rPr>
          <w:b/>
          <w:sz w:val="22"/>
          <w:szCs w:val="22"/>
        </w:rPr>
        <w:t xml:space="preserve"> </w:t>
      </w:r>
      <w:r w:rsidRPr="00934605">
        <w:rPr>
          <w:sz w:val="22"/>
          <w:szCs w:val="22"/>
        </w:rPr>
        <w:t xml:space="preserve">Правительства </w:t>
      </w:r>
      <w:r w:rsidRPr="00934605">
        <w:rPr>
          <w:sz w:val="22"/>
          <w:szCs w:val="22"/>
        </w:rPr>
        <w:lastRenderedPageBreak/>
        <w:t>Российской Ф</w:t>
      </w:r>
      <w:r w:rsidRPr="00934605">
        <w:rPr>
          <w:sz w:val="22"/>
          <w:szCs w:val="22"/>
        </w:rPr>
        <w:t>е</w:t>
      </w:r>
      <w:r w:rsidRPr="00934605">
        <w:rPr>
          <w:sz w:val="22"/>
          <w:szCs w:val="22"/>
        </w:rPr>
        <w:t>дерации от 06.05.2011 №354, расчетная величина тарифа на</w:t>
      </w:r>
      <w:r w:rsidRPr="00934605">
        <w:rPr>
          <w:b/>
          <w:i/>
          <w:sz w:val="22"/>
          <w:szCs w:val="22"/>
        </w:rPr>
        <w:t xml:space="preserve"> </w:t>
      </w:r>
      <w:r w:rsidRPr="00934605">
        <w:rPr>
          <w:bCs/>
          <w:sz w:val="22"/>
          <w:szCs w:val="22"/>
        </w:rPr>
        <w:t>горячую воду в открытой системе теплоснабжения</w:t>
      </w:r>
      <w:r w:rsidRPr="00934605">
        <w:rPr>
          <w:sz w:val="22"/>
          <w:szCs w:val="22"/>
        </w:rPr>
        <w:t xml:space="preserve"> (горячее водоснабжение) населению и исполнителям коммунальных услуг для населения с учетом вида благ</w:t>
      </w:r>
      <w:r w:rsidRPr="00934605">
        <w:rPr>
          <w:sz w:val="22"/>
          <w:szCs w:val="22"/>
        </w:rPr>
        <w:t>о</w:t>
      </w:r>
      <w:r w:rsidRPr="00934605">
        <w:rPr>
          <w:sz w:val="22"/>
          <w:szCs w:val="22"/>
        </w:rPr>
        <w:t>устройства и с НДС составляет:</w:t>
      </w:r>
    </w:p>
    <w:p w:rsidR="00934605" w:rsidRPr="00A17FE3" w:rsidRDefault="00934605" w:rsidP="00934605">
      <w:pPr>
        <w:widowControl w:val="0"/>
        <w:ind w:left="-426"/>
        <w:jc w:val="both"/>
      </w:pP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0"/>
        <w:gridCol w:w="2821"/>
        <w:gridCol w:w="3572"/>
      </w:tblGrid>
      <w:tr w:rsidR="00934605" w:rsidRPr="0005464D" w:rsidTr="00934605">
        <w:tc>
          <w:tcPr>
            <w:tcW w:w="3530" w:type="dxa"/>
            <w:shd w:val="clear" w:color="auto" w:fill="auto"/>
            <w:vAlign w:val="center"/>
          </w:tcPr>
          <w:p w:rsidR="00934605" w:rsidRPr="00D909A1" w:rsidRDefault="00934605" w:rsidP="00C23531">
            <w:pPr>
              <w:jc w:val="center"/>
              <w:rPr>
                <w:sz w:val="22"/>
                <w:szCs w:val="22"/>
              </w:rPr>
            </w:pPr>
            <w:r w:rsidRPr="00D909A1">
              <w:rPr>
                <w:sz w:val="22"/>
                <w:szCs w:val="22"/>
              </w:rPr>
              <w:t>Тип благоустройства</w:t>
            </w:r>
          </w:p>
        </w:tc>
        <w:tc>
          <w:tcPr>
            <w:tcW w:w="2821" w:type="dxa"/>
          </w:tcPr>
          <w:p w:rsidR="00934605" w:rsidRPr="00D909A1" w:rsidRDefault="00934605" w:rsidP="00C23531">
            <w:pPr>
              <w:jc w:val="center"/>
              <w:rPr>
                <w:sz w:val="22"/>
                <w:szCs w:val="22"/>
              </w:rPr>
            </w:pPr>
            <w:r w:rsidRPr="00D909A1">
              <w:rPr>
                <w:sz w:val="22"/>
                <w:szCs w:val="22"/>
              </w:rPr>
              <w:t>Норматив расхода тепл</w:t>
            </w:r>
            <w:r w:rsidRPr="00D909A1">
              <w:rPr>
                <w:sz w:val="22"/>
                <w:szCs w:val="22"/>
              </w:rPr>
              <w:t>о</w:t>
            </w:r>
            <w:r w:rsidRPr="00D909A1">
              <w:rPr>
                <w:sz w:val="22"/>
                <w:szCs w:val="22"/>
              </w:rPr>
              <w:t xml:space="preserve">вой энергии, </w:t>
            </w:r>
          </w:p>
          <w:p w:rsidR="00934605" w:rsidRPr="00D909A1" w:rsidRDefault="00934605" w:rsidP="00C23531">
            <w:pPr>
              <w:jc w:val="center"/>
              <w:rPr>
                <w:sz w:val="22"/>
                <w:szCs w:val="22"/>
              </w:rPr>
            </w:pPr>
            <w:r w:rsidRPr="00D909A1">
              <w:rPr>
                <w:sz w:val="22"/>
                <w:szCs w:val="22"/>
              </w:rPr>
              <w:t>Гкал на 1 куб.м.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934605" w:rsidRPr="00D909A1" w:rsidRDefault="00934605" w:rsidP="00C23531">
            <w:pPr>
              <w:jc w:val="center"/>
              <w:rPr>
                <w:sz w:val="22"/>
                <w:szCs w:val="22"/>
              </w:rPr>
            </w:pPr>
            <w:r w:rsidRPr="00D909A1">
              <w:rPr>
                <w:sz w:val="22"/>
                <w:szCs w:val="22"/>
              </w:rPr>
              <w:t xml:space="preserve">Расчетный тариф </w:t>
            </w:r>
          </w:p>
          <w:p w:rsidR="00934605" w:rsidRPr="00D909A1" w:rsidRDefault="00934605" w:rsidP="00C23531">
            <w:pPr>
              <w:jc w:val="center"/>
              <w:rPr>
                <w:sz w:val="22"/>
                <w:szCs w:val="22"/>
              </w:rPr>
            </w:pPr>
            <w:r w:rsidRPr="00D909A1">
              <w:rPr>
                <w:sz w:val="22"/>
                <w:szCs w:val="22"/>
              </w:rPr>
              <w:t>на горячую воду,</w:t>
            </w:r>
          </w:p>
          <w:p w:rsidR="00934605" w:rsidRPr="00D909A1" w:rsidRDefault="00934605" w:rsidP="00C23531">
            <w:pPr>
              <w:jc w:val="center"/>
              <w:rPr>
                <w:sz w:val="22"/>
                <w:szCs w:val="22"/>
              </w:rPr>
            </w:pPr>
            <w:r w:rsidRPr="00D909A1">
              <w:rPr>
                <w:sz w:val="22"/>
                <w:szCs w:val="22"/>
              </w:rPr>
              <w:t>руб./куб. метр</w:t>
            </w:r>
          </w:p>
        </w:tc>
      </w:tr>
      <w:tr w:rsidR="00934605" w:rsidRPr="00833980" w:rsidTr="00934605">
        <w:tc>
          <w:tcPr>
            <w:tcW w:w="9923" w:type="dxa"/>
            <w:gridSpan w:val="3"/>
            <w:shd w:val="clear" w:color="auto" w:fill="auto"/>
            <w:vAlign w:val="center"/>
          </w:tcPr>
          <w:p w:rsidR="00934605" w:rsidRPr="00833980" w:rsidRDefault="00934605" w:rsidP="00C23531">
            <w:pPr>
              <w:jc w:val="center"/>
              <w:rPr>
                <w:sz w:val="22"/>
                <w:szCs w:val="22"/>
              </w:rPr>
            </w:pPr>
            <w:r w:rsidRPr="00833980">
              <w:rPr>
                <w:sz w:val="22"/>
                <w:szCs w:val="22"/>
              </w:rPr>
              <w:t>01.01.</w:t>
            </w:r>
            <w:r>
              <w:rPr>
                <w:sz w:val="22"/>
                <w:szCs w:val="22"/>
              </w:rPr>
              <w:t>2020</w:t>
            </w:r>
            <w:r w:rsidRPr="00833980">
              <w:rPr>
                <w:sz w:val="22"/>
                <w:szCs w:val="22"/>
              </w:rPr>
              <w:t xml:space="preserve"> -30.06.</w:t>
            </w:r>
            <w:r>
              <w:rPr>
                <w:sz w:val="22"/>
                <w:szCs w:val="22"/>
              </w:rPr>
              <w:t>2020</w:t>
            </w:r>
          </w:p>
        </w:tc>
      </w:tr>
      <w:tr w:rsidR="00934605" w:rsidRPr="00833980" w:rsidTr="00934605">
        <w:tc>
          <w:tcPr>
            <w:tcW w:w="3530" w:type="dxa"/>
            <w:shd w:val="clear" w:color="auto" w:fill="auto"/>
            <w:vAlign w:val="center"/>
          </w:tcPr>
          <w:p w:rsidR="00934605" w:rsidRPr="00833980" w:rsidRDefault="00934605" w:rsidP="00C23531">
            <w:pPr>
              <w:jc w:val="both"/>
              <w:rPr>
                <w:sz w:val="22"/>
                <w:szCs w:val="22"/>
              </w:rPr>
            </w:pPr>
            <w:r w:rsidRPr="003966B0">
              <w:rPr>
                <w:sz w:val="22"/>
                <w:szCs w:val="22"/>
              </w:rPr>
              <w:t>с неизолированными стояками</w:t>
            </w:r>
            <w:r>
              <w:rPr>
                <w:sz w:val="22"/>
                <w:szCs w:val="22"/>
              </w:rPr>
              <w:t>, без</w:t>
            </w:r>
            <w:r w:rsidRPr="00833980">
              <w:rPr>
                <w:sz w:val="22"/>
                <w:szCs w:val="22"/>
              </w:rPr>
              <w:t xml:space="preserve"> полотенцес</w:t>
            </w:r>
            <w:r w:rsidRPr="00833980">
              <w:rPr>
                <w:sz w:val="22"/>
                <w:szCs w:val="22"/>
              </w:rPr>
              <w:t>у</w:t>
            </w:r>
            <w:r w:rsidRPr="00833980">
              <w:rPr>
                <w:sz w:val="22"/>
                <w:szCs w:val="22"/>
              </w:rPr>
              <w:t>ши</w:t>
            </w:r>
            <w:r>
              <w:rPr>
                <w:sz w:val="22"/>
                <w:szCs w:val="22"/>
              </w:rPr>
              <w:t>телей</w:t>
            </w:r>
          </w:p>
        </w:tc>
        <w:tc>
          <w:tcPr>
            <w:tcW w:w="2821" w:type="dxa"/>
            <w:vAlign w:val="center"/>
          </w:tcPr>
          <w:p w:rsidR="00934605" w:rsidRPr="00833980" w:rsidRDefault="00934605" w:rsidP="00C23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601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934605" w:rsidRPr="00821F81" w:rsidRDefault="00934605" w:rsidP="00C23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,79</w:t>
            </w:r>
          </w:p>
        </w:tc>
      </w:tr>
      <w:tr w:rsidR="00934605" w:rsidRPr="00833980" w:rsidTr="00934605">
        <w:tc>
          <w:tcPr>
            <w:tcW w:w="9923" w:type="dxa"/>
            <w:gridSpan w:val="3"/>
            <w:shd w:val="clear" w:color="auto" w:fill="auto"/>
            <w:vAlign w:val="center"/>
          </w:tcPr>
          <w:p w:rsidR="00934605" w:rsidRPr="00833980" w:rsidRDefault="00934605" w:rsidP="00C23531">
            <w:pPr>
              <w:jc w:val="center"/>
              <w:rPr>
                <w:sz w:val="22"/>
                <w:szCs w:val="22"/>
              </w:rPr>
            </w:pPr>
            <w:r w:rsidRPr="00833980">
              <w:rPr>
                <w:sz w:val="22"/>
                <w:szCs w:val="22"/>
              </w:rPr>
              <w:t>01.07.</w:t>
            </w:r>
            <w:r>
              <w:rPr>
                <w:sz w:val="22"/>
                <w:szCs w:val="22"/>
              </w:rPr>
              <w:t>2020</w:t>
            </w:r>
            <w:r w:rsidRPr="00833980">
              <w:rPr>
                <w:sz w:val="22"/>
                <w:szCs w:val="22"/>
              </w:rPr>
              <w:t xml:space="preserve"> -31.12.</w:t>
            </w:r>
            <w:r>
              <w:rPr>
                <w:sz w:val="22"/>
                <w:szCs w:val="22"/>
              </w:rPr>
              <w:t>2020</w:t>
            </w:r>
          </w:p>
        </w:tc>
      </w:tr>
      <w:tr w:rsidR="00934605" w:rsidRPr="00833980" w:rsidTr="00934605">
        <w:tc>
          <w:tcPr>
            <w:tcW w:w="3530" w:type="dxa"/>
            <w:shd w:val="clear" w:color="auto" w:fill="auto"/>
            <w:vAlign w:val="center"/>
          </w:tcPr>
          <w:p w:rsidR="00934605" w:rsidRPr="00833980" w:rsidRDefault="00934605" w:rsidP="00C23531">
            <w:pPr>
              <w:jc w:val="both"/>
              <w:rPr>
                <w:sz w:val="22"/>
                <w:szCs w:val="22"/>
              </w:rPr>
            </w:pPr>
            <w:r w:rsidRPr="003966B0">
              <w:rPr>
                <w:sz w:val="22"/>
                <w:szCs w:val="22"/>
              </w:rPr>
              <w:t>с неизолированными стояками</w:t>
            </w:r>
            <w:r>
              <w:rPr>
                <w:sz w:val="22"/>
                <w:szCs w:val="22"/>
              </w:rPr>
              <w:t>, без</w:t>
            </w:r>
            <w:r w:rsidRPr="00833980">
              <w:rPr>
                <w:sz w:val="22"/>
                <w:szCs w:val="22"/>
              </w:rPr>
              <w:t xml:space="preserve"> полотенцес</w:t>
            </w:r>
            <w:r w:rsidRPr="00833980">
              <w:rPr>
                <w:sz w:val="22"/>
                <w:szCs w:val="22"/>
              </w:rPr>
              <w:t>у</w:t>
            </w:r>
            <w:r w:rsidRPr="00833980">
              <w:rPr>
                <w:sz w:val="22"/>
                <w:szCs w:val="22"/>
              </w:rPr>
              <w:t>ши</w:t>
            </w:r>
            <w:r>
              <w:rPr>
                <w:sz w:val="22"/>
                <w:szCs w:val="22"/>
              </w:rPr>
              <w:t>телей</w:t>
            </w:r>
          </w:p>
        </w:tc>
        <w:tc>
          <w:tcPr>
            <w:tcW w:w="2821" w:type="dxa"/>
            <w:vAlign w:val="center"/>
          </w:tcPr>
          <w:p w:rsidR="00934605" w:rsidRPr="00833980" w:rsidRDefault="00934605" w:rsidP="00C23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601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934605" w:rsidRPr="00821F81" w:rsidRDefault="00934605" w:rsidP="00C23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2,20</w:t>
            </w:r>
          </w:p>
        </w:tc>
      </w:tr>
    </w:tbl>
    <w:p w:rsidR="00934605" w:rsidRPr="003E5277" w:rsidRDefault="00934605" w:rsidP="00934605">
      <w:pPr>
        <w:widowControl w:val="0"/>
        <w:tabs>
          <w:tab w:val="left" w:pos="8789"/>
          <w:tab w:val="left" w:pos="8931"/>
        </w:tabs>
        <w:ind w:firstLine="709"/>
        <w:jc w:val="both"/>
        <w:rPr>
          <w:szCs w:val="28"/>
        </w:rPr>
      </w:pPr>
      <w:r>
        <w:tab/>
      </w:r>
      <w:r w:rsidRPr="003E5277">
        <w:rPr>
          <w:szCs w:val="28"/>
        </w:rPr>
        <w:t>».</w:t>
      </w:r>
    </w:p>
    <w:p w:rsidR="00934605" w:rsidRPr="008D13CF" w:rsidRDefault="00934605" w:rsidP="0093460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>
        <w:br w:type="page"/>
      </w:r>
    </w:p>
    <w:sectPr w:rsidR="00934605" w:rsidRPr="008D13CF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4C6B" w:rsidRDefault="00184C6B" w:rsidP="00342D13">
      <w:r>
        <w:separator/>
      </w:r>
    </w:p>
  </w:endnote>
  <w:endnote w:type="continuationSeparator" w:id="0">
    <w:p w:rsidR="00184C6B" w:rsidRDefault="00184C6B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4C6B" w:rsidRDefault="00184C6B" w:rsidP="00342D13">
      <w:r>
        <w:separator/>
      </w:r>
    </w:p>
  </w:footnote>
  <w:footnote w:type="continuationSeparator" w:id="0">
    <w:p w:rsidR="00184C6B" w:rsidRDefault="00184C6B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636740"/>
    <w:multiLevelType w:val="hybridMultilevel"/>
    <w:tmpl w:val="EEB4F92E"/>
    <w:lvl w:ilvl="0" w:tplc="3D80B9D6">
      <w:start w:val="4"/>
      <w:numFmt w:val="bullet"/>
      <w:lvlText w:val=""/>
      <w:lvlJc w:val="left"/>
      <w:pPr>
        <w:ind w:left="294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" w15:restartNumberingAfterBreak="0">
    <w:nsid w:val="12D517CF"/>
    <w:multiLevelType w:val="hybridMultilevel"/>
    <w:tmpl w:val="E37CB0FA"/>
    <w:lvl w:ilvl="0" w:tplc="633A4022">
      <w:start w:val="2"/>
      <w:numFmt w:val="bullet"/>
      <w:lvlText w:val=""/>
      <w:lvlJc w:val="left"/>
      <w:pPr>
        <w:ind w:left="-66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2" w15:restartNumberingAfterBreak="0">
    <w:nsid w:val="229B3B7F"/>
    <w:multiLevelType w:val="hybridMultilevel"/>
    <w:tmpl w:val="98209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4F4A3F"/>
    <w:multiLevelType w:val="hybridMultilevel"/>
    <w:tmpl w:val="93C6A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1E1E44"/>
    <w:multiLevelType w:val="multilevel"/>
    <w:tmpl w:val="88747138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5" w15:restartNumberingAfterBreak="0">
    <w:nsid w:val="3EF91E69"/>
    <w:multiLevelType w:val="hybridMultilevel"/>
    <w:tmpl w:val="EB28E1B4"/>
    <w:lvl w:ilvl="0" w:tplc="CB249A88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05F462F"/>
    <w:multiLevelType w:val="multilevel"/>
    <w:tmpl w:val="98E051F4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7" w15:restartNumberingAfterBreak="0">
    <w:nsid w:val="5D5C680C"/>
    <w:multiLevelType w:val="multilevel"/>
    <w:tmpl w:val="A600B904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8" w15:restartNumberingAfterBreak="0">
    <w:nsid w:val="62150D6A"/>
    <w:multiLevelType w:val="hybridMultilevel"/>
    <w:tmpl w:val="72D6F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8B5355"/>
    <w:multiLevelType w:val="hybridMultilevel"/>
    <w:tmpl w:val="FA320B72"/>
    <w:lvl w:ilvl="0" w:tplc="C7D4AF1A">
      <w:start w:val="4"/>
      <w:numFmt w:val="bullet"/>
      <w:lvlText w:val=""/>
      <w:lvlJc w:val="left"/>
      <w:pPr>
        <w:ind w:left="-66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0" w15:restartNumberingAfterBreak="0">
    <w:nsid w:val="69437F92"/>
    <w:multiLevelType w:val="hybridMultilevel"/>
    <w:tmpl w:val="09C08EEC"/>
    <w:lvl w:ilvl="0" w:tplc="697C11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32DD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E1B689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612C5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2E860A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F667D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EB4A21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3F820D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88663E7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1" w15:restartNumberingAfterBreak="0">
    <w:nsid w:val="74CB6DB9"/>
    <w:multiLevelType w:val="multilevel"/>
    <w:tmpl w:val="97368DA0"/>
    <w:lvl w:ilvl="0">
      <w:start w:val="1"/>
      <w:numFmt w:val="upperRoman"/>
      <w:lvlText w:val="%1."/>
      <w:lvlJc w:val="left"/>
      <w:pPr>
        <w:ind w:left="1730" w:hanging="10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495" w:hanging="49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cs="Times New Roman" w:hint="default"/>
      </w:rPr>
    </w:lvl>
  </w:abstractNum>
  <w:num w:numId="1">
    <w:abstractNumId w:val="10"/>
  </w:num>
  <w:num w:numId="2">
    <w:abstractNumId w:val="2"/>
  </w:num>
  <w:num w:numId="3">
    <w:abstractNumId w:val="3"/>
  </w:num>
  <w:num w:numId="4">
    <w:abstractNumId w:val="8"/>
  </w:num>
  <w:num w:numId="5">
    <w:abstractNumId w:val="5"/>
  </w:num>
  <w:num w:numId="6">
    <w:abstractNumId w:val="11"/>
  </w:num>
  <w:num w:numId="7">
    <w:abstractNumId w:val="6"/>
  </w:num>
  <w:num w:numId="8">
    <w:abstractNumId w:val="7"/>
  </w:num>
  <w:num w:numId="9">
    <w:abstractNumId w:val="4"/>
  </w:num>
  <w:num w:numId="10">
    <w:abstractNumId w:val="9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5C9A"/>
    <w:rsid w:val="00044126"/>
    <w:rsid w:val="000545B3"/>
    <w:rsid w:val="000C0ABF"/>
    <w:rsid w:val="000C1841"/>
    <w:rsid w:val="0010596D"/>
    <w:rsid w:val="001723D0"/>
    <w:rsid w:val="00184C6B"/>
    <w:rsid w:val="00191854"/>
    <w:rsid w:val="00196836"/>
    <w:rsid w:val="001B5371"/>
    <w:rsid w:val="001E0B39"/>
    <w:rsid w:val="001E62AB"/>
    <w:rsid w:val="001E6FE1"/>
    <w:rsid w:val="00200564"/>
    <w:rsid w:val="00223D68"/>
    <w:rsid w:val="00230F4D"/>
    <w:rsid w:val="00232A85"/>
    <w:rsid w:val="002722F0"/>
    <w:rsid w:val="00296585"/>
    <w:rsid w:val="002A71B0"/>
    <w:rsid w:val="002B334D"/>
    <w:rsid w:val="002D43BE"/>
    <w:rsid w:val="00321E7D"/>
    <w:rsid w:val="00342D13"/>
    <w:rsid w:val="00362299"/>
    <w:rsid w:val="003832CF"/>
    <w:rsid w:val="003926A3"/>
    <w:rsid w:val="003A5BEF"/>
    <w:rsid w:val="003A7F52"/>
    <w:rsid w:val="003C2A43"/>
    <w:rsid w:val="003D6F0D"/>
    <w:rsid w:val="003E38BA"/>
    <w:rsid w:val="00441A91"/>
    <w:rsid w:val="00460247"/>
    <w:rsid w:val="0046790E"/>
    <w:rsid w:val="0048068C"/>
    <w:rsid w:val="0048261B"/>
    <w:rsid w:val="004D492F"/>
    <w:rsid w:val="004D79DB"/>
    <w:rsid w:val="004F0472"/>
    <w:rsid w:val="00511A74"/>
    <w:rsid w:val="00512C6C"/>
    <w:rsid w:val="0054446A"/>
    <w:rsid w:val="005709CE"/>
    <w:rsid w:val="005E22DD"/>
    <w:rsid w:val="005F0B57"/>
    <w:rsid w:val="005F2BC6"/>
    <w:rsid w:val="006317BF"/>
    <w:rsid w:val="006604E4"/>
    <w:rsid w:val="006650EC"/>
    <w:rsid w:val="006979FB"/>
    <w:rsid w:val="006A5AB2"/>
    <w:rsid w:val="006D4BF2"/>
    <w:rsid w:val="006E4B23"/>
    <w:rsid w:val="007120E9"/>
    <w:rsid w:val="0072115F"/>
    <w:rsid w:val="00733DC4"/>
    <w:rsid w:val="00747197"/>
    <w:rsid w:val="00760202"/>
    <w:rsid w:val="00793645"/>
    <w:rsid w:val="007A764E"/>
    <w:rsid w:val="007C6DC9"/>
    <w:rsid w:val="007E17B7"/>
    <w:rsid w:val="007F3290"/>
    <w:rsid w:val="007F49CA"/>
    <w:rsid w:val="00815D96"/>
    <w:rsid w:val="0083039A"/>
    <w:rsid w:val="00832E23"/>
    <w:rsid w:val="008434A6"/>
    <w:rsid w:val="00856C9C"/>
    <w:rsid w:val="00863EEF"/>
    <w:rsid w:val="008B7954"/>
    <w:rsid w:val="008D13CF"/>
    <w:rsid w:val="008F114E"/>
    <w:rsid w:val="008F586A"/>
    <w:rsid w:val="00905B59"/>
    <w:rsid w:val="009244DB"/>
    <w:rsid w:val="00934605"/>
    <w:rsid w:val="00941FB5"/>
    <w:rsid w:val="00970B2B"/>
    <w:rsid w:val="009A5446"/>
    <w:rsid w:val="009B185D"/>
    <w:rsid w:val="009B1C1D"/>
    <w:rsid w:val="009B6B79"/>
    <w:rsid w:val="009D27F0"/>
    <w:rsid w:val="009E0C88"/>
    <w:rsid w:val="009E5EC5"/>
    <w:rsid w:val="009F2212"/>
    <w:rsid w:val="00A16406"/>
    <w:rsid w:val="00A52C9A"/>
    <w:rsid w:val="00A540B6"/>
    <w:rsid w:val="00A5593D"/>
    <w:rsid w:val="00A62100"/>
    <w:rsid w:val="00A63668"/>
    <w:rsid w:val="00A7789B"/>
    <w:rsid w:val="00A96A62"/>
    <w:rsid w:val="00AA3CED"/>
    <w:rsid w:val="00AB08DC"/>
    <w:rsid w:val="00AB3503"/>
    <w:rsid w:val="00AC284F"/>
    <w:rsid w:val="00AC6BC7"/>
    <w:rsid w:val="00AE6285"/>
    <w:rsid w:val="00AE7CE5"/>
    <w:rsid w:val="00B0143F"/>
    <w:rsid w:val="00B047CC"/>
    <w:rsid w:val="00B05805"/>
    <w:rsid w:val="00B440AB"/>
    <w:rsid w:val="00B524A1"/>
    <w:rsid w:val="00B539F9"/>
    <w:rsid w:val="00B540BB"/>
    <w:rsid w:val="00B60245"/>
    <w:rsid w:val="00B74965"/>
    <w:rsid w:val="00BA2CFB"/>
    <w:rsid w:val="00BA2D9F"/>
    <w:rsid w:val="00BD3083"/>
    <w:rsid w:val="00BF3927"/>
    <w:rsid w:val="00BF5293"/>
    <w:rsid w:val="00C00871"/>
    <w:rsid w:val="00C87DDD"/>
    <w:rsid w:val="00C93614"/>
    <w:rsid w:val="00C942BC"/>
    <w:rsid w:val="00C966C3"/>
    <w:rsid w:val="00CA2E6F"/>
    <w:rsid w:val="00CB67A4"/>
    <w:rsid w:val="00CD4A09"/>
    <w:rsid w:val="00CE5360"/>
    <w:rsid w:val="00D04C82"/>
    <w:rsid w:val="00D23436"/>
    <w:rsid w:val="00D605CF"/>
    <w:rsid w:val="00D840CE"/>
    <w:rsid w:val="00D871DE"/>
    <w:rsid w:val="00DA3A2D"/>
    <w:rsid w:val="00DC34F7"/>
    <w:rsid w:val="00DD3F53"/>
    <w:rsid w:val="00E0636D"/>
    <w:rsid w:val="00E24ECE"/>
    <w:rsid w:val="00E34935"/>
    <w:rsid w:val="00E3601E"/>
    <w:rsid w:val="00E371B1"/>
    <w:rsid w:val="00E43D52"/>
    <w:rsid w:val="00E50355"/>
    <w:rsid w:val="00E704ED"/>
    <w:rsid w:val="00E872A5"/>
    <w:rsid w:val="00E94805"/>
    <w:rsid w:val="00EB3439"/>
    <w:rsid w:val="00EE0DFD"/>
    <w:rsid w:val="00EE60C2"/>
    <w:rsid w:val="00EE6F1E"/>
    <w:rsid w:val="00F35D89"/>
    <w:rsid w:val="00F73B10"/>
    <w:rsid w:val="00F74A59"/>
    <w:rsid w:val="00FA06A4"/>
    <w:rsid w:val="00FA11B3"/>
    <w:rsid w:val="00FB6E5E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Body Text Indent" w:uiPriority="99"/>
    <w:lsdException w:name="Subtitle" w:qFormat="1"/>
    <w:lsdException w:name="Body Text 3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934605"/>
    <w:pPr>
      <w:keepNext/>
      <w:jc w:val="center"/>
      <w:outlineLvl w:val="0"/>
    </w:pPr>
    <w:rPr>
      <w:rFonts w:eastAsia="Calibri"/>
      <w:b/>
      <w:sz w:val="24"/>
      <w:lang w:val="x-none"/>
    </w:rPr>
  </w:style>
  <w:style w:type="paragraph" w:styleId="3">
    <w:name w:val="heading 3"/>
    <w:basedOn w:val="a"/>
    <w:next w:val="a"/>
    <w:link w:val="30"/>
    <w:uiPriority w:val="9"/>
    <w:qFormat/>
    <w:rsid w:val="00934605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uiPriority w:val="99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link w:val="a6"/>
    <w:uiPriority w:val="99"/>
    <w:rsid w:val="00FD68ED"/>
    <w:rPr>
      <w:rFonts w:ascii="Tahoma" w:hAnsi="Tahoma" w:cs="Tahoma"/>
      <w:sz w:val="16"/>
      <w:szCs w:val="16"/>
    </w:rPr>
  </w:style>
  <w:style w:type="character" w:styleId="a7">
    <w:name w:val="Hyperlink"/>
    <w:rsid w:val="005F2BC6"/>
    <w:rPr>
      <w:color w:val="0000FF"/>
      <w:u w:val="single"/>
    </w:rPr>
  </w:style>
  <w:style w:type="paragraph" w:customStyle="1" w:styleId="a8">
    <w:name w:val="Комментарий"/>
    <w:basedOn w:val="a"/>
    <w:next w:val="a"/>
    <w:uiPriority w:val="99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9">
    <w:name w:val="endnote text"/>
    <w:basedOn w:val="a"/>
    <w:link w:val="aa"/>
    <w:rsid w:val="00342D13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342D13"/>
  </w:style>
  <w:style w:type="character" w:styleId="ab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934605"/>
    <w:rPr>
      <w:rFonts w:eastAsia="Calibri"/>
      <w:b/>
      <w:sz w:val="24"/>
      <w:szCs w:val="24"/>
      <w:lang w:val="x-none"/>
    </w:rPr>
  </w:style>
  <w:style w:type="character" w:customStyle="1" w:styleId="30">
    <w:name w:val="Заголовок 3 Знак"/>
    <w:basedOn w:val="a0"/>
    <w:link w:val="3"/>
    <w:uiPriority w:val="9"/>
    <w:rsid w:val="00934605"/>
    <w:rPr>
      <w:rFonts w:ascii="Cambria" w:hAnsi="Cambria"/>
      <w:b/>
      <w:bCs/>
      <w:sz w:val="26"/>
      <w:szCs w:val="26"/>
      <w:lang w:val="x-none" w:eastAsia="x-none"/>
    </w:rPr>
  </w:style>
  <w:style w:type="paragraph" w:customStyle="1" w:styleId="11">
    <w:name w:val="Знак1 Знак Знак Знак"/>
    <w:basedOn w:val="a"/>
    <w:rsid w:val="00934605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character" w:customStyle="1" w:styleId="a6">
    <w:name w:val="Текст выноски Знак"/>
    <w:link w:val="a5"/>
    <w:uiPriority w:val="99"/>
    <w:locked/>
    <w:rsid w:val="00934605"/>
    <w:rPr>
      <w:rFonts w:ascii="Tahoma" w:hAnsi="Tahoma" w:cs="Tahoma"/>
      <w:sz w:val="16"/>
      <w:szCs w:val="16"/>
    </w:rPr>
  </w:style>
  <w:style w:type="paragraph" w:styleId="ad">
    <w:name w:val="Body Text"/>
    <w:basedOn w:val="a"/>
    <w:link w:val="ae"/>
    <w:uiPriority w:val="99"/>
    <w:rsid w:val="00934605"/>
    <w:pPr>
      <w:jc w:val="both"/>
    </w:pPr>
    <w:rPr>
      <w:rFonts w:eastAsia="Calibri"/>
      <w:b/>
      <w:bCs/>
      <w:sz w:val="24"/>
      <w:lang w:val="x-none"/>
    </w:rPr>
  </w:style>
  <w:style w:type="character" w:customStyle="1" w:styleId="ae">
    <w:name w:val="Основной текст Знак"/>
    <w:basedOn w:val="a0"/>
    <w:link w:val="ad"/>
    <w:uiPriority w:val="99"/>
    <w:rsid w:val="00934605"/>
    <w:rPr>
      <w:rFonts w:eastAsia="Calibri"/>
      <w:b/>
      <w:bCs/>
      <w:sz w:val="24"/>
      <w:szCs w:val="24"/>
      <w:lang w:val="x-none"/>
    </w:rPr>
  </w:style>
  <w:style w:type="paragraph" w:customStyle="1" w:styleId="13">
    <w:name w:val="Знак1 Знак Знак Знак3"/>
    <w:basedOn w:val="a"/>
    <w:rsid w:val="00934605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styleId="af">
    <w:name w:val="Body Text Indent"/>
    <w:basedOn w:val="a"/>
    <w:link w:val="af0"/>
    <w:uiPriority w:val="99"/>
    <w:rsid w:val="00934605"/>
    <w:pPr>
      <w:spacing w:after="120"/>
      <w:ind w:left="283"/>
    </w:pPr>
    <w:rPr>
      <w:rFonts w:eastAsia="Calibri"/>
      <w:sz w:val="24"/>
      <w:lang w:val="x-none"/>
    </w:rPr>
  </w:style>
  <w:style w:type="character" w:customStyle="1" w:styleId="af0">
    <w:name w:val="Основной текст с отступом Знак"/>
    <w:basedOn w:val="a0"/>
    <w:link w:val="af"/>
    <w:uiPriority w:val="99"/>
    <w:rsid w:val="00934605"/>
    <w:rPr>
      <w:rFonts w:eastAsia="Calibri"/>
      <w:sz w:val="24"/>
      <w:szCs w:val="24"/>
      <w:lang w:val="x-none"/>
    </w:rPr>
  </w:style>
  <w:style w:type="paragraph" w:customStyle="1" w:styleId="12">
    <w:name w:val="Знак1 Знак Знак Знак2"/>
    <w:basedOn w:val="a"/>
    <w:rsid w:val="00934605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110">
    <w:name w:val="Знак1 Знак Знак Знак1"/>
    <w:basedOn w:val="a"/>
    <w:rsid w:val="00934605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ListParagraph">
    <w:name w:val="List Paragraph"/>
    <w:basedOn w:val="a"/>
    <w:rsid w:val="00934605"/>
    <w:pPr>
      <w:ind w:left="720"/>
      <w:contextualSpacing/>
    </w:pPr>
    <w:rPr>
      <w:rFonts w:eastAsia="Calibri"/>
      <w:sz w:val="24"/>
    </w:rPr>
  </w:style>
  <w:style w:type="paragraph" w:styleId="31">
    <w:name w:val="Body Text 3"/>
    <w:basedOn w:val="a"/>
    <w:link w:val="32"/>
    <w:uiPriority w:val="99"/>
    <w:rsid w:val="00934605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uiPriority w:val="99"/>
    <w:rsid w:val="00934605"/>
    <w:rPr>
      <w:sz w:val="16"/>
      <w:szCs w:val="16"/>
      <w:lang w:val="x-none" w:eastAsia="x-none"/>
    </w:rPr>
  </w:style>
  <w:style w:type="paragraph" w:styleId="af1">
    <w:name w:val="header"/>
    <w:basedOn w:val="a"/>
    <w:link w:val="af2"/>
    <w:uiPriority w:val="99"/>
    <w:rsid w:val="00934605"/>
    <w:pPr>
      <w:tabs>
        <w:tab w:val="center" w:pos="4677"/>
        <w:tab w:val="right" w:pos="9355"/>
      </w:tabs>
    </w:pPr>
    <w:rPr>
      <w:sz w:val="24"/>
      <w:lang w:val="x-none" w:eastAsia="x-none"/>
    </w:rPr>
  </w:style>
  <w:style w:type="character" w:customStyle="1" w:styleId="af2">
    <w:name w:val="Верхний колонтитул Знак"/>
    <w:basedOn w:val="a0"/>
    <w:link w:val="af1"/>
    <w:uiPriority w:val="99"/>
    <w:rsid w:val="00934605"/>
    <w:rPr>
      <w:sz w:val="24"/>
      <w:szCs w:val="24"/>
      <w:lang w:val="x-none" w:eastAsia="x-none"/>
    </w:rPr>
  </w:style>
  <w:style w:type="paragraph" w:styleId="af3">
    <w:name w:val="footer"/>
    <w:basedOn w:val="a"/>
    <w:link w:val="af4"/>
    <w:uiPriority w:val="99"/>
    <w:rsid w:val="00934605"/>
    <w:pPr>
      <w:tabs>
        <w:tab w:val="center" w:pos="4677"/>
        <w:tab w:val="right" w:pos="9355"/>
      </w:tabs>
    </w:pPr>
    <w:rPr>
      <w:sz w:val="24"/>
      <w:lang w:val="x-none" w:eastAsia="x-none"/>
    </w:rPr>
  </w:style>
  <w:style w:type="character" w:customStyle="1" w:styleId="af4">
    <w:name w:val="Нижний колонтитул Знак"/>
    <w:basedOn w:val="a0"/>
    <w:link w:val="af3"/>
    <w:uiPriority w:val="99"/>
    <w:rsid w:val="00934605"/>
    <w:rPr>
      <w:sz w:val="24"/>
      <w:szCs w:val="24"/>
      <w:lang w:val="x-none" w:eastAsia="x-none"/>
    </w:rPr>
  </w:style>
  <w:style w:type="paragraph" w:styleId="af5">
    <w:name w:val="List Paragraph"/>
    <w:basedOn w:val="a"/>
    <w:uiPriority w:val="34"/>
    <w:qFormat/>
    <w:rsid w:val="00934605"/>
    <w:pPr>
      <w:ind w:left="720"/>
      <w:contextualSpacing/>
    </w:pPr>
    <w:rPr>
      <w:sz w:val="24"/>
    </w:rPr>
  </w:style>
  <w:style w:type="paragraph" w:customStyle="1" w:styleId="af6">
    <w:name w:val="Прижатый влево"/>
    <w:basedOn w:val="a"/>
    <w:next w:val="a"/>
    <w:uiPriority w:val="99"/>
    <w:rsid w:val="00934605"/>
    <w:pPr>
      <w:autoSpaceDE w:val="0"/>
      <w:autoSpaceDN w:val="0"/>
      <w:adjustRightInd w:val="0"/>
    </w:pPr>
    <w:rPr>
      <w:rFonts w:ascii="Arial" w:eastAsia="Calibri" w:hAnsi="Arial" w:cs="Arial"/>
      <w:sz w:val="24"/>
    </w:rPr>
  </w:style>
  <w:style w:type="character" w:customStyle="1" w:styleId="7">
    <w:name w:val="Основной текст (7)_"/>
    <w:link w:val="70"/>
    <w:locked/>
    <w:rsid w:val="00934605"/>
    <w:rPr>
      <w:sz w:val="27"/>
      <w:szCs w:val="27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934605"/>
    <w:pPr>
      <w:shd w:val="clear" w:color="auto" w:fill="FFFFFF"/>
      <w:spacing w:before="540" w:after="240" w:line="0" w:lineRule="atLeast"/>
      <w:jc w:val="center"/>
    </w:pPr>
    <w:rPr>
      <w:sz w:val="27"/>
      <w:szCs w:val="27"/>
    </w:rPr>
  </w:style>
  <w:style w:type="paragraph" w:customStyle="1" w:styleId="af7">
    <w:name w:val="Информация об изменениях документа"/>
    <w:basedOn w:val="a8"/>
    <w:next w:val="a"/>
    <w:uiPriority w:val="99"/>
    <w:rsid w:val="00934605"/>
    <w:pPr>
      <w:spacing w:before="75"/>
    </w:pPr>
    <w:rPr>
      <w:rFonts w:eastAsia="Calibri" w:cs="Arial"/>
      <w:color w:val="353842"/>
      <w:sz w:val="24"/>
      <w:szCs w:val="24"/>
      <w:shd w:val="clear" w:color="auto" w:fill="F0F0F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A4212-633B-4548-B7E1-0A45A1362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2</Pages>
  <Words>1868</Words>
  <Characters>12807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14646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Попова Кира Юрьевна</cp:lastModifiedBy>
  <cp:revision>12</cp:revision>
  <cp:lastPrinted>2020-05-08T01:33:00Z</cp:lastPrinted>
  <dcterms:created xsi:type="dcterms:W3CDTF">2020-05-08T04:38:00Z</dcterms:created>
  <dcterms:modified xsi:type="dcterms:W3CDTF">2020-11-27T04:49:00Z</dcterms:modified>
</cp:coreProperties>
</file>